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B0F16" w:rsidP="001B0F16" w:rsidRDefault="001B0F16" w14:paraId="4452732E" w14:textId="77777777">
      <w:pPr>
        <w:pStyle w:val="BEISTitle"/>
      </w:pPr>
      <w:r w:rsidRPr="00547D65">
        <w:t>Carbon Capture Usage and Storage</w:t>
      </w:r>
      <w:r>
        <w:t>:</w:t>
      </w:r>
    </w:p>
    <w:p w:rsidRPr="00547D65" w:rsidR="001B0F16" w:rsidP="001B0F16" w:rsidRDefault="001B0F16" w14:paraId="2A1990DE" w14:textId="77777777">
      <w:pPr>
        <w:pStyle w:val="BEISTitle"/>
      </w:pPr>
      <w:r>
        <w:t>Hynet</w:t>
      </w:r>
      <w:r w:rsidRPr="00547D65">
        <w:t xml:space="preserve"> </w:t>
      </w:r>
      <w:r>
        <w:t>Track-1 Expansion</w:t>
      </w:r>
    </w:p>
    <w:p w:rsidRPr="00201358" w:rsidR="001B0F16" w:rsidP="001B0F16" w:rsidRDefault="001B0F16" w14:paraId="31D7505E" w14:textId="77777777">
      <w:pPr>
        <w:pStyle w:val="BEISSub-title"/>
        <w:sectPr w:rsidRPr="00201358" w:rsidR="001B0F16">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418" w:right="1134" w:bottom="1418" w:left="1077" w:header="720" w:footer="868" w:gutter="0"/>
          <w:cols w:space="708"/>
          <w:vAlign w:val="center"/>
          <w:docGrid w:linePitch="360"/>
        </w:sectPr>
      </w:pPr>
      <w:r w:rsidDel="005D3EC7">
        <w:t>CCS</w:t>
      </w:r>
      <w:r>
        <w:t xml:space="preserve">-Enabled Hydrogen </w:t>
      </w:r>
      <w:r w:rsidDel="006C2CC7">
        <w:t>Project</w:t>
      </w:r>
      <w:r>
        <w:t xml:space="preserve"> Plan </w:t>
      </w:r>
      <w:r>
        <w:br/>
      </w:r>
    </w:p>
    <w:p w:rsidR="001B0F16" w:rsidP="001B0F16" w:rsidRDefault="001B0F16" w14:paraId="2C32F713" w14:textId="77777777"/>
    <w:p w:rsidR="001B0F16" w:rsidP="001B0F16" w:rsidRDefault="001B0F16" w14:paraId="3A3D4DF9" w14:textId="77777777"/>
    <w:p w:rsidR="001B0F16" w:rsidP="001B0F16" w:rsidRDefault="001B0F16" w14:paraId="5CE51A87" w14:textId="77777777"/>
    <w:p w:rsidR="001B0F16" w:rsidP="001B0F16" w:rsidRDefault="001B0F16" w14:paraId="5C379B69" w14:textId="77777777"/>
    <w:p w:rsidR="001B0F16" w:rsidP="001B0F16" w:rsidRDefault="001B0F16" w14:paraId="5C51FA56" w14:textId="77777777"/>
    <w:p w:rsidR="001B0F16" w:rsidP="001B0F16" w:rsidRDefault="001B0F16" w14:paraId="4FFDA45C" w14:textId="77777777"/>
    <w:p w:rsidR="001B0F16" w:rsidP="001B0F16" w:rsidRDefault="001B0F16" w14:paraId="50974592" w14:textId="77777777"/>
    <w:p w:rsidR="001B0F16" w:rsidP="001B0F16" w:rsidRDefault="001B0F16" w14:paraId="5654DE4F" w14:textId="77777777"/>
    <w:p w:rsidR="001B0F16" w:rsidP="001B0F16" w:rsidRDefault="001B0F16" w14:paraId="10E16899" w14:textId="77777777"/>
    <w:p w:rsidR="064CC395" w:rsidP="064CC395" w:rsidRDefault="064CC395" w14:paraId="32A6F990" w14:textId="5EB98027"/>
    <w:p w:rsidR="064CC395" w:rsidP="064CC395" w:rsidRDefault="064CC395" w14:paraId="6D0CA1FB" w14:textId="0A5597D9"/>
    <w:p w:rsidR="064CC395" w:rsidP="064CC395" w:rsidRDefault="064CC395" w14:paraId="6E9C9629" w14:textId="0CC4D97B"/>
    <w:p w:rsidR="064CC395" w:rsidP="064CC395" w:rsidRDefault="064CC395" w14:paraId="61AC62CA" w14:textId="5315B64B"/>
    <w:p w:rsidR="001B0F16" w:rsidP="001B0F16" w:rsidRDefault="001B0F16" w14:paraId="32767EA3" w14:textId="77777777"/>
    <w:p w:rsidR="001B0F16" w:rsidP="001B0F16" w:rsidRDefault="001B0F16" w14:paraId="06E510E1" w14:textId="77777777"/>
    <w:p w:rsidR="001B0F16" w:rsidP="001B0F16" w:rsidRDefault="001B0F16" w14:paraId="1CC53D2A" w14:textId="77777777"/>
    <w:p w:rsidR="001B0F16" w:rsidP="001B0F16" w:rsidRDefault="001B0F16" w14:paraId="55C83B4A" w14:textId="77777777"/>
    <w:p w:rsidR="001B0F16" w:rsidP="001B0F16" w:rsidRDefault="001B0F16" w14:paraId="7D976736" w14:textId="77777777"/>
    <w:p w:rsidR="001B0F16" w:rsidP="001B0F16" w:rsidRDefault="001B0F16" w14:paraId="345F80F3" w14:textId="77777777"/>
    <w:p w:rsidR="001B0F16" w:rsidP="001B0F16" w:rsidRDefault="001B0F16" w14:paraId="4EE2A758" w14:textId="77777777">
      <w:pPr>
        <w:pStyle w:val="Copyrightstatement"/>
      </w:pPr>
      <w:r>
        <w:rPr>
          <w:noProof/>
        </w:rPr>
        <w:drawing>
          <wp:inline distT="0" distB="0" distL="0" distR="0" wp14:anchorId="4BC653DD" wp14:editId="128C2366">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rsidR="001B0F16" w:rsidP="001B0F16" w:rsidRDefault="001B0F16" w14:paraId="683AB63B" w14:textId="77777777">
      <w:pPr>
        <w:pStyle w:val="Copyrightstatement"/>
      </w:pPr>
      <w:r>
        <w:t>© Crown copyright 2021</w:t>
      </w:r>
    </w:p>
    <w:p w:rsidR="001B0F16" w:rsidP="001B0F16" w:rsidRDefault="001B0F16" w14:paraId="2F6DD86A" w14:textId="77777777">
      <w:pPr>
        <w:pStyle w:val="Copyrightstatement"/>
      </w:pPr>
      <w:r>
        <w:t xml:space="preserve">This publication is licensed under the terms of the Open Government Licence v3.0 except where otherwise stated. To view this licence, visit </w:t>
      </w:r>
      <w:hyperlink w:history="1" r:id="rId19">
        <w:r w:rsidRPr="00BE2973">
          <w:rPr>
            <w:rStyle w:val="Hyperlink"/>
          </w:rPr>
          <w:t>nationalarchives.gov.uk/doc/open-government-licence/version/3</w:t>
        </w:r>
      </w:hyperlink>
      <w:r>
        <w:t xml:space="preserve"> or write to the Information Policy Team, The National Archives, Kew, London TW9 4DU, or email: </w:t>
      </w:r>
      <w:hyperlink w:history="1" r:id="rId20">
        <w:r w:rsidRPr="00471DE1">
          <w:rPr>
            <w:rStyle w:val="Hyperlink"/>
          </w:rPr>
          <w:t>psi@nationalarchives.gsi.gov.uk</w:t>
        </w:r>
      </w:hyperlink>
      <w:r>
        <w:t xml:space="preserve">. </w:t>
      </w:r>
    </w:p>
    <w:p w:rsidR="001B0F16" w:rsidP="001B0F16" w:rsidRDefault="001B0F16" w14:paraId="24143253" w14:textId="77777777">
      <w:pPr>
        <w:pStyle w:val="Copyrightstatement"/>
      </w:pPr>
      <w:r>
        <w:t>Where we have identified any third-party copyright information you will need to obtain permission from the copyright holders concerned.</w:t>
      </w:r>
    </w:p>
    <w:p w:rsidRPr="008714AA" w:rsidR="001B0F16" w:rsidP="001B0F16" w:rsidRDefault="001B0F16" w14:paraId="35DB6F7F" w14:textId="29F3A999">
      <w:pPr>
        <w:pStyle w:val="Copyrightstatement"/>
        <w:sectPr w:rsidRPr="008714AA" w:rsidR="001B0F16">
          <w:headerReference w:type="default" r:id="rId21"/>
          <w:footerReference w:type="default" r:id="rId22"/>
          <w:pgSz w:w="11906" w:h="16838" w:orient="portrait" w:code="9"/>
          <w:pgMar w:top="2835" w:right="907" w:bottom="907" w:left="907" w:header="686" w:footer="266" w:gutter="0"/>
          <w:cols w:space="708"/>
          <w:vAlign w:val="bottom"/>
          <w:docGrid w:linePitch="360"/>
        </w:sectPr>
      </w:pPr>
      <w:r>
        <w:t>Any enquiries regarding this publication should be sent to us at:</w:t>
      </w:r>
      <w:r w:rsidRPr="5FC0DE54" w:rsidR="70D7A9CA">
        <w:rPr>
          <w:rFonts w:eastAsia="Arial" w:cs="Arial"/>
          <w:szCs w:val="20"/>
        </w:rPr>
        <w:t xml:space="preserve"> </w:t>
      </w:r>
      <w:hyperlink r:id="rId23">
        <w:r w:rsidRPr="5FC0DE54" w:rsidR="70D7A9CA">
          <w:rPr>
            <w:rStyle w:val="Hyperlink"/>
            <w:rFonts w:eastAsia="Arial" w:cs="Arial"/>
            <w:szCs w:val="20"/>
          </w:rPr>
          <w:t>ccust1x@energysecurity.gov.uk.</w:t>
        </w:r>
      </w:hyperlink>
    </w:p>
    <w:p w:rsidR="001B0F16" w:rsidP="001B0F16" w:rsidRDefault="001B0F16" w14:paraId="3E5130B5" w14:textId="77777777">
      <w:pPr>
        <w:pStyle w:val="Heading1"/>
      </w:pPr>
      <w:bookmarkStart w:name="_Contents" w:id="0"/>
      <w:bookmarkStart w:name="_Toc153198649" w:id="1"/>
      <w:bookmarkEnd w:id="0"/>
      <w:r>
        <w:t>Contents</w:t>
      </w:r>
      <w:bookmarkEnd w:id="1"/>
    </w:p>
    <w:p w:rsidR="00A558C2" w:rsidRDefault="001B0F16" w14:paraId="3F4F36CE" w14:textId="5C994A2A">
      <w:pPr>
        <w:pStyle w:val="TOC1"/>
        <w:rPr>
          <w:rFonts w:asciiTheme="minorHAnsi" w:hAnsiTheme="minorHAnsi" w:eastAsiaTheme="minorEastAsia"/>
          <w:noProof/>
          <w:color w:val="auto"/>
          <w:sz w:val="22"/>
          <w:lang w:eastAsia="en-GB"/>
        </w:rPr>
      </w:pPr>
      <w:r>
        <w:fldChar w:fldCharType="begin"/>
      </w:r>
      <w:r>
        <w:instrText xml:space="preserve"> TOC \o "1-2" \h \z \u </w:instrText>
      </w:r>
      <w:r>
        <w:fldChar w:fldCharType="separate"/>
      </w:r>
      <w:hyperlink w:history="1" w:anchor="_Toc153198649">
        <w:r w:rsidRPr="004E6C09" w:rsidR="00A558C2">
          <w:rPr>
            <w:rStyle w:val="Hyperlink"/>
            <w:noProof/>
          </w:rPr>
          <w:t>Contents</w:t>
        </w:r>
        <w:r w:rsidR="00A558C2">
          <w:rPr>
            <w:noProof/>
            <w:webHidden/>
          </w:rPr>
          <w:tab/>
        </w:r>
        <w:r w:rsidR="00A558C2">
          <w:rPr>
            <w:noProof/>
            <w:webHidden/>
          </w:rPr>
          <w:fldChar w:fldCharType="begin"/>
        </w:r>
        <w:r w:rsidR="00A558C2">
          <w:rPr>
            <w:noProof/>
            <w:webHidden/>
          </w:rPr>
          <w:instrText xml:space="preserve"> PAGEREF _Toc153198649 \h </w:instrText>
        </w:r>
        <w:r w:rsidR="00A558C2">
          <w:rPr>
            <w:noProof/>
            <w:webHidden/>
          </w:rPr>
        </w:r>
        <w:r w:rsidR="00A558C2">
          <w:rPr>
            <w:noProof/>
            <w:webHidden/>
          </w:rPr>
          <w:fldChar w:fldCharType="separate"/>
        </w:r>
        <w:r w:rsidR="00A558C2">
          <w:rPr>
            <w:noProof/>
            <w:webHidden/>
          </w:rPr>
          <w:t>3</w:t>
        </w:r>
        <w:r w:rsidR="00A558C2">
          <w:rPr>
            <w:noProof/>
            <w:webHidden/>
          </w:rPr>
          <w:fldChar w:fldCharType="end"/>
        </w:r>
      </w:hyperlink>
    </w:p>
    <w:p w:rsidR="00A558C2" w:rsidRDefault="004F3926" w14:paraId="5CF665BC" w14:textId="5A0316F7">
      <w:pPr>
        <w:pStyle w:val="TOC1"/>
        <w:rPr>
          <w:rFonts w:asciiTheme="minorHAnsi" w:hAnsiTheme="minorHAnsi" w:eastAsiaTheme="minorEastAsia"/>
          <w:noProof/>
          <w:color w:val="auto"/>
          <w:sz w:val="22"/>
          <w:lang w:eastAsia="en-GB"/>
        </w:rPr>
      </w:pPr>
      <w:hyperlink w:history="1" w:anchor="_Toc153198650">
        <w:r w:rsidRPr="004E6C09" w:rsidR="00A558C2">
          <w:rPr>
            <w:rStyle w:val="Hyperlink"/>
            <w:noProof/>
          </w:rPr>
          <w:t>CCS-Enabled Hydrogen Project Plan Introduction</w:t>
        </w:r>
        <w:r w:rsidR="00A558C2">
          <w:rPr>
            <w:noProof/>
            <w:webHidden/>
          </w:rPr>
          <w:tab/>
        </w:r>
        <w:r w:rsidR="00A558C2">
          <w:rPr>
            <w:noProof/>
            <w:webHidden/>
          </w:rPr>
          <w:fldChar w:fldCharType="begin"/>
        </w:r>
        <w:r w:rsidR="00A558C2">
          <w:rPr>
            <w:noProof/>
            <w:webHidden/>
          </w:rPr>
          <w:instrText xml:space="preserve"> PAGEREF _Toc153198650 \h </w:instrText>
        </w:r>
        <w:r w:rsidR="00A558C2">
          <w:rPr>
            <w:noProof/>
            <w:webHidden/>
          </w:rPr>
        </w:r>
        <w:r w:rsidR="00A558C2">
          <w:rPr>
            <w:noProof/>
            <w:webHidden/>
          </w:rPr>
          <w:fldChar w:fldCharType="separate"/>
        </w:r>
        <w:r w:rsidR="00A558C2">
          <w:rPr>
            <w:noProof/>
            <w:webHidden/>
          </w:rPr>
          <w:t>4</w:t>
        </w:r>
        <w:r w:rsidR="00A558C2">
          <w:rPr>
            <w:noProof/>
            <w:webHidden/>
          </w:rPr>
          <w:fldChar w:fldCharType="end"/>
        </w:r>
      </w:hyperlink>
    </w:p>
    <w:p w:rsidR="00A558C2" w:rsidRDefault="004F3926" w14:paraId="73A9C286" w14:textId="51C81AB0">
      <w:pPr>
        <w:pStyle w:val="TOC2"/>
        <w:rPr>
          <w:rFonts w:asciiTheme="minorHAnsi" w:hAnsiTheme="minorHAnsi" w:eastAsiaTheme="minorEastAsia"/>
          <w:noProof/>
          <w:color w:val="auto"/>
          <w:sz w:val="22"/>
          <w:lang w:eastAsia="en-GB"/>
        </w:rPr>
      </w:pPr>
      <w:hyperlink w:history="1" w:anchor="_Toc153198651">
        <w:r w:rsidRPr="004E6C09" w:rsidR="00A558C2">
          <w:rPr>
            <w:rStyle w:val="Hyperlink"/>
            <w:rFonts w:cs="Arial"/>
            <w:noProof/>
          </w:rPr>
          <w:t>Important information regarding this process</w:t>
        </w:r>
        <w:r w:rsidR="00A558C2">
          <w:rPr>
            <w:noProof/>
            <w:webHidden/>
          </w:rPr>
          <w:tab/>
        </w:r>
        <w:r w:rsidR="00A558C2">
          <w:rPr>
            <w:noProof/>
            <w:webHidden/>
          </w:rPr>
          <w:fldChar w:fldCharType="begin"/>
        </w:r>
        <w:r w:rsidR="00A558C2">
          <w:rPr>
            <w:noProof/>
            <w:webHidden/>
          </w:rPr>
          <w:instrText xml:space="preserve"> PAGEREF _Toc153198651 \h </w:instrText>
        </w:r>
        <w:r w:rsidR="00A558C2">
          <w:rPr>
            <w:noProof/>
            <w:webHidden/>
          </w:rPr>
        </w:r>
        <w:r w:rsidR="00A558C2">
          <w:rPr>
            <w:noProof/>
            <w:webHidden/>
          </w:rPr>
          <w:fldChar w:fldCharType="separate"/>
        </w:r>
        <w:r w:rsidR="00A558C2">
          <w:rPr>
            <w:noProof/>
            <w:webHidden/>
          </w:rPr>
          <w:t>5</w:t>
        </w:r>
        <w:r w:rsidR="00A558C2">
          <w:rPr>
            <w:noProof/>
            <w:webHidden/>
          </w:rPr>
          <w:fldChar w:fldCharType="end"/>
        </w:r>
      </w:hyperlink>
    </w:p>
    <w:p w:rsidR="00A558C2" w:rsidRDefault="004F3926" w14:paraId="529877BA" w14:textId="5AE480F1">
      <w:pPr>
        <w:pStyle w:val="TOC2"/>
        <w:rPr>
          <w:rFonts w:asciiTheme="minorHAnsi" w:hAnsiTheme="minorHAnsi" w:eastAsiaTheme="minorEastAsia"/>
          <w:noProof/>
          <w:color w:val="auto"/>
          <w:sz w:val="22"/>
          <w:lang w:eastAsia="en-GB"/>
        </w:rPr>
      </w:pPr>
      <w:hyperlink w:history="1" w:anchor="_Toc153198652">
        <w:r w:rsidRPr="004E6C09" w:rsidR="00A558C2">
          <w:rPr>
            <w:rStyle w:val="Hyperlink"/>
            <w:rFonts w:cs="Arial"/>
            <w:noProof/>
          </w:rPr>
          <w:t>Disclosure of information</w:t>
        </w:r>
        <w:r w:rsidR="00A558C2">
          <w:rPr>
            <w:noProof/>
            <w:webHidden/>
          </w:rPr>
          <w:tab/>
        </w:r>
        <w:r w:rsidR="00A558C2">
          <w:rPr>
            <w:noProof/>
            <w:webHidden/>
          </w:rPr>
          <w:fldChar w:fldCharType="begin"/>
        </w:r>
        <w:r w:rsidR="00A558C2">
          <w:rPr>
            <w:noProof/>
            <w:webHidden/>
          </w:rPr>
          <w:instrText xml:space="preserve"> PAGEREF _Toc153198652 \h </w:instrText>
        </w:r>
        <w:r w:rsidR="00A558C2">
          <w:rPr>
            <w:noProof/>
            <w:webHidden/>
          </w:rPr>
        </w:r>
        <w:r w:rsidR="00A558C2">
          <w:rPr>
            <w:noProof/>
            <w:webHidden/>
          </w:rPr>
          <w:fldChar w:fldCharType="separate"/>
        </w:r>
        <w:r w:rsidR="00A558C2">
          <w:rPr>
            <w:noProof/>
            <w:webHidden/>
          </w:rPr>
          <w:t>7</w:t>
        </w:r>
        <w:r w:rsidR="00A558C2">
          <w:rPr>
            <w:noProof/>
            <w:webHidden/>
          </w:rPr>
          <w:fldChar w:fldCharType="end"/>
        </w:r>
      </w:hyperlink>
    </w:p>
    <w:p w:rsidR="00A558C2" w:rsidRDefault="004F3926" w14:paraId="3E360DE3" w14:textId="3D47426A">
      <w:pPr>
        <w:pStyle w:val="TOC2"/>
        <w:rPr>
          <w:rFonts w:asciiTheme="minorHAnsi" w:hAnsiTheme="minorHAnsi" w:eastAsiaTheme="minorEastAsia"/>
          <w:noProof/>
          <w:color w:val="auto"/>
          <w:sz w:val="22"/>
          <w:lang w:eastAsia="en-GB"/>
        </w:rPr>
      </w:pPr>
      <w:hyperlink w:history="1" w:anchor="_Toc153198653">
        <w:r w:rsidRPr="004E6C09" w:rsidR="00A558C2">
          <w:rPr>
            <w:rStyle w:val="Hyperlink"/>
            <w:rFonts w:cs="Arial"/>
            <w:noProof/>
          </w:rPr>
          <w:t>Glossary of terms</w:t>
        </w:r>
        <w:r w:rsidR="00A558C2">
          <w:rPr>
            <w:noProof/>
            <w:webHidden/>
          </w:rPr>
          <w:tab/>
        </w:r>
        <w:r w:rsidR="00A558C2">
          <w:rPr>
            <w:noProof/>
            <w:webHidden/>
          </w:rPr>
          <w:fldChar w:fldCharType="begin"/>
        </w:r>
        <w:r w:rsidR="00A558C2">
          <w:rPr>
            <w:noProof/>
            <w:webHidden/>
          </w:rPr>
          <w:instrText xml:space="preserve"> PAGEREF _Toc153198653 \h </w:instrText>
        </w:r>
        <w:r w:rsidR="00A558C2">
          <w:rPr>
            <w:noProof/>
            <w:webHidden/>
          </w:rPr>
        </w:r>
        <w:r w:rsidR="00A558C2">
          <w:rPr>
            <w:noProof/>
            <w:webHidden/>
          </w:rPr>
          <w:fldChar w:fldCharType="separate"/>
        </w:r>
        <w:r w:rsidR="00A558C2">
          <w:rPr>
            <w:noProof/>
            <w:webHidden/>
          </w:rPr>
          <w:t>8</w:t>
        </w:r>
        <w:r w:rsidR="00A558C2">
          <w:rPr>
            <w:noProof/>
            <w:webHidden/>
          </w:rPr>
          <w:fldChar w:fldCharType="end"/>
        </w:r>
      </w:hyperlink>
    </w:p>
    <w:p w:rsidR="00A558C2" w:rsidRDefault="004F3926" w14:paraId="3ABF85D9" w14:textId="69F174C6">
      <w:pPr>
        <w:pStyle w:val="TOC2"/>
        <w:rPr>
          <w:rFonts w:asciiTheme="minorHAnsi" w:hAnsiTheme="minorHAnsi" w:eastAsiaTheme="minorEastAsia"/>
          <w:noProof/>
          <w:color w:val="auto"/>
          <w:sz w:val="22"/>
          <w:lang w:eastAsia="en-GB"/>
        </w:rPr>
      </w:pPr>
      <w:hyperlink w:history="1" w:anchor="_Toc153198654">
        <w:r w:rsidRPr="004E6C09" w:rsidR="00A558C2">
          <w:rPr>
            <w:rStyle w:val="Hyperlink"/>
            <w:rFonts w:cs="Arial"/>
            <w:noProof/>
          </w:rPr>
          <w:t>Definitions</w:t>
        </w:r>
        <w:r w:rsidR="00A558C2">
          <w:rPr>
            <w:noProof/>
            <w:webHidden/>
          </w:rPr>
          <w:tab/>
        </w:r>
        <w:r w:rsidR="00A558C2">
          <w:rPr>
            <w:noProof/>
            <w:webHidden/>
          </w:rPr>
          <w:fldChar w:fldCharType="begin"/>
        </w:r>
        <w:r w:rsidR="00A558C2">
          <w:rPr>
            <w:noProof/>
            <w:webHidden/>
          </w:rPr>
          <w:instrText xml:space="preserve"> PAGEREF _Toc153198654 \h </w:instrText>
        </w:r>
        <w:r w:rsidR="00A558C2">
          <w:rPr>
            <w:noProof/>
            <w:webHidden/>
          </w:rPr>
        </w:r>
        <w:r w:rsidR="00A558C2">
          <w:rPr>
            <w:noProof/>
            <w:webHidden/>
          </w:rPr>
          <w:fldChar w:fldCharType="separate"/>
        </w:r>
        <w:r w:rsidR="00A558C2">
          <w:rPr>
            <w:noProof/>
            <w:webHidden/>
          </w:rPr>
          <w:t>10</w:t>
        </w:r>
        <w:r w:rsidR="00A558C2">
          <w:rPr>
            <w:noProof/>
            <w:webHidden/>
          </w:rPr>
          <w:fldChar w:fldCharType="end"/>
        </w:r>
      </w:hyperlink>
    </w:p>
    <w:p w:rsidR="00A558C2" w:rsidRDefault="004F3926" w14:paraId="607E9B24" w14:textId="24D9A7C1">
      <w:pPr>
        <w:pStyle w:val="TOC2"/>
        <w:rPr>
          <w:rFonts w:asciiTheme="minorHAnsi" w:hAnsiTheme="minorHAnsi" w:eastAsiaTheme="minorEastAsia"/>
          <w:noProof/>
          <w:color w:val="auto"/>
          <w:sz w:val="22"/>
          <w:lang w:eastAsia="en-GB"/>
        </w:rPr>
      </w:pPr>
      <w:hyperlink w:history="1" w:anchor="_Toc153198655">
        <w:r w:rsidRPr="004E6C09" w:rsidR="00A558C2">
          <w:rPr>
            <w:rStyle w:val="Hyperlink"/>
            <w:rFonts w:cs="Arial"/>
            <w:noProof/>
          </w:rPr>
          <w:t>Units</w:t>
        </w:r>
        <w:r w:rsidR="00A558C2">
          <w:rPr>
            <w:noProof/>
            <w:webHidden/>
          </w:rPr>
          <w:tab/>
        </w:r>
        <w:r w:rsidR="00A558C2">
          <w:rPr>
            <w:noProof/>
            <w:webHidden/>
          </w:rPr>
          <w:fldChar w:fldCharType="begin"/>
        </w:r>
        <w:r w:rsidR="00A558C2">
          <w:rPr>
            <w:noProof/>
            <w:webHidden/>
          </w:rPr>
          <w:instrText xml:space="preserve"> PAGEREF _Toc153198655 \h </w:instrText>
        </w:r>
        <w:r w:rsidR="00A558C2">
          <w:rPr>
            <w:noProof/>
            <w:webHidden/>
          </w:rPr>
        </w:r>
        <w:r w:rsidR="00A558C2">
          <w:rPr>
            <w:noProof/>
            <w:webHidden/>
          </w:rPr>
          <w:fldChar w:fldCharType="separate"/>
        </w:r>
        <w:r w:rsidR="00A558C2">
          <w:rPr>
            <w:noProof/>
            <w:webHidden/>
          </w:rPr>
          <w:t>13</w:t>
        </w:r>
        <w:r w:rsidR="00A558C2">
          <w:rPr>
            <w:noProof/>
            <w:webHidden/>
          </w:rPr>
          <w:fldChar w:fldCharType="end"/>
        </w:r>
      </w:hyperlink>
    </w:p>
    <w:p w:rsidR="00A558C2" w:rsidP="00B94A17" w:rsidRDefault="004F3926" w14:paraId="74128E97" w14:textId="011CA9C8">
      <w:pPr>
        <w:pStyle w:val="TOC1"/>
        <w:ind w:firstLine="284"/>
        <w:rPr>
          <w:rFonts w:asciiTheme="minorHAnsi" w:hAnsiTheme="minorHAnsi" w:eastAsiaTheme="minorEastAsia"/>
          <w:noProof/>
          <w:color w:val="auto"/>
          <w:sz w:val="22"/>
          <w:lang w:eastAsia="en-GB"/>
        </w:rPr>
      </w:pPr>
      <w:hyperlink w:history="1" w:anchor="_Toc153198656">
        <w:r w:rsidRPr="004E6C09" w:rsidR="00A558C2">
          <w:rPr>
            <w:rStyle w:val="Hyperlink"/>
            <w:noProof/>
          </w:rPr>
          <w:t>1. Applicant information</w:t>
        </w:r>
        <w:r w:rsidR="00A558C2">
          <w:rPr>
            <w:noProof/>
            <w:webHidden/>
          </w:rPr>
          <w:tab/>
        </w:r>
        <w:r w:rsidR="00A558C2">
          <w:rPr>
            <w:noProof/>
            <w:webHidden/>
          </w:rPr>
          <w:fldChar w:fldCharType="begin"/>
        </w:r>
        <w:r w:rsidR="00A558C2">
          <w:rPr>
            <w:noProof/>
            <w:webHidden/>
          </w:rPr>
          <w:instrText xml:space="preserve"> PAGEREF _Toc153198656 \h </w:instrText>
        </w:r>
        <w:r w:rsidR="00A558C2">
          <w:rPr>
            <w:noProof/>
            <w:webHidden/>
          </w:rPr>
        </w:r>
        <w:r w:rsidR="00A558C2">
          <w:rPr>
            <w:noProof/>
            <w:webHidden/>
          </w:rPr>
          <w:fldChar w:fldCharType="separate"/>
        </w:r>
        <w:r w:rsidR="00A558C2">
          <w:rPr>
            <w:noProof/>
            <w:webHidden/>
          </w:rPr>
          <w:t>14</w:t>
        </w:r>
        <w:r w:rsidR="00A558C2">
          <w:rPr>
            <w:noProof/>
            <w:webHidden/>
          </w:rPr>
          <w:fldChar w:fldCharType="end"/>
        </w:r>
      </w:hyperlink>
    </w:p>
    <w:p w:rsidR="00A558C2" w:rsidP="00B94A17" w:rsidRDefault="004F3926" w14:paraId="06F520E2" w14:textId="716D3FA0">
      <w:pPr>
        <w:pStyle w:val="TOC1"/>
        <w:ind w:firstLine="284"/>
        <w:rPr>
          <w:rFonts w:asciiTheme="minorHAnsi" w:hAnsiTheme="minorHAnsi" w:eastAsiaTheme="minorEastAsia"/>
          <w:noProof/>
          <w:color w:val="auto"/>
          <w:sz w:val="22"/>
          <w:lang w:eastAsia="en-GB"/>
        </w:rPr>
      </w:pPr>
      <w:hyperlink w:history="1" w:anchor="_Toc153198657">
        <w:r w:rsidRPr="004E6C09" w:rsidR="00A558C2">
          <w:rPr>
            <w:rStyle w:val="Hyperlink"/>
            <w:noProof/>
          </w:rPr>
          <w:t>2. Eligibility</w:t>
        </w:r>
        <w:r w:rsidR="00A558C2">
          <w:rPr>
            <w:noProof/>
            <w:webHidden/>
          </w:rPr>
          <w:tab/>
        </w:r>
        <w:r w:rsidR="00A558C2">
          <w:rPr>
            <w:noProof/>
            <w:webHidden/>
          </w:rPr>
          <w:fldChar w:fldCharType="begin"/>
        </w:r>
        <w:r w:rsidR="00A558C2">
          <w:rPr>
            <w:noProof/>
            <w:webHidden/>
          </w:rPr>
          <w:instrText xml:space="preserve"> PAGEREF _Toc153198657 \h </w:instrText>
        </w:r>
        <w:r w:rsidR="00A558C2">
          <w:rPr>
            <w:noProof/>
            <w:webHidden/>
          </w:rPr>
        </w:r>
        <w:r w:rsidR="00A558C2">
          <w:rPr>
            <w:noProof/>
            <w:webHidden/>
          </w:rPr>
          <w:fldChar w:fldCharType="separate"/>
        </w:r>
        <w:r w:rsidR="00A558C2">
          <w:rPr>
            <w:noProof/>
            <w:webHidden/>
          </w:rPr>
          <w:t>14</w:t>
        </w:r>
        <w:r w:rsidR="00A558C2">
          <w:rPr>
            <w:noProof/>
            <w:webHidden/>
          </w:rPr>
          <w:fldChar w:fldCharType="end"/>
        </w:r>
      </w:hyperlink>
    </w:p>
    <w:p w:rsidR="00A558C2" w:rsidP="00B94A17" w:rsidRDefault="004F3926" w14:paraId="04FB327B" w14:textId="5EE75851">
      <w:pPr>
        <w:pStyle w:val="TOC1"/>
        <w:ind w:firstLine="284"/>
        <w:rPr>
          <w:rFonts w:asciiTheme="minorHAnsi" w:hAnsiTheme="minorHAnsi" w:eastAsiaTheme="minorEastAsia"/>
          <w:noProof/>
          <w:color w:val="auto"/>
          <w:sz w:val="22"/>
          <w:lang w:eastAsia="en-GB"/>
        </w:rPr>
      </w:pPr>
      <w:hyperlink w:history="1" w:anchor="_Toc153198658">
        <w:r w:rsidRPr="004E6C09" w:rsidR="00A558C2">
          <w:rPr>
            <w:rStyle w:val="Hyperlink"/>
            <w:noProof/>
          </w:rPr>
          <w:t>3. CCS-Enabled Hydrogen Project Overview</w:t>
        </w:r>
        <w:r w:rsidR="00A558C2">
          <w:rPr>
            <w:noProof/>
            <w:webHidden/>
          </w:rPr>
          <w:tab/>
        </w:r>
        <w:r w:rsidR="00A558C2">
          <w:rPr>
            <w:noProof/>
            <w:webHidden/>
          </w:rPr>
          <w:fldChar w:fldCharType="begin"/>
        </w:r>
        <w:r w:rsidR="00A558C2">
          <w:rPr>
            <w:noProof/>
            <w:webHidden/>
          </w:rPr>
          <w:instrText xml:space="preserve"> PAGEREF _Toc153198658 \h </w:instrText>
        </w:r>
        <w:r w:rsidR="00A558C2">
          <w:rPr>
            <w:noProof/>
            <w:webHidden/>
          </w:rPr>
        </w:r>
        <w:r w:rsidR="00A558C2">
          <w:rPr>
            <w:noProof/>
            <w:webHidden/>
          </w:rPr>
          <w:fldChar w:fldCharType="separate"/>
        </w:r>
        <w:r w:rsidR="00A558C2">
          <w:rPr>
            <w:noProof/>
            <w:webHidden/>
          </w:rPr>
          <w:t>19</w:t>
        </w:r>
        <w:r w:rsidR="00A558C2">
          <w:rPr>
            <w:noProof/>
            <w:webHidden/>
          </w:rPr>
          <w:fldChar w:fldCharType="end"/>
        </w:r>
      </w:hyperlink>
    </w:p>
    <w:p w:rsidR="00A558C2" w:rsidP="00B94A17" w:rsidRDefault="004F3926" w14:paraId="33CC4AE3" w14:textId="533BF9DB">
      <w:pPr>
        <w:pStyle w:val="TOC1"/>
        <w:tabs>
          <w:tab w:val="left" w:pos="440"/>
        </w:tabs>
        <w:ind w:firstLine="284"/>
        <w:rPr>
          <w:rFonts w:asciiTheme="minorHAnsi" w:hAnsiTheme="minorHAnsi" w:eastAsiaTheme="minorEastAsia"/>
          <w:noProof/>
          <w:color w:val="auto"/>
          <w:sz w:val="22"/>
          <w:lang w:eastAsia="en-GB"/>
        </w:rPr>
      </w:pPr>
      <w:hyperlink w:history="1" w:anchor="_Toc153198659">
        <w:r w:rsidRPr="004E6C09" w:rsidR="00A558C2">
          <w:rPr>
            <w:rStyle w:val="Hyperlink"/>
            <w:noProof/>
          </w:rPr>
          <w:t>4.</w:t>
        </w:r>
        <w:r w:rsidR="00B94A17">
          <w:rPr>
            <w:rFonts w:asciiTheme="minorHAnsi" w:hAnsiTheme="minorHAnsi" w:eastAsiaTheme="minorEastAsia"/>
            <w:noProof/>
            <w:color w:val="auto"/>
            <w:sz w:val="22"/>
            <w:lang w:eastAsia="en-GB"/>
          </w:rPr>
          <w:t xml:space="preserve">  </w:t>
        </w:r>
        <w:r w:rsidRPr="004E6C09" w:rsidR="00A558C2">
          <w:rPr>
            <w:rStyle w:val="Hyperlink"/>
            <w:noProof/>
          </w:rPr>
          <w:t>Deliverability</w:t>
        </w:r>
        <w:r w:rsidR="00A558C2">
          <w:rPr>
            <w:noProof/>
            <w:webHidden/>
          </w:rPr>
          <w:tab/>
        </w:r>
        <w:r w:rsidR="00A558C2">
          <w:rPr>
            <w:noProof/>
            <w:webHidden/>
          </w:rPr>
          <w:fldChar w:fldCharType="begin"/>
        </w:r>
        <w:r w:rsidR="00A558C2">
          <w:rPr>
            <w:noProof/>
            <w:webHidden/>
          </w:rPr>
          <w:instrText xml:space="preserve"> PAGEREF _Toc153198659 \h </w:instrText>
        </w:r>
        <w:r w:rsidR="00A558C2">
          <w:rPr>
            <w:noProof/>
            <w:webHidden/>
          </w:rPr>
        </w:r>
        <w:r w:rsidR="00A558C2">
          <w:rPr>
            <w:noProof/>
            <w:webHidden/>
          </w:rPr>
          <w:fldChar w:fldCharType="separate"/>
        </w:r>
        <w:r w:rsidR="00A558C2">
          <w:rPr>
            <w:noProof/>
            <w:webHidden/>
          </w:rPr>
          <w:t>24</w:t>
        </w:r>
        <w:r w:rsidR="00A558C2">
          <w:rPr>
            <w:noProof/>
            <w:webHidden/>
          </w:rPr>
          <w:fldChar w:fldCharType="end"/>
        </w:r>
      </w:hyperlink>
    </w:p>
    <w:p w:rsidR="001B0F16" w:rsidP="00A83010" w:rsidRDefault="001B0F16" w14:paraId="56C38316" w14:textId="3F61B4C4">
      <w:pPr>
        <w:pStyle w:val="TOC1"/>
        <w:rPr>
          <w:rFonts w:asciiTheme="minorHAnsi" w:hAnsiTheme="minorHAnsi" w:eastAsiaTheme="minorEastAsia"/>
          <w:noProof/>
          <w:color w:val="auto"/>
          <w:sz w:val="22"/>
          <w:lang w:eastAsia="en-GB"/>
        </w:rPr>
      </w:pPr>
      <w:r>
        <w:fldChar w:fldCharType="end"/>
      </w:r>
      <w:r>
        <w:fldChar w:fldCharType="begin"/>
      </w:r>
      <w:r>
        <w:instrText xml:space="preserve"> TOC \o "1-2" \h \z \u </w:instrText>
      </w:r>
      <w:r>
        <w:fldChar w:fldCharType="separate"/>
      </w:r>
    </w:p>
    <w:p w:rsidR="001B0F16" w:rsidP="001B0F16" w:rsidRDefault="001B0F16" w14:paraId="2588D3C3" w14:textId="77777777">
      <w:pPr>
        <w:sectPr w:rsidR="001B0F16">
          <w:headerReference w:type="default" r:id="rId24"/>
          <w:footerReference w:type="default" r:id="rId25"/>
          <w:pgSz w:w="11906" w:h="16838" w:orient="portrait"/>
          <w:pgMar w:top="1418" w:right="907" w:bottom="907" w:left="907" w:header="709" w:footer="266" w:gutter="0"/>
          <w:cols w:space="708"/>
          <w:docGrid w:linePitch="360"/>
        </w:sectPr>
      </w:pPr>
      <w:r>
        <w:fldChar w:fldCharType="end"/>
      </w:r>
    </w:p>
    <w:p w:rsidR="001B0F16" w:rsidP="001B0F16" w:rsidRDefault="001B0F16" w14:paraId="5C2498C2" w14:textId="1B8347C7">
      <w:pPr>
        <w:pStyle w:val="Heading1"/>
      </w:pPr>
      <w:bookmarkStart w:name="_Toc153198650" w:id="2"/>
      <w:r w:rsidRPr="005A2630" w:rsidDel="005D3EC7">
        <w:t>CCS</w:t>
      </w:r>
      <w:r>
        <w:t>-Enabled</w:t>
      </w:r>
      <w:r w:rsidRPr="005A2630">
        <w:t xml:space="preserve"> Hydrogen</w:t>
      </w:r>
      <w:r>
        <w:t xml:space="preserve"> </w:t>
      </w:r>
      <w:r w:rsidDel="006C2CC7">
        <w:t>Project</w:t>
      </w:r>
      <w:r>
        <w:t xml:space="preserve"> Plan Introduction</w:t>
      </w:r>
      <w:bookmarkEnd w:id="2"/>
    </w:p>
    <w:p w:rsidRPr="0017255C" w:rsidR="001B0F16" w:rsidP="001B0F16" w:rsidRDefault="001B0F16" w14:paraId="03052106" w14:textId="0F156726">
      <w:r>
        <w:rPr>
          <w:kern w:val="0"/>
          <w14:ligatures w14:val="none"/>
        </w:rPr>
        <w:t xml:space="preserve">In December 2023, </w:t>
      </w:r>
      <w:r w:rsidR="4590FF5B">
        <w:rPr>
          <w:kern w:val="0"/>
          <w14:ligatures w14:val="none"/>
        </w:rPr>
        <w:t xml:space="preserve">the </w:t>
      </w:r>
      <w:r>
        <w:rPr>
          <w:kern w:val="0"/>
          <w14:ligatures w14:val="none"/>
        </w:rPr>
        <w:t>D</w:t>
      </w:r>
      <w:r w:rsidR="4DE907C0">
        <w:rPr>
          <w:kern w:val="0"/>
          <w14:ligatures w14:val="none"/>
        </w:rPr>
        <w:t xml:space="preserve">epartment for </w:t>
      </w:r>
      <w:r>
        <w:rPr>
          <w:kern w:val="0"/>
          <w14:ligatures w14:val="none"/>
        </w:rPr>
        <w:t>E</w:t>
      </w:r>
      <w:r w:rsidR="7B1C09B7">
        <w:rPr>
          <w:kern w:val="0"/>
          <w14:ligatures w14:val="none"/>
        </w:rPr>
        <w:t xml:space="preserve">nergy </w:t>
      </w:r>
      <w:r>
        <w:rPr>
          <w:kern w:val="0"/>
          <w14:ligatures w14:val="none"/>
        </w:rPr>
        <w:t>S</w:t>
      </w:r>
      <w:r w:rsidR="3ED2B5DB">
        <w:rPr>
          <w:kern w:val="0"/>
          <w14:ligatures w14:val="none"/>
        </w:rPr>
        <w:t xml:space="preserve">ecurity and </w:t>
      </w:r>
      <w:r>
        <w:rPr>
          <w:kern w:val="0"/>
          <w14:ligatures w14:val="none"/>
        </w:rPr>
        <w:t>N</w:t>
      </w:r>
      <w:r w:rsidR="5FD0D3F7">
        <w:rPr>
          <w:kern w:val="0"/>
          <w14:ligatures w14:val="none"/>
        </w:rPr>
        <w:t xml:space="preserve">et </w:t>
      </w:r>
      <w:r>
        <w:rPr>
          <w:kern w:val="0"/>
          <w14:ligatures w14:val="none"/>
        </w:rPr>
        <w:t>Z</w:t>
      </w:r>
      <w:r w:rsidR="2E828AAA">
        <w:rPr>
          <w:kern w:val="0"/>
          <w14:ligatures w14:val="none"/>
        </w:rPr>
        <w:t>ero (</w:t>
      </w:r>
      <w:r>
        <w:rPr>
          <w:kern w:val="0"/>
          <w14:ligatures w14:val="none"/>
        </w:rPr>
        <w:t>DESNZ</w:t>
      </w:r>
      <w:r w:rsidR="2E828AAA">
        <w:rPr>
          <w:kern w:val="0"/>
          <w14:ligatures w14:val="none"/>
        </w:rPr>
        <w:t>)</w:t>
      </w:r>
      <w:r>
        <w:rPr>
          <w:kern w:val="0"/>
          <w14:ligatures w14:val="none"/>
        </w:rPr>
        <w:t xml:space="preserve"> launched the Track 1 expansion process for the Hynet cluster with the aim of filling the remaining transport and storage capacity expected to be available in 2030, to support HMGs ambition of storing and capturing </w:t>
      </w:r>
      <w:r w:rsidRPr="00930B94">
        <w:rPr>
          <w:kern w:val="0"/>
          <w14:ligatures w14:val="none"/>
        </w:rPr>
        <w:t>20-30Mt CO</w:t>
      </w:r>
      <w:r w:rsidRPr="00930B94">
        <w:rPr>
          <w:rFonts w:ascii="Cambria Math" w:hAnsi="Cambria Math" w:cs="Cambria Math"/>
          <w:kern w:val="0"/>
          <w14:ligatures w14:val="none"/>
        </w:rPr>
        <w:t>₂</w:t>
      </w:r>
      <w:r w:rsidRPr="00930B94">
        <w:rPr>
          <w:kern w:val="0"/>
          <w14:ligatures w14:val="none"/>
        </w:rPr>
        <w:t xml:space="preserve"> per year. </w:t>
      </w:r>
    </w:p>
    <w:p w:rsidR="001B0F16" w:rsidP="001B0F16" w:rsidRDefault="001B0F16" w14:paraId="76D08EC9" w14:textId="77757E4B">
      <w:r w:rsidRPr="00930B94">
        <w:rPr>
          <w:kern w:val="0"/>
          <w14:ligatures w14:val="none"/>
        </w:rPr>
        <w:t xml:space="preserve">This </w:t>
      </w:r>
      <w:r>
        <w:rPr>
          <w:kern w:val="0"/>
          <w14:ligatures w14:val="none"/>
        </w:rPr>
        <w:t>form</w:t>
      </w:r>
      <w:r w:rsidRPr="00930B94">
        <w:rPr>
          <w:kern w:val="0"/>
          <w14:ligatures w14:val="none"/>
        </w:rPr>
        <w:t xml:space="preserve"> accompanies </w:t>
      </w:r>
      <w:r>
        <w:rPr>
          <w:kern w:val="0"/>
          <w14:ligatures w14:val="none"/>
        </w:rPr>
        <w:t>the</w:t>
      </w:r>
      <w:r w:rsidRPr="00930B94">
        <w:rPr>
          <w:kern w:val="0"/>
          <w14:ligatures w14:val="none"/>
        </w:rPr>
        <w:t xml:space="preserve"> opening of an application window for Projects to apply to expand the HyNet </w:t>
      </w:r>
      <w:proofErr w:type="gramStart"/>
      <w:r w:rsidRPr="00930B94">
        <w:rPr>
          <w:kern w:val="0"/>
          <w14:ligatures w14:val="none"/>
        </w:rPr>
        <w:t xml:space="preserve">cluster, </w:t>
      </w:r>
      <w:r>
        <w:rPr>
          <w:kern w:val="0"/>
          <w14:ligatures w14:val="none"/>
        </w:rPr>
        <w:t>and</w:t>
      </w:r>
      <w:proofErr w:type="gramEnd"/>
      <w:r>
        <w:rPr>
          <w:kern w:val="0"/>
          <w14:ligatures w14:val="none"/>
        </w:rPr>
        <w:t xml:space="preserve"> should be read alongside the Hynet Track 1 Expansion Guidance Document to understand what is required to submit and why, the timelines for submitting clarification questions and submitting your final application form. </w:t>
      </w:r>
      <w:r w:rsidR="00CE7AD4">
        <w:rPr>
          <w:rFonts w:eastAsia="Arial" w:cs="Arial"/>
        </w:rPr>
        <w:t xml:space="preserve">You should note </w:t>
      </w:r>
      <w:proofErr w:type="gramStart"/>
      <w:r w:rsidR="00CE7AD4">
        <w:rPr>
          <w:rFonts w:eastAsia="Arial" w:cs="Arial"/>
        </w:rPr>
        <w:t>in particular that</w:t>
      </w:r>
      <w:proofErr w:type="gramEnd"/>
      <w:r w:rsidR="00CE7AD4">
        <w:rPr>
          <w:rFonts w:eastAsia="Arial" w:cs="Arial"/>
        </w:rPr>
        <w:t xml:space="preserve"> the caveats and reservations set out in Chapter 2 of the Track-1 </w:t>
      </w:r>
      <w:r w:rsidR="04B7AE06">
        <w:rPr>
          <w:rFonts w:eastAsia="Arial" w:cs="Arial"/>
        </w:rPr>
        <w:t xml:space="preserve">Expansion </w:t>
      </w:r>
      <w:r w:rsidR="00CE7AD4">
        <w:rPr>
          <w:rFonts w:eastAsia="Arial" w:cs="Arial"/>
        </w:rPr>
        <w:t>Guidance document apply equally here.</w:t>
      </w:r>
      <w:r>
        <w:rPr>
          <w:rFonts w:eastAsia="Arial" w:cs="Arial"/>
        </w:rPr>
        <w:t xml:space="preserve"> </w:t>
      </w:r>
    </w:p>
    <w:p w:rsidR="001B0F16" w:rsidP="001B0F16" w:rsidRDefault="001B0F16" w14:paraId="3A02AA49" w14:textId="7596BB64">
      <w:r>
        <w:t xml:space="preserve">This document sets out the questions that CCS-Enabled Hydrogen projects should answer as part of their Track-1x submission. The information and relevant supporting evidence provided by capture projects within the completed Project Plan will, alongside </w:t>
      </w:r>
      <w:r w:rsidR="000702F8">
        <w:t xml:space="preserve">Initial </w:t>
      </w:r>
      <w:r>
        <w:t>Cost</w:t>
      </w:r>
      <w:r w:rsidR="000702F8">
        <w:t xml:space="preserve"> Information</w:t>
      </w:r>
      <w:r>
        <w:t xml:space="preserve"> </w:t>
      </w:r>
      <w:r w:rsidR="00E90BE4">
        <w:t>Form</w:t>
      </w:r>
      <w:r>
        <w:t xml:space="preserve"> (Annex B3), Financial Statement </w:t>
      </w:r>
      <w:r w:rsidR="00E924ED">
        <w:t>Form</w:t>
      </w:r>
      <w:r>
        <w:t xml:space="preserve"> (Annex C), and Hydrogen Emissions Calculation (HEC) form the basis of the assessment to determine which capture projects are shortlisted. This document is an Annex to the Track-1x Application Guidance Document</w:t>
      </w:r>
      <w:r w:rsidR="000D175A">
        <w:rPr>
          <w:rStyle w:val="FootnoteReference"/>
        </w:rPr>
        <w:footnoteReference w:id="2"/>
      </w:r>
      <w:r>
        <w:t xml:space="preserve"> and should be read alongside it. Please see the Track-1x Application Guidance Document for further guidance on the assessment process, including how the information will be assessed and note that the caveats and reservations set out in Chapter 2 of that document apply equally here. </w:t>
      </w:r>
    </w:p>
    <w:p w:rsidRPr="005D28AC" w:rsidR="001B0F16" w:rsidP="001B0F16" w:rsidRDefault="001B0F16" w14:paraId="134B8744" w14:textId="77777777">
      <w:pPr>
        <w:rPr>
          <w:highlight w:val="yellow"/>
        </w:rPr>
      </w:pPr>
      <w:r w:rsidRPr="005D28AC">
        <w:t>The</w:t>
      </w:r>
      <w:r>
        <w:t xml:space="preserve"> Track-1 Expansion Hynet Process</w:t>
      </w:r>
      <w:r w:rsidRPr="005D28AC">
        <w:t xml:space="preserve"> will be run by the Department for </w:t>
      </w:r>
      <w:r>
        <w:t>Energy Security and Net Zero (DESNZ)</w:t>
      </w:r>
      <w:r w:rsidRPr="005D28AC">
        <w:t>. If applicants have any general questions about the</w:t>
      </w:r>
      <w:r>
        <w:t xml:space="preserve"> submission</w:t>
      </w:r>
      <w:r w:rsidRPr="005D28AC">
        <w:t xml:space="preserve"> process or about filling in any part of the </w:t>
      </w:r>
      <w:r>
        <w:t>submission</w:t>
      </w:r>
      <w:r w:rsidRPr="005D28AC">
        <w:t xml:space="preserve"> documentation, please email queries to </w:t>
      </w:r>
      <w:r w:rsidRPr="003D70BF">
        <w:t>ccust1x@energysecurity.gov.uk.</w:t>
      </w:r>
    </w:p>
    <w:p w:rsidR="001B0F16" w:rsidP="001B0F16" w:rsidRDefault="001B0F16" w14:paraId="5390FFE3" w14:textId="77777777">
      <w:pPr>
        <w:rPr>
          <w:rFonts w:eastAsiaTheme="majorEastAsia" w:cstheme="majorBidi"/>
          <w:color w:val="041E42"/>
          <w:sz w:val="36"/>
          <w:szCs w:val="26"/>
        </w:rPr>
      </w:pPr>
      <w:r>
        <w:br w:type="page"/>
      </w:r>
    </w:p>
    <w:p w:rsidRPr="008010C9" w:rsidR="001B0F16" w:rsidP="001B0F16" w:rsidRDefault="001B0F16" w14:paraId="7CB58C8A" w14:textId="77777777">
      <w:pPr>
        <w:pStyle w:val="Heading2"/>
        <w:rPr>
          <w:rFonts w:ascii="Arial" w:hAnsi="Arial" w:cs="Arial"/>
          <w:color w:val="041E42"/>
          <w:sz w:val="36"/>
          <w:szCs w:val="36"/>
        </w:rPr>
      </w:pPr>
      <w:bookmarkStart w:name="_Toc153198651" w:id="3"/>
      <w:r w:rsidRPr="008010C9">
        <w:rPr>
          <w:rFonts w:ascii="Arial" w:hAnsi="Arial" w:cs="Arial"/>
          <w:color w:val="041E42"/>
          <w:sz w:val="36"/>
          <w:szCs w:val="36"/>
        </w:rPr>
        <w:t>Important information regarding this process</w:t>
      </w:r>
      <w:bookmarkEnd w:id="3"/>
    </w:p>
    <w:p w:rsidRPr="00C20598" w:rsidR="00C20598" w:rsidP="00C20598" w:rsidRDefault="00C20598" w14:paraId="44380AF8" w14:textId="77777777"/>
    <w:p w:rsidRPr="00D9354B" w:rsidR="001B0F16" w:rsidP="5FC0DE54" w:rsidRDefault="001B0F16" w14:paraId="5BDD8B9C" w14:textId="6969488A">
      <w:pPr>
        <w:pStyle w:val="BEISbulletedlist"/>
        <w:numPr>
          <w:ilvl w:val="0"/>
          <w:numId w:val="2"/>
        </w:numPr>
        <w:rPr>
          <w:b/>
          <w:bCs/>
        </w:rPr>
      </w:pPr>
      <w:r w:rsidRPr="5FC0DE54">
        <w:rPr>
          <w:b/>
          <w:bCs/>
        </w:rPr>
        <w:t>The deadline</w:t>
      </w:r>
      <w:r w:rsidRPr="5FC0DE54">
        <w:rPr>
          <w:rStyle w:val="Boldtext"/>
        </w:rPr>
        <w:t xml:space="preserve"> for finalised Track-1 Expansion submissions is 23:59 on </w:t>
      </w:r>
      <w:r w:rsidRPr="5FC0DE54" w:rsidR="39E0E050">
        <w:rPr>
          <w:rStyle w:val="Boldtext"/>
        </w:rPr>
        <w:t>28</w:t>
      </w:r>
      <w:r w:rsidRPr="5FC0DE54">
        <w:rPr>
          <w:rStyle w:val="Boldtext"/>
        </w:rPr>
        <w:t xml:space="preserve"> March 2024.</w:t>
      </w:r>
    </w:p>
    <w:p w:rsidR="001B0F16" w:rsidP="001B0F16" w:rsidRDefault="001B0F16" w14:paraId="5D41B4B7" w14:textId="77777777">
      <w:pPr>
        <w:pStyle w:val="BEISbulletedlist"/>
        <w:numPr>
          <w:ilvl w:val="0"/>
          <w:numId w:val="2"/>
        </w:numPr>
      </w:pPr>
      <w:r w:rsidRPr="00DD635D">
        <w:t>The assessment process will be run fairly, transparently, and objectively</w:t>
      </w:r>
      <w:r>
        <w:t xml:space="preserve"> </w:t>
      </w:r>
      <w:r w:rsidRPr="00DD635D">
        <w:t xml:space="preserve">in accordance with the published </w:t>
      </w:r>
      <w:r>
        <w:t>Track-1x</w:t>
      </w:r>
      <w:r w:rsidRPr="00DD635D">
        <w:t xml:space="preserve"> guidance.</w:t>
      </w:r>
    </w:p>
    <w:p w:rsidR="001B0F16" w:rsidP="001B0F16" w:rsidRDefault="001B0F16" w14:paraId="3CBEB08A" w14:textId="77777777">
      <w:pPr>
        <w:pStyle w:val="BEISbulletedlist"/>
        <w:numPr>
          <w:ilvl w:val="0"/>
          <w:numId w:val="2"/>
        </w:numPr>
      </w:pPr>
      <w:r>
        <w:t xml:space="preserve">The information provided within this form will be used </w:t>
      </w:r>
      <w:r w:rsidRPr="00B5762D">
        <w:t>throughout</w:t>
      </w:r>
      <w:r>
        <w:t xml:space="preserve"> the Track-1 Expansion </w:t>
      </w:r>
      <w:r w:rsidRPr="00B5762D">
        <w:t xml:space="preserve">process and the </w:t>
      </w:r>
      <w:r w:rsidRPr="006F590F">
        <w:t>negotiations/due diligence phase</w:t>
      </w:r>
      <w:r w:rsidRPr="00B5762D">
        <w:t>.</w:t>
      </w:r>
      <w:r>
        <w:t xml:space="preserve"> </w:t>
      </w:r>
      <w:r w:rsidRPr="00B64FCB">
        <w:t xml:space="preserve">Entering a negotiation does not mean that a </w:t>
      </w:r>
      <w:r>
        <w:t xml:space="preserve">contract </w:t>
      </w:r>
      <w:r w:rsidRPr="00B64FCB">
        <w:t>will be awarded. Any decision to award support would only be made subject to the successful completion of any negotiation and due diligence</w:t>
      </w:r>
      <w:r>
        <w:t xml:space="preserve">. </w:t>
      </w:r>
    </w:p>
    <w:p w:rsidR="001B0F16" w:rsidP="001B0F16" w:rsidRDefault="001B0F16" w14:paraId="7A8772B9" w14:textId="77777777">
      <w:pPr>
        <w:pStyle w:val="BEISbulletedlist"/>
        <w:numPr>
          <w:ilvl w:val="0"/>
          <w:numId w:val="2"/>
        </w:numPr>
      </w:pPr>
      <w:r>
        <w:t xml:space="preserve">Further </w:t>
      </w:r>
      <w:r w:rsidRPr="00362484">
        <w:t xml:space="preserve">timetable </w:t>
      </w:r>
      <w:r>
        <w:t xml:space="preserve">details </w:t>
      </w:r>
      <w:r w:rsidRPr="00362484">
        <w:t xml:space="preserve">for this process </w:t>
      </w:r>
      <w:r>
        <w:t>are</w:t>
      </w:r>
      <w:r w:rsidRPr="00362484">
        <w:t xml:space="preserve"> set out in the </w:t>
      </w:r>
      <w:r>
        <w:t>Track-1 Expansion</w:t>
      </w:r>
      <w:r w:rsidRPr="00362484">
        <w:t xml:space="preserve"> </w:t>
      </w:r>
      <w:r>
        <w:t>Guidance Document</w:t>
      </w:r>
      <w:r w:rsidRPr="00362484">
        <w:t>.</w:t>
      </w:r>
    </w:p>
    <w:p w:rsidR="001B0F16" w:rsidP="001B0F16" w:rsidRDefault="001B0F16" w14:paraId="3949262F" w14:textId="77777777">
      <w:pPr>
        <w:pStyle w:val="BEISbulletedlist"/>
        <w:numPr>
          <w:ilvl w:val="0"/>
          <w:numId w:val="2"/>
        </w:numPr>
      </w:pPr>
      <w:r>
        <w:t>DESNZ</w:t>
      </w:r>
      <w:r w:rsidRPr="00D87DA5">
        <w:t xml:space="preserve"> will not be responsible for any costs incurred in the preparation of any </w:t>
      </w:r>
      <w:r>
        <w:t>submission</w:t>
      </w:r>
      <w:r w:rsidRPr="00D87DA5">
        <w:t xml:space="preserve">, </w:t>
      </w:r>
      <w:r>
        <w:t xml:space="preserve">irrespective of whether </w:t>
      </w:r>
      <w:r w:rsidRPr="00D87DA5">
        <w:t xml:space="preserve">the </w:t>
      </w:r>
      <w:r>
        <w:t>capture project</w:t>
      </w:r>
      <w:r w:rsidRPr="00D87DA5">
        <w:t xml:space="preserve"> is </w:t>
      </w:r>
      <w:r>
        <w:t>successful in the Track-1 Expansion</w:t>
      </w:r>
      <w:r w:rsidRPr="00362484">
        <w:t xml:space="preserve"> </w:t>
      </w:r>
      <w:r>
        <w:t>process</w:t>
      </w:r>
      <w:r w:rsidRPr="00D87DA5">
        <w:t>.</w:t>
      </w:r>
    </w:p>
    <w:p w:rsidR="00A533E5" w:rsidP="00A533E5" w:rsidRDefault="00A533E5" w14:paraId="01AFB494" w14:textId="77777777">
      <w:pPr>
        <w:pStyle w:val="BEISbulletedlist"/>
        <w:numPr>
          <w:ilvl w:val="0"/>
          <w:numId w:val="2"/>
        </w:numPr>
      </w:pPr>
      <w:r>
        <w:t xml:space="preserve">Projects will need to satisfy the eligibility criteria to be considered in the Deliverability Assessment. </w:t>
      </w:r>
    </w:p>
    <w:p w:rsidR="31A4D51D" w:rsidP="02E43DDD" w:rsidRDefault="2E75C1AB" w14:paraId="38B83D1B" w14:textId="2A60EA54">
      <w:pPr>
        <w:pStyle w:val="BEISbulletedlist"/>
        <w:numPr>
          <w:ilvl w:val="0"/>
          <w:numId w:val="2"/>
        </w:numPr>
        <w:rPr>
          <w:szCs w:val="24"/>
        </w:rPr>
      </w:pPr>
      <w:r>
        <w:t xml:space="preserve">Cost and Economic Benefit information will also be collected. Cost information provided will inform shortlisting and value for money assessment. Economic benefits data will not be considered when assessing Projects against the eligibility criteria and will also not be considered as part of the deliverability assessment. However, capturing the economic benefits of Net Zero is an important priority for UK government and to do this we need to develop robust, resilient, UK supply chains. If Applicants are shortlisted to go through to negotiations and/or offered access to the T&amp;S network, HMG may ask the Applicant to submit or publish more detailed plans on supply chains, </w:t>
      </w:r>
      <w:proofErr w:type="gramStart"/>
      <w:r>
        <w:t>skills</w:t>
      </w:r>
      <w:proofErr w:type="gramEnd"/>
      <w:r>
        <w:t xml:space="preserve"> and economic benefits.</w:t>
      </w:r>
    </w:p>
    <w:p w:rsidR="001B0F16" w:rsidP="001B0F16" w:rsidRDefault="001B0F16" w14:paraId="2DD78C28" w14:textId="77777777">
      <w:pPr>
        <w:pStyle w:val="BEISbulletedlist"/>
        <w:numPr>
          <w:ilvl w:val="0"/>
          <w:numId w:val="2"/>
        </w:numPr>
      </w:pPr>
      <w:r>
        <w:t xml:space="preserve">This document, the </w:t>
      </w:r>
      <w:r w:rsidDel="005D3EC7">
        <w:t>CCS</w:t>
      </w:r>
      <w:r>
        <w:t xml:space="preserve">-Enabled Hydrogen </w:t>
      </w:r>
      <w:r w:rsidDel="006C2CC7">
        <w:t>Project</w:t>
      </w:r>
      <w:r>
        <w:t xml:space="preserve"> Plan, is divided into four sections:</w:t>
      </w:r>
    </w:p>
    <w:p w:rsidR="001B0F16" w:rsidP="001B0F16" w:rsidRDefault="001B0F16" w14:paraId="41289713" w14:textId="77777777">
      <w:pPr>
        <w:pStyle w:val="BEISbulletedlist"/>
        <w:numPr>
          <w:ilvl w:val="1"/>
          <w:numId w:val="2"/>
        </w:numPr>
      </w:pPr>
      <w:r>
        <w:t>Section 1, Applicant Information.</w:t>
      </w:r>
    </w:p>
    <w:p w:rsidR="001B0F16" w:rsidP="001B0F16" w:rsidRDefault="001B0F16" w14:paraId="4D3884C0" w14:textId="77777777">
      <w:pPr>
        <w:pStyle w:val="BEISbulletedlist"/>
        <w:numPr>
          <w:ilvl w:val="1"/>
          <w:numId w:val="2"/>
        </w:numPr>
      </w:pPr>
      <w:r>
        <w:t xml:space="preserve">Section 2, Eligibility, information submitted in this section will be used to determine the eligibility of the </w:t>
      </w:r>
      <w:r w:rsidDel="005D3EC7">
        <w:t>CCS</w:t>
      </w:r>
      <w:r>
        <w:t xml:space="preserve">-Enabled Hydrogen </w:t>
      </w:r>
      <w:r w:rsidRPr="002A0240">
        <w:t>Project.</w:t>
      </w:r>
      <w:r>
        <w:t xml:space="preserve"> </w:t>
      </w:r>
    </w:p>
    <w:p w:rsidR="001B0F16" w:rsidP="001B0F16" w:rsidRDefault="001B0F16" w14:paraId="0C499338" w14:textId="60018981">
      <w:pPr>
        <w:pStyle w:val="BEISbulletedlist"/>
        <w:numPr>
          <w:ilvl w:val="1"/>
          <w:numId w:val="2"/>
        </w:numPr>
      </w:pPr>
      <w:r>
        <w:t xml:space="preserve">Section 3, CCS-Enabled Hydrogen Project Overview, information submitted in this section will be used to improve DESNZ’s understanding of the </w:t>
      </w:r>
      <w:r w:rsidR="19CC412E">
        <w:t>Project and may also be used to inform the Deliverability assessment</w:t>
      </w:r>
      <w:r>
        <w:t>.</w:t>
      </w:r>
    </w:p>
    <w:p w:rsidR="001B0F16" w:rsidP="001B0F16" w:rsidRDefault="001B0F16" w14:paraId="7DA17A2C" w14:textId="77777777">
      <w:pPr>
        <w:pStyle w:val="BEISbulletedlist"/>
        <w:numPr>
          <w:ilvl w:val="1"/>
          <w:numId w:val="2"/>
        </w:numPr>
      </w:pPr>
      <w:r>
        <w:t>Section 4, Deliverability, information submitted in this section will be used to assess the project against the Deliverability criteria set out in the Track-1x guidance document.</w:t>
      </w:r>
    </w:p>
    <w:p w:rsidR="001B0F16" w:rsidP="001B0F16" w:rsidRDefault="001B0F16" w14:paraId="36D8D7FB" w14:textId="4DE22E4F">
      <w:pPr>
        <w:pStyle w:val="BEISbulletedlist"/>
        <w:numPr>
          <w:ilvl w:val="0"/>
          <w:numId w:val="2"/>
        </w:numPr>
      </w:pPr>
      <w:r>
        <w:t xml:space="preserve">Alongside the </w:t>
      </w:r>
      <w:r w:rsidDel="005D3EC7">
        <w:t>CCS</w:t>
      </w:r>
      <w:r>
        <w:t xml:space="preserve">-Enabled Hydrogen Project Plan the assessment of the Project will be supported by the submission of several </w:t>
      </w:r>
      <w:r w:rsidR="00165EA5">
        <w:t>forms</w:t>
      </w:r>
      <w:r>
        <w:t>:</w:t>
      </w:r>
    </w:p>
    <w:p w:rsidRPr="002A0240" w:rsidR="001B0F16" w:rsidP="001B0F16" w:rsidRDefault="001B0F16" w14:paraId="37E28489" w14:textId="56F4A5E4">
      <w:pPr>
        <w:pStyle w:val="BEISbulletedlist"/>
        <w:numPr>
          <w:ilvl w:val="1"/>
          <w:numId w:val="2"/>
        </w:numPr>
      </w:pPr>
      <w:r w:rsidRPr="00C510FB">
        <w:t xml:space="preserve">Annex </w:t>
      </w:r>
      <w:r>
        <w:t>B3</w:t>
      </w:r>
      <w:r w:rsidRPr="00C510FB">
        <w:t xml:space="preserve"> </w:t>
      </w:r>
      <w:r w:rsidR="000702F8">
        <w:t>–</w:t>
      </w:r>
      <w:r w:rsidRPr="00C510FB">
        <w:t xml:space="preserve"> </w:t>
      </w:r>
      <w:r w:rsidR="000702F8">
        <w:t xml:space="preserve">Initial </w:t>
      </w:r>
      <w:r w:rsidRPr="00C510FB">
        <w:t>Cost</w:t>
      </w:r>
      <w:r w:rsidR="000702F8">
        <w:t xml:space="preserve"> Information</w:t>
      </w:r>
      <w:r w:rsidRPr="00C510FB">
        <w:t xml:space="preserve"> </w:t>
      </w:r>
      <w:r w:rsidR="00165EA5">
        <w:t>Form</w:t>
      </w:r>
      <w:r w:rsidRPr="00C510FB">
        <w:t xml:space="preserve"> will be used to </w:t>
      </w:r>
      <w:r>
        <w:t>collect</w:t>
      </w:r>
      <w:r w:rsidRPr="00C510FB">
        <w:t xml:space="preserve"> the cost </w:t>
      </w:r>
      <w:r>
        <w:t xml:space="preserve">data </w:t>
      </w:r>
      <w:r w:rsidRPr="00C510FB">
        <w:t>f</w:t>
      </w:r>
      <w:r>
        <w:t>or</w:t>
      </w:r>
      <w:r w:rsidRPr="00C510FB">
        <w:t xml:space="preserve"> the </w:t>
      </w:r>
      <w:r w:rsidDel="005D3EC7">
        <w:t>CCS</w:t>
      </w:r>
      <w:r>
        <w:t xml:space="preserve">-Enabled Hydrogen </w:t>
      </w:r>
      <w:r w:rsidRPr="002A0240">
        <w:t>Project</w:t>
      </w:r>
      <w:r>
        <w:t xml:space="preserve">, allowing a calculation of </w:t>
      </w:r>
      <w:proofErr w:type="spellStart"/>
      <w:r w:rsidRPr="004B020B">
        <w:t>Levelised</w:t>
      </w:r>
      <w:proofErr w:type="spellEnd"/>
      <w:r w:rsidRPr="004B020B">
        <w:t xml:space="preserve"> Cost of Hydrogen (LCOH)</w:t>
      </w:r>
      <w:r>
        <w:t>.</w:t>
      </w:r>
    </w:p>
    <w:p w:rsidR="001B0F16" w:rsidP="001B0F16" w:rsidRDefault="001B0F16" w14:paraId="08035922" w14:textId="3EB67FBD">
      <w:pPr>
        <w:pStyle w:val="BEISbulletedlist"/>
        <w:numPr>
          <w:ilvl w:val="1"/>
          <w:numId w:val="2"/>
        </w:numPr>
      </w:pPr>
      <w:r w:rsidRPr="004F67FF">
        <w:t xml:space="preserve">Annex </w:t>
      </w:r>
      <w:r>
        <w:t>C</w:t>
      </w:r>
      <w:r w:rsidRPr="004F67FF">
        <w:t xml:space="preserve"> - Financial Statement </w:t>
      </w:r>
      <w:r w:rsidR="00E924ED">
        <w:t>Form</w:t>
      </w:r>
      <w:r w:rsidRPr="004F67FF">
        <w:t xml:space="preserve"> will be used to assess the financial and commercial health of participating companies within the Deliverability criterion. This </w:t>
      </w:r>
      <w:r w:rsidR="00892938">
        <w:t>form</w:t>
      </w:r>
      <w:r w:rsidRPr="004F67FF">
        <w:t xml:space="preserve"> should be considered supplementary to the questions to assess the Project’s deliverability. The figures included in the </w:t>
      </w:r>
      <w:r w:rsidR="00892938">
        <w:t>form</w:t>
      </w:r>
      <w:r w:rsidRPr="004F67FF">
        <w:t xml:space="preserve"> should be supported by relevant accounting notes and documentation.</w:t>
      </w:r>
    </w:p>
    <w:p w:rsidR="001B0F16" w:rsidP="001B0F16" w:rsidRDefault="001B0F16" w14:paraId="5F94189F" w14:textId="56526149">
      <w:pPr>
        <w:pStyle w:val="BEISbulletedlist"/>
        <w:numPr>
          <w:ilvl w:val="1"/>
          <w:numId w:val="2"/>
        </w:numPr>
        <w:spacing w:after="240"/>
      </w:pPr>
      <w:r>
        <w:t xml:space="preserve">Annex D – Economic Benefits </w:t>
      </w:r>
      <w:r w:rsidR="00892938">
        <w:t>Form</w:t>
      </w:r>
      <w:r>
        <w:t xml:space="preserve"> seeks to understand how key components and services required to deliver the Project will be sourced; how risks that may affect the supply of these key components may be mitigated; and how Projects are engaging with new entrants and small and medium-sized enterprises (SMEs). </w:t>
      </w:r>
    </w:p>
    <w:p w:rsidRPr="00D9354B" w:rsidR="001B0F16" w:rsidP="001B0F16" w:rsidRDefault="001B0F16" w14:paraId="4F816214" w14:textId="77777777">
      <w:pPr>
        <w:pStyle w:val="ListParagraph"/>
        <w:numPr>
          <w:ilvl w:val="1"/>
          <w:numId w:val="2"/>
        </w:numPr>
      </w:pPr>
      <w:r>
        <w:t xml:space="preserve">A Hydrogen Emissions Calculation (HEC) allowing for determination of </w:t>
      </w:r>
      <w:proofErr w:type="spellStart"/>
      <w:r w:rsidRPr="00856B47">
        <w:t>CO</w:t>
      </w:r>
      <w:r w:rsidRPr="00856B47">
        <w:rPr>
          <w:rFonts w:ascii="Cambria Math" w:hAnsi="Cambria Math" w:cs="Cambria Math"/>
        </w:rPr>
        <w:t>₂</w:t>
      </w:r>
      <w:r w:rsidRPr="00856B47">
        <w:t>e</w:t>
      </w:r>
      <w:proofErr w:type="spellEnd"/>
      <w:r w:rsidRPr="00856B47">
        <w:t xml:space="preserve"> intensity to demonstrate LCHS compliance.</w:t>
      </w:r>
    </w:p>
    <w:p w:rsidRPr="00AB019D" w:rsidR="001B0F16" w:rsidP="001B0F16" w:rsidRDefault="001B0F16" w14:paraId="319C7CB2" w14:textId="77777777">
      <w:pPr>
        <w:pStyle w:val="BEISbulletedlist"/>
        <w:numPr>
          <w:ilvl w:val="0"/>
          <w:numId w:val="2"/>
        </w:numPr>
      </w:pPr>
      <w:r w:rsidRPr="00AB019D">
        <w:t xml:space="preserve">Across the assessment </w:t>
      </w:r>
      <w:r>
        <w:t>DESNZ</w:t>
      </w:r>
      <w:r w:rsidRPr="00AB019D">
        <w:t xml:space="preserve"> will place significant emphasis on the credibility and consistency of information provided.</w:t>
      </w:r>
    </w:p>
    <w:p w:rsidR="001B0F16" w:rsidP="001B0F16" w:rsidRDefault="001B0F16" w14:paraId="5B6893ED" w14:textId="77777777">
      <w:pPr>
        <w:pStyle w:val="BEISbulletedlist"/>
        <w:numPr>
          <w:ilvl w:val="0"/>
          <w:numId w:val="2"/>
        </w:numPr>
      </w:pPr>
      <w:r>
        <w:t>DESNZ reserves the right to use information provided within the submission to inform any part of the Track 1 Expansion assessment.</w:t>
      </w:r>
      <w:r w:rsidDel="00DA7141">
        <w:t xml:space="preserve"> </w:t>
      </w:r>
      <w:r>
        <w:t xml:space="preserve">This is to allow for consistency and credibility checks and not so answers can be continued in other sections. Any obvious continuation of answers will be removed. </w:t>
      </w:r>
    </w:p>
    <w:p w:rsidR="001B0F16" w:rsidP="001B0F16" w:rsidRDefault="001B0F16" w14:paraId="55FFCE14" w14:textId="77777777">
      <w:pPr>
        <w:pStyle w:val="BEISbulletedlist"/>
        <w:numPr>
          <w:ilvl w:val="0"/>
          <w:numId w:val="2"/>
        </w:numPr>
      </w:pPr>
      <w:r>
        <w:t>After the</w:t>
      </w:r>
      <w:r w:rsidDel="00A4761E">
        <w:t xml:space="preserve"> </w:t>
      </w:r>
      <w:r w:rsidDel="005D3EC7">
        <w:t>CCS</w:t>
      </w:r>
      <w:r>
        <w:t xml:space="preserve">-Enabled Hydrogen Project submissions have been individually assessed, DESNZ will carry out a Shortlisting Process, which has been designed to </w:t>
      </w:r>
      <w:r w:rsidRPr="00A31EE3">
        <w:t xml:space="preserve">enable us to ensure the overall outcome of the process meets the strategic objectives of the </w:t>
      </w:r>
      <w:r>
        <w:t>Track-1 Expansion process</w:t>
      </w:r>
      <w:r w:rsidRPr="00A31EE3">
        <w:t xml:space="preserve"> and Department as a whole</w:t>
      </w:r>
      <w:r>
        <w:t xml:space="preserve">. The process used for this step is described in Chapter 10 of the Track-1 Expansion Guidance Document. </w:t>
      </w:r>
    </w:p>
    <w:p w:rsidR="001B0F16" w:rsidP="001B0F16" w:rsidRDefault="001B0F16" w14:paraId="5191AD15" w14:textId="77777777">
      <w:pPr>
        <w:pStyle w:val="BEISbulletedlist"/>
        <w:numPr>
          <w:ilvl w:val="0"/>
          <w:numId w:val="2"/>
        </w:numPr>
      </w:pPr>
      <w:r>
        <w:t>DESNZ</w:t>
      </w:r>
      <w:r w:rsidRPr="005C7EE8">
        <w:t xml:space="preserve"> reserves the right not to accept any </w:t>
      </w:r>
      <w:r>
        <w:t>submission</w:t>
      </w:r>
      <w:r w:rsidRPr="005C7EE8">
        <w:t xml:space="preserve"> and reserves the right to cancel the </w:t>
      </w:r>
      <w:r>
        <w:t>process</w:t>
      </w:r>
      <w:r w:rsidRPr="005C7EE8">
        <w:t xml:space="preserve"> before it has completed or at any time before any </w:t>
      </w:r>
      <w:r>
        <w:t>support has been awarded.</w:t>
      </w:r>
    </w:p>
    <w:p w:rsidR="001B0F16" w:rsidP="001B0F16" w:rsidRDefault="001B0F16" w14:paraId="5CA9D3F9" w14:textId="77777777">
      <w:pPr>
        <w:pStyle w:val="BEISbulletedlist"/>
        <w:numPr>
          <w:ilvl w:val="0"/>
          <w:numId w:val="2"/>
        </w:numPr>
      </w:pPr>
      <w:r>
        <w:t>DESNZ</w:t>
      </w:r>
      <w:r w:rsidRPr="005C7EE8">
        <w:t xml:space="preserve"> reserves the right not to consider </w:t>
      </w:r>
      <w:r>
        <w:t>a submission</w:t>
      </w:r>
      <w:r w:rsidRPr="005C7EE8">
        <w:t xml:space="preserve"> further i</w:t>
      </w:r>
      <w:r>
        <w:t>f an applicant</w:t>
      </w:r>
      <w:r w:rsidRPr="005C7EE8">
        <w:t xml:space="preserve"> </w:t>
      </w:r>
      <w:r>
        <w:t>fails</w:t>
      </w:r>
      <w:r w:rsidRPr="005C7EE8">
        <w:t xml:space="preserve"> to disclose information requested.</w:t>
      </w:r>
    </w:p>
    <w:p w:rsidR="001B0F16" w:rsidP="001B0F16" w:rsidRDefault="001B0F16" w14:paraId="7A35CD06" w14:textId="77777777">
      <w:pPr>
        <w:pStyle w:val="BEISbulletedlist"/>
        <w:numPr>
          <w:ilvl w:val="0"/>
          <w:numId w:val="2"/>
        </w:numPr>
      </w:pPr>
      <w:r w:rsidRPr="005B170C">
        <w:t xml:space="preserve">Each individual piece of supporting evidence can be referenced multiple times in the </w:t>
      </w:r>
      <w:r w:rsidDel="005D3EC7">
        <w:t>CCS</w:t>
      </w:r>
      <w:r>
        <w:t>-Enabled Hydrogen</w:t>
      </w:r>
      <w:r w:rsidRPr="005B170C">
        <w:t xml:space="preserve"> Project Plan but should be uploaded only once to the portal.</w:t>
      </w:r>
    </w:p>
    <w:p w:rsidR="001B0F16" w:rsidP="001B0F16" w:rsidRDefault="001B0F16" w14:paraId="7D0749A6" w14:textId="77777777">
      <w:pPr>
        <w:pStyle w:val="BEISbulletedlist"/>
        <w:numPr>
          <w:ilvl w:val="0"/>
          <w:numId w:val="2"/>
        </w:numPr>
      </w:pPr>
      <w:r>
        <w:t>Please note that the word limit does not cover the references sections. This is so</w:t>
      </w:r>
      <w:r w:rsidDel="00DC6F03">
        <w:t xml:space="preserve"> </w:t>
      </w:r>
      <w:r>
        <w:t xml:space="preserve">applicants can be specific as to where information can be found in any documents provided. If this section is used to continue answers, the words will be removed before the assessment. </w:t>
      </w:r>
    </w:p>
    <w:p w:rsidRPr="00D87DA5" w:rsidR="001B0F16" w:rsidP="001B0F16" w:rsidRDefault="001B0F16" w14:paraId="1BA169DB" w14:textId="77777777">
      <w:pPr>
        <w:pStyle w:val="BEISbulletedlist"/>
        <w:numPr>
          <w:ilvl w:val="0"/>
          <w:numId w:val="2"/>
        </w:numPr>
        <w:rPr>
          <w:rStyle w:val="Boldtext"/>
        </w:rPr>
      </w:pPr>
      <w:r w:rsidRPr="00D45C2D">
        <w:rPr>
          <w:rStyle w:val="Boldtext"/>
        </w:rPr>
        <w:t xml:space="preserve">Any information provided above the word limits will be </w:t>
      </w:r>
      <w:r>
        <w:rPr>
          <w:rStyle w:val="Boldtext"/>
        </w:rPr>
        <w:t>removed</w:t>
      </w:r>
      <w:r w:rsidRPr="00D45C2D">
        <w:rPr>
          <w:rStyle w:val="Boldtext"/>
        </w:rPr>
        <w:t xml:space="preserve"> </w:t>
      </w:r>
      <w:r>
        <w:rPr>
          <w:rStyle w:val="Boldtext"/>
        </w:rPr>
        <w:t xml:space="preserve">before information is provided to assessors and will not count towards the score. We will remove words </w:t>
      </w:r>
      <w:proofErr w:type="gramStart"/>
      <w:r>
        <w:rPr>
          <w:rStyle w:val="Boldtext"/>
        </w:rPr>
        <w:t>in excess of</w:t>
      </w:r>
      <w:proofErr w:type="gramEnd"/>
      <w:r>
        <w:rPr>
          <w:rStyle w:val="Boldtext"/>
        </w:rPr>
        <w:t xml:space="preserve"> the count from the end of the relevant question or section. This will be completed before the documentation is provided to assessors.</w:t>
      </w:r>
    </w:p>
    <w:p w:rsidR="001B0F16" w:rsidP="001B0F16" w:rsidRDefault="001B0F16" w14:paraId="410EC982" w14:textId="77777777"/>
    <w:p w:rsidR="007804A7" w:rsidP="001B0F16" w:rsidRDefault="007804A7" w14:paraId="6B6339FA" w14:textId="77777777"/>
    <w:p w:rsidR="001B0F16" w:rsidP="001B0F16" w:rsidRDefault="001B0F16" w14:paraId="5B463886" w14:textId="77777777">
      <w:pPr>
        <w:pStyle w:val="Heading2"/>
        <w:rPr>
          <w:rFonts w:ascii="Arial" w:hAnsi="Arial" w:cs="Arial"/>
          <w:color w:val="041E42"/>
          <w:sz w:val="36"/>
          <w:szCs w:val="36"/>
        </w:rPr>
      </w:pPr>
      <w:bookmarkStart w:name="_Toc153198652" w:id="4"/>
      <w:r w:rsidRPr="008010C9">
        <w:rPr>
          <w:rFonts w:ascii="Arial" w:hAnsi="Arial" w:cs="Arial"/>
          <w:color w:val="041E42"/>
          <w:sz w:val="36"/>
          <w:szCs w:val="36"/>
        </w:rPr>
        <w:t>Disclosure of information</w:t>
      </w:r>
      <w:bookmarkEnd w:id="4"/>
    </w:p>
    <w:p w:rsidRPr="008010C9" w:rsidR="008010C9" w:rsidP="008010C9" w:rsidRDefault="008010C9" w14:paraId="664D340D" w14:textId="77777777"/>
    <w:p w:rsidRPr="00A519E0" w:rsidR="001B0F16" w:rsidP="001B0F16" w:rsidRDefault="001B0F16" w14:paraId="2FF352E2" w14:textId="77777777">
      <w:r w:rsidRPr="00A519E0">
        <w:t xml:space="preserve">Reasons for decisions on </w:t>
      </w:r>
      <w:r>
        <w:t>submission</w:t>
      </w:r>
      <w:r w:rsidRPr="00A519E0">
        <w:t xml:space="preserve">s will be recorded at all stages for good administration and to ensure that there is a clear audit trail for all decisions. Administrative records will be maintained for all </w:t>
      </w:r>
      <w:r>
        <w:t>submission</w:t>
      </w:r>
      <w:r w:rsidRPr="00A519E0">
        <w:t>s irrespective of whether they are successful or not.</w:t>
      </w:r>
    </w:p>
    <w:p w:rsidRPr="00A519E0" w:rsidR="001B0F16" w:rsidP="001B0F16" w:rsidRDefault="001B0F16" w14:paraId="24BF78A7" w14:textId="77777777">
      <w:r w:rsidRPr="00920193">
        <w:t xml:space="preserve">Please refer to Section 2.2 (Entry Process) of the </w:t>
      </w:r>
      <w:r>
        <w:t>Track-1x</w:t>
      </w:r>
      <w:r w:rsidRPr="00920193">
        <w:t xml:space="preserve"> Guidance Document for additional detail on entry into non-disclosure agreements and </w:t>
      </w:r>
      <w:r>
        <w:t>Chapter 3 (Further Considerations)</w:t>
      </w:r>
      <w:r w:rsidRPr="00920193">
        <w:t xml:space="preserve"> for additional detail on parties involved in the </w:t>
      </w:r>
      <w:r>
        <w:t>Track-1x process</w:t>
      </w:r>
      <w:r w:rsidRPr="00920193">
        <w:t>.</w:t>
      </w:r>
      <w:r w:rsidDel="00892B3E">
        <w:t xml:space="preserve"> </w:t>
      </w:r>
    </w:p>
    <w:p w:rsidRPr="00A519E0" w:rsidR="001B0F16" w:rsidP="001B0F16" w:rsidRDefault="001B0F16" w14:paraId="60845C42" w14:textId="1DA5BCDB">
      <w:r w:rsidRPr="00A519E0">
        <w:t xml:space="preserve">All information provided by applicants may be disclosed in accordance with </w:t>
      </w:r>
      <w:r>
        <w:t>DESNZ</w:t>
      </w:r>
      <w:r w:rsidRPr="00A519E0">
        <w:t>’s legal obligations (including under the Freedom of Information Act 2000 (FOIA), the Data Protection Act 2018</w:t>
      </w:r>
      <w:r>
        <w:t>,</w:t>
      </w:r>
      <w:r w:rsidRPr="00A519E0">
        <w:t xml:space="preserve"> General Data Protection Regulation (GDPR) and the Environmental Information Regulations 2004 (EIR) </w:t>
      </w:r>
      <w:proofErr w:type="gramStart"/>
      <w:r w:rsidRPr="00A519E0">
        <w:t>in the event that</w:t>
      </w:r>
      <w:proofErr w:type="gramEnd"/>
      <w:r w:rsidRPr="00A519E0">
        <w:t xml:space="preserve"> a request for information is received). More information on the FOIA</w:t>
      </w:r>
      <w:r>
        <w:t>, D</w:t>
      </w:r>
      <w:r w:rsidR="4A9F5BAC">
        <w:t xml:space="preserve">ata </w:t>
      </w:r>
      <w:r>
        <w:t>P</w:t>
      </w:r>
      <w:r w:rsidR="56FA72F4">
        <w:t xml:space="preserve">rotection </w:t>
      </w:r>
      <w:r>
        <w:t>A</w:t>
      </w:r>
      <w:r w:rsidR="6672C207">
        <w:t>ct 2018</w:t>
      </w:r>
      <w:r>
        <w:t>, GDPR</w:t>
      </w:r>
      <w:r w:rsidRPr="00A519E0">
        <w:t xml:space="preserve"> and EIR (including information on exemptions) can be found at: </w:t>
      </w:r>
      <w:hyperlink r:id="rId26">
        <w:r w:rsidRPr="761DEF73">
          <w:rPr>
            <w:rStyle w:val="Hyperlink"/>
          </w:rPr>
          <w:t>https://ico.org.uk/for-organisations/</w:t>
        </w:r>
      </w:hyperlink>
      <w:r>
        <w:t xml:space="preserve"> </w:t>
      </w:r>
    </w:p>
    <w:p w:rsidR="001B0F16" w:rsidP="001B0F16" w:rsidRDefault="001B0F16" w14:paraId="50D435A7" w14:textId="77777777">
      <w:r>
        <w:t xml:space="preserve">To help DESNZ deal with information requests and without prejudice to the paragraph above, in the box below, please set out the reasons why you consider any specific information should not be disclosed, including (if possible) by reference to the specific exemption contained in the relevant legislation (for example, because disclosure of the information would prejudice your commercial interests under section 43 of the FOIA), explaining why this is the case. </w:t>
      </w:r>
    </w:p>
    <w:p w:rsidR="001B0F16" w:rsidP="0A687638" w:rsidRDefault="5E9A2A50" w14:paraId="781B3429" w14:textId="4A3D4BC3">
      <w:r w:rsidRPr="0A687638">
        <w:rPr>
          <w:rFonts w:eastAsia="Arial" w:cs="Arial"/>
          <w:color w:val="000000" w:themeColor="text1"/>
          <w:szCs w:val="24"/>
        </w:rPr>
        <w:t xml:space="preserve">Where appropriate, please also state whether you consider the reason(s) information should not be disclosed by DESNZ only apply for a particular </w:t>
      </w:r>
      <w:proofErr w:type="gramStart"/>
      <w:r w:rsidRPr="0A687638">
        <w:rPr>
          <w:rFonts w:eastAsia="Arial" w:cs="Arial"/>
          <w:color w:val="000000" w:themeColor="text1"/>
          <w:szCs w:val="24"/>
        </w:rPr>
        <w:t>time period</w:t>
      </w:r>
      <w:proofErr w:type="gramEnd"/>
      <w:r w:rsidRPr="0A687638">
        <w:rPr>
          <w:rFonts w:eastAsia="Arial" w:cs="Arial"/>
          <w:color w:val="000000" w:themeColor="text1"/>
          <w:szCs w:val="24"/>
        </w:rPr>
        <w:t>.</w:t>
      </w:r>
      <w:r w:rsidR="001B0F16">
        <w:t xml:space="preserve"> If we receive an information request, we will consider your views as stated on the submission form. However, DESNZ will ultimately decide how to respond to an information request and whether any information should be withheld, subject to the Information Commissioner's Office decision in the event of the requestor appealing the decision.</w:t>
      </w:r>
    </w:p>
    <w:tbl>
      <w:tblPr>
        <w:tblStyle w:val="TableGrid"/>
        <w:tblW w:w="0" w:type="auto"/>
        <w:tblLook w:val="04A0" w:firstRow="1" w:lastRow="0" w:firstColumn="1" w:lastColumn="0" w:noHBand="0" w:noVBand="1"/>
      </w:tblPr>
      <w:tblGrid>
        <w:gridCol w:w="10082"/>
      </w:tblGrid>
      <w:tr w:rsidR="001B0F16" w14:paraId="7759D4CB" w14:textId="77777777">
        <w:tc>
          <w:tcPr>
            <w:tcW w:w="10082" w:type="dxa"/>
          </w:tcPr>
          <w:p w:rsidRPr="007B7702" w:rsidR="001B0F16" w:rsidRDefault="001B0F16" w14:paraId="46AD09B2" w14:textId="77777777">
            <w:pPr>
              <w:rPr>
                <w:rStyle w:val="Boldtext"/>
              </w:rPr>
            </w:pPr>
            <w:r w:rsidRPr="007B7702">
              <w:rPr>
                <w:rStyle w:val="Boldtext"/>
              </w:rPr>
              <w:t xml:space="preserve">Please detail what specific information, if any, within this </w:t>
            </w:r>
            <w:r>
              <w:rPr>
                <w:rStyle w:val="Boldtext"/>
              </w:rPr>
              <w:t>submission</w:t>
            </w:r>
            <w:r w:rsidRPr="007B7702">
              <w:rPr>
                <w:rStyle w:val="Boldtext"/>
              </w:rPr>
              <w:t xml:space="preserve"> should not be disclosed and the reasons why. Please include (if possible) reference to the specific exemption contained in the relevant legislation.</w:t>
            </w:r>
          </w:p>
        </w:tc>
      </w:tr>
      <w:tr w:rsidR="001B0F16" w14:paraId="0EB245C4" w14:textId="77777777">
        <w:tc>
          <w:tcPr>
            <w:tcW w:w="10082" w:type="dxa"/>
          </w:tcPr>
          <w:p w:rsidR="001B0F16" w:rsidRDefault="001B0F16" w14:paraId="4C455580" w14:textId="77777777"/>
          <w:p w:rsidR="001B0F16" w:rsidRDefault="001B0F16" w14:paraId="1AEDDCC1" w14:textId="77777777"/>
          <w:p w:rsidR="001B0F16" w:rsidRDefault="001B0F16" w14:paraId="323A9601" w14:textId="77777777"/>
          <w:p w:rsidR="001B0F16" w:rsidRDefault="001B0F16" w14:paraId="0C997F8E" w14:textId="77777777"/>
          <w:p w:rsidR="001B0F16" w:rsidRDefault="001B0F16" w14:paraId="77BF203B" w14:textId="77777777"/>
          <w:p w:rsidR="001B0F16" w:rsidRDefault="001B0F16" w14:paraId="7A4479BB" w14:textId="77777777"/>
          <w:p w:rsidR="001B0F16" w:rsidRDefault="001B0F16" w14:paraId="2FFEF658" w14:textId="77777777"/>
          <w:p w:rsidR="001B0F16" w:rsidRDefault="001B0F16" w14:paraId="633D47BD" w14:textId="77777777"/>
          <w:p w:rsidR="001B0F16" w:rsidRDefault="001B0F16" w14:paraId="40F5F939" w14:textId="77777777"/>
          <w:p w:rsidR="001B0F16" w:rsidRDefault="001B0F16" w14:paraId="3766D833" w14:textId="77777777"/>
          <w:p w:rsidR="001B0F16" w:rsidRDefault="001B0F16" w14:paraId="7F80E3DB" w14:textId="77777777"/>
        </w:tc>
      </w:tr>
    </w:tbl>
    <w:p w:rsidRPr="00A519E0" w:rsidR="001B0F16" w:rsidP="001B0F16" w:rsidRDefault="001B0F16" w14:paraId="682B37C2" w14:textId="77777777"/>
    <w:p w:rsidR="001B0F16" w:rsidP="001B0F16" w:rsidRDefault="001B0F16" w14:paraId="5D06F939" w14:textId="77777777">
      <w:pPr>
        <w:rPr>
          <w:rStyle w:val="Boldtext"/>
        </w:rPr>
      </w:pPr>
      <w:r>
        <w:rPr>
          <w:rStyle w:val="Boldtext"/>
        </w:rPr>
        <w:br w:type="page"/>
      </w:r>
    </w:p>
    <w:p w:rsidRPr="008010C9" w:rsidR="00DD3A63" w:rsidP="00DD3A63" w:rsidRDefault="001B0F16" w14:paraId="3A7A690D" w14:textId="3461BD06">
      <w:pPr>
        <w:pStyle w:val="Heading2"/>
        <w:rPr>
          <w:rFonts w:ascii="Arial" w:hAnsi="Arial" w:cs="Arial"/>
          <w:color w:val="041E42"/>
          <w:sz w:val="36"/>
          <w:szCs w:val="36"/>
        </w:rPr>
      </w:pPr>
      <w:bookmarkStart w:name="_Toc153198653" w:id="5"/>
      <w:r w:rsidRPr="008010C9">
        <w:rPr>
          <w:rFonts w:ascii="Arial" w:hAnsi="Arial" w:cs="Arial"/>
          <w:color w:val="041E42"/>
          <w:sz w:val="36"/>
          <w:szCs w:val="36"/>
        </w:rPr>
        <w:t>Glossary of terms</w:t>
      </w:r>
      <w:bookmarkEnd w:id="5"/>
      <w:r w:rsidRPr="008010C9">
        <w:rPr>
          <w:rFonts w:ascii="Arial" w:hAnsi="Arial" w:cs="Arial"/>
          <w:color w:val="041E42"/>
          <w:sz w:val="36"/>
          <w:szCs w:val="36"/>
        </w:rPr>
        <w:t xml:space="preserve"> </w:t>
      </w:r>
      <w:r w:rsidRPr="008010C9" w:rsidR="00DD3A63">
        <w:rPr>
          <w:rFonts w:ascii="Arial" w:hAnsi="Arial" w:cs="Arial"/>
          <w:color w:val="041E42"/>
          <w:sz w:val="36"/>
          <w:szCs w:val="36"/>
        </w:rPr>
        <w:br/>
      </w:r>
    </w:p>
    <w:p w:rsidRPr="000A2732" w:rsidR="001B0F16" w:rsidP="001B0F16" w:rsidRDefault="001B0F16" w14:paraId="3A0B05B9" w14:textId="77777777">
      <w:pPr>
        <w:pStyle w:val="Caption"/>
        <w:keepNext/>
      </w:pPr>
      <w:bookmarkStart w:name="_Toc151369324" w:id="6"/>
      <w:r>
        <w:t xml:space="preserve">Table </w:t>
      </w:r>
      <w:r>
        <w:fldChar w:fldCharType="begin"/>
      </w:r>
      <w:r>
        <w:instrText xml:space="preserve"> SEQ Table \* ARABIC </w:instrText>
      </w:r>
      <w:r>
        <w:fldChar w:fldCharType="separate"/>
      </w:r>
      <w:r>
        <w:rPr>
          <w:noProof/>
        </w:rPr>
        <w:t>1</w:t>
      </w:r>
      <w:r>
        <w:rPr>
          <w:noProof/>
        </w:rPr>
        <w:fldChar w:fldCharType="end"/>
      </w:r>
      <w:r>
        <w:t xml:space="preserve"> – Acronyms</w:t>
      </w:r>
      <w:bookmarkEnd w:id="6"/>
    </w:p>
    <w:tbl>
      <w:tblPr>
        <w:tblStyle w:val="Table-Darkblue"/>
        <w:tblW w:w="0" w:type="auto"/>
        <w:tblLook w:val="04A0" w:firstRow="1" w:lastRow="0" w:firstColumn="1" w:lastColumn="0" w:noHBand="0" w:noVBand="1"/>
      </w:tblPr>
      <w:tblGrid>
        <w:gridCol w:w="3667"/>
        <w:gridCol w:w="5349"/>
      </w:tblGrid>
      <w:tr w:rsidR="001B0F16" w:rsidTr="001B0F16" w14:paraId="6EB64EC9" w14:textId="77777777">
        <w:trPr>
          <w:cnfStyle w:val="100000000000" w:firstRow="1" w:lastRow="0" w:firstColumn="0" w:lastColumn="0" w:oddVBand="0" w:evenVBand="0" w:oddHBand="0" w:evenHBand="0" w:firstRowFirstColumn="0" w:firstRowLastColumn="0" w:lastRowFirstColumn="0" w:lastRowLastColumn="0"/>
          <w:tblHeader/>
        </w:trPr>
        <w:tc>
          <w:tcPr>
            <w:tcW w:w="3667" w:type="dxa"/>
          </w:tcPr>
          <w:p w:rsidRPr="00BB675D" w:rsidR="001B0F16" w:rsidRDefault="001B0F16" w14:paraId="53E75343" w14:textId="77777777">
            <w:pPr>
              <w:rPr>
                <w:rStyle w:val="Boldtext"/>
              </w:rPr>
            </w:pPr>
            <w:r w:rsidRPr="00BB675D">
              <w:rPr>
                <w:rStyle w:val="Boldtext"/>
              </w:rPr>
              <w:t>Acronym</w:t>
            </w:r>
          </w:p>
        </w:tc>
        <w:tc>
          <w:tcPr>
            <w:tcW w:w="5349" w:type="dxa"/>
          </w:tcPr>
          <w:p w:rsidRPr="00BB675D" w:rsidR="001B0F16" w:rsidRDefault="001B0F16" w14:paraId="6C720EFF" w14:textId="77777777">
            <w:pPr>
              <w:rPr>
                <w:rStyle w:val="Boldtext"/>
              </w:rPr>
            </w:pPr>
            <w:r w:rsidRPr="00BB675D">
              <w:rPr>
                <w:rStyle w:val="Boldtext"/>
              </w:rPr>
              <w:t>Meaning</w:t>
            </w:r>
          </w:p>
        </w:tc>
      </w:tr>
      <w:tr w:rsidR="001B0F16" w:rsidTr="001B0F16" w14:paraId="190322D6" w14:textId="77777777">
        <w:tc>
          <w:tcPr>
            <w:tcW w:w="3667" w:type="dxa"/>
          </w:tcPr>
          <w:p w:rsidRPr="003E5134" w:rsidR="001B0F16" w:rsidRDefault="001B0F16" w14:paraId="62F9627D" w14:textId="77777777">
            <w:r>
              <w:t>BAFO</w:t>
            </w:r>
          </w:p>
        </w:tc>
        <w:tc>
          <w:tcPr>
            <w:tcW w:w="5349" w:type="dxa"/>
          </w:tcPr>
          <w:p w:rsidRPr="003E5134" w:rsidR="001B0F16" w:rsidRDefault="001B0F16" w14:paraId="14443DCA" w14:textId="77777777">
            <w:r>
              <w:t>Best and Final Offer</w:t>
            </w:r>
          </w:p>
        </w:tc>
      </w:tr>
      <w:tr w:rsidR="001B0F16" w:rsidTr="001B0F16" w14:paraId="28E4D789" w14:textId="77777777">
        <w:tc>
          <w:tcPr>
            <w:tcW w:w="3667" w:type="dxa"/>
          </w:tcPr>
          <w:p w:rsidRPr="003E5134" w:rsidR="001B0F16" w:rsidRDefault="001B0F16" w14:paraId="285C24EA" w14:textId="77777777">
            <w:r w:rsidRPr="003E5134">
              <w:t>BECCS</w:t>
            </w:r>
          </w:p>
        </w:tc>
        <w:tc>
          <w:tcPr>
            <w:tcW w:w="5349" w:type="dxa"/>
          </w:tcPr>
          <w:p w:rsidRPr="003E5134" w:rsidR="001B0F16" w:rsidRDefault="001B0F16" w14:paraId="7200EF2F" w14:textId="77777777">
            <w:r w:rsidRPr="003E5134">
              <w:t>Bioenergy Carbon Capture &amp; Storage</w:t>
            </w:r>
          </w:p>
        </w:tc>
      </w:tr>
      <w:tr w:rsidR="001B0F16" w:rsidTr="001B0F16" w14:paraId="3E4442A1" w14:textId="77777777">
        <w:tc>
          <w:tcPr>
            <w:tcW w:w="3667" w:type="dxa"/>
          </w:tcPr>
          <w:p w:rsidRPr="003E5134" w:rsidR="001B0F16" w:rsidRDefault="001B0F16" w14:paraId="6E2D672D" w14:textId="77777777">
            <w:r w:rsidRPr="003E5134">
              <w:t>CAPEX</w:t>
            </w:r>
          </w:p>
        </w:tc>
        <w:tc>
          <w:tcPr>
            <w:tcW w:w="5349" w:type="dxa"/>
          </w:tcPr>
          <w:p w:rsidRPr="003E5134" w:rsidR="001B0F16" w:rsidRDefault="001B0F16" w14:paraId="5EDC2354" w14:textId="77777777">
            <w:r w:rsidRPr="003E5134">
              <w:t>Capital Expenditure</w:t>
            </w:r>
          </w:p>
        </w:tc>
      </w:tr>
      <w:tr w:rsidR="001B0F16" w:rsidTr="001B0F16" w14:paraId="30C42230" w14:textId="77777777">
        <w:tc>
          <w:tcPr>
            <w:tcW w:w="3667" w:type="dxa"/>
          </w:tcPr>
          <w:p w:rsidRPr="003E5134" w:rsidR="001B0F16" w:rsidRDefault="001B0F16" w14:paraId="5BBCF0A8" w14:textId="77777777">
            <w:r>
              <w:t>CO</w:t>
            </w:r>
            <w:r>
              <w:rPr>
                <w:rFonts w:ascii="Cambria Math" w:hAnsi="Cambria Math" w:cs="Cambria Math"/>
              </w:rPr>
              <w:t>₂</w:t>
            </w:r>
          </w:p>
        </w:tc>
        <w:tc>
          <w:tcPr>
            <w:tcW w:w="5349" w:type="dxa"/>
          </w:tcPr>
          <w:p w:rsidRPr="003E5134" w:rsidR="001B0F16" w:rsidRDefault="001B0F16" w14:paraId="7A693285" w14:textId="77777777">
            <w:r w:rsidRPr="003E5134">
              <w:t>Carbon dioxide</w:t>
            </w:r>
          </w:p>
        </w:tc>
      </w:tr>
      <w:tr w:rsidR="001B0F16" w:rsidTr="001B0F16" w14:paraId="183D0882" w14:textId="77777777">
        <w:tc>
          <w:tcPr>
            <w:tcW w:w="3667" w:type="dxa"/>
          </w:tcPr>
          <w:p w:rsidRPr="001B5ED1" w:rsidR="001B0F16" w:rsidRDefault="001B0F16" w14:paraId="6F60474D" w14:textId="77777777">
            <w:pPr>
              <w:rPr>
                <w:rFonts w:cs="Arial"/>
              </w:rPr>
            </w:pPr>
            <w:proofErr w:type="spellStart"/>
            <w:r w:rsidRPr="009F6EC6">
              <w:rPr>
                <w:rFonts w:cs="Arial"/>
              </w:rPr>
              <w:t>CO</w:t>
            </w:r>
            <w:r w:rsidRPr="001B5ED1">
              <w:rPr>
                <w:rFonts w:ascii="Cambria Math" w:hAnsi="Cambria Math" w:cs="Cambria Math"/>
              </w:rPr>
              <w:t>₂</w:t>
            </w:r>
            <w:r w:rsidRPr="001B5ED1">
              <w:rPr>
                <w:rFonts w:cs="Arial"/>
              </w:rPr>
              <w:t>e</w:t>
            </w:r>
            <w:proofErr w:type="spellEnd"/>
          </w:p>
        </w:tc>
        <w:tc>
          <w:tcPr>
            <w:tcW w:w="5349" w:type="dxa"/>
            <w:shd w:val="clear" w:color="auto" w:fill="FFFFFF" w:themeFill="background1"/>
          </w:tcPr>
          <w:p w:rsidRPr="009F6EC6" w:rsidR="001B0F16" w:rsidRDefault="001B0F16" w14:paraId="5B9C5A32" w14:textId="77777777">
            <w:pPr>
              <w:rPr>
                <w:rFonts w:cs="Arial"/>
              </w:rPr>
            </w:pPr>
            <w:r>
              <w:rPr>
                <w:rFonts w:cs="Arial"/>
              </w:rPr>
              <w:t>Carbon dioxide</w:t>
            </w:r>
            <w:r w:rsidRPr="00755548">
              <w:rPr>
                <w:rFonts w:cs="Arial"/>
              </w:rPr>
              <w:t xml:space="preserve"> equivalent</w:t>
            </w:r>
          </w:p>
        </w:tc>
      </w:tr>
      <w:tr w:rsidR="001B0F16" w:rsidTr="001B0F16" w14:paraId="080BF1A5" w14:textId="77777777">
        <w:tc>
          <w:tcPr>
            <w:tcW w:w="3667" w:type="dxa"/>
          </w:tcPr>
          <w:p w:rsidRPr="009F6EC6" w:rsidR="001B0F16" w:rsidRDefault="001B0F16" w14:paraId="787C1C9E" w14:textId="77777777">
            <w:pPr>
              <w:rPr>
                <w:rFonts w:cs="Arial"/>
              </w:rPr>
            </w:pPr>
            <w:r>
              <w:rPr>
                <w:rFonts w:cs="Arial"/>
              </w:rPr>
              <w:t>CRI</w:t>
            </w:r>
          </w:p>
        </w:tc>
        <w:tc>
          <w:tcPr>
            <w:tcW w:w="5349" w:type="dxa"/>
            <w:shd w:val="clear" w:color="auto" w:fill="FFFFFF" w:themeFill="background1"/>
          </w:tcPr>
          <w:p w:rsidR="001B0F16" w:rsidRDefault="001B0F16" w14:paraId="4C62DED8" w14:textId="77777777">
            <w:pPr>
              <w:rPr>
                <w:rFonts w:cs="Arial"/>
              </w:rPr>
            </w:pPr>
            <w:r w:rsidRPr="2C6B9C77">
              <w:rPr>
                <w:rFonts w:cs="Arial"/>
              </w:rPr>
              <w:t xml:space="preserve">Commercial Readiness </w:t>
            </w:r>
            <w:r>
              <w:rPr>
                <w:rFonts w:cs="Arial"/>
              </w:rPr>
              <w:t>Index</w:t>
            </w:r>
          </w:p>
        </w:tc>
      </w:tr>
      <w:tr w:rsidR="001B0F16" w:rsidTr="001B0F16" w14:paraId="061C1F76" w14:textId="77777777">
        <w:tc>
          <w:tcPr>
            <w:tcW w:w="3667" w:type="dxa"/>
          </w:tcPr>
          <w:p w:rsidRPr="003E5134" w:rsidR="001B0F16" w:rsidDel="008E52C0" w:rsidRDefault="001B0F16" w14:paraId="4D41ED01" w14:textId="77777777">
            <w:r>
              <w:t>COD</w:t>
            </w:r>
          </w:p>
        </w:tc>
        <w:tc>
          <w:tcPr>
            <w:tcW w:w="5349" w:type="dxa"/>
          </w:tcPr>
          <w:p w:rsidRPr="003E5134" w:rsidR="001B0F16" w:rsidRDefault="001B0F16" w14:paraId="752E23B0" w14:textId="77777777">
            <w:r>
              <w:t>Commercial Operation Date</w:t>
            </w:r>
          </w:p>
        </w:tc>
      </w:tr>
      <w:tr w:rsidR="001B0F16" w:rsidTr="001B0F16" w14:paraId="741D69BD" w14:textId="77777777">
        <w:tc>
          <w:tcPr>
            <w:tcW w:w="3667" w:type="dxa"/>
          </w:tcPr>
          <w:p w:rsidRPr="003E5134" w:rsidR="001B0F16" w:rsidRDefault="001B0F16" w14:paraId="7FEFA38B" w14:textId="77777777">
            <w:r w:rsidRPr="003E5134">
              <w:t>DCO</w:t>
            </w:r>
          </w:p>
        </w:tc>
        <w:tc>
          <w:tcPr>
            <w:tcW w:w="5349" w:type="dxa"/>
          </w:tcPr>
          <w:p w:rsidRPr="003E5134" w:rsidR="001B0F16" w:rsidRDefault="001B0F16" w14:paraId="2761F5BF" w14:textId="77777777">
            <w:r w:rsidRPr="003E5134">
              <w:t>Development Consent Order</w:t>
            </w:r>
          </w:p>
        </w:tc>
      </w:tr>
      <w:tr w:rsidR="001B0F16" w:rsidTr="001B0F16" w14:paraId="427CC1DE" w14:textId="77777777">
        <w:tc>
          <w:tcPr>
            <w:tcW w:w="3667" w:type="dxa"/>
          </w:tcPr>
          <w:p w:rsidRPr="003E5134" w:rsidR="001B0F16" w:rsidRDefault="001B0F16" w14:paraId="276E7132" w14:textId="77777777">
            <w:r>
              <w:t>DPA</w:t>
            </w:r>
          </w:p>
        </w:tc>
        <w:tc>
          <w:tcPr>
            <w:tcW w:w="5349" w:type="dxa"/>
          </w:tcPr>
          <w:p w:rsidRPr="003E5134" w:rsidR="001B0F16" w:rsidRDefault="001B0F16" w14:paraId="52F9569E" w14:textId="77777777">
            <w:r>
              <w:t>Dispatchable Power Agreement</w:t>
            </w:r>
          </w:p>
        </w:tc>
      </w:tr>
      <w:tr w:rsidR="001B0F16" w:rsidTr="001B0F16" w14:paraId="7591A4AA" w14:textId="77777777">
        <w:tc>
          <w:tcPr>
            <w:tcW w:w="3667" w:type="dxa"/>
          </w:tcPr>
          <w:p w:rsidR="001B0F16" w:rsidRDefault="001B0F16" w14:paraId="47262CA7" w14:textId="77777777">
            <w:r>
              <w:t>FID</w:t>
            </w:r>
          </w:p>
        </w:tc>
        <w:tc>
          <w:tcPr>
            <w:tcW w:w="5349" w:type="dxa"/>
          </w:tcPr>
          <w:p w:rsidR="001B0F16" w:rsidRDefault="001B0F16" w14:paraId="1E8BD5B1" w14:textId="77777777">
            <w:r>
              <w:t>Final Investment Decision</w:t>
            </w:r>
          </w:p>
        </w:tc>
      </w:tr>
      <w:tr w:rsidR="001B0F16" w:rsidTr="001B0F16" w14:paraId="7C54D411" w14:textId="77777777">
        <w:tc>
          <w:tcPr>
            <w:tcW w:w="3667" w:type="dxa"/>
          </w:tcPr>
          <w:p w:rsidR="001B0F16" w:rsidRDefault="001B0F16" w14:paraId="6F6704E4" w14:textId="77777777">
            <w:r w:rsidRPr="003E5134">
              <w:t>FEED</w:t>
            </w:r>
          </w:p>
        </w:tc>
        <w:tc>
          <w:tcPr>
            <w:tcW w:w="5349" w:type="dxa"/>
          </w:tcPr>
          <w:p w:rsidR="001B0F16" w:rsidRDefault="001B0F16" w14:paraId="5E3397D6" w14:textId="77777777">
            <w:r w:rsidRPr="003E5134">
              <w:t>Front-End Engineering Design</w:t>
            </w:r>
          </w:p>
        </w:tc>
      </w:tr>
      <w:tr w:rsidR="001B0F16" w:rsidTr="001B0F16" w14:paraId="7976A8BF" w14:textId="77777777">
        <w:tc>
          <w:tcPr>
            <w:tcW w:w="3667" w:type="dxa"/>
          </w:tcPr>
          <w:p w:rsidR="001B0F16" w:rsidRDefault="001B0F16" w14:paraId="5D587C85" w14:textId="77777777">
            <w:r>
              <w:t>GGR</w:t>
            </w:r>
          </w:p>
        </w:tc>
        <w:tc>
          <w:tcPr>
            <w:tcW w:w="5349" w:type="dxa"/>
          </w:tcPr>
          <w:p w:rsidR="001B0F16" w:rsidRDefault="001B0F16" w14:paraId="26ADED55" w14:textId="77777777">
            <w:r>
              <w:t>Greenhouse Gas Removal</w:t>
            </w:r>
          </w:p>
        </w:tc>
      </w:tr>
      <w:tr w:rsidR="001B0F16" w:rsidTr="001B0F16" w14:paraId="30B82735" w14:textId="77777777">
        <w:tc>
          <w:tcPr>
            <w:tcW w:w="3667" w:type="dxa"/>
          </w:tcPr>
          <w:p w:rsidR="001B0F16" w:rsidRDefault="001B0F16" w14:paraId="5834A38B" w14:textId="77777777">
            <w:r>
              <w:t>GHG</w:t>
            </w:r>
          </w:p>
        </w:tc>
        <w:tc>
          <w:tcPr>
            <w:tcW w:w="5349" w:type="dxa"/>
          </w:tcPr>
          <w:p w:rsidR="001B0F16" w:rsidRDefault="001B0F16" w14:paraId="7672E495" w14:textId="77777777">
            <w:r>
              <w:t>Greenhouse Gas</w:t>
            </w:r>
          </w:p>
        </w:tc>
      </w:tr>
      <w:tr w:rsidR="001B0F16" w:rsidTr="001B0F16" w14:paraId="31DEBA38" w14:textId="77777777">
        <w:tc>
          <w:tcPr>
            <w:tcW w:w="3667" w:type="dxa"/>
          </w:tcPr>
          <w:p w:rsidR="001B0F16" w:rsidRDefault="001B0F16" w14:paraId="23C4F87E" w14:textId="77777777">
            <w:r>
              <w:t>HEC</w:t>
            </w:r>
          </w:p>
        </w:tc>
        <w:tc>
          <w:tcPr>
            <w:tcW w:w="5349" w:type="dxa"/>
          </w:tcPr>
          <w:p w:rsidR="001B0F16" w:rsidRDefault="001B0F16" w14:paraId="567DC440" w14:textId="77777777">
            <w:r>
              <w:t>Hydrogen Emissions Calculation</w:t>
            </w:r>
          </w:p>
        </w:tc>
      </w:tr>
      <w:tr w:rsidR="001B0F16" w:rsidTr="001B0F16" w14:paraId="0885C63C" w14:textId="77777777">
        <w:tc>
          <w:tcPr>
            <w:tcW w:w="3667" w:type="dxa"/>
          </w:tcPr>
          <w:p w:rsidR="001B0F16" w:rsidRDefault="001B0F16" w14:paraId="489AD08F" w14:textId="77777777">
            <w:r>
              <w:t>HHV</w:t>
            </w:r>
          </w:p>
        </w:tc>
        <w:tc>
          <w:tcPr>
            <w:tcW w:w="5349" w:type="dxa"/>
          </w:tcPr>
          <w:p w:rsidR="001B0F16" w:rsidRDefault="001B0F16" w14:paraId="763FCC19" w14:textId="77777777">
            <w:r>
              <w:t>Higher Heating Value</w:t>
            </w:r>
          </w:p>
        </w:tc>
      </w:tr>
      <w:tr w:rsidR="001B0F16" w:rsidTr="001B0F16" w14:paraId="7B0F56D4" w14:textId="77777777">
        <w:tc>
          <w:tcPr>
            <w:tcW w:w="3667" w:type="dxa"/>
          </w:tcPr>
          <w:p w:rsidRPr="003E5134" w:rsidR="001B0F16" w:rsidRDefault="001B0F16" w14:paraId="0F1295AF" w14:textId="77777777">
            <w:proofErr w:type="spellStart"/>
            <w:r w:rsidRPr="003E5134">
              <w:t>HoT</w:t>
            </w:r>
            <w:proofErr w:type="spellEnd"/>
          </w:p>
        </w:tc>
        <w:tc>
          <w:tcPr>
            <w:tcW w:w="5349" w:type="dxa"/>
          </w:tcPr>
          <w:p w:rsidRPr="003E5134" w:rsidR="001B0F16" w:rsidRDefault="001B0F16" w14:paraId="570522A7" w14:textId="77777777">
            <w:r w:rsidRPr="003E5134">
              <w:t>Heads of Terms</w:t>
            </w:r>
          </w:p>
        </w:tc>
      </w:tr>
      <w:tr w:rsidR="001B0F16" w:rsidTr="001B0F16" w14:paraId="53035CC9" w14:textId="77777777">
        <w:tc>
          <w:tcPr>
            <w:tcW w:w="3667" w:type="dxa"/>
          </w:tcPr>
          <w:p w:rsidRPr="003E5134" w:rsidR="001B0F16" w:rsidRDefault="001B0F16" w14:paraId="1682EE04" w14:textId="77777777">
            <w:r>
              <w:t>ICC</w:t>
            </w:r>
          </w:p>
        </w:tc>
        <w:tc>
          <w:tcPr>
            <w:tcW w:w="5349" w:type="dxa"/>
          </w:tcPr>
          <w:p w:rsidRPr="003E5134" w:rsidR="001B0F16" w:rsidRDefault="001B0F16" w14:paraId="37F1D19E" w14:textId="77777777">
            <w:r>
              <w:t>Industrial Carbon Capture</w:t>
            </w:r>
          </w:p>
        </w:tc>
      </w:tr>
      <w:tr w:rsidR="001B0F16" w:rsidTr="001B0F16" w14:paraId="4A071953" w14:textId="77777777">
        <w:tc>
          <w:tcPr>
            <w:tcW w:w="3667" w:type="dxa"/>
          </w:tcPr>
          <w:p w:rsidRPr="003E5134" w:rsidR="001B0F16" w:rsidRDefault="001B0F16" w14:paraId="430B6250" w14:textId="77777777">
            <w:r>
              <w:t>JV</w:t>
            </w:r>
          </w:p>
        </w:tc>
        <w:tc>
          <w:tcPr>
            <w:tcW w:w="5349" w:type="dxa"/>
          </w:tcPr>
          <w:p w:rsidRPr="003E5134" w:rsidR="001B0F16" w:rsidRDefault="001B0F16" w14:paraId="26C761FE" w14:textId="77777777">
            <w:r>
              <w:t>Joint Venture</w:t>
            </w:r>
          </w:p>
        </w:tc>
      </w:tr>
      <w:tr w:rsidR="001B0F16" w:rsidTr="001B0F16" w14:paraId="18ED01DC" w14:textId="77777777">
        <w:tc>
          <w:tcPr>
            <w:tcW w:w="3667" w:type="dxa"/>
          </w:tcPr>
          <w:p w:rsidR="001B0F16" w:rsidRDefault="001B0F16" w14:paraId="0D636D02" w14:textId="77777777">
            <w:r>
              <w:t>LCHA</w:t>
            </w:r>
          </w:p>
        </w:tc>
        <w:tc>
          <w:tcPr>
            <w:tcW w:w="5349" w:type="dxa"/>
          </w:tcPr>
          <w:p w:rsidR="001B0F16" w:rsidRDefault="001B0F16" w14:paraId="3A598FC3" w14:textId="77777777">
            <w:r>
              <w:t>Low Carbon Hydrogen Agreement</w:t>
            </w:r>
          </w:p>
        </w:tc>
      </w:tr>
      <w:tr w:rsidR="001B0F16" w:rsidTr="001B0F16" w14:paraId="2D744DA9" w14:textId="77777777">
        <w:tc>
          <w:tcPr>
            <w:tcW w:w="3667" w:type="dxa"/>
          </w:tcPr>
          <w:p w:rsidR="001B0F16" w:rsidRDefault="001B0F16" w14:paraId="576D1C7A" w14:textId="77777777">
            <w:r>
              <w:t>LCHS</w:t>
            </w:r>
          </w:p>
        </w:tc>
        <w:tc>
          <w:tcPr>
            <w:tcW w:w="5349" w:type="dxa"/>
          </w:tcPr>
          <w:p w:rsidR="001B0F16" w:rsidRDefault="001B0F16" w14:paraId="0FEA6012" w14:textId="77777777">
            <w:r>
              <w:t>Low Carbon Hydrogen Standard</w:t>
            </w:r>
          </w:p>
        </w:tc>
      </w:tr>
      <w:tr w:rsidR="001B0F16" w:rsidTr="001B0F16" w14:paraId="45D9AE5C" w14:textId="77777777">
        <w:tc>
          <w:tcPr>
            <w:tcW w:w="3667" w:type="dxa"/>
          </w:tcPr>
          <w:p w:rsidR="001B0F16" w:rsidRDefault="001B0F16" w14:paraId="61D40BEF" w14:textId="77777777">
            <w:r>
              <w:t>MJ/kg</w:t>
            </w:r>
          </w:p>
        </w:tc>
        <w:tc>
          <w:tcPr>
            <w:tcW w:w="5349" w:type="dxa"/>
          </w:tcPr>
          <w:p w:rsidR="001B0F16" w:rsidRDefault="001B0F16" w14:paraId="1EDAAADD" w14:textId="77777777">
            <w:r>
              <w:t>Mega-joule per kilogram</w:t>
            </w:r>
          </w:p>
        </w:tc>
      </w:tr>
      <w:tr w:rsidR="001B0F16" w:rsidTr="001B0F16" w14:paraId="2F69AE64" w14:textId="77777777">
        <w:tc>
          <w:tcPr>
            <w:tcW w:w="3667" w:type="dxa"/>
          </w:tcPr>
          <w:p w:rsidRPr="00EA23D6" w:rsidR="001B0F16" w:rsidRDefault="001B0F16" w14:paraId="4B02E39A" w14:textId="77777777">
            <w:r w:rsidRPr="00FF2D31">
              <w:t>M</w:t>
            </w:r>
            <w:r>
              <w:t>o</w:t>
            </w:r>
            <w:r w:rsidRPr="00FF2D31">
              <w:t>U</w:t>
            </w:r>
          </w:p>
        </w:tc>
        <w:tc>
          <w:tcPr>
            <w:tcW w:w="5349" w:type="dxa"/>
          </w:tcPr>
          <w:p w:rsidRPr="00EA23D6" w:rsidR="001B0F16" w:rsidRDefault="001B0F16" w14:paraId="48E25F2A" w14:textId="77777777">
            <w:r w:rsidRPr="00FF2D31">
              <w:t>Memorandum of Understanding</w:t>
            </w:r>
          </w:p>
        </w:tc>
      </w:tr>
      <w:tr w:rsidR="001B0F16" w:rsidTr="001B0F16" w14:paraId="1C365D20" w14:textId="77777777">
        <w:tc>
          <w:tcPr>
            <w:tcW w:w="3667" w:type="dxa"/>
          </w:tcPr>
          <w:p w:rsidRPr="00FF2D31" w:rsidR="001B0F16" w:rsidRDefault="001B0F16" w14:paraId="04540DE5" w14:textId="77777777">
            <w:r>
              <w:t>MRV</w:t>
            </w:r>
          </w:p>
        </w:tc>
        <w:tc>
          <w:tcPr>
            <w:tcW w:w="5349" w:type="dxa"/>
          </w:tcPr>
          <w:p w:rsidRPr="00FF2D31" w:rsidR="001B0F16" w:rsidRDefault="001B0F16" w14:paraId="27A5BC52" w14:textId="77777777">
            <w:r>
              <w:t>Monitoring, Reporting and Verification</w:t>
            </w:r>
          </w:p>
        </w:tc>
      </w:tr>
      <w:tr w:rsidR="001B0F16" w:rsidTr="001B0F16" w14:paraId="4984CFD0" w14:textId="77777777">
        <w:tc>
          <w:tcPr>
            <w:tcW w:w="3667" w:type="dxa"/>
          </w:tcPr>
          <w:p w:rsidRPr="00EA23D6" w:rsidR="001B0F16" w:rsidRDefault="001B0F16" w14:paraId="6C9F451A" w14:textId="77777777">
            <w:r>
              <w:t xml:space="preserve">GWh, </w:t>
            </w:r>
            <w:r w:rsidRPr="00FF2D31">
              <w:t>MWh</w:t>
            </w:r>
            <w:r>
              <w:t xml:space="preserve"> or</w:t>
            </w:r>
            <w:r w:rsidRPr="00FF2D31">
              <w:t xml:space="preserve"> MW</w:t>
            </w:r>
          </w:p>
        </w:tc>
        <w:tc>
          <w:tcPr>
            <w:tcW w:w="5349" w:type="dxa"/>
          </w:tcPr>
          <w:p w:rsidRPr="00EA23D6" w:rsidR="001B0F16" w:rsidRDefault="001B0F16" w14:paraId="352AE44B" w14:textId="77777777">
            <w:proofErr w:type="gramStart"/>
            <w:r>
              <w:t>Giga-Watt Hour</w:t>
            </w:r>
            <w:proofErr w:type="gramEnd"/>
            <w:r>
              <w:t xml:space="preserve">, </w:t>
            </w:r>
            <w:r w:rsidRPr="00FF2D31">
              <w:t xml:space="preserve">Mega-Watt Hour </w:t>
            </w:r>
            <w:r>
              <w:t xml:space="preserve">or </w:t>
            </w:r>
            <w:r w:rsidRPr="00FF2D31">
              <w:t>Mega-Watt</w:t>
            </w:r>
          </w:p>
        </w:tc>
      </w:tr>
      <w:tr w:rsidR="001B0F16" w:rsidTr="001B0F16" w14:paraId="380EF939" w14:textId="77777777">
        <w:trPr>
          <w:trHeight w:val="300"/>
        </w:trPr>
        <w:tc>
          <w:tcPr>
            <w:tcW w:w="3667" w:type="dxa"/>
          </w:tcPr>
          <w:p w:rsidR="001B0F16" w:rsidRDefault="001B0F16" w14:paraId="07252BBE" w14:textId="77777777">
            <w:r>
              <w:t>OCP</w:t>
            </w:r>
          </w:p>
        </w:tc>
        <w:tc>
          <w:tcPr>
            <w:tcW w:w="5349" w:type="dxa"/>
          </w:tcPr>
          <w:p w:rsidR="001B0F16" w:rsidRDefault="001B0F16" w14:paraId="380BCEF2" w14:textId="77777777">
            <w:r>
              <w:t>Operational Conditions Precedent</w:t>
            </w:r>
          </w:p>
        </w:tc>
      </w:tr>
      <w:tr w:rsidR="001B0F16" w:rsidTr="001B0F16" w14:paraId="01BCA52D" w14:textId="77777777">
        <w:tc>
          <w:tcPr>
            <w:tcW w:w="3667" w:type="dxa"/>
          </w:tcPr>
          <w:p w:rsidRPr="00EA23D6" w:rsidR="001B0F16" w:rsidRDefault="001B0F16" w14:paraId="317BDB58" w14:textId="77777777">
            <w:r w:rsidRPr="00FF2D31">
              <w:t>OPEX</w:t>
            </w:r>
          </w:p>
        </w:tc>
        <w:tc>
          <w:tcPr>
            <w:tcW w:w="5349" w:type="dxa"/>
          </w:tcPr>
          <w:p w:rsidRPr="00EA23D6" w:rsidR="001B0F16" w:rsidRDefault="001B0F16" w14:paraId="779A9E6D" w14:textId="77777777">
            <w:r w:rsidRPr="00FF2D31">
              <w:t>Operating Expenditure</w:t>
            </w:r>
          </w:p>
        </w:tc>
      </w:tr>
      <w:tr w:rsidR="001B0F16" w:rsidTr="001B0F16" w14:paraId="41CBF243" w14:textId="77777777">
        <w:tc>
          <w:tcPr>
            <w:tcW w:w="3667" w:type="dxa"/>
          </w:tcPr>
          <w:p w:rsidRPr="00FF2D31" w:rsidR="001B0F16" w:rsidRDefault="001B0F16" w14:paraId="3D196047" w14:textId="77777777">
            <w:r>
              <w:t>QCRA</w:t>
            </w:r>
          </w:p>
        </w:tc>
        <w:tc>
          <w:tcPr>
            <w:tcW w:w="5349" w:type="dxa"/>
          </w:tcPr>
          <w:p w:rsidRPr="00FF2D31" w:rsidR="001B0F16" w:rsidRDefault="001B0F16" w14:paraId="118F4EBA" w14:textId="77777777">
            <w:r>
              <w:rPr>
                <w:szCs w:val="24"/>
              </w:rPr>
              <w:t>Quantitative Cost Risk Analysis</w:t>
            </w:r>
          </w:p>
        </w:tc>
      </w:tr>
      <w:tr w:rsidR="001B0F16" w:rsidTr="001B0F16" w14:paraId="27C8B1C7" w14:textId="77777777">
        <w:tc>
          <w:tcPr>
            <w:tcW w:w="3667" w:type="dxa"/>
          </w:tcPr>
          <w:p w:rsidRPr="00FF2D31" w:rsidR="001B0F16" w:rsidRDefault="001B0F16" w14:paraId="4819D320" w14:textId="77777777">
            <w:r>
              <w:rPr>
                <w:szCs w:val="24"/>
              </w:rPr>
              <w:t>QSRA</w:t>
            </w:r>
          </w:p>
        </w:tc>
        <w:tc>
          <w:tcPr>
            <w:tcW w:w="5349" w:type="dxa"/>
          </w:tcPr>
          <w:p w:rsidRPr="00FF2D31" w:rsidR="001B0F16" w:rsidRDefault="001B0F16" w14:paraId="21C543D9" w14:textId="77777777">
            <w:r>
              <w:rPr>
                <w:szCs w:val="24"/>
              </w:rPr>
              <w:t>Quantitative Schedule Risk Analysis</w:t>
            </w:r>
          </w:p>
        </w:tc>
      </w:tr>
      <w:tr w:rsidR="001B0F16" w:rsidTr="001B0F16" w14:paraId="60D35B40" w14:textId="77777777">
        <w:tc>
          <w:tcPr>
            <w:tcW w:w="3667" w:type="dxa"/>
          </w:tcPr>
          <w:p w:rsidR="001B0F16" w:rsidP="001B0F16" w:rsidRDefault="001B0F16" w14:paraId="2C8AEA29" w14:textId="0BE627C8">
            <w:pPr>
              <w:rPr>
                <w:szCs w:val="24"/>
              </w:rPr>
            </w:pPr>
            <w:r w:rsidRPr="0050003C">
              <w:t>SMEs</w:t>
            </w:r>
          </w:p>
        </w:tc>
        <w:tc>
          <w:tcPr>
            <w:tcW w:w="5349" w:type="dxa"/>
          </w:tcPr>
          <w:p w:rsidR="001B0F16" w:rsidP="001B0F16" w:rsidRDefault="001B0F16" w14:paraId="6846024E" w14:textId="1790E96B">
            <w:pPr>
              <w:rPr>
                <w:szCs w:val="24"/>
              </w:rPr>
            </w:pPr>
            <w:r w:rsidRPr="0050003C">
              <w:t>Small and Medium-Sized Enterprises</w:t>
            </w:r>
          </w:p>
        </w:tc>
      </w:tr>
      <w:tr w:rsidR="001B0F16" w:rsidTr="001B0F16" w14:paraId="05A19DDA" w14:textId="77777777">
        <w:tc>
          <w:tcPr>
            <w:tcW w:w="3667" w:type="dxa"/>
          </w:tcPr>
          <w:p w:rsidR="001B0F16" w:rsidP="001B0F16" w:rsidRDefault="001B0F16" w14:paraId="0C7836EF" w14:textId="2D576578">
            <w:pPr>
              <w:rPr>
                <w:szCs w:val="24"/>
              </w:rPr>
            </w:pPr>
            <w:r w:rsidRPr="00FF2D31">
              <w:t>T&amp;S</w:t>
            </w:r>
          </w:p>
        </w:tc>
        <w:tc>
          <w:tcPr>
            <w:tcW w:w="5349" w:type="dxa"/>
          </w:tcPr>
          <w:p w:rsidR="001B0F16" w:rsidP="001B0F16" w:rsidRDefault="001B0F16" w14:paraId="7AE03015" w14:textId="0CDC7DE5">
            <w:pPr>
              <w:rPr>
                <w:szCs w:val="24"/>
              </w:rPr>
            </w:pPr>
            <w:r w:rsidRPr="00FF2D31">
              <w:t xml:space="preserve">Transport and </w:t>
            </w:r>
            <w:r>
              <w:t>S</w:t>
            </w:r>
            <w:r w:rsidRPr="00FF2D31">
              <w:t>torage</w:t>
            </w:r>
          </w:p>
        </w:tc>
      </w:tr>
      <w:tr w:rsidR="001B0F16" w:rsidTr="001B0F16" w14:paraId="79C1BCEC" w14:textId="77777777">
        <w:tc>
          <w:tcPr>
            <w:tcW w:w="3667" w:type="dxa"/>
          </w:tcPr>
          <w:p w:rsidR="001B0F16" w:rsidP="001B0F16" w:rsidRDefault="001B0F16" w14:paraId="6764EA3C" w14:textId="01D670BE">
            <w:pPr>
              <w:rPr>
                <w:szCs w:val="24"/>
              </w:rPr>
            </w:pPr>
            <w:proofErr w:type="spellStart"/>
            <w:r w:rsidRPr="00FF2D31">
              <w:t>T&amp;S</w:t>
            </w:r>
            <w:r>
              <w:t>Co</w:t>
            </w:r>
            <w:proofErr w:type="spellEnd"/>
          </w:p>
        </w:tc>
        <w:tc>
          <w:tcPr>
            <w:tcW w:w="5349" w:type="dxa"/>
          </w:tcPr>
          <w:p w:rsidR="001B0F16" w:rsidP="001B0F16" w:rsidRDefault="001B0F16" w14:paraId="257AF97B" w14:textId="1AAFE57E">
            <w:pPr>
              <w:rPr>
                <w:szCs w:val="24"/>
              </w:rPr>
            </w:pPr>
            <w:r>
              <w:t>Transport and Storage Company</w:t>
            </w:r>
          </w:p>
        </w:tc>
      </w:tr>
      <w:tr w:rsidR="761DEF73" w:rsidTr="761DEF73" w14:paraId="5D008A3C" w14:textId="77777777">
        <w:trPr>
          <w:trHeight w:val="300"/>
        </w:trPr>
        <w:tc>
          <w:tcPr>
            <w:tcW w:w="3667" w:type="dxa"/>
          </w:tcPr>
          <w:p w:rsidR="79F8AF41" w:rsidP="761DEF73" w:rsidRDefault="79F8AF41" w14:paraId="33ACB76F" w14:textId="547793AE">
            <w:proofErr w:type="spellStart"/>
            <w:r>
              <w:t>tpa</w:t>
            </w:r>
            <w:proofErr w:type="spellEnd"/>
          </w:p>
        </w:tc>
        <w:tc>
          <w:tcPr>
            <w:tcW w:w="5349" w:type="dxa"/>
          </w:tcPr>
          <w:p w:rsidR="79F8AF41" w:rsidP="761DEF73" w:rsidRDefault="79F8AF41" w14:paraId="55C4045F" w14:textId="29E9D3C9">
            <w:r>
              <w:t>Tonnes per annum</w:t>
            </w:r>
          </w:p>
        </w:tc>
      </w:tr>
      <w:tr w:rsidR="001B0F16" w:rsidTr="001B0F16" w14:paraId="77615B49" w14:textId="77777777">
        <w:tc>
          <w:tcPr>
            <w:tcW w:w="3667" w:type="dxa"/>
          </w:tcPr>
          <w:p w:rsidR="001B0F16" w:rsidP="001B0F16" w:rsidRDefault="001B0F16" w14:paraId="761BDD55" w14:textId="6903DCA7">
            <w:pPr>
              <w:rPr>
                <w:szCs w:val="24"/>
              </w:rPr>
            </w:pPr>
            <w:r>
              <w:t>TRL</w:t>
            </w:r>
          </w:p>
        </w:tc>
        <w:tc>
          <w:tcPr>
            <w:tcW w:w="5349" w:type="dxa"/>
          </w:tcPr>
          <w:p w:rsidR="001B0F16" w:rsidP="001B0F16" w:rsidRDefault="001B0F16" w14:paraId="26070BED" w14:textId="5434E741">
            <w:pPr>
              <w:rPr>
                <w:szCs w:val="24"/>
              </w:rPr>
            </w:pPr>
            <w:r>
              <w:t>Technology Readiness Level</w:t>
            </w:r>
          </w:p>
        </w:tc>
      </w:tr>
      <w:tr w:rsidR="001B0F16" w:rsidTr="001B0F16" w14:paraId="335EC903" w14:textId="77777777">
        <w:tc>
          <w:tcPr>
            <w:tcW w:w="3667" w:type="dxa"/>
          </w:tcPr>
          <w:p w:rsidR="001B0F16" w:rsidP="001B0F16" w:rsidRDefault="001B0F16" w14:paraId="4CF0A7E7" w14:textId="0C989ABC">
            <w:pPr>
              <w:rPr>
                <w:szCs w:val="24"/>
              </w:rPr>
            </w:pPr>
            <w:r>
              <w:t>WACC</w:t>
            </w:r>
          </w:p>
        </w:tc>
        <w:tc>
          <w:tcPr>
            <w:tcW w:w="5349" w:type="dxa"/>
          </w:tcPr>
          <w:p w:rsidR="001B0F16" w:rsidP="001B0F16" w:rsidRDefault="001B0F16" w14:paraId="47661C76" w14:textId="5574C3E9">
            <w:pPr>
              <w:rPr>
                <w:szCs w:val="24"/>
              </w:rPr>
            </w:pPr>
            <w:r>
              <w:t>Weighted average cost of capital</w:t>
            </w:r>
          </w:p>
        </w:tc>
      </w:tr>
    </w:tbl>
    <w:p w:rsidR="001B0F16" w:rsidP="001B0F16" w:rsidRDefault="001B0F16" w14:paraId="383C320C" w14:textId="77777777"/>
    <w:p w:rsidR="001B0F16" w:rsidP="001B0F16" w:rsidRDefault="001B0F16" w14:paraId="4C6793D0" w14:textId="77777777"/>
    <w:p w:rsidR="001B0F16" w:rsidP="001B0F16" w:rsidRDefault="001B0F16" w14:paraId="269B9701" w14:textId="77777777"/>
    <w:p w:rsidR="001B0F16" w:rsidP="001B0F16" w:rsidRDefault="001B0F16" w14:paraId="320B073D" w14:textId="77777777"/>
    <w:p w:rsidR="001B0F16" w:rsidP="001B0F16" w:rsidRDefault="001B0F16" w14:paraId="5D6F1839" w14:textId="77777777"/>
    <w:p w:rsidR="001B0F16" w:rsidP="001B0F16" w:rsidRDefault="001B0F16" w14:paraId="694EE5E8" w14:textId="77777777"/>
    <w:p w:rsidR="001B0F16" w:rsidP="001B0F16" w:rsidRDefault="001B0F16" w14:paraId="58D14788" w14:textId="77777777"/>
    <w:p w:rsidR="001B0F16" w:rsidP="001B0F16" w:rsidRDefault="001B0F16" w14:paraId="1E07D525" w14:textId="77777777"/>
    <w:p w:rsidR="001B0F16" w:rsidP="001B0F16" w:rsidRDefault="001B0F16" w14:paraId="6EADBD8E" w14:textId="77777777"/>
    <w:p w:rsidR="001B0F16" w:rsidP="001B0F16" w:rsidRDefault="001B0F16" w14:paraId="3ADC09FA" w14:textId="77777777"/>
    <w:p w:rsidR="001B0F16" w:rsidP="001B0F16" w:rsidRDefault="001B0F16" w14:paraId="520644F9" w14:textId="77777777"/>
    <w:p w:rsidR="001B0F16" w:rsidP="001B0F16" w:rsidRDefault="001B0F16" w14:paraId="357B4F71" w14:textId="77777777"/>
    <w:p w:rsidR="001B0F16" w:rsidP="001B0F16" w:rsidRDefault="001B0F16" w14:paraId="565F27D2" w14:textId="77777777"/>
    <w:p w:rsidR="001B0F16" w:rsidP="001B0F16" w:rsidRDefault="001B0F16" w14:paraId="3ACC2AA6" w14:textId="77777777"/>
    <w:p w:rsidR="001B0F16" w:rsidP="001B0F16" w:rsidRDefault="001B0F16" w14:paraId="4B2DDA92" w14:textId="77777777"/>
    <w:p w:rsidR="001B0F16" w:rsidP="001B0F16" w:rsidRDefault="001B0F16" w14:paraId="282BC4F3" w14:textId="77777777"/>
    <w:p w:rsidR="001B0F16" w:rsidP="001B0F16" w:rsidRDefault="001B0F16" w14:paraId="624546E3" w14:textId="77777777"/>
    <w:p w:rsidR="5FC0DE54" w:rsidP="5FC0DE54" w:rsidRDefault="5FC0DE54" w14:paraId="398D3628" w14:textId="1FF06E07"/>
    <w:p w:rsidR="5FC0DE54" w:rsidP="5FC0DE54" w:rsidRDefault="5FC0DE54" w14:paraId="02DE7D41" w14:textId="688B85C4"/>
    <w:p w:rsidR="001B0F16" w:rsidP="001B0F16" w:rsidRDefault="001B0F16" w14:paraId="7A8C16D2" w14:textId="77777777"/>
    <w:p w:rsidR="001B0F16" w:rsidP="001B0F16" w:rsidRDefault="001B0F16" w14:paraId="1F199690" w14:textId="77777777"/>
    <w:p w:rsidR="001B0F16" w:rsidP="001B0F16" w:rsidRDefault="001B0F16" w14:paraId="4AB4F1BD" w14:textId="77777777"/>
    <w:p w:rsidR="001B0F16" w:rsidP="001B0F16" w:rsidRDefault="001B0F16" w14:paraId="584670AE" w14:textId="77777777"/>
    <w:p w:rsidR="001B0F16" w:rsidP="001B0F16" w:rsidRDefault="001B0F16" w14:paraId="2EFCDDD9" w14:textId="77777777">
      <w:pPr>
        <w:pStyle w:val="Heading2"/>
        <w:rPr>
          <w:rFonts w:ascii="Arial" w:hAnsi="Arial" w:cs="Arial"/>
          <w:color w:val="041E42"/>
          <w:sz w:val="36"/>
          <w:szCs w:val="36"/>
        </w:rPr>
      </w:pPr>
      <w:bookmarkStart w:name="_Toc153198654" w:id="7"/>
      <w:r w:rsidRPr="008010C9">
        <w:rPr>
          <w:rFonts w:ascii="Arial" w:hAnsi="Arial" w:cs="Arial"/>
          <w:color w:val="041E42"/>
          <w:sz w:val="36"/>
          <w:szCs w:val="36"/>
        </w:rPr>
        <w:t>Definitions</w:t>
      </w:r>
      <w:bookmarkEnd w:id="7"/>
    </w:p>
    <w:p w:rsidRPr="008010C9" w:rsidR="008010C9" w:rsidP="008010C9" w:rsidRDefault="008010C9" w14:paraId="091FA498" w14:textId="77777777"/>
    <w:p w:rsidR="001B0F16" w:rsidP="001B0F16" w:rsidRDefault="001B0F16" w14:paraId="35D799E3" w14:textId="77777777">
      <w:pPr>
        <w:pStyle w:val="Caption"/>
        <w:keepNext/>
      </w:pPr>
      <w:bookmarkStart w:name="_Toc151369325" w:id="8"/>
      <w:r>
        <w:t xml:space="preserve">Table </w:t>
      </w:r>
      <w:r>
        <w:fldChar w:fldCharType="begin"/>
      </w:r>
      <w:r>
        <w:instrText xml:space="preserve"> SEQ Table \* ARABIC </w:instrText>
      </w:r>
      <w:r>
        <w:fldChar w:fldCharType="separate"/>
      </w:r>
      <w:r>
        <w:rPr>
          <w:noProof/>
        </w:rPr>
        <w:t>2</w:t>
      </w:r>
      <w:r>
        <w:rPr>
          <w:noProof/>
        </w:rPr>
        <w:fldChar w:fldCharType="end"/>
      </w:r>
      <w:r>
        <w:t xml:space="preserve"> – Definitions</w:t>
      </w:r>
      <w:bookmarkEnd w:id="8"/>
    </w:p>
    <w:tbl>
      <w:tblPr>
        <w:tblStyle w:val="Table-Darkblue"/>
        <w:tblW w:w="10082" w:type="dxa"/>
        <w:tblLook w:val="04A0" w:firstRow="1" w:lastRow="0" w:firstColumn="1" w:lastColumn="0" w:noHBand="0" w:noVBand="1"/>
      </w:tblPr>
      <w:tblGrid>
        <w:gridCol w:w="3716"/>
        <w:gridCol w:w="1770"/>
        <w:gridCol w:w="4596"/>
      </w:tblGrid>
      <w:tr w:rsidR="001B0F16" w:rsidTr="0AFEDA86" w14:paraId="01BF9A3B" w14:textId="77777777">
        <w:trPr>
          <w:cnfStyle w:val="100000000000" w:firstRow="1" w:lastRow="0" w:firstColumn="0" w:lastColumn="0" w:oddVBand="0" w:evenVBand="0" w:oddHBand="0" w:evenHBand="0" w:firstRowFirstColumn="0" w:firstRowLastColumn="0" w:lastRowFirstColumn="0" w:lastRowLastColumn="0"/>
          <w:trHeight w:val="165"/>
        </w:trPr>
        <w:tc>
          <w:tcPr>
            <w:tcW w:w="3716" w:type="dxa"/>
          </w:tcPr>
          <w:p w:rsidRPr="00BB675D" w:rsidR="001B0F16" w:rsidRDefault="001B0F16" w14:paraId="2B375AF4" w14:textId="77777777">
            <w:pPr>
              <w:rPr>
                <w:rStyle w:val="Boldtext"/>
              </w:rPr>
            </w:pPr>
            <w:r w:rsidRPr="00BB675D">
              <w:rPr>
                <w:rStyle w:val="Boldtext"/>
              </w:rPr>
              <w:t>Term</w:t>
            </w:r>
          </w:p>
        </w:tc>
        <w:tc>
          <w:tcPr>
            <w:tcW w:w="1770" w:type="dxa"/>
          </w:tcPr>
          <w:p w:rsidRPr="00BB675D" w:rsidR="001B0F16" w:rsidRDefault="001B0F16" w14:paraId="05A9130B" w14:textId="77777777">
            <w:pPr>
              <w:rPr>
                <w:rStyle w:val="Boldtext"/>
              </w:rPr>
            </w:pPr>
            <w:r w:rsidRPr="00BB675D">
              <w:rPr>
                <w:rStyle w:val="Boldtext"/>
              </w:rPr>
              <w:t>Definition</w:t>
            </w:r>
          </w:p>
        </w:tc>
        <w:tc>
          <w:tcPr>
            <w:tcW w:w="4596" w:type="dxa"/>
          </w:tcPr>
          <w:p w:rsidRPr="00BB675D" w:rsidR="001B0F16" w:rsidRDefault="001B0F16" w14:paraId="424C3CA7" w14:textId="77777777">
            <w:pPr>
              <w:rPr>
                <w:rStyle w:val="Boldtext"/>
              </w:rPr>
            </w:pPr>
          </w:p>
        </w:tc>
      </w:tr>
      <w:tr w:rsidR="001B0F16" w:rsidTr="0AFEDA86" w14:paraId="5F9DA517" w14:textId="77777777">
        <w:tc>
          <w:tcPr>
            <w:tcW w:w="3716" w:type="dxa"/>
          </w:tcPr>
          <w:p w:rsidRPr="002753E2" w:rsidR="001B0F16" w:rsidRDefault="001B0F16" w14:paraId="2E8C6875" w14:textId="77777777">
            <w:r w:rsidRPr="0050003C">
              <w:t>Applicant</w:t>
            </w:r>
          </w:p>
        </w:tc>
        <w:tc>
          <w:tcPr>
            <w:tcW w:w="6366" w:type="dxa"/>
            <w:gridSpan w:val="2"/>
          </w:tcPr>
          <w:p w:rsidR="001B0F16" w:rsidP="3C481D55" w:rsidRDefault="063D8B11" w14:paraId="401ACFAB" w14:textId="48C7056C">
            <w:pPr>
              <w:spacing w:after="240" w:line="259" w:lineRule="auto"/>
              <w:rPr>
                <w:rFonts w:eastAsia="Arial" w:cs="Arial"/>
                <w:szCs w:val="24"/>
              </w:rPr>
            </w:pPr>
            <w:r w:rsidRPr="3C481D55">
              <w:rPr>
                <w:rFonts w:eastAsia="Arial" w:cs="Arial"/>
                <w:color w:val="000000" w:themeColor="text1"/>
                <w:szCs w:val="24"/>
              </w:rPr>
              <w:t xml:space="preserve">Legal entity that intends to apply for </w:t>
            </w:r>
            <w:proofErr w:type="gramStart"/>
            <w:r w:rsidRPr="3C481D55">
              <w:rPr>
                <w:rFonts w:eastAsia="Arial" w:cs="Arial"/>
                <w:color w:val="000000" w:themeColor="text1"/>
                <w:szCs w:val="24"/>
              </w:rPr>
              <w:t>support, and</w:t>
            </w:r>
            <w:proofErr w:type="gramEnd"/>
            <w:r w:rsidRPr="3C481D55">
              <w:rPr>
                <w:rFonts w:eastAsia="Arial" w:cs="Arial"/>
                <w:color w:val="000000" w:themeColor="text1"/>
                <w:szCs w:val="24"/>
              </w:rPr>
              <w:t xml:space="preserve"> will be taken through to negotiations if successful (see also Project Representative).</w:t>
            </w:r>
          </w:p>
        </w:tc>
      </w:tr>
      <w:tr w:rsidR="001B0F16" w:rsidTr="0AFEDA86" w14:paraId="1FD6E71E" w14:textId="77777777">
        <w:tc>
          <w:tcPr>
            <w:tcW w:w="3716" w:type="dxa"/>
          </w:tcPr>
          <w:p w:rsidR="001B0F16" w:rsidRDefault="001B0F16" w14:paraId="3DD3589E" w14:textId="77777777">
            <w:r>
              <w:t>Battery Limit</w:t>
            </w:r>
          </w:p>
        </w:tc>
        <w:tc>
          <w:tcPr>
            <w:tcW w:w="6366" w:type="dxa"/>
            <w:gridSpan w:val="2"/>
          </w:tcPr>
          <w:p w:rsidR="001B0F16" w:rsidRDefault="001B0F16" w14:paraId="6FFB8980" w14:textId="77777777">
            <w:r>
              <w:t>T</w:t>
            </w:r>
            <w:r w:rsidRPr="00BF2425">
              <w:t xml:space="preserve">he geographic boundaries identifying scope of works for </w:t>
            </w:r>
            <w:r>
              <w:t xml:space="preserve">process </w:t>
            </w:r>
            <w:r w:rsidRPr="00BF2425">
              <w:t>units</w:t>
            </w:r>
            <w:r>
              <w:t xml:space="preserve"> or the Project.</w:t>
            </w:r>
          </w:p>
        </w:tc>
      </w:tr>
      <w:tr w:rsidR="001B0F16" w:rsidTr="0AFEDA86" w14:paraId="755265F0" w14:textId="77777777">
        <w:tc>
          <w:tcPr>
            <w:tcW w:w="3716" w:type="dxa"/>
          </w:tcPr>
          <w:p w:rsidR="001B0F16" w:rsidRDefault="001B0F16" w14:paraId="126D27DE" w14:textId="77777777">
            <w:r>
              <w:t>Biomass-to-Hydrogen project</w:t>
            </w:r>
          </w:p>
        </w:tc>
        <w:tc>
          <w:tcPr>
            <w:tcW w:w="6366" w:type="dxa"/>
            <w:gridSpan w:val="2"/>
          </w:tcPr>
          <w:p w:rsidRPr="00B67067" w:rsidR="001B0F16" w:rsidRDefault="001B0F16" w14:paraId="009F2B72" w14:textId="77777777">
            <w:pPr>
              <w:spacing w:after="160" w:line="259" w:lineRule="auto"/>
              <w:rPr>
                <w:rFonts w:ascii="Calibri" w:hAnsi="Calibri" w:eastAsiaTheme="minorHAnsi" w:cstheme="minorBidi"/>
                <w:sz w:val="22"/>
              </w:rPr>
            </w:pPr>
            <w:r>
              <w:t>Hydrogen projects using a feedstock which produces ≥ 90% biogenic CO</w:t>
            </w:r>
            <w:r>
              <w:rPr>
                <w:rFonts w:ascii="Cambria Math" w:hAnsi="Cambria Math"/>
              </w:rPr>
              <w:t>₂</w:t>
            </w:r>
          </w:p>
        </w:tc>
      </w:tr>
      <w:tr w:rsidR="001B0F16" w:rsidTr="0AFEDA86" w14:paraId="0FB570A3" w14:textId="77777777">
        <w:tc>
          <w:tcPr>
            <w:tcW w:w="3716" w:type="dxa"/>
          </w:tcPr>
          <w:p w:rsidR="001B0F16" w:rsidRDefault="001B0F16" w14:paraId="751DAADC" w14:textId="77777777">
            <w:r>
              <w:t xml:space="preserve">Biomass Requirements </w:t>
            </w:r>
          </w:p>
        </w:tc>
        <w:tc>
          <w:tcPr>
            <w:tcW w:w="6366" w:type="dxa"/>
            <w:gridSpan w:val="2"/>
          </w:tcPr>
          <w:p w:rsidR="001B0F16" w:rsidRDefault="001B0F16" w14:paraId="0E30BD46" w14:textId="77777777">
            <w:r w:rsidRPr="00A351D2">
              <w:t>The</w:t>
            </w:r>
            <w:r>
              <w:t>se are the requirements set out in the Low Carbon Hydrogen Standard (LCHS)</w:t>
            </w:r>
            <w:r w:rsidRPr="00A351D2">
              <w:t xml:space="preserve"> intended to</w:t>
            </w:r>
            <w:r>
              <w:t xml:space="preserve"> mitigate against negative environmental and social consequences that can arise from the sourcing of biomass used as a feedstock, including the</w:t>
            </w:r>
            <w:r w:rsidRPr="00A351D2">
              <w:t xml:space="preserve"> Sustainability </w:t>
            </w:r>
            <w:r>
              <w:t>Criteria</w:t>
            </w:r>
            <w:r w:rsidRPr="00A351D2">
              <w:t xml:space="preserve">, the Minimum Waste and Residue Requirement, and reporting on estimated indirect land-use change emissions. </w:t>
            </w:r>
          </w:p>
          <w:p w:rsidR="001B0F16" w:rsidRDefault="001B0F16" w14:paraId="7ED9E9F0" w14:textId="77777777"/>
          <w:p w:rsidR="001B0F16" w:rsidRDefault="001B0F16" w14:paraId="08F08F48" w14:textId="26D7C2F8">
            <w:r>
              <w:t>See also the definition for the LCHS and</w:t>
            </w:r>
            <w:r w:rsidRPr="00A351D2">
              <w:t xml:space="preserve"> the LCHS, Version 3</w:t>
            </w:r>
            <w:r w:rsidRPr="00F716A6" w:rsidR="00F716A6">
              <w:rPr>
                <w:rStyle w:val="FootnoteReference"/>
              </w:rPr>
              <w:footnoteReference w:id="3"/>
            </w:r>
            <w:r w:rsidRPr="00A351D2">
              <w:t xml:space="preserve"> for further details of its requirements</w:t>
            </w:r>
          </w:p>
        </w:tc>
      </w:tr>
      <w:tr w:rsidR="001B0F16" w:rsidTr="0AFEDA86" w14:paraId="523CFEC3" w14:textId="77777777">
        <w:tc>
          <w:tcPr>
            <w:tcW w:w="3716" w:type="dxa"/>
          </w:tcPr>
          <w:p w:rsidR="001B0F16" w:rsidRDefault="001B0F16" w14:paraId="3EAEC886" w14:textId="77777777">
            <w:r>
              <w:t>Carbon Intensity</w:t>
            </w:r>
          </w:p>
        </w:tc>
        <w:tc>
          <w:tcPr>
            <w:tcW w:w="6366" w:type="dxa"/>
            <w:gridSpan w:val="2"/>
          </w:tcPr>
          <w:p w:rsidR="001B0F16" w:rsidRDefault="001B0F16" w14:paraId="524F9611" w14:textId="77777777">
            <w:r>
              <w:t>G</w:t>
            </w:r>
            <w:r w:rsidRPr="004A1A00">
              <w:t>rams of </w:t>
            </w:r>
            <w:r w:rsidRPr="009D27E0">
              <w:t>CO</w:t>
            </w:r>
            <w:r w:rsidRPr="009D27E0">
              <w:rPr>
                <w:rFonts w:ascii="Cambria Math" w:hAnsi="Cambria Math" w:cs="Cambria Math"/>
              </w:rPr>
              <w:t>₂</w:t>
            </w:r>
            <w:r w:rsidRPr="004A1A00">
              <w:t> </w:t>
            </w:r>
            <w:r>
              <w:t xml:space="preserve">equivalent </w:t>
            </w:r>
            <w:r w:rsidRPr="004A1A00">
              <w:t xml:space="preserve">per </w:t>
            </w:r>
            <w:r>
              <w:t>tonne</w:t>
            </w:r>
            <w:r w:rsidRPr="004A1A00">
              <w:t xml:space="preserve"> of </w:t>
            </w:r>
            <w:r>
              <w:t>hydrogen g </w:t>
            </w:r>
            <w:proofErr w:type="spellStart"/>
            <w:r w:rsidRPr="009D27E0">
              <w:t>CO</w:t>
            </w:r>
            <w:r w:rsidRPr="009D27E0">
              <w:rPr>
                <w:rFonts w:ascii="Cambria Math" w:hAnsi="Cambria Math" w:cs="Cambria Math"/>
              </w:rPr>
              <w:t>₂</w:t>
            </w:r>
            <w:r>
              <w:t>e</w:t>
            </w:r>
            <w:proofErr w:type="spellEnd"/>
            <w:r>
              <w:t>/tonne</w:t>
            </w:r>
          </w:p>
        </w:tc>
      </w:tr>
      <w:tr w:rsidR="001B0F16" w:rsidTr="0AFEDA86" w14:paraId="3C38A811" w14:textId="77777777">
        <w:tc>
          <w:tcPr>
            <w:tcW w:w="3716" w:type="dxa"/>
          </w:tcPr>
          <w:p w:rsidR="001B0F16" w:rsidRDefault="001B0F16" w14:paraId="090670F6" w14:textId="77777777">
            <w:r>
              <w:t>CCS or CCUS</w:t>
            </w:r>
          </w:p>
        </w:tc>
        <w:tc>
          <w:tcPr>
            <w:tcW w:w="6366" w:type="dxa"/>
            <w:gridSpan w:val="2"/>
          </w:tcPr>
          <w:p w:rsidR="001B0F16" w:rsidRDefault="001B0F16" w14:paraId="572832FB" w14:textId="77777777">
            <w:r w:rsidRPr="0050003C">
              <w:t>Carbon Capture and Storage or Carbon Capture, Usage and Storage</w:t>
            </w:r>
          </w:p>
        </w:tc>
      </w:tr>
      <w:tr w:rsidR="001B0F16" w:rsidTr="0AFEDA86" w14:paraId="770C83C6" w14:textId="77777777">
        <w:trPr>
          <w:trHeight w:val="961"/>
        </w:trPr>
        <w:tc>
          <w:tcPr>
            <w:tcW w:w="3716" w:type="dxa"/>
          </w:tcPr>
          <w:p w:rsidR="001B0F16" w:rsidRDefault="001B0F16" w14:paraId="649468B1" w14:textId="77777777">
            <w:proofErr w:type="spellStart"/>
            <w:r w:rsidRPr="009D27E0">
              <w:t>CO</w:t>
            </w:r>
            <w:r w:rsidRPr="009D27E0">
              <w:rPr>
                <w:rFonts w:ascii="Cambria Math" w:hAnsi="Cambria Math" w:cs="Cambria Math"/>
              </w:rPr>
              <w:t>₂</w:t>
            </w:r>
            <w:r>
              <w:t>e</w:t>
            </w:r>
            <w:proofErr w:type="spellEnd"/>
          </w:p>
        </w:tc>
        <w:tc>
          <w:tcPr>
            <w:tcW w:w="6366" w:type="dxa"/>
            <w:gridSpan w:val="2"/>
          </w:tcPr>
          <w:p w:rsidRPr="00D81934" w:rsidR="001B0F16" w:rsidRDefault="001B0F16" w14:paraId="2C814A4F" w14:textId="77777777">
            <w:r w:rsidRPr="00E53505">
              <w:t xml:space="preserve">Carbon Dioxide equivalent. The amount of carbon dioxide emission that would cause the same radiative forcing, over a given time horizon, as an emitted amount of greenhouse gases (GHG). </w:t>
            </w:r>
            <w:r>
              <w:t>As calculated using</w:t>
            </w:r>
            <w:r w:rsidRPr="00E53505">
              <w:t xml:space="preserve"> global warming potential (GWP) values for a </w:t>
            </w:r>
            <w:proofErr w:type="gramStart"/>
            <w:r w:rsidRPr="00E53505">
              <w:t>100 year</w:t>
            </w:r>
            <w:proofErr w:type="gramEnd"/>
            <w:r w:rsidRPr="00E53505">
              <w:t xml:space="preserve"> time horizon, relevant to reporting under UNFCCC, published by the IPCC in its Fourth Assessment Report (AR</w:t>
            </w:r>
            <w:r>
              <w:t>5</w:t>
            </w:r>
            <w:r w:rsidRPr="00E53505">
              <w:t>).</w:t>
            </w:r>
          </w:p>
        </w:tc>
      </w:tr>
      <w:tr w:rsidR="001B0F16" w:rsidTr="0AFEDA86" w14:paraId="31EF1039" w14:textId="77777777">
        <w:tc>
          <w:tcPr>
            <w:tcW w:w="3716" w:type="dxa"/>
          </w:tcPr>
          <w:p w:rsidR="001B0F16" w:rsidRDefault="001B0F16" w14:paraId="36284348" w14:textId="77777777">
            <w:r>
              <w:t>Cluster</w:t>
            </w:r>
          </w:p>
        </w:tc>
        <w:tc>
          <w:tcPr>
            <w:tcW w:w="6366" w:type="dxa"/>
            <w:gridSpan w:val="2"/>
          </w:tcPr>
          <w:p w:rsidR="001B0F16" w:rsidRDefault="001B0F16" w14:paraId="41AA00D7" w14:textId="77777777">
            <w:r>
              <w:t>T</w:t>
            </w:r>
            <w:r w:rsidRPr="003E5134">
              <w:t>ransportation and storage network (incorporating the onshore and offshore network and offshore storage facility) and an associated first phase of carbon capture projects</w:t>
            </w:r>
            <w:r>
              <w:t>.</w:t>
            </w:r>
          </w:p>
        </w:tc>
      </w:tr>
      <w:tr w:rsidR="001B0F16" w:rsidTr="0AFEDA86" w14:paraId="6C7870A9" w14:textId="77777777">
        <w:tc>
          <w:tcPr>
            <w:tcW w:w="3716" w:type="dxa"/>
          </w:tcPr>
          <w:p w:rsidRPr="003E5134" w:rsidR="001B0F16" w:rsidRDefault="001B0F16" w14:paraId="3B4E2590" w14:textId="77777777">
            <w:r w:rsidRPr="003E5134">
              <w:t>Cluster Lead</w:t>
            </w:r>
          </w:p>
        </w:tc>
        <w:tc>
          <w:tcPr>
            <w:tcW w:w="6366" w:type="dxa"/>
            <w:gridSpan w:val="2"/>
          </w:tcPr>
          <w:p w:rsidRPr="003E5134" w:rsidR="001B0F16" w:rsidRDefault="001B0F16" w14:paraId="4003CA66" w14:textId="77777777">
            <w:r w:rsidRPr="003E5134">
              <w:t xml:space="preserve">Party responsible for submitting the Cluster Plan to BEIS. </w:t>
            </w:r>
            <w:r>
              <w:t>It should</w:t>
            </w:r>
            <w:r w:rsidRPr="003E5134">
              <w:t xml:space="preserve"> be the entity primarily responsible for the T&amp;S </w:t>
            </w:r>
            <w:r>
              <w:t>network.</w:t>
            </w:r>
          </w:p>
        </w:tc>
      </w:tr>
      <w:tr w:rsidR="001B0F16" w:rsidTr="0AFEDA86" w14:paraId="669D2553" w14:textId="77777777">
        <w:tc>
          <w:tcPr>
            <w:tcW w:w="3716" w:type="dxa"/>
          </w:tcPr>
          <w:p w:rsidRPr="003E5134" w:rsidR="001B0F16" w:rsidRDefault="001B0F16" w14:paraId="6386F9C8" w14:textId="77777777">
            <w:r>
              <w:t>Commercial Operation Date</w:t>
            </w:r>
          </w:p>
        </w:tc>
        <w:tc>
          <w:tcPr>
            <w:tcW w:w="6366" w:type="dxa"/>
            <w:gridSpan w:val="2"/>
          </w:tcPr>
          <w:p w:rsidRPr="003E5134" w:rsidR="001B0F16" w:rsidRDefault="001B0F16" w14:paraId="4C294732" w14:textId="77777777">
            <w:r>
              <w:t>T</w:t>
            </w:r>
            <w:r w:rsidRPr="009D27E0">
              <w:t>he date</w:t>
            </w:r>
            <w:r>
              <w:t xml:space="preserve"> the plant is confirmed to meet the Operational Conditions Precedent (OCP) and</w:t>
            </w:r>
            <w:r w:rsidRPr="009D27E0">
              <w:t xml:space="preserve"> the </w:t>
            </w:r>
            <w:r>
              <w:t xml:space="preserve">Project is capable of </w:t>
            </w:r>
            <w:r w:rsidRPr="009D27E0">
              <w:t>operating and transporting captured CO</w:t>
            </w:r>
            <w:r w:rsidRPr="009D27E0">
              <w:rPr>
                <w:rFonts w:ascii="Cambria Math" w:hAnsi="Cambria Math" w:cs="Cambria Math"/>
              </w:rPr>
              <w:t>₂</w:t>
            </w:r>
            <w:r w:rsidRPr="009D27E0">
              <w:t xml:space="preserve"> emissions to permanent storage.</w:t>
            </w:r>
          </w:p>
        </w:tc>
      </w:tr>
      <w:tr w:rsidR="001B0F16" w:rsidTr="0AFEDA86" w14:paraId="66A868E7" w14:textId="77777777">
        <w:tc>
          <w:tcPr>
            <w:tcW w:w="3716" w:type="dxa"/>
          </w:tcPr>
          <w:p w:rsidRPr="003E5134" w:rsidR="001B0F16" w:rsidRDefault="001B0F16" w14:paraId="35ADCB07" w14:textId="77777777">
            <w:r w:rsidRPr="003E5134">
              <w:t>Cross Chain</w:t>
            </w:r>
          </w:p>
        </w:tc>
        <w:tc>
          <w:tcPr>
            <w:tcW w:w="6366" w:type="dxa"/>
            <w:gridSpan w:val="2"/>
          </w:tcPr>
          <w:p w:rsidRPr="003E5134" w:rsidR="001B0F16" w:rsidRDefault="001B0F16" w14:paraId="67529844" w14:textId="77777777">
            <w:r w:rsidRPr="001321FA">
              <w:t xml:space="preserve">All elements of the </w:t>
            </w:r>
            <w:r>
              <w:t>Project</w:t>
            </w:r>
            <w:r w:rsidRPr="001321FA">
              <w:t xml:space="preserve"> including development, </w:t>
            </w:r>
            <w:proofErr w:type="gramStart"/>
            <w:r w:rsidRPr="001321FA">
              <w:t>delivery</w:t>
            </w:r>
            <w:proofErr w:type="gramEnd"/>
            <w:r w:rsidRPr="001321FA">
              <w:t xml:space="preserve"> and operation of all </w:t>
            </w:r>
            <w:r>
              <w:t>capture project</w:t>
            </w:r>
            <w:r w:rsidRPr="001321FA">
              <w:t>s as well as Onshore, Offshore and storage infrastructure.</w:t>
            </w:r>
          </w:p>
        </w:tc>
      </w:tr>
      <w:tr w:rsidR="001B0F16" w:rsidTr="0AFEDA86" w14:paraId="40A48822" w14:textId="77777777">
        <w:tc>
          <w:tcPr>
            <w:tcW w:w="3716" w:type="dxa"/>
          </w:tcPr>
          <w:p w:rsidRPr="003E5134" w:rsidR="001B0F16" w:rsidRDefault="001B0F16" w14:paraId="65CD5DF3" w14:textId="77777777">
            <w:r>
              <w:t xml:space="preserve">Hydrogen Production </w:t>
            </w:r>
            <w:r w:rsidDel="00762D90">
              <w:t>P</w:t>
            </w:r>
            <w:r>
              <w:t>lant</w:t>
            </w:r>
          </w:p>
        </w:tc>
        <w:tc>
          <w:tcPr>
            <w:tcW w:w="6366" w:type="dxa"/>
            <w:gridSpan w:val="2"/>
          </w:tcPr>
          <w:p w:rsidRPr="001321FA" w:rsidR="001B0F16" w:rsidRDefault="001B0F16" w14:paraId="129A3308" w14:textId="77777777">
            <w:r>
              <w:t>CCUS-enabled facility producing low carbon hydrogen.</w:t>
            </w:r>
          </w:p>
        </w:tc>
      </w:tr>
      <w:tr w:rsidR="001B0F16" w:rsidTr="0AFEDA86" w14:paraId="6809C6E7" w14:textId="77777777">
        <w:tc>
          <w:tcPr>
            <w:tcW w:w="3716" w:type="dxa"/>
          </w:tcPr>
          <w:p w:rsidRPr="003E5134" w:rsidR="001B0F16" w:rsidRDefault="001B0F16" w14:paraId="03074C1C" w14:textId="77777777">
            <w:r w:rsidRPr="003E5134">
              <w:t xml:space="preserve">Hydrogen </w:t>
            </w:r>
            <w:r w:rsidRPr="003E5134" w:rsidDel="00762D90">
              <w:t>P</w:t>
            </w:r>
            <w:r w:rsidRPr="003E5134">
              <w:t xml:space="preserve">roduction </w:t>
            </w:r>
          </w:p>
        </w:tc>
        <w:tc>
          <w:tcPr>
            <w:tcW w:w="6366" w:type="dxa"/>
            <w:gridSpan w:val="2"/>
          </w:tcPr>
          <w:p w:rsidRPr="001321FA" w:rsidR="001B0F16" w:rsidRDefault="001B0F16" w14:paraId="49FF73C9" w14:textId="77777777">
            <w:r>
              <w:t>CCUS-enabled hydrogen production.</w:t>
            </w:r>
          </w:p>
        </w:tc>
      </w:tr>
      <w:tr w:rsidR="001B0F16" w:rsidTr="0AFEDA86" w14:paraId="630C4A64" w14:textId="77777777">
        <w:tc>
          <w:tcPr>
            <w:tcW w:w="3716" w:type="dxa"/>
          </w:tcPr>
          <w:p w:rsidRPr="003E5134" w:rsidR="001B0F16" w:rsidRDefault="001B0F16" w14:paraId="5A207770" w14:textId="77777777">
            <w:r>
              <w:t xml:space="preserve">Hydrogen </w:t>
            </w:r>
            <w:r w:rsidDel="00762D90">
              <w:t>P</w:t>
            </w:r>
            <w:r>
              <w:t>roject</w:t>
            </w:r>
          </w:p>
        </w:tc>
        <w:tc>
          <w:tcPr>
            <w:tcW w:w="6366" w:type="dxa"/>
            <w:gridSpan w:val="2"/>
          </w:tcPr>
          <w:p w:rsidRPr="001321FA" w:rsidR="001B0F16" w:rsidRDefault="001B0F16" w14:paraId="2A92F6A1" w14:textId="77777777">
            <w:r>
              <w:t>Project to develop, construct and commission a new build CCUS-enabled Hydrogen Production Plant and where</w:t>
            </w:r>
            <w:r w:rsidRPr="00A81718">
              <w:rPr>
                <w:rFonts w:cstheme="minorBidi"/>
              </w:rPr>
              <w:t xml:space="preserve"> applicable, any associated hydrogen infrastructure</w:t>
            </w:r>
            <w:r>
              <w:t>.</w:t>
            </w:r>
          </w:p>
        </w:tc>
      </w:tr>
      <w:tr w:rsidR="001B0F16" w:rsidTr="0AFEDA86" w14:paraId="3895BCA5" w14:textId="77777777">
        <w:tc>
          <w:tcPr>
            <w:tcW w:w="3716" w:type="dxa"/>
          </w:tcPr>
          <w:p w:rsidRPr="003E5134" w:rsidR="001B0F16" w:rsidRDefault="001B0F16" w14:paraId="698EB83D" w14:textId="77777777">
            <w:proofErr w:type="spellStart"/>
            <w:r>
              <w:t>Levelised</w:t>
            </w:r>
            <w:proofErr w:type="spellEnd"/>
            <w:r>
              <w:t xml:space="preserve"> Cost of Hydrogen</w:t>
            </w:r>
          </w:p>
        </w:tc>
        <w:tc>
          <w:tcPr>
            <w:tcW w:w="6366" w:type="dxa"/>
            <w:gridSpan w:val="2"/>
          </w:tcPr>
          <w:p w:rsidR="001B0F16" w:rsidRDefault="001B0F16" w14:paraId="233EFB2A" w14:textId="77777777">
            <w:r>
              <w:t xml:space="preserve">Calculation to consider overall cost of hydrogen production. </w:t>
            </w:r>
          </w:p>
          <w:p w:rsidRPr="001321FA" w:rsidR="001B0F16" w:rsidRDefault="001B0F16" w14:paraId="42364F87" w14:textId="77777777">
            <w:r w:rsidRPr="007E248E">
              <w:rPr>
                <w:i/>
                <w:iCs/>
              </w:rPr>
              <w:t xml:space="preserve">Note: Please see </w:t>
            </w:r>
            <w:r>
              <w:rPr>
                <w:i/>
                <w:iCs/>
              </w:rPr>
              <w:t>Section 2</w:t>
            </w:r>
          </w:p>
        </w:tc>
      </w:tr>
      <w:tr w:rsidR="001B0F16" w:rsidTr="0AFEDA86" w14:paraId="5DD1B499" w14:textId="77777777">
        <w:tc>
          <w:tcPr>
            <w:tcW w:w="3716" w:type="dxa"/>
          </w:tcPr>
          <w:p w:rsidRPr="003E5134" w:rsidR="001B0F16" w:rsidRDefault="001B0F16" w14:paraId="6372CE2C" w14:textId="77777777">
            <w:r>
              <w:t xml:space="preserve">Hydrogen Production </w:t>
            </w:r>
            <w:r w:rsidDel="00762D90">
              <w:t>P</w:t>
            </w:r>
            <w:r>
              <w:t>lant</w:t>
            </w:r>
          </w:p>
        </w:tc>
        <w:tc>
          <w:tcPr>
            <w:tcW w:w="6366" w:type="dxa"/>
            <w:gridSpan w:val="2"/>
          </w:tcPr>
          <w:p w:rsidRPr="001321FA" w:rsidR="001B0F16" w:rsidRDefault="001B0F16" w14:paraId="465C4BB8" w14:textId="77777777">
            <w:r>
              <w:t>Facility producing CCUS-enabled low carbon hydrogen.</w:t>
            </w:r>
          </w:p>
        </w:tc>
      </w:tr>
      <w:tr w:rsidR="001B0F16" w:rsidTr="0AFEDA86" w14:paraId="371C9626" w14:textId="77777777">
        <w:tc>
          <w:tcPr>
            <w:tcW w:w="3716" w:type="dxa"/>
          </w:tcPr>
          <w:p w:rsidRPr="003E5134" w:rsidR="001B0F16" w:rsidRDefault="001B0F16" w14:paraId="510A3ADB" w14:textId="77777777">
            <w:r>
              <w:t>Mitigation</w:t>
            </w:r>
          </w:p>
        </w:tc>
        <w:tc>
          <w:tcPr>
            <w:tcW w:w="6366" w:type="dxa"/>
            <w:gridSpan w:val="2"/>
          </w:tcPr>
          <w:p w:rsidRPr="003E5134" w:rsidR="001B0F16" w:rsidRDefault="001B0F16" w14:paraId="1080C545" w14:textId="77777777">
            <w:r>
              <w:t>Mitigation refers to actions taken to reduce the overall risk either pre- or post-event.</w:t>
            </w:r>
          </w:p>
        </w:tc>
      </w:tr>
      <w:tr w:rsidR="001B0F16" w:rsidTr="0AFEDA86" w14:paraId="0D5B4EB8" w14:textId="77777777">
        <w:tc>
          <w:tcPr>
            <w:tcW w:w="3716" w:type="dxa"/>
          </w:tcPr>
          <w:p w:rsidRPr="003E5134" w:rsidR="001B0F16" w:rsidRDefault="001B0F16" w14:paraId="5EB8FE7A" w14:textId="77777777">
            <w:r w:rsidRPr="003E5134">
              <w:t>Offshore</w:t>
            </w:r>
          </w:p>
        </w:tc>
        <w:tc>
          <w:tcPr>
            <w:tcW w:w="6366" w:type="dxa"/>
            <w:gridSpan w:val="2"/>
          </w:tcPr>
          <w:p w:rsidRPr="003E5134" w:rsidR="001B0F16" w:rsidRDefault="001B0F16" w14:paraId="7A0783E1" w14:textId="77777777">
            <w:r w:rsidRPr="003E5134">
              <w:t xml:space="preserve">The offshore element of the </w:t>
            </w:r>
            <w:r>
              <w:t>CO</w:t>
            </w:r>
            <w:r>
              <w:rPr>
                <w:rFonts w:ascii="Cambria Math" w:hAnsi="Cambria Math" w:cs="Cambria Math"/>
              </w:rPr>
              <w:t>₂</w:t>
            </w:r>
            <w:r w:rsidRPr="003E5134">
              <w:t xml:space="preserve"> transportation network</w:t>
            </w:r>
            <w:r>
              <w:t xml:space="preserve"> up to the point where CO</w:t>
            </w:r>
            <w:r>
              <w:rPr>
                <w:rFonts w:ascii="Cambria Math" w:hAnsi="Cambria Math" w:cs="Cambria Math"/>
              </w:rPr>
              <w:t>₂</w:t>
            </w:r>
            <w:r>
              <w:t xml:space="preserve"> enters the </w:t>
            </w:r>
            <w:r w:rsidRPr="00C862B3">
              <w:t>geological Storage</w:t>
            </w:r>
            <w:r>
              <w:t xml:space="preserve">. </w:t>
            </w:r>
            <w:r w:rsidRPr="006D028B">
              <w:rPr>
                <w:rStyle w:val="Italic"/>
              </w:rPr>
              <w:t>N</w:t>
            </w:r>
            <w:r>
              <w:rPr>
                <w:rStyle w:val="Italic"/>
              </w:rPr>
              <w:t>ote:</w:t>
            </w:r>
            <w:r w:rsidRPr="006D028B">
              <w:rPr>
                <w:rStyle w:val="Italic"/>
              </w:rPr>
              <w:t xml:space="preserve"> This excludes shipping transportation.</w:t>
            </w:r>
          </w:p>
        </w:tc>
      </w:tr>
      <w:tr w:rsidR="001B0F16" w:rsidTr="0AFEDA86" w14:paraId="41601DB4" w14:textId="77777777">
        <w:tc>
          <w:tcPr>
            <w:tcW w:w="3716" w:type="dxa"/>
          </w:tcPr>
          <w:p w:rsidRPr="003E5134" w:rsidR="001B0F16" w:rsidRDefault="001B0F16" w14:paraId="02E7A59D" w14:textId="77777777">
            <w:r w:rsidRPr="003E5134">
              <w:t>Onshore</w:t>
            </w:r>
          </w:p>
        </w:tc>
        <w:tc>
          <w:tcPr>
            <w:tcW w:w="6366" w:type="dxa"/>
            <w:gridSpan w:val="2"/>
          </w:tcPr>
          <w:p w:rsidRPr="003E5134" w:rsidR="001B0F16" w:rsidRDefault="001B0F16" w14:paraId="0BC9376E" w14:textId="77777777">
            <w:r w:rsidRPr="003E5134">
              <w:t xml:space="preserve">The onshore element of the </w:t>
            </w:r>
            <w:r>
              <w:t>CO</w:t>
            </w:r>
            <w:r>
              <w:rPr>
                <w:rFonts w:ascii="Cambria Math" w:hAnsi="Cambria Math" w:cs="Cambria Math"/>
              </w:rPr>
              <w:t>₂</w:t>
            </w:r>
            <w:r w:rsidRPr="003E5134">
              <w:t xml:space="preserve"> transportation network</w:t>
            </w:r>
            <w:r>
              <w:t xml:space="preserve"> which may include intermediate CO</w:t>
            </w:r>
            <w:r>
              <w:rPr>
                <w:rFonts w:ascii="Cambria Math" w:hAnsi="Cambria Math" w:cs="Cambria Math"/>
              </w:rPr>
              <w:t>₂</w:t>
            </w:r>
            <w:r>
              <w:t xml:space="preserve"> storage for T&amp;S operational purposes. </w:t>
            </w:r>
            <w:r w:rsidRPr="006D028B">
              <w:rPr>
                <w:rStyle w:val="Italic"/>
              </w:rPr>
              <w:t>N</w:t>
            </w:r>
            <w:r>
              <w:rPr>
                <w:rStyle w:val="Italic"/>
              </w:rPr>
              <w:t>ote:</w:t>
            </w:r>
            <w:r w:rsidRPr="006D028B">
              <w:rPr>
                <w:rStyle w:val="Italic"/>
              </w:rPr>
              <w:t xml:space="preserve"> This excludes road and rail transportation.</w:t>
            </w:r>
          </w:p>
        </w:tc>
      </w:tr>
      <w:tr w:rsidR="58297837" w:rsidTr="0AFEDA86" w14:paraId="39C79B99" w14:textId="77777777">
        <w:trPr>
          <w:trHeight w:val="300"/>
        </w:trPr>
        <w:tc>
          <w:tcPr>
            <w:tcW w:w="3716" w:type="dxa"/>
          </w:tcPr>
          <w:p w:rsidR="58297837" w:rsidP="44D3C625" w:rsidRDefault="3F06245A" w14:paraId="07AD0B06" w14:textId="2BD7F5E0">
            <w:pPr>
              <w:spacing w:after="60" w:line="259" w:lineRule="auto"/>
              <w:ind w:right="113"/>
              <w:rPr>
                <w:rFonts w:eastAsia="Arial" w:cs="Arial"/>
                <w:szCs w:val="24"/>
              </w:rPr>
            </w:pPr>
            <w:r>
              <w:t>Operational Conditions Precedent</w:t>
            </w:r>
          </w:p>
          <w:p w:rsidR="58297837" w:rsidP="44D3C625" w:rsidRDefault="58297837" w14:paraId="4F087884" w14:textId="6E9E1830"/>
        </w:tc>
        <w:tc>
          <w:tcPr>
            <w:tcW w:w="6366" w:type="dxa"/>
            <w:gridSpan w:val="2"/>
          </w:tcPr>
          <w:p w:rsidR="58297837" w:rsidP="44D3C625" w:rsidRDefault="3F06245A" w14:paraId="0195174F" w14:textId="2BD7F5E0">
            <w:r w:rsidRPr="44D3C625">
              <w:rPr>
                <w:rFonts w:eastAsia="Arial" w:cs="Arial"/>
                <w:szCs w:val="24"/>
              </w:rPr>
              <w:t>The Operational Conditions Precedent (OCPs) are a set of requirements a Project must demonstrate to the appropriate counterparty to prove that they have commissioned their facility and are ready for commercial operations. The OCP requirements are outlined in the relevant business model Terms and Conditions.</w:t>
            </w:r>
          </w:p>
        </w:tc>
      </w:tr>
      <w:tr w:rsidR="44D3C625" w:rsidTr="0AFEDA86" w14:paraId="57A6FFD4" w14:textId="77777777">
        <w:trPr>
          <w:trHeight w:val="300"/>
        </w:trPr>
        <w:tc>
          <w:tcPr>
            <w:tcW w:w="3716" w:type="dxa"/>
          </w:tcPr>
          <w:p w:rsidR="3F06245A" w:rsidP="44D3C625" w:rsidRDefault="3F06245A" w14:paraId="6B3E5B03" w14:textId="321E6BFF">
            <w:pPr>
              <w:spacing w:line="259" w:lineRule="auto"/>
            </w:pPr>
            <w:r>
              <w:t>Project</w:t>
            </w:r>
          </w:p>
        </w:tc>
        <w:tc>
          <w:tcPr>
            <w:tcW w:w="6366" w:type="dxa"/>
            <w:gridSpan w:val="2"/>
          </w:tcPr>
          <w:p w:rsidR="3F06245A" w:rsidP="44D3C625" w:rsidRDefault="3F06245A" w14:paraId="4B0B3F46" w14:textId="5E6F7408">
            <w:pPr>
              <w:spacing w:line="259" w:lineRule="auto"/>
              <w:rPr>
                <w:rFonts w:eastAsia="Arial" w:cs="Arial"/>
                <w:szCs w:val="24"/>
              </w:rPr>
            </w:pPr>
            <w:r w:rsidRPr="44D3C625">
              <w:rPr>
                <w:rFonts w:eastAsia="Arial" w:cs="Arial"/>
                <w:color w:val="000000" w:themeColor="text1"/>
                <w:szCs w:val="24"/>
              </w:rPr>
              <w:t xml:space="preserve">Power CCUS, ICC including Waste ICC, Hydrogen, GGRs or </w:t>
            </w:r>
            <w:proofErr w:type="spellStart"/>
            <w:r w:rsidRPr="44D3C625">
              <w:rPr>
                <w:rFonts w:eastAsia="Arial" w:cs="Arial"/>
                <w:color w:val="000000" w:themeColor="text1"/>
                <w:szCs w:val="24"/>
              </w:rPr>
              <w:t>pBECCS</w:t>
            </w:r>
            <w:proofErr w:type="spellEnd"/>
            <w:r w:rsidRPr="44D3C625">
              <w:rPr>
                <w:rFonts w:eastAsia="Arial" w:cs="Arial"/>
                <w:color w:val="000000" w:themeColor="text1"/>
                <w:szCs w:val="24"/>
              </w:rPr>
              <w:t xml:space="preserve"> production facility – including carbon dioxide emission source(s) targeted for abatement – development and its associated CO</w:t>
            </w:r>
            <w:r w:rsidRPr="44D3C625">
              <w:rPr>
                <w:rFonts w:ascii="Cambria Math" w:hAnsi="Cambria Math" w:eastAsia="Cambria Math" w:cs="Cambria Math"/>
                <w:color w:val="000000" w:themeColor="text1"/>
                <w:szCs w:val="24"/>
              </w:rPr>
              <w:t>₂</w:t>
            </w:r>
            <w:r w:rsidRPr="44D3C625">
              <w:rPr>
                <w:rFonts w:eastAsia="Arial" w:cs="Arial"/>
                <w:color w:val="000000" w:themeColor="text1"/>
                <w:szCs w:val="24"/>
              </w:rPr>
              <w:t xml:space="preserve"> capture facilities, that will be assessed in the Track-1 Expansion process.</w:t>
            </w:r>
          </w:p>
        </w:tc>
      </w:tr>
      <w:tr w:rsidR="40FDCAE8" w:rsidTr="0AFEDA86" w14:paraId="3FBE9262" w14:textId="77777777">
        <w:trPr>
          <w:trHeight w:val="300"/>
        </w:trPr>
        <w:tc>
          <w:tcPr>
            <w:tcW w:w="3716" w:type="dxa"/>
          </w:tcPr>
          <w:p w:rsidR="42CF375A" w:rsidP="40FDCAE8" w:rsidRDefault="42CF375A" w14:paraId="14DAD528" w14:textId="0BC62CBF">
            <w:pPr>
              <w:spacing w:line="259" w:lineRule="auto"/>
            </w:pPr>
            <w:r>
              <w:t>Project Representative</w:t>
            </w:r>
          </w:p>
        </w:tc>
        <w:tc>
          <w:tcPr>
            <w:tcW w:w="6366" w:type="dxa"/>
            <w:gridSpan w:val="2"/>
          </w:tcPr>
          <w:p w:rsidR="42CF375A" w:rsidP="40FDCAE8" w:rsidRDefault="42CF375A" w14:paraId="7014DA74" w14:textId="473B4326">
            <w:pPr>
              <w:spacing w:after="240"/>
            </w:pPr>
            <w:r w:rsidRPr="40FDCAE8">
              <w:rPr>
                <w:rFonts w:eastAsia="Arial" w:cs="Arial"/>
                <w:szCs w:val="24"/>
              </w:rPr>
              <w:t xml:space="preserve">Legal entity responsible for accessing the submission Portal and submitting the Project Plan and associated Annexes to DESNZ. </w:t>
            </w:r>
          </w:p>
          <w:p w:rsidR="42CF375A" w:rsidP="40FDCAE8" w:rsidRDefault="42CF375A" w14:paraId="42CF5E9A" w14:textId="77191B18">
            <w:pPr>
              <w:spacing w:after="240"/>
            </w:pPr>
            <w:r w:rsidRPr="40FDCAE8">
              <w:rPr>
                <w:rFonts w:eastAsia="Arial" w:cs="Arial"/>
                <w:szCs w:val="24"/>
              </w:rPr>
              <w:t xml:space="preserve">The Project Representative is expected to be from the primary, or partner, organisation responsible for Project development. For Capture-as-a-Service (CaaS) this must be a CaaS Group Lead. </w:t>
            </w:r>
          </w:p>
          <w:p w:rsidR="42CF375A" w:rsidP="40FDCAE8" w:rsidRDefault="42CF375A" w14:paraId="69FCDC7E" w14:textId="54B1A473">
            <w:pPr>
              <w:spacing w:line="259" w:lineRule="auto"/>
            </w:pPr>
            <w:r w:rsidRPr="40FDCAE8">
              <w:rPr>
                <w:rFonts w:eastAsia="Arial" w:cs="Arial"/>
                <w:szCs w:val="24"/>
              </w:rPr>
              <w:t>Project Representative may be the same person as the Applicant.</w:t>
            </w:r>
          </w:p>
        </w:tc>
      </w:tr>
      <w:tr w:rsidR="001B0F16" w:rsidTr="0AFEDA86" w14:paraId="787F688F" w14:textId="77777777">
        <w:tc>
          <w:tcPr>
            <w:tcW w:w="3716" w:type="dxa"/>
          </w:tcPr>
          <w:p w:rsidRPr="003E5134" w:rsidR="001B0F16" w:rsidRDefault="001B0F16" w14:paraId="1F604957" w14:textId="77777777">
            <w:r w:rsidRPr="003E5134">
              <w:t>Storage</w:t>
            </w:r>
          </w:p>
        </w:tc>
        <w:tc>
          <w:tcPr>
            <w:tcW w:w="6366" w:type="dxa"/>
            <w:gridSpan w:val="2"/>
          </w:tcPr>
          <w:p w:rsidRPr="003E5134" w:rsidR="001B0F16" w:rsidRDefault="001B0F16" w14:paraId="4BEA59AF" w14:textId="77777777">
            <w:r w:rsidRPr="003E5134">
              <w:t xml:space="preserve">Geological store for the captured </w:t>
            </w:r>
            <w:r>
              <w:t>CO</w:t>
            </w:r>
            <w:r>
              <w:rPr>
                <w:rFonts w:ascii="Cambria Math" w:hAnsi="Cambria Math" w:cs="Cambria Math"/>
              </w:rPr>
              <w:t>₂</w:t>
            </w:r>
            <w:r>
              <w:t xml:space="preserve"> from the end of the injection well.</w:t>
            </w:r>
          </w:p>
        </w:tc>
      </w:tr>
      <w:tr w:rsidR="001B0F16" w:rsidTr="0AFEDA86" w14:paraId="77AA67F9" w14:textId="77777777">
        <w:tc>
          <w:tcPr>
            <w:tcW w:w="3716" w:type="dxa"/>
          </w:tcPr>
          <w:p w:rsidRPr="003E5134" w:rsidR="001B0F16" w:rsidRDefault="001B0F16" w14:paraId="4ADB3BEC" w14:textId="77777777">
            <w:r>
              <w:t>Technology Readiness Level</w:t>
            </w:r>
          </w:p>
        </w:tc>
        <w:tc>
          <w:tcPr>
            <w:tcW w:w="6366" w:type="dxa"/>
            <w:gridSpan w:val="2"/>
          </w:tcPr>
          <w:p w:rsidRPr="00883507" w:rsidR="001B0F16" w:rsidRDefault="001B0F16" w14:paraId="57969DE1" w14:textId="77777777">
            <w:pPr>
              <w:rPr>
                <w:rFonts w:cs="Arial"/>
                <w:szCs w:val="24"/>
              </w:rPr>
            </w:pPr>
            <w:r w:rsidRPr="00883507">
              <w:rPr>
                <w:rFonts w:cs="Arial"/>
                <w:szCs w:val="24"/>
              </w:rPr>
              <w:t xml:space="preserve">Technology readiness levels are an indication of the maturity stage of development of a technology on its way to being developed for an application or product. </w:t>
            </w:r>
          </w:p>
          <w:p w:rsidRPr="00883507" w:rsidR="001B0F16" w:rsidRDefault="001B0F16" w14:paraId="4833B613" w14:textId="77777777">
            <w:pPr>
              <w:rPr>
                <w:rFonts w:cs="Arial"/>
                <w:szCs w:val="24"/>
              </w:rPr>
            </w:pPr>
            <w:r w:rsidRPr="00883507">
              <w:rPr>
                <w:rFonts w:cs="Arial"/>
                <w:szCs w:val="24"/>
              </w:rPr>
              <w:t xml:space="preserve">The section below defines TRLs 1 to 9. </w:t>
            </w:r>
          </w:p>
          <w:p w:rsidRPr="00883507" w:rsidR="001B0F16" w:rsidRDefault="001B0F16" w14:paraId="02DCE1FB" w14:textId="77777777">
            <w:pPr>
              <w:rPr>
                <w:rFonts w:cs="Arial"/>
                <w:b/>
                <w:bCs/>
                <w:szCs w:val="24"/>
              </w:rPr>
            </w:pPr>
            <w:r w:rsidRPr="00883507">
              <w:rPr>
                <w:rFonts w:cs="Arial"/>
                <w:b/>
                <w:bCs/>
                <w:szCs w:val="24"/>
              </w:rPr>
              <w:t xml:space="preserve">Research and development </w:t>
            </w:r>
          </w:p>
          <w:p w:rsidRPr="00883507" w:rsidR="001B0F16" w:rsidRDefault="001B0F16" w14:paraId="6ED5FCF3" w14:textId="77777777">
            <w:pPr>
              <w:rPr>
                <w:rFonts w:cs="Arial"/>
                <w:szCs w:val="24"/>
              </w:rPr>
            </w:pPr>
            <w:r w:rsidRPr="00883507">
              <w:rPr>
                <w:rFonts w:cs="Arial"/>
                <w:szCs w:val="24"/>
              </w:rPr>
              <w:t xml:space="preserve">TRL 1 – Basic Research: Scientific research begins to be translated into applied research and development. </w:t>
            </w:r>
          </w:p>
          <w:p w:rsidRPr="00883507" w:rsidR="001B0F16" w:rsidRDefault="001B0F16" w14:paraId="2255DAE9" w14:textId="77777777">
            <w:pPr>
              <w:rPr>
                <w:rFonts w:cs="Arial"/>
                <w:szCs w:val="24"/>
              </w:rPr>
            </w:pPr>
            <w:r w:rsidRPr="00883507">
              <w:rPr>
                <w:rFonts w:cs="Arial"/>
                <w:szCs w:val="24"/>
              </w:rPr>
              <w:t xml:space="preserve">TRL 2 – Applied Research: Basic physical principles are observed, practical applications of those characteristics can be 'invented' or identified. At this level, the application is still speculative: there is not experimental proof or detailed analysis to support the conjecture. </w:t>
            </w:r>
          </w:p>
          <w:p w:rsidRPr="00883507" w:rsidR="001B0F16" w:rsidRDefault="001B0F16" w14:paraId="52BBE4F3" w14:textId="77777777">
            <w:pPr>
              <w:rPr>
                <w:rFonts w:cs="Arial"/>
                <w:b/>
                <w:bCs/>
                <w:szCs w:val="24"/>
              </w:rPr>
            </w:pPr>
            <w:r w:rsidRPr="00883507">
              <w:rPr>
                <w:rFonts w:cs="Arial"/>
                <w:b/>
                <w:bCs/>
                <w:szCs w:val="24"/>
              </w:rPr>
              <w:t xml:space="preserve">Applied research and </w:t>
            </w:r>
            <w:proofErr w:type="gramStart"/>
            <w:r w:rsidRPr="00883507">
              <w:rPr>
                <w:rFonts w:cs="Arial"/>
                <w:b/>
                <w:bCs/>
                <w:szCs w:val="24"/>
              </w:rPr>
              <w:t>development</w:t>
            </w:r>
            <w:proofErr w:type="gramEnd"/>
            <w:r w:rsidRPr="00883507">
              <w:rPr>
                <w:rFonts w:cs="Arial"/>
                <w:b/>
                <w:bCs/>
                <w:szCs w:val="24"/>
              </w:rPr>
              <w:t xml:space="preserve"> </w:t>
            </w:r>
          </w:p>
          <w:p w:rsidRPr="00883507" w:rsidR="001B0F16" w:rsidRDefault="001B0F16" w14:paraId="0D4B22FC" w14:textId="77777777">
            <w:pPr>
              <w:rPr>
                <w:rFonts w:cs="Arial"/>
                <w:szCs w:val="24"/>
              </w:rPr>
            </w:pPr>
            <w:r w:rsidRPr="00883507">
              <w:rPr>
                <w:rFonts w:cs="Arial"/>
                <w:szCs w:val="24"/>
              </w:rPr>
              <w:t xml:space="preserve">TRL 3 – Critical Function or Proof of Concept Established: Active research and development are initiated. This includes analytical and laboratory studies to physically validate analytical predictions of separate elements of the technology. Examples include components that are not yet integrated or representative. </w:t>
            </w:r>
          </w:p>
          <w:p w:rsidRPr="00883507" w:rsidR="001B0F16" w:rsidRDefault="001B0F16" w14:paraId="1689D5D2" w14:textId="77777777">
            <w:pPr>
              <w:rPr>
                <w:rFonts w:cs="Arial"/>
                <w:szCs w:val="24"/>
              </w:rPr>
            </w:pPr>
            <w:r w:rsidRPr="00883507">
              <w:rPr>
                <w:rFonts w:cs="Arial"/>
                <w:szCs w:val="24"/>
              </w:rPr>
              <w:t xml:space="preserve">TRL 4 – Laboratory Testing/Validation of Component(s)/Process(es): Basic technological components are integrated to establish that the pieces will work together. </w:t>
            </w:r>
          </w:p>
          <w:p w:rsidRPr="00883507" w:rsidR="001B0F16" w:rsidRDefault="001B0F16" w14:paraId="40DC9C93" w14:textId="77777777">
            <w:pPr>
              <w:rPr>
                <w:rFonts w:cs="Arial"/>
                <w:szCs w:val="24"/>
              </w:rPr>
            </w:pPr>
            <w:r w:rsidRPr="00883507">
              <w:rPr>
                <w:rFonts w:cs="Arial"/>
                <w:szCs w:val="24"/>
              </w:rPr>
              <w:t xml:space="preserve">TRL 5 – Laboratory Testing of Integrated/Semi-Integrated System: The basic technological components are integrated with reasonably realistic supporting elements so it can be tested in a simulated environment. 18.3 Demonstration </w:t>
            </w:r>
          </w:p>
          <w:p w:rsidRPr="00883507" w:rsidR="001B0F16" w:rsidRDefault="001B0F16" w14:paraId="6A6F9196" w14:textId="77777777">
            <w:pPr>
              <w:rPr>
                <w:rFonts w:cs="Arial"/>
                <w:szCs w:val="24"/>
              </w:rPr>
            </w:pPr>
            <w:r w:rsidRPr="00883507">
              <w:rPr>
                <w:rFonts w:cs="Arial"/>
                <w:szCs w:val="24"/>
              </w:rPr>
              <w:t xml:space="preserve">TRL 6 – Prototype System Verified: Representative model or prototype system is tested in a relevant environment. </w:t>
            </w:r>
          </w:p>
          <w:p w:rsidRPr="00883507" w:rsidR="001B0F16" w:rsidRDefault="001B0F16" w14:paraId="55310DB2" w14:textId="77777777">
            <w:pPr>
              <w:rPr>
                <w:rFonts w:cs="Arial"/>
                <w:szCs w:val="24"/>
              </w:rPr>
            </w:pPr>
            <w:r w:rsidRPr="00883507">
              <w:rPr>
                <w:rFonts w:cs="Arial"/>
                <w:szCs w:val="24"/>
              </w:rPr>
              <w:t xml:space="preserve">TRL 7 – Integrated Pilot System Demonstrated: Prototype near or at planned operational system, requiring demonstration of an actual system prototype in an operational environment. </w:t>
            </w:r>
          </w:p>
          <w:p w:rsidRPr="00883507" w:rsidR="001B0F16" w:rsidRDefault="001B0F16" w14:paraId="55E73636" w14:textId="77777777">
            <w:pPr>
              <w:rPr>
                <w:rFonts w:cs="Arial"/>
                <w:b/>
                <w:bCs/>
                <w:szCs w:val="24"/>
              </w:rPr>
            </w:pPr>
            <w:r w:rsidRPr="00883507">
              <w:rPr>
                <w:rFonts w:cs="Arial"/>
                <w:b/>
                <w:bCs/>
                <w:szCs w:val="24"/>
              </w:rPr>
              <w:t xml:space="preserve">Pre-commercial deployment </w:t>
            </w:r>
          </w:p>
          <w:p w:rsidRPr="00883507" w:rsidR="001B0F16" w:rsidRDefault="001B0F16" w14:paraId="22179993" w14:textId="77777777">
            <w:pPr>
              <w:rPr>
                <w:rFonts w:cs="Arial"/>
                <w:szCs w:val="24"/>
              </w:rPr>
            </w:pPr>
            <w:r w:rsidRPr="00883507">
              <w:rPr>
                <w:rFonts w:cs="Arial"/>
                <w:szCs w:val="24"/>
              </w:rPr>
              <w:t xml:space="preserve">TRL 8 – System Incorporated in Commercial Design: Technology is proven to work - actual technology completed and qualified through test and demonstration. </w:t>
            </w:r>
          </w:p>
          <w:p w:rsidRPr="003E5134" w:rsidR="001B0F16" w:rsidRDefault="001B0F16" w14:paraId="7E6B5BB7" w14:textId="77777777">
            <w:r w:rsidRPr="00883507">
              <w:rPr>
                <w:rFonts w:cs="Arial"/>
                <w:szCs w:val="24"/>
              </w:rPr>
              <w:t>TRL 9 – System Proven and Ready for Full Commercial Deployment: Actual application of technology is in its final form - technology proven through successful operations.</w:t>
            </w:r>
          </w:p>
        </w:tc>
      </w:tr>
      <w:tr w:rsidR="001B0F16" w:rsidTr="0AFEDA86" w14:paraId="2A31BB15" w14:textId="77777777">
        <w:tc>
          <w:tcPr>
            <w:tcW w:w="3716" w:type="dxa"/>
          </w:tcPr>
          <w:p w:rsidR="001B0F16" w:rsidRDefault="001B0F16" w14:paraId="5F63BC42" w14:textId="77777777">
            <w:r w:rsidRPr="0050003C">
              <w:t>Transport &amp; Storage Network (T&amp;S Network)</w:t>
            </w:r>
          </w:p>
        </w:tc>
        <w:tc>
          <w:tcPr>
            <w:tcW w:w="6366" w:type="dxa"/>
            <w:gridSpan w:val="2"/>
          </w:tcPr>
          <w:p w:rsidRPr="0050003C" w:rsidR="001B0F16" w:rsidRDefault="001B0F16" w14:paraId="103A131C" w14:textId="77777777">
            <w:r w:rsidRPr="0050003C">
              <w:t xml:space="preserve">The network </w:t>
            </w:r>
            <w:proofErr w:type="gramStart"/>
            <w:r w:rsidRPr="0050003C">
              <w:t>consisting</w:t>
            </w:r>
            <w:proofErr w:type="gramEnd"/>
            <w:r w:rsidRPr="0050003C">
              <w:t xml:space="preserve"> (wholly or mainly) of:</w:t>
            </w:r>
          </w:p>
          <w:p w:rsidRPr="0050003C" w:rsidR="001B0F16" w:rsidRDefault="001B0F16" w14:paraId="1EFBD890" w14:textId="77777777">
            <w:r w:rsidRPr="0050003C">
              <w:t xml:space="preserve">• pipelines used for the transportation of captured carbon dioxide from one capture plant to a storage facility or to or from any T&amp;S </w:t>
            </w:r>
            <w:proofErr w:type="gramStart"/>
            <w:r w:rsidRPr="0050003C">
              <w:t>Network;</w:t>
            </w:r>
            <w:proofErr w:type="gramEnd"/>
            <w:r w:rsidRPr="0050003C">
              <w:t xml:space="preserve"> or</w:t>
            </w:r>
          </w:p>
          <w:p w:rsidRPr="0050003C" w:rsidR="001B0F16" w:rsidRDefault="001B0F16" w14:paraId="3EAFD96A" w14:textId="77777777">
            <w:r w:rsidRPr="0050003C">
              <w:t>• routes used for the transportation of captured carbon dioxide from one capture plant to a storage site or to or from any T&amp;S Network; and</w:t>
            </w:r>
          </w:p>
          <w:p w:rsidRPr="00883507" w:rsidR="001B0F16" w:rsidRDefault="001B0F16" w14:paraId="7B348DD2" w14:textId="77777777">
            <w:pPr>
              <w:rPr>
                <w:rFonts w:cs="Arial"/>
                <w:szCs w:val="24"/>
              </w:rPr>
            </w:pPr>
            <w:r w:rsidRPr="0050003C">
              <w:t xml:space="preserve">• storage site for the </w:t>
            </w:r>
            <w:r>
              <w:t>geological</w:t>
            </w:r>
            <w:r w:rsidRPr="0050003C">
              <w:t xml:space="preserve"> storage of carbon dioxide.</w:t>
            </w:r>
          </w:p>
        </w:tc>
      </w:tr>
      <w:tr w:rsidR="00AB449C" w:rsidTr="0AFEDA86" w14:paraId="6F9C66A6" w14:textId="77777777">
        <w:tc>
          <w:tcPr>
            <w:tcW w:w="3716" w:type="dxa"/>
          </w:tcPr>
          <w:p w:rsidRPr="0050003C" w:rsidR="00AB449C" w:rsidP="00AB449C" w:rsidRDefault="00AB449C" w14:paraId="6727E17C" w14:textId="73401EAD">
            <w:r>
              <w:t>Unsupported Users</w:t>
            </w:r>
          </w:p>
        </w:tc>
        <w:tc>
          <w:tcPr>
            <w:tcW w:w="6366" w:type="dxa"/>
            <w:gridSpan w:val="2"/>
          </w:tcPr>
          <w:p w:rsidRPr="0050003C" w:rsidR="00AB449C" w:rsidP="00AB449C" w:rsidRDefault="00AB449C" w14:paraId="00023448" w14:textId="7DE5C93B">
            <w:r w:rsidRPr="0AFEDA86">
              <w:rPr>
                <w:rFonts w:eastAsia="Arial" w:cs="Arial"/>
                <w:color w:val="000000" w:themeColor="text1"/>
                <w:szCs w:val="24"/>
              </w:rPr>
              <w:t xml:space="preserve">This has the meaning given to it in Chapter 3.3 of the T1x HyNet Process – Application Guidance. </w:t>
            </w:r>
            <w:r w:rsidRPr="0AFEDA86">
              <w:rPr>
                <w:rFonts w:eastAsia="Arial" w:cs="Arial"/>
                <w:szCs w:val="24"/>
              </w:rPr>
              <w:t xml:space="preserve"> </w:t>
            </w:r>
          </w:p>
        </w:tc>
      </w:tr>
      <w:tr w:rsidR="00AB449C" w:rsidTr="0AFEDA86" w14:paraId="4318A6E8" w14:textId="77777777">
        <w:tc>
          <w:tcPr>
            <w:tcW w:w="3716" w:type="dxa"/>
          </w:tcPr>
          <w:p w:rsidRPr="003E5134" w:rsidR="00AB449C" w:rsidP="00AB449C" w:rsidRDefault="00AB449C" w14:paraId="50E2EFF7" w14:textId="77777777">
            <w:r>
              <w:t>Waste-to-Hydrogen project</w:t>
            </w:r>
          </w:p>
        </w:tc>
        <w:tc>
          <w:tcPr>
            <w:tcW w:w="6366" w:type="dxa"/>
            <w:gridSpan w:val="2"/>
          </w:tcPr>
          <w:p w:rsidRPr="003E5134" w:rsidR="00AB449C" w:rsidP="00AB449C" w:rsidRDefault="00AB449C" w14:paraId="2D1CC0AE" w14:textId="77777777">
            <w:r>
              <w:t>Hydrogen projects using an eligible waste feedstock which produces under 90% biogenic CO</w:t>
            </w:r>
            <w:r>
              <w:rPr>
                <w:rFonts w:ascii="Cambria Math" w:hAnsi="Cambria Math"/>
              </w:rPr>
              <w:t>₂</w:t>
            </w:r>
          </w:p>
        </w:tc>
      </w:tr>
    </w:tbl>
    <w:p w:rsidR="001B0F16" w:rsidP="001B0F16" w:rsidRDefault="001B0F16" w14:paraId="1F254FFC" w14:textId="77777777"/>
    <w:p w:rsidRPr="008010C9" w:rsidR="001B0F16" w:rsidP="001B0F16" w:rsidRDefault="001B0F16" w14:paraId="7B763789" w14:textId="77777777">
      <w:pPr>
        <w:pStyle w:val="Heading2"/>
        <w:rPr>
          <w:rFonts w:ascii="Arial" w:hAnsi="Arial" w:cs="Arial"/>
          <w:color w:val="041E42"/>
          <w:sz w:val="36"/>
          <w:szCs w:val="36"/>
        </w:rPr>
      </w:pPr>
      <w:bookmarkStart w:name="_Toc153198655" w:id="9"/>
      <w:r w:rsidRPr="008010C9">
        <w:rPr>
          <w:rFonts w:ascii="Arial" w:hAnsi="Arial" w:cs="Arial"/>
          <w:color w:val="041E42"/>
          <w:sz w:val="36"/>
          <w:szCs w:val="36"/>
        </w:rPr>
        <w:t>Units</w:t>
      </w:r>
      <w:bookmarkEnd w:id="9"/>
    </w:p>
    <w:p w:rsidR="001B0F16" w:rsidP="001B0F16" w:rsidRDefault="001B0F16" w14:paraId="013D823A" w14:textId="77777777">
      <w:r>
        <w:t>Where possible please use units of measurement defined by the International System of Units (SI) within your answers. For example:</w:t>
      </w:r>
    </w:p>
    <w:p w:rsidR="001B0F16" w:rsidP="001B0F16" w:rsidRDefault="001B0F16" w14:paraId="2FB99D80" w14:textId="77777777">
      <w:pPr>
        <w:pStyle w:val="BEISbulletedlist"/>
        <w:numPr>
          <w:ilvl w:val="0"/>
          <w:numId w:val="3"/>
        </w:numPr>
      </w:pPr>
      <w:r>
        <w:t>Electrical energy or Power: MWh or MW.</w:t>
      </w:r>
    </w:p>
    <w:p w:rsidR="001B0F16" w:rsidP="001B0F16" w:rsidRDefault="001B0F16" w14:paraId="7EDBF457" w14:textId="77777777">
      <w:pPr>
        <w:pStyle w:val="BEISbulletedlist"/>
        <w:numPr>
          <w:ilvl w:val="0"/>
          <w:numId w:val="3"/>
        </w:numPr>
      </w:pPr>
      <w:r>
        <w:t>Thermal energy or Power: MWh or MW.</w:t>
      </w:r>
    </w:p>
    <w:p w:rsidR="001B0F16" w:rsidP="001B0F16" w:rsidRDefault="001B0F16" w14:paraId="5739A5D4" w14:textId="77777777">
      <w:pPr>
        <w:pStyle w:val="BEISbulletedlist"/>
        <w:numPr>
          <w:ilvl w:val="0"/>
          <w:numId w:val="3"/>
        </w:numPr>
      </w:pPr>
      <w:r>
        <w:t>Gas energy or Power: MWh or MW – Gross Calorific Value basis.</w:t>
      </w:r>
    </w:p>
    <w:p w:rsidR="001B0F16" w:rsidP="001B0F16" w:rsidRDefault="001B0F16" w14:paraId="599B8DC1" w14:textId="77777777">
      <w:pPr>
        <w:pStyle w:val="BEISbulletedlist"/>
        <w:numPr>
          <w:ilvl w:val="0"/>
          <w:numId w:val="3"/>
        </w:numPr>
      </w:pPr>
      <w:r>
        <w:t>Gas calorific value: MJ/kg – Gross Calorific Value basis.</w:t>
      </w:r>
    </w:p>
    <w:p w:rsidRPr="00B56A7C" w:rsidR="001B0F16" w:rsidP="001B0F16" w:rsidRDefault="001B0F16" w14:paraId="3F9A19DA" w14:textId="77777777">
      <w:pPr>
        <w:pStyle w:val="BEISbulletedlist"/>
        <w:numPr>
          <w:ilvl w:val="0"/>
          <w:numId w:val="3"/>
        </w:numPr>
      </w:pPr>
      <w:r>
        <w:t>CO</w:t>
      </w:r>
      <w:r w:rsidRPr="00F25792">
        <w:rPr>
          <w:vertAlign w:val="subscript"/>
        </w:rPr>
        <w:t>2</w:t>
      </w:r>
      <w:r>
        <w:t xml:space="preserve"> flow rate: mass basis – tonnes per annum, (</w:t>
      </w:r>
      <w:proofErr w:type="spellStart"/>
      <w:r>
        <w:t>tpa</w:t>
      </w:r>
      <w:proofErr w:type="spellEnd"/>
      <w:r>
        <w:t xml:space="preserve">, </w:t>
      </w:r>
      <w:proofErr w:type="spellStart"/>
      <w:r>
        <w:t>ktpa</w:t>
      </w:r>
      <w:proofErr w:type="spellEnd"/>
      <w:r>
        <w:t xml:space="preserve"> or Mtpa) for annual average or total annual flow rate. Instantaneous or peak flow rates should be provided in tonnes per hour (tph).</w:t>
      </w:r>
    </w:p>
    <w:p w:rsidR="001B0F16" w:rsidP="001B0F16" w:rsidRDefault="001B0F16" w14:paraId="37455FBA" w14:textId="77777777"/>
    <w:p w:rsidR="001B0F16" w:rsidP="001B0F16" w:rsidRDefault="001B0F16" w14:paraId="6B7430CC" w14:textId="77777777"/>
    <w:p w:rsidR="001B0F16" w:rsidP="001B0F16" w:rsidRDefault="001B0F16" w14:paraId="6434ABFC" w14:textId="77777777"/>
    <w:p w:rsidR="001B0F16" w:rsidP="001B0F16" w:rsidRDefault="001B0F16" w14:paraId="26A1F9E7" w14:textId="77777777"/>
    <w:p w:rsidR="001B0F16" w:rsidP="001B0F16" w:rsidRDefault="001B0F16" w14:paraId="05F4212B" w14:textId="77777777"/>
    <w:p w:rsidR="001B0F16" w:rsidP="001B0F16" w:rsidRDefault="001B0F16" w14:paraId="4E3805A7" w14:textId="77777777"/>
    <w:p w:rsidR="001B0F16" w:rsidP="001B0F16" w:rsidRDefault="001B0F16" w14:paraId="19B84F61" w14:textId="77777777"/>
    <w:p w:rsidR="001B0F16" w:rsidP="001B0F16" w:rsidRDefault="001B0F16" w14:paraId="5189E8FA" w14:textId="77777777"/>
    <w:p w:rsidR="008010C9" w:rsidP="001B0F16" w:rsidRDefault="008010C9" w14:paraId="5B7D2916" w14:textId="77777777"/>
    <w:p w:rsidR="00DB745E" w:rsidP="001B0F16" w:rsidRDefault="00DB745E" w14:paraId="221B99BC" w14:textId="77777777"/>
    <w:p w:rsidRPr="00D94C5B" w:rsidR="001B0F16" w:rsidP="00B7725A" w:rsidRDefault="001B0F16" w14:paraId="5BE3333F" w14:textId="725EF362">
      <w:pPr>
        <w:pStyle w:val="Heading1"/>
        <w:rPr>
          <w:sz w:val="36"/>
          <w:szCs w:val="36"/>
        </w:rPr>
      </w:pPr>
      <w:bookmarkStart w:name="_Toc153198656" w:id="10"/>
      <w:r w:rsidRPr="00D94C5B">
        <w:rPr>
          <w:sz w:val="36"/>
          <w:szCs w:val="36"/>
        </w:rPr>
        <w:t>1. Applicant information</w:t>
      </w:r>
      <w:bookmarkEnd w:id="10"/>
    </w:p>
    <w:p w:rsidR="001B0F16" w:rsidP="001B0F16" w:rsidRDefault="001B0F16" w14:paraId="3631F17F" w14:textId="10450F69">
      <w:pPr>
        <w:rPr>
          <w:rStyle w:val="CommentReference"/>
        </w:rPr>
      </w:pPr>
      <w:r w:rsidRPr="5209A9E3">
        <w:rPr>
          <w:rStyle w:val="ui-provider"/>
        </w:rPr>
        <w:t xml:space="preserve">Contact information will be collected through the Expression of Interest process. Completed versions of this document, Hydrogen </w:t>
      </w:r>
      <w:r w:rsidR="000702F8">
        <w:rPr>
          <w:rStyle w:val="ui-provider"/>
        </w:rPr>
        <w:t xml:space="preserve">Initial </w:t>
      </w:r>
      <w:r w:rsidRPr="5209A9E3">
        <w:rPr>
          <w:rStyle w:val="ui-provider"/>
        </w:rPr>
        <w:t>Cost</w:t>
      </w:r>
      <w:r w:rsidR="000702F8">
        <w:rPr>
          <w:rStyle w:val="ui-provider"/>
        </w:rPr>
        <w:t xml:space="preserve"> Information</w:t>
      </w:r>
      <w:r w:rsidRPr="5209A9E3">
        <w:rPr>
          <w:rStyle w:val="ui-provider"/>
        </w:rPr>
        <w:t xml:space="preserve"> </w:t>
      </w:r>
      <w:r w:rsidR="00892938">
        <w:rPr>
          <w:rStyle w:val="ui-provider"/>
        </w:rPr>
        <w:t>Form</w:t>
      </w:r>
      <w:r w:rsidRPr="5209A9E3">
        <w:rPr>
          <w:rStyle w:val="ui-provider"/>
        </w:rPr>
        <w:t xml:space="preserve"> (Annex B</w:t>
      </w:r>
      <w:r w:rsidR="000702F8">
        <w:rPr>
          <w:rStyle w:val="ui-provider"/>
        </w:rPr>
        <w:t>3</w:t>
      </w:r>
      <w:r w:rsidRPr="5209A9E3">
        <w:rPr>
          <w:rStyle w:val="ui-provider"/>
        </w:rPr>
        <w:t xml:space="preserve">) and Financial Statement </w:t>
      </w:r>
      <w:r w:rsidR="00E924ED">
        <w:rPr>
          <w:rStyle w:val="ui-provider"/>
        </w:rPr>
        <w:t>Form</w:t>
      </w:r>
      <w:r w:rsidRPr="5209A9E3">
        <w:rPr>
          <w:rStyle w:val="ui-provider"/>
        </w:rPr>
        <w:t xml:space="preserve"> (Annex C) are to be uploaded to the individual SharePoint site alongside any supporting evidence.</w:t>
      </w:r>
      <w:r w:rsidRPr="5209A9E3">
        <w:rPr>
          <w:rStyle w:val="CommentReference"/>
        </w:rPr>
        <w:t xml:space="preserve"> </w:t>
      </w:r>
    </w:p>
    <w:p w:rsidR="00A554F2" w:rsidP="001B0F16" w:rsidRDefault="00A554F2" w14:paraId="56DA9655" w14:textId="77777777"/>
    <w:p w:rsidRPr="00EA4140" w:rsidR="008010C9" w:rsidP="00EA4140" w:rsidRDefault="001B0F16" w14:paraId="2C179C43" w14:textId="2800DF67">
      <w:pPr>
        <w:pStyle w:val="Heading1"/>
        <w:rPr>
          <w:sz w:val="36"/>
          <w:szCs w:val="36"/>
        </w:rPr>
      </w:pPr>
      <w:bookmarkStart w:name="_Toc81490950" w:id="11"/>
      <w:bookmarkStart w:name="_Toc81492876" w:id="12"/>
      <w:bookmarkStart w:name="_Toc81493778" w:id="13"/>
      <w:bookmarkStart w:name="_Toc81493843" w:id="14"/>
      <w:bookmarkStart w:name="_Toc153198657" w:id="15"/>
      <w:bookmarkEnd w:id="11"/>
      <w:bookmarkEnd w:id="12"/>
      <w:bookmarkEnd w:id="13"/>
      <w:bookmarkEnd w:id="14"/>
      <w:r w:rsidRPr="00EA4140">
        <w:rPr>
          <w:sz w:val="36"/>
          <w:szCs w:val="36"/>
        </w:rPr>
        <w:t>2. Eligibility</w:t>
      </w:r>
      <w:bookmarkEnd w:id="15"/>
    </w:p>
    <w:p w:rsidR="001B0F16" w:rsidP="001B0F16" w:rsidRDefault="001B0F16" w14:paraId="4F4A8688" w14:textId="77777777">
      <w:pPr>
        <w:rPr>
          <w:rFonts w:cs="Arial" w:eastAsiaTheme="minorEastAsia"/>
          <w:szCs w:val="24"/>
        </w:rPr>
      </w:pPr>
      <w:r w:rsidRPr="00AD3781" w:rsidDel="00E838DF">
        <w:rPr>
          <w:rStyle w:val="Boldtext"/>
          <w:rFonts w:cs="Arial"/>
          <w:b w:val="0"/>
          <w:bCs/>
          <w:szCs w:val="24"/>
        </w:rPr>
        <w:t xml:space="preserve">Eligibility </w:t>
      </w:r>
      <w:r w:rsidDel="00E838DF">
        <w:rPr>
          <w:rStyle w:val="Boldtext"/>
          <w:rFonts w:cs="Arial"/>
          <w:b w:val="0"/>
          <w:bCs/>
          <w:szCs w:val="24"/>
        </w:rPr>
        <w:t>C</w:t>
      </w:r>
      <w:r w:rsidRPr="00AD3781" w:rsidDel="00E838DF">
        <w:rPr>
          <w:rStyle w:val="Boldtext"/>
          <w:rFonts w:cs="Arial"/>
          <w:b w:val="0"/>
          <w:bCs/>
          <w:szCs w:val="24"/>
        </w:rPr>
        <w:t xml:space="preserve">riteria are fully described in the </w:t>
      </w:r>
      <w:r w:rsidDel="00E838DF">
        <w:rPr>
          <w:rStyle w:val="Boldtext"/>
          <w:rFonts w:cs="Arial"/>
          <w:b w:val="0"/>
          <w:bCs/>
          <w:szCs w:val="24"/>
        </w:rPr>
        <w:t>Track-1x G</w:t>
      </w:r>
      <w:r w:rsidRPr="00AD3781" w:rsidDel="00E838DF">
        <w:rPr>
          <w:rStyle w:val="Boldtext"/>
          <w:rFonts w:cs="Arial"/>
          <w:b w:val="0"/>
          <w:bCs/>
          <w:szCs w:val="24"/>
        </w:rPr>
        <w:t xml:space="preserve">uidance </w:t>
      </w:r>
      <w:r w:rsidDel="00E838DF">
        <w:rPr>
          <w:rStyle w:val="Boldtext"/>
          <w:rFonts w:cs="Arial"/>
          <w:b w:val="0"/>
          <w:bCs/>
          <w:szCs w:val="24"/>
        </w:rPr>
        <w:t>D</w:t>
      </w:r>
      <w:r w:rsidRPr="00AD3781" w:rsidDel="00E838DF">
        <w:rPr>
          <w:rStyle w:val="Boldtext"/>
          <w:rFonts w:cs="Arial"/>
          <w:b w:val="0"/>
          <w:bCs/>
          <w:szCs w:val="24"/>
        </w:rPr>
        <w:t xml:space="preserve">ocument. </w:t>
      </w:r>
    </w:p>
    <w:p w:rsidR="001B0F16" w:rsidP="5209A9E3" w:rsidRDefault="001B0F16" w14:paraId="7917E4E5" w14:textId="2956B1AE">
      <w:pPr>
        <w:spacing w:after="0" w:line="240" w:lineRule="auto"/>
        <w:rPr>
          <w:rFonts w:eastAsia="Arial" w:cs="Arial"/>
          <w:szCs w:val="24"/>
        </w:rPr>
      </w:pPr>
      <w:r>
        <w:t xml:space="preserve">Eligibility will be checked against the evidence submitted within this section, Section 3, and Section 4. Applicants will be notified via email on </w:t>
      </w:r>
      <w:proofErr w:type="gramStart"/>
      <w:r>
        <w:t>whether or not</w:t>
      </w:r>
      <w:proofErr w:type="gramEnd"/>
      <w:r>
        <w:t xml:space="preserve"> they have met the eligibility criteria. </w:t>
      </w:r>
      <w:r w:rsidRPr="5209A9E3" w:rsidR="76E80D50">
        <w:rPr>
          <w:rFonts w:eastAsia="Arial" w:cs="Arial"/>
          <w:color w:val="000000" w:themeColor="text1"/>
          <w:szCs w:val="24"/>
        </w:rPr>
        <w:t>Only eligible Projects will progress to the next stage where they will progress to the Deliverability Assessment.</w:t>
      </w:r>
    </w:p>
    <w:p w:rsidR="001B0F16" w:rsidP="001B0F16" w:rsidRDefault="001B0F16" w14:paraId="24B52F10" w14:textId="77777777">
      <w:pPr>
        <w:spacing w:after="0"/>
        <w:rPr>
          <w:sz w:val="28"/>
          <w:szCs w:val="28"/>
        </w:rPr>
      </w:pPr>
    </w:p>
    <w:p w:rsidRPr="0067668E" w:rsidR="001B0F16" w:rsidP="001B0F16" w:rsidRDefault="001B0F16" w14:paraId="55DB34AE" w14:textId="77777777">
      <w:pPr>
        <w:rPr>
          <w:rStyle w:val="Boldtext"/>
          <w:rFonts w:cs="Arial"/>
          <w:b w:val="0"/>
          <w:szCs w:val="24"/>
        </w:rPr>
      </w:pPr>
      <w:r w:rsidRPr="0067668E">
        <w:rPr>
          <w:rStyle w:val="Boldtext"/>
          <w:rFonts w:cs="Arial"/>
          <w:b w:val="0"/>
          <w:szCs w:val="24"/>
        </w:rPr>
        <w:t xml:space="preserve">Please confirm and evidence how the </w:t>
      </w:r>
      <w:r>
        <w:rPr>
          <w:rStyle w:val="Boldtext"/>
          <w:rFonts w:cs="Arial"/>
          <w:b w:val="0"/>
          <w:szCs w:val="24"/>
        </w:rPr>
        <w:t>CCS-Enabled Hydrogen</w:t>
      </w:r>
      <w:r w:rsidRPr="0067668E">
        <w:rPr>
          <w:rStyle w:val="Boldtext"/>
          <w:rFonts w:cs="Arial"/>
          <w:b w:val="0"/>
          <w:szCs w:val="24"/>
        </w:rPr>
        <w:t xml:space="preserve"> Project meets the Eligibility Criteria and provide appropriate supporting evidence for the following requirements.</w:t>
      </w:r>
    </w:p>
    <w:p w:rsidRPr="00E4644E" w:rsidR="001B0F16" w:rsidP="001B0F16" w:rsidRDefault="001B0F16" w14:paraId="5580D612" w14:textId="77777777">
      <w:pPr>
        <w:spacing w:line="360" w:lineRule="auto"/>
        <w:rPr>
          <w:rFonts w:eastAsia="Arial" w:cs="Arial"/>
          <w:b/>
          <w:bCs/>
        </w:rPr>
      </w:pPr>
      <w:r w:rsidRPr="00E4644E">
        <w:rPr>
          <w:rFonts w:eastAsia="Arial" w:cs="Arial"/>
          <w:b/>
          <w:bCs/>
        </w:rPr>
        <w:t xml:space="preserve">Must </w:t>
      </w:r>
      <w:proofErr w:type="gramStart"/>
      <w:r w:rsidRPr="00E4644E">
        <w:rPr>
          <w:rFonts w:eastAsia="Arial" w:cs="Arial"/>
          <w:b/>
          <w:bCs/>
        </w:rPr>
        <w:t>be located in</w:t>
      </w:r>
      <w:proofErr w:type="gramEnd"/>
      <w:r w:rsidRPr="00E4644E">
        <w:rPr>
          <w:rFonts w:eastAsia="Arial" w:cs="Arial"/>
          <w:b/>
          <w:bCs/>
        </w:rPr>
        <w:t xml:space="preserve"> </w:t>
      </w:r>
      <w:r>
        <w:rPr>
          <w:rFonts w:eastAsia="Arial" w:cs="Arial"/>
          <w:b/>
          <w:bCs/>
        </w:rPr>
        <w:t>the United Kingdom (100 words)</w:t>
      </w:r>
    </w:p>
    <w:p w:rsidR="001B0F16" w:rsidP="001B0F16" w:rsidRDefault="001B0F16" w14:paraId="4AA148BB" w14:textId="77777777">
      <w:pPr>
        <w:spacing w:line="360" w:lineRule="auto"/>
      </w:pPr>
      <w:r>
        <w:t>Supporting evidence could include a site layout or map or location plan, including postcode.</w:t>
      </w:r>
    </w:p>
    <w:tbl>
      <w:tblPr>
        <w:tblStyle w:val="TableGrid"/>
        <w:tblW w:w="0" w:type="auto"/>
        <w:tblLook w:val="04A0" w:firstRow="1" w:lastRow="0" w:firstColumn="1" w:lastColumn="0" w:noHBand="0" w:noVBand="1"/>
      </w:tblPr>
      <w:tblGrid>
        <w:gridCol w:w="10082"/>
      </w:tblGrid>
      <w:tr w:rsidR="001B0F16" w14:paraId="6BB37670" w14:textId="77777777">
        <w:trPr>
          <w:trHeight w:val="1627"/>
        </w:trPr>
        <w:tc>
          <w:tcPr>
            <w:tcW w:w="10082" w:type="dxa"/>
          </w:tcPr>
          <w:p w:rsidR="001B0F16" w:rsidRDefault="001B0F16" w14:paraId="286FFFC2" w14:textId="77777777"/>
        </w:tc>
      </w:tr>
    </w:tbl>
    <w:p w:rsidRPr="00424821" w:rsidR="001B0F16" w:rsidP="001B0F16" w:rsidRDefault="001B0F16" w14:paraId="5ED39308"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1B0F16" w14:paraId="0BE4BA34" w14:textId="77777777">
        <w:tc>
          <w:tcPr>
            <w:tcW w:w="3360" w:type="dxa"/>
          </w:tcPr>
          <w:p w:rsidR="001B0F16" w:rsidRDefault="001B0F16" w14:paraId="75BC8CEB" w14:textId="77777777">
            <w:r>
              <w:t>Document reference</w:t>
            </w:r>
          </w:p>
        </w:tc>
        <w:tc>
          <w:tcPr>
            <w:tcW w:w="3361" w:type="dxa"/>
          </w:tcPr>
          <w:p w:rsidR="001B0F16" w:rsidRDefault="001B0F16" w14:paraId="5D770C9B" w14:textId="77777777">
            <w:r>
              <w:t>Document name</w:t>
            </w:r>
          </w:p>
        </w:tc>
        <w:tc>
          <w:tcPr>
            <w:tcW w:w="3361" w:type="dxa"/>
          </w:tcPr>
          <w:p w:rsidR="001B0F16" w:rsidRDefault="001B0F16" w14:paraId="3B2B6C41" w14:textId="77777777">
            <w:r>
              <w:t>Relevant page/section</w:t>
            </w:r>
          </w:p>
        </w:tc>
      </w:tr>
      <w:tr w:rsidR="001B0F16" w14:paraId="35FD1920" w14:textId="77777777">
        <w:tc>
          <w:tcPr>
            <w:tcW w:w="3360" w:type="dxa"/>
          </w:tcPr>
          <w:p w:rsidR="001B0F16" w:rsidRDefault="001B0F16" w14:paraId="60C82665" w14:textId="77777777"/>
        </w:tc>
        <w:tc>
          <w:tcPr>
            <w:tcW w:w="3361" w:type="dxa"/>
          </w:tcPr>
          <w:p w:rsidR="001B0F16" w:rsidRDefault="001B0F16" w14:paraId="7975D1CC" w14:textId="77777777"/>
        </w:tc>
        <w:tc>
          <w:tcPr>
            <w:tcW w:w="3361" w:type="dxa"/>
          </w:tcPr>
          <w:p w:rsidR="001B0F16" w:rsidRDefault="001B0F16" w14:paraId="37FE6889" w14:textId="77777777"/>
        </w:tc>
      </w:tr>
      <w:tr w:rsidR="001B0F16" w14:paraId="7F07F5E0" w14:textId="77777777">
        <w:tc>
          <w:tcPr>
            <w:tcW w:w="3360" w:type="dxa"/>
          </w:tcPr>
          <w:p w:rsidR="001B0F16" w:rsidRDefault="001B0F16" w14:paraId="49B9B3CC" w14:textId="77777777"/>
        </w:tc>
        <w:tc>
          <w:tcPr>
            <w:tcW w:w="3361" w:type="dxa"/>
          </w:tcPr>
          <w:p w:rsidR="001B0F16" w:rsidRDefault="001B0F16" w14:paraId="74336469" w14:textId="77777777"/>
        </w:tc>
        <w:tc>
          <w:tcPr>
            <w:tcW w:w="3361" w:type="dxa"/>
          </w:tcPr>
          <w:p w:rsidR="001B0F16" w:rsidRDefault="001B0F16" w14:paraId="729FFF09" w14:textId="77777777"/>
        </w:tc>
      </w:tr>
    </w:tbl>
    <w:p w:rsidR="001B0F16" w:rsidP="001B0F16" w:rsidRDefault="001B0F16" w14:paraId="6F708B15" w14:textId="77777777">
      <w:pPr>
        <w:rPr>
          <w:b/>
          <w:bCs/>
        </w:rPr>
      </w:pPr>
    </w:p>
    <w:p w:rsidR="261FB2EB" w:rsidP="5209A9E3" w:rsidRDefault="261FB2EB" w14:paraId="634D63DB" w14:textId="153286F8">
      <w:pPr>
        <w:spacing w:after="240" w:line="320" w:lineRule="atLeast"/>
        <w:rPr>
          <w:rFonts w:eastAsia="Arial" w:cs="Arial"/>
          <w:szCs w:val="24"/>
        </w:rPr>
      </w:pPr>
      <w:r w:rsidRPr="5209A9E3">
        <w:rPr>
          <w:rFonts w:eastAsia="Arial" w:cs="Arial"/>
          <w:b/>
          <w:bCs/>
          <w:color w:val="000000" w:themeColor="text1"/>
          <w:szCs w:val="24"/>
        </w:rPr>
        <w:t>The Applicant must be incorporated and registered in the UK. (250 words)</w:t>
      </w:r>
    </w:p>
    <w:p w:rsidR="5209A9E3" w:rsidP="5209A9E3" w:rsidRDefault="5209A9E3" w14:paraId="5767EFBF" w14:textId="48FAF07E">
      <w:pPr>
        <w:rPr>
          <w:b/>
          <w:bCs/>
        </w:rPr>
      </w:pPr>
    </w:p>
    <w:p w:rsidR="2C37B953" w:rsidP="5209A9E3" w:rsidRDefault="2C37B953" w14:paraId="1C92F211" w14:textId="07F0106B">
      <w:pPr>
        <w:rPr>
          <w:rFonts w:eastAsia="Arial" w:cs="Arial"/>
          <w:szCs w:val="24"/>
        </w:rPr>
      </w:pPr>
      <w:r w:rsidRPr="5209A9E3">
        <w:rPr>
          <w:rFonts w:eastAsia="Arial" w:cs="Arial"/>
          <w:color w:val="000000" w:themeColor="text1"/>
          <w:szCs w:val="24"/>
        </w:rPr>
        <w:t>Supporting evidence is expected to include a UK company registration number demonstrating that the Applicant is incorporated and registered in the UK.</w:t>
      </w:r>
    </w:p>
    <w:tbl>
      <w:tblPr>
        <w:tblStyle w:val="TableGrid"/>
        <w:tblW w:w="0" w:type="auto"/>
        <w:tblLook w:val="04A0" w:firstRow="1" w:lastRow="0" w:firstColumn="1" w:lastColumn="0" w:noHBand="0" w:noVBand="1"/>
      </w:tblPr>
      <w:tblGrid>
        <w:gridCol w:w="10082"/>
      </w:tblGrid>
      <w:tr w:rsidR="001B0F16" w14:paraId="3D741EB8" w14:textId="77777777">
        <w:trPr>
          <w:trHeight w:val="1627"/>
        </w:trPr>
        <w:tc>
          <w:tcPr>
            <w:tcW w:w="10082" w:type="dxa"/>
          </w:tcPr>
          <w:p w:rsidR="001B0F16" w:rsidRDefault="001B0F16" w14:paraId="5A59ADF9" w14:textId="77777777"/>
        </w:tc>
      </w:tr>
    </w:tbl>
    <w:p w:rsidRPr="00424821" w:rsidR="001B0F16" w:rsidP="001B0F16" w:rsidRDefault="001B0F16" w14:paraId="2ACB5CF3"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1B0F16" w14:paraId="000A7A20" w14:textId="77777777">
        <w:tc>
          <w:tcPr>
            <w:tcW w:w="3360" w:type="dxa"/>
          </w:tcPr>
          <w:p w:rsidR="001B0F16" w:rsidRDefault="001B0F16" w14:paraId="56B9A387" w14:textId="77777777">
            <w:r>
              <w:t>Document reference</w:t>
            </w:r>
          </w:p>
        </w:tc>
        <w:tc>
          <w:tcPr>
            <w:tcW w:w="3361" w:type="dxa"/>
          </w:tcPr>
          <w:p w:rsidR="001B0F16" w:rsidRDefault="001B0F16" w14:paraId="2AC3564C" w14:textId="77777777">
            <w:r>
              <w:t>Document name</w:t>
            </w:r>
          </w:p>
        </w:tc>
        <w:tc>
          <w:tcPr>
            <w:tcW w:w="3361" w:type="dxa"/>
          </w:tcPr>
          <w:p w:rsidR="001B0F16" w:rsidRDefault="001B0F16" w14:paraId="22D27CCD" w14:textId="77777777">
            <w:r>
              <w:t>Relevant page/section</w:t>
            </w:r>
          </w:p>
        </w:tc>
      </w:tr>
      <w:tr w:rsidR="001B0F16" w14:paraId="61468F3F" w14:textId="77777777">
        <w:tc>
          <w:tcPr>
            <w:tcW w:w="3360" w:type="dxa"/>
          </w:tcPr>
          <w:p w:rsidR="001B0F16" w:rsidRDefault="001B0F16" w14:paraId="2CFBD333" w14:textId="77777777"/>
        </w:tc>
        <w:tc>
          <w:tcPr>
            <w:tcW w:w="3361" w:type="dxa"/>
          </w:tcPr>
          <w:p w:rsidR="001B0F16" w:rsidRDefault="001B0F16" w14:paraId="53E2207F" w14:textId="77777777"/>
        </w:tc>
        <w:tc>
          <w:tcPr>
            <w:tcW w:w="3361" w:type="dxa"/>
          </w:tcPr>
          <w:p w:rsidR="001B0F16" w:rsidRDefault="001B0F16" w14:paraId="25058EDE" w14:textId="77777777"/>
        </w:tc>
      </w:tr>
      <w:tr w:rsidR="001B0F16" w14:paraId="2589D56F" w14:textId="77777777">
        <w:tc>
          <w:tcPr>
            <w:tcW w:w="3360" w:type="dxa"/>
          </w:tcPr>
          <w:p w:rsidR="001B0F16" w:rsidRDefault="001B0F16" w14:paraId="6AF2515B" w14:textId="77777777"/>
        </w:tc>
        <w:tc>
          <w:tcPr>
            <w:tcW w:w="3361" w:type="dxa"/>
          </w:tcPr>
          <w:p w:rsidR="001B0F16" w:rsidRDefault="001B0F16" w14:paraId="6D27F85B" w14:textId="77777777"/>
        </w:tc>
        <w:tc>
          <w:tcPr>
            <w:tcW w:w="3361" w:type="dxa"/>
          </w:tcPr>
          <w:p w:rsidR="001B0F16" w:rsidRDefault="001B0F16" w14:paraId="316FB545" w14:textId="77777777"/>
        </w:tc>
      </w:tr>
    </w:tbl>
    <w:p w:rsidRPr="002F33D2" w:rsidR="001B0F16" w:rsidP="001B0F16" w:rsidRDefault="001B0F16" w14:paraId="33CDD419" w14:textId="77777777"/>
    <w:p w:rsidRPr="00E4644E" w:rsidR="001B0F16" w:rsidP="001B0F16" w:rsidRDefault="001B0F16" w14:paraId="7A4E9593" w14:textId="77777777">
      <w:pPr>
        <w:rPr>
          <w:b/>
          <w:bCs/>
        </w:rPr>
      </w:pPr>
      <w:r w:rsidRPr="00E4644E">
        <w:rPr>
          <w:b/>
          <w:bCs/>
        </w:rPr>
        <w:t>Must be able to demonstrate direct</w:t>
      </w:r>
      <w:r>
        <w:rPr>
          <w:b/>
          <w:bCs/>
        </w:rPr>
        <w:t>, onshore,</w:t>
      </w:r>
      <w:r w:rsidRPr="00E4644E">
        <w:rPr>
          <w:b/>
          <w:bCs/>
        </w:rPr>
        <w:t xml:space="preserve"> pipeline access to the HyNet T&amp;S Network, with no intermediate non-pipeline transportation of CO</w:t>
      </w:r>
      <w:r w:rsidRPr="00E4644E">
        <w:rPr>
          <w:b/>
          <w:bCs/>
          <w:vertAlign w:val="subscript"/>
        </w:rPr>
        <w:t>2</w:t>
      </w:r>
      <w:r>
        <w:rPr>
          <w:b/>
          <w:bCs/>
        </w:rPr>
        <w:t xml:space="preserve"> (250 words)</w:t>
      </w:r>
    </w:p>
    <w:p w:rsidRPr="00904115" w:rsidR="001B0F16" w:rsidP="001B0F16" w:rsidRDefault="001B0F16" w14:paraId="33CD2815" w14:textId="77777777">
      <w:pPr>
        <w:rPr>
          <w:rStyle w:val="Boldtext"/>
          <w:rFonts w:cs="Arial"/>
          <w:b w:val="0"/>
          <w:szCs w:val="24"/>
        </w:rPr>
      </w:pPr>
      <w:r w:rsidRPr="00904115">
        <w:rPr>
          <w:rStyle w:val="Boldtext"/>
          <w:rFonts w:cs="Arial"/>
          <w:b w:val="0"/>
          <w:szCs w:val="24"/>
        </w:rPr>
        <w:t xml:space="preserve">Evidence of access to a T&amp;S Network should include as a minimum: </w:t>
      </w:r>
    </w:p>
    <w:p w:rsidR="001B0F16" w:rsidP="001B0F16" w:rsidRDefault="001B0F16" w14:paraId="608774E2" w14:textId="77777777">
      <w:pPr>
        <w:pStyle w:val="ListParagraph"/>
        <w:numPr>
          <w:ilvl w:val="0"/>
          <w:numId w:val="6"/>
        </w:numPr>
        <w:spacing w:line="360" w:lineRule="auto"/>
        <w:rPr>
          <w:rFonts w:eastAsia="Arial" w:cs="Arial"/>
          <w:szCs w:val="24"/>
        </w:rPr>
      </w:pPr>
      <w:r w:rsidRPr="001B4909">
        <w:rPr>
          <w:rFonts w:eastAsia="Arial" w:cs="Arial"/>
          <w:szCs w:val="24"/>
        </w:rPr>
        <w:t>an MOU with the T&amp;S</w:t>
      </w:r>
      <w:r>
        <w:rPr>
          <w:rFonts w:eastAsia="Arial" w:cs="Arial"/>
          <w:szCs w:val="24"/>
        </w:rPr>
        <w:t xml:space="preserve"> </w:t>
      </w:r>
      <w:proofErr w:type="gramStart"/>
      <w:r>
        <w:rPr>
          <w:rFonts w:eastAsia="Arial" w:cs="Arial"/>
          <w:szCs w:val="24"/>
        </w:rPr>
        <w:t>Co;</w:t>
      </w:r>
      <w:proofErr w:type="gramEnd"/>
    </w:p>
    <w:p w:rsidRPr="001B4909" w:rsidR="001B0F16" w:rsidP="001B0F16" w:rsidRDefault="001B0F16" w14:paraId="479BF857" w14:textId="77777777">
      <w:pPr>
        <w:pStyle w:val="ListParagraph"/>
        <w:numPr>
          <w:ilvl w:val="0"/>
          <w:numId w:val="6"/>
        </w:numPr>
        <w:spacing w:line="360" w:lineRule="auto"/>
        <w:rPr>
          <w:rFonts w:eastAsia="Arial" w:cs="Arial"/>
          <w:szCs w:val="24"/>
        </w:rPr>
      </w:pPr>
      <w:r>
        <w:rPr>
          <w:rFonts w:eastAsia="Arial"/>
        </w:rPr>
        <w:t>a high-level pipeline connection study including routing of intermediate pipelines or pipework to connect to the T&amp;S Network.</w:t>
      </w:r>
    </w:p>
    <w:p w:rsidRPr="00A554F2" w:rsidR="001B0F16" w:rsidP="001B0F16" w:rsidRDefault="001B0F16" w14:paraId="4592ED35" w14:textId="77777777">
      <w:pPr>
        <w:spacing w:after="240" w:line="320" w:lineRule="atLeast"/>
        <w:rPr>
          <w:rFonts w:eastAsia="Arial" w:cs="Arial"/>
          <w:szCs w:val="24"/>
        </w:rPr>
      </w:pPr>
      <w:r w:rsidRPr="00A554F2">
        <w:rPr>
          <w:rFonts w:eastAsia="Arial" w:cs="Arial"/>
          <w:szCs w:val="24"/>
        </w:rPr>
        <w:t>The connection study need not be detailed for this eligibility criteria but must identify onshore, direct, pipeline route options between the project site and connection point to the T&amp;S Network. Further detail, if available, would be beneficial for the Deliverability assessment question 4.7.</w:t>
      </w:r>
    </w:p>
    <w:tbl>
      <w:tblPr>
        <w:tblStyle w:val="TableGrid"/>
        <w:tblW w:w="0" w:type="auto"/>
        <w:tblLook w:val="04A0" w:firstRow="1" w:lastRow="0" w:firstColumn="1" w:lastColumn="0" w:noHBand="0" w:noVBand="1"/>
      </w:tblPr>
      <w:tblGrid>
        <w:gridCol w:w="10082"/>
      </w:tblGrid>
      <w:tr w:rsidR="001B0F16" w14:paraId="75AA8C27" w14:textId="77777777">
        <w:trPr>
          <w:trHeight w:val="1627"/>
        </w:trPr>
        <w:tc>
          <w:tcPr>
            <w:tcW w:w="10082" w:type="dxa"/>
          </w:tcPr>
          <w:p w:rsidR="001B0F16" w:rsidRDefault="001B0F16" w14:paraId="30A2EEA9" w14:textId="77777777"/>
        </w:tc>
      </w:tr>
    </w:tbl>
    <w:p w:rsidRPr="00424821" w:rsidR="001B0F16" w:rsidP="001B0F16" w:rsidRDefault="001B0F16" w14:paraId="2ACFAE4D"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1B0F16" w14:paraId="36930484" w14:textId="77777777">
        <w:tc>
          <w:tcPr>
            <w:tcW w:w="3360" w:type="dxa"/>
          </w:tcPr>
          <w:p w:rsidR="001B0F16" w:rsidRDefault="001B0F16" w14:paraId="7C5E9CCE" w14:textId="77777777">
            <w:r>
              <w:t>Document reference</w:t>
            </w:r>
          </w:p>
        </w:tc>
        <w:tc>
          <w:tcPr>
            <w:tcW w:w="3361" w:type="dxa"/>
          </w:tcPr>
          <w:p w:rsidR="001B0F16" w:rsidRDefault="001B0F16" w14:paraId="54B28D0F" w14:textId="77777777">
            <w:r>
              <w:t>Document name</w:t>
            </w:r>
          </w:p>
        </w:tc>
        <w:tc>
          <w:tcPr>
            <w:tcW w:w="3361" w:type="dxa"/>
          </w:tcPr>
          <w:p w:rsidR="001B0F16" w:rsidRDefault="001B0F16" w14:paraId="60DA6CF6" w14:textId="77777777">
            <w:r>
              <w:t>Relevant page/section</w:t>
            </w:r>
          </w:p>
        </w:tc>
      </w:tr>
      <w:tr w:rsidR="001B0F16" w14:paraId="42698635" w14:textId="77777777">
        <w:tc>
          <w:tcPr>
            <w:tcW w:w="3360" w:type="dxa"/>
          </w:tcPr>
          <w:p w:rsidR="001B0F16" w:rsidRDefault="001B0F16" w14:paraId="41210C0D" w14:textId="77777777"/>
        </w:tc>
        <w:tc>
          <w:tcPr>
            <w:tcW w:w="3361" w:type="dxa"/>
          </w:tcPr>
          <w:p w:rsidR="001B0F16" w:rsidRDefault="001B0F16" w14:paraId="2BD82F3B" w14:textId="77777777"/>
        </w:tc>
        <w:tc>
          <w:tcPr>
            <w:tcW w:w="3361" w:type="dxa"/>
          </w:tcPr>
          <w:p w:rsidR="001B0F16" w:rsidRDefault="001B0F16" w14:paraId="1F98C27A" w14:textId="77777777"/>
        </w:tc>
      </w:tr>
      <w:tr w:rsidR="001B0F16" w14:paraId="31EACC0E" w14:textId="77777777">
        <w:tc>
          <w:tcPr>
            <w:tcW w:w="3360" w:type="dxa"/>
          </w:tcPr>
          <w:p w:rsidR="001B0F16" w:rsidRDefault="001B0F16" w14:paraId="654E6875" w14:textId="77777777"/>
        </w:tc>
        <w:tc>
          <w:tcPr>
            <w:tcW w:w="3361" w:type="dxa"/>
          </w:tcPr>
          <w:p w:rsidR="001B0F16" w:rsidRDefault="001B0F16" w14:paraId="0C0A3C1B" w14:textId="77777777"/>
        </w:tc>
        <w:tc>
          <w:tcPr>
            <w:tcW w:w="3361" w:type="dxa"/>
          </w:tcPr>
          <w:p w:rsidR="001B0F16" w:rsidRDefault="001B0F16" w14:paraId="7FB084FD" w14:textId="77777777"/>
        </w:tc>
      </w:tr>
    </w:tbl>
    <w:p w:rsidRPr="00891575" w:rsidR="001B0F16" w:rsidP="001B0F16" w:rsidRDefault="001B0F16" w14:paraId="17A30F87" w14:textId="77777777">
      <w:pPr>
        <w:rPr>
          <w:rFonts w:eastAsiaTheme="minorEastAsia"/>
        </w:rPr>
      </w:pPr>
    </w:p>
    <w:p w:rsidRPr="00E4644E" w:rsidR="001B0F16" w:rsidP="001B0F16" w:rsidRDefault="001B0F16" w14:paraId="65976ABC" w14:textId="3FE2BEE3">
      <w:pPr>
        <w:spacing w:line="360" w:lineRule="auto"/>
        <w:rPr>
          <w:b/>
          <w:bCs/>
        </w:rPr>
      </w:pPr>
      <w:r w:rsidRPr="5209A9E3">
        <w:rPr>
          <w:b/>
          <w:bCs/>
        </w:rPr>
        <w:t xml:space="preserve">Must be able to </w:t>
      </w:r>
      <w:r w:rsidRPr="5209A9E3" w:rsidR="1A0C5A6B">
        <w:rPr>
          <w:b/>
          <w:bCs/>
        </w:rPr>
        <w:t>be</w:t>
      </w:r>
      <w:r w:rsidRPr="5209A9E3">
        <w:rPr>
          <w:b/>
          <w:bCs/>
        </w:rPr>
        <w:t xml:space="preserve"> operational no later than the end of December 2030 (250 words)</w:t>
      </w:r>
    </w:p>
    <w:p w:rsidR="001B0F16" w:rsidP="001B0F16" w:rsidRDefault="001B0F16" w14:paraId="7CE68D14" w14:textId="77777777">
      <w:pPr>
        <w:spacing w:line="360" w:lineRule="auto"/>
      </w:pPr>
      <w:r>
        <w:t>Supporting evidence is expected to include a project schedule.</w:t>
      </w:r>
    </w:p>
    <w:tbl>
      <w:tblPr>
        <w:tblStyle w:val="TableGrid"/>
        <w:tblW w:w="0" w:type="auto"/>
        <w:tblLook w:val="04A0" w:firstRow="1" w:lastRow="0" w:firstColumn="1" w:lastColumn="0" w:noHBand="0" w:noVBand="1"/>
      </w:tblPr>
      <w:tblGrid>
        <w:gridCol w:w="10082"/>
      </w:tblGrid>
      <w:tr w:rsidR="001B0F16" w14:paraId="489B9423" w14:textId="77777777">
        <w:trPr>
          <w:trHeight w:val="1627"/>
        </w:trPr>
        <w:tc>
          <w:tcPr>
            <w:tcW w:w="10082" w:type="dxa"/>
          </w:tcPr>
          <w:p w:rsidR="001B0F16" w:rsidRDefault="001B0F16" w14:paraId="33BF2FDA" w14:textId="77777777"/>
        </w:tc>
      </w:tr>
    </w:tbl>
    <w:p w:rsidR="00A554F2" w:rsidP="001B0F16" w:rsidRDefault="00A554F2" w14:paraId="35AD7AB6" w14:textId="77777777">
      <w:pPr>
        <w:rPr>
          <w:b/>
          <w:bCs/>
        </w:rPr>
      </w:pPr>
    </w:p>
    <w:p w:rsidRPr="00424821" w:rsidR="001B0F16" w:rsidP="001B0F16" w:rsidRDefault="001B0F16" w14:paraId="138EE9AB" w14:textId="61452BC8">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1B0F16" w14:paraId="4366BA34" w14:textId="77777777">
        <w:tc>
          <w:tcPr>
            <w:tcW w:w="3360" w:type="dxa"/>
          </w:tcPr>
          <w:p w:rsidR="001B0F16" w:rsidRDefault="001B0F16" w14:paraId="6CA70EA0" w14:textId="77777777">
            <w:r>
              <w:t>Document reference</w:t>
            </w:r>
          </w:p>
        </w:tc>
        <w:tc>
          <w:tcPr>
            <w:tcW w:w="3361" w:type="dxa"/>
          </w:tcPr>
          <w:p w:rsidR="001B0F16" w:rsidRDefault="001B0F16" w14:paraId="5FE8F13B" w14:textId="77777777">
            <w:r>
              <w:t>Document name</w:t>
            </w:r>
          </w:p>
        </w:tc>
        <w:tc>
          <w:tcPr>
            <w:tcW w:w="3361" w:type="dxa"/>
          </w:tcPr>
          <w:p w:rsidR="001B0F16" w:rsidRDefault="001B0F16" w14:paraId="067B4DDD" w14:textId="77777777">
            <w:r>
              <w:t>Relevant page/section</w:t>
            </w:r>
          </w:p>
        </w:tc>
      </w:tr>
      <w:tr w:rsidR="001B0F16" w14:paraId="4BDA6059" w14:textId="77777777">
        <w:tc>
          <w:tcPr>
            <w:tcW w:w="3360" w:type="dxa"/>
          </w:tcPr>
          <w:p w:rsidR="001B0F16" w:rsidRDefault="001B0F16" w14:paraId="57022917" w14:textId="77777777"/>
        </w:tc>
        <w:tc>
          <w:tcPr>
            <w:tcW w:w="3361" w:type="dxa"/>
          </w:tcPr>
          <w:p w:rsidR="001B0F16" w:rsidRDefault="001B0F16" w14:paraId="08EF4D25" w14:textId="77777777"/>
        </w:tc>
        <w:tc>
          <w:tcPr>
            <w:tcW w:w="3361" w:type="dxa"/>
          </w:tcPr>
          <w:p w:rsidR="001B0F16" w:rsidRDefault="001B0F16" w14:paraId="5F6F4C99" w14:textId="77777777"/>
        </w:tc>
      </w:tr>
      <w:tr w:rsidR="001B0F16" w14:paraId="1F5D6FBE" w14:textId="77777777">
        <w:tc>
          <w:tcPr>
            <w:tcW w:w="3360" w:type="dxa"/>
          </w:tcPr>
          <w:p w:rsidR="001B0F16" w:rsidRDefault="001B0F16" w14:paraId="13AF1D36" w14:textId="77777777"/>
        </w:tc>
        <w:tc>
          <w:tcPr>
            <w:tcW w:w="3361" w:type="dxa"/>
          </w:tcPr>
          <w:p w:rsidR="001B0F16" w:rsidRDefault="001B0F16" w14:paraId="40006327" w14:textId="77777777"/>
        </w:tc>
        <w:tc>
          <w:tcPr>
            <w:tcW w:w="3361" w:type="dxa"/>
          </w:tcPr>
          <w:p w:rsidR="001B0F16" w:rsidRDefault="001B0F16" w14:paraId="69E8B465" w14:textId="77777777"/>
        </w:tc>
      </w:tr>
    </w:tbl>
    <w:p w:rsidRPr="006E7DE4" w:rsidR="001B0F16" w:rsidP="001B0F16" w:rsidRDefault="001B0F16" w14:paraId="5E9498D3" w14:textId="77777777"/>
    <w:p w:rsidR="001B0F16" w:rsidP="001B0F16" w:rsidRDefault="001B0F16" w14:paraId="05B7B777" w14:textId="77777777">
      <w:pPr>
        <w:spacing w:line="360" w:lineRule="auto"/>
        <w:rPr>
          <w:rFonts w:eastAsia="Arial" w:cs="Arial"/>
          <w:b/>
          <w:bCs/>
        </w:rPr>
      </w:pPr>
      <w:r w:rsidRPr="00E4644E">
        <w:rPr>
          <w:rFonts w:eastAsia="Arial" w:cs="Arial"/>
          <w:b/>
          <w:bCs/>
        </w:rPr>
        <w:t xml:space="preserve">Must </w:t>
      </w:r>
      <w:r>
        <w:rPr>
          <w:rFonts w:eastAsia="Arial" w:cs="Arial"/>
          <w:b/>
          <w:bCs/>
        </w:rPr>
        <w:t>be a new build CCS-enabled hydrogen production plant, excluding Biomass-to-Hydrogen projects</w:t>
      </w:r>
      <w:r>
        <w:rPr>
          <w:rFonts w:eastAsia="Arial" w:cs="Arial"/>
          <w:b/>
          <w:bCs/>
          <w:vertAlign w:val="superscript"/>
        </w:rPr>
        <w:t>4</w:t>
      </w:r>
      <w:r>
        <w:rPr>
          <w:rFonts w:eastAsia="Arial" w:cs="Arial"/>
          <w:b/>
          <w:bCs/>
        </w:rPr>
        <w:t xml:space="preserve"> (250 words)</w:t>
      </w:r>
    </w:p>
    <w:p w:rsidRPr="005B0CFA" w:rsidR="001B0F16" w:rsidP="001B0F16" w:rsidRDefault="001B0F16" w14:paraId="7405F76A" w14:textId="77777777">
      <w:pPr>
        <w:spacing w:line="360" w:lineRule="auto"/>
        <w:rPr>
          <w:rFonts w:eastAsia="Arial" w:cs="Arial"/>
        </w:rPr>
      </w:pPr>
      <w:r w:rsidRPr="00AC72F8">
        <w:rPr>
          <w:rFonts w:eastAsia="Arial" w:cs="Arial"/>
        </w:rPr>
        <w:t xml:space="preserve">The </w:t>
      </w:r>
      <w:r w:rsidRPr="00B867D5">
        <w:rPr>
          <w:rFonts w:eastAsia="Arial" w:cs="Arial"/>
        </w:rPr>
        <w:t xml:space="preserve">CCS-enabled hydrogen </w:t>
      </w:r>
      <w:r w:rsidRPr="00AC72F8">
        <w:rPr>
          <w:rFonts w:eastAsia="Arial" w:cs="Arial"/>
        </w:rPr>
        <w:t xml:space="preserve">plant must be </w:t>
      </w:r>
      <w:r>
        <w:rPr>
          <w:rFonts w:eastAsia="Arial" w:cs="Arial"/>
        </w:rPr>
        <w:t xml:space="preserve">a </w:t>
      </w:r>
      <w:r w:rsidRPr="005B0CFA">
        <w:rPr>
          <w:rFonts w:eastAsia="Arial" w:cs="Arial"/>
        </w:rPr>
        <w:t>new build</w:t>
      </w:r>
      <w:r>
        <w:rPr>
          <w:rFonts w:eastAsia="Arial" w:cs="Arial"/>
        </w:rPr>
        <w:t xml:space="preserve">, </w:t>
      </w:r>
      <w:r w:rsidRPr="005B0CFA">
        <w:rPr>
          <w:rFonts w:eastAsia="Arial" w:cs="Arial"/>
        </w:rPr>
        <w:t xml:space="preserve">where both </w:t>
      </w:r>
      <w:r>
        <w:rPr>
          <w:rFonts w:eastAsia="Arial" w:cs="Arial"/>
        </w:rPr>
        <w:t>hydrogen production</w:t>
      </w:r>
      <w:r w:rsidRPr="005B0CFA">
        <w:rPr>
          <w:rFonts w:eastAsia="Arial" w:cs="Arial"/>
        </w:rPr>
        <w:t xml:space="preserve"> and capture units are constructed</w:t>
      </w:r>
      <w:r>
        <w:rPr>
          <w:rFonts w:eastAsia="Arial" w:cs="Arial"/>
        </w:rPr>
        <w:t>.</w:t>
      </w:r>
    </w:p>
    <w:p w:rsidRPr="00CC69C3" w:rsidR="001B0F16" w:rsidP="001B0F16" w:rsidRDefault="001B0F16" w14:paraId="23F19DA3" w14:textId="77777777">
      <w:pPr>
        <w:spacing w:line="360" w:lineRule="auto"/>
        <w:rPr>
          <w:rFonts w:eastAsia="Arial" w:cs="Arial"/>
        </w:rPr>
      </w:pPr>
      <w:r>
        <w:t>Supporting evidence could include a basis of design, process summary or other engineering study showing the technology and configuration.</w:t>
      </w:r>
    </w:p>
    <w:tbl>
      <w:tblPr>
        <w:tblStyle w:val="TableGrid"/>
        <w:tblW w:w="0" w:type="auto"/>
        <w:tblLook w:val="04A0" w:firstRow="1" w:lastRow="0" w:firstColumn="1" w:lastColumn="0" w:noHBand="0" w:noVBand="1"/>
      </w:tblPr>
      <w:tblGrid>
        <w:gridCol w:w="10082"/>
      </w:tblGrid>
      <w:tr w:rsidR="001B0F16" w14:paraId="3A8214A0" w14:textId="77777777">
        <w:trPr>
          <w:trHeight w:val="1627"/>
        </w:trPr>
        <w:tc>
          <w:tcPr>
            <w:tcW w:w="10082" w:type="dxa"/>
          </w:tcPr>
          <w:p w:rsidR="001B0F16" w:rsidRDefault="001B0F16" w14:paraId="07394112" w14:textId="77777777"/>
        </w:tc>
      </w:tr>
    </w:tbl>
    <w:p w:rsidRPr="00424821" w:rsidR="001B0F16" w:rsidP="001B0F16" w:rsidRDefault="001B0F16" w14:paraId="2B5E03BC"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1B0F16" w14:paraId="08871ABA" w14:textId="77777777">
        <w:tc>
          <w:tcPr>
            <w:tcW w:w="3360" w:type="dxa"/>
          </w:tcPr>
          <w:p w:rsidR="001B0F16" w:rsidRDefault="001B0F16" w14:paraId="50C21352" w14:textId="77777777">
            <w:r>
              <w:t>Document reference</w:t>
            </w:r>
          </w:p>
        </w:tc>
        <w:tc>
          <w:tcPr>
            <w:tcW w:w="3361" w:type="dxa"/>
          </w:tcPr>
          <w:p w:rsidR="001B0F16" w:rsidRDefault="001B0F16" w14:paraId="406C0A54" w14:textId="77777777">
            <w:r>
              <w:t>Document name</w:t>
            </w:r>
          </w:p>
        </w:tc>
        <w:tc>
          <w:tcPr>
            <w:tcW w:w="3361" w:type="dxa"/>
          </w:tcPr>
          <w:p w:rsidR="001B0F16" w:rsidRDefault="001B0F16" w14:paraId="0BD514AE" w14:textId="77777777">
            <w:r>
              <w:t>Relevant page/section</w:t>
            </w:r>
          </w:p>
        </w:tc>
      </w:tr>
      <w:tr w:rsidR="001B0F16" w14:paraId="2454E15A" w14:textId="77777777">
        <w:tc>
          <w:tcPr>
            <w:tcW w:w="3360" w:type="dxa"/>
          </w:tcPr>
          <w:p w:rsidR="001B0F16" w:rsidRDefault="001B0F16" w14:paraId="4218F7EF" w14:textId="77777777"/>
        </w:tc>
        <w:tc>
          <w:tcPr>
            <w:tcW w:w="3361" w:type="dxa"/>
          </w:tcPr>
          <w:p w:rsidR="001B0F16" w:rsidRDefault="001B0F16" w14:paraId="52EC65AA" w14:textId="77777777"/>
        </w:tc>
        <w:tc>
          <w:tcPr>
            <w:tcW w:w="3361" w:type="dxa"/>
          </w:tcPr>
          <w:p w:rsidR="001B0F16" w:rsidRDefault="001B0F16" w14:paraId="5204FC6E" w14:textId="77777777"/>
        </w:tc>
      </w:tr>
      <w:tr w:rsidR="001B0F16" w14:paraId="20D515D9" w14:textId="77777777">
        <w:tc>
          <w:tcPr>
            <w:tcW w:w="3360" w:type="dxa"/>
          </w:tcPr>
          <w:p w:rsidR="001B0F16" w:rsidRDefault="001B0F16" w14:paraId="675607EB" w14:textId="77777777"/>
        </w:tc>
        <w:tc>
          <w:tcPr>
            <w:tcW w:w="3361" w:type="dxa"/>
          </w:tcPr>
          <w:p w:rsidR="001B0F16" w:rsidRDefault="001B0F16" w14:paraId="6A7AB47C" w14:textId="77777777"/>
        </w:tc>
        <w:tc>
          <w:tcPr>
            <w:tcW w:w="3361" w:type="dxa"/>
          </w:tcPr>
          <w:p w:rsidR="001B0F16" w:rsidRDefault="001B0F16" w14:paraId="006AEB64" w14:textId="77777777"/>
        </w:tc>
      </w:tr>
    </w:tbl>
    <w:p w:rsidR="001B0F16" w:rsidP="001B0F16" w:rsidRDefault="001B0F16" w14:paraId="29B3FA5B" w14:textId="77777777">
      <w:pPr>
        <w:spacing w:line="360" w:lineRule="auto"/>
        <w:rPr>
          <w:rFonts w:cs="Arial" w:eastAsiaTheme="minorEastAsia"/>
          <w:szCs w:val="24"/>
        </w:rPr>
      </w:pPr>
    </w:p>
    <w:p w:rsidR="001B0F16" w:rsidP="001B0F16" w:rsidRDefault="001B0F16" w14:paraId="78982FD6" w14:textId="77777777">
      <w:pPr>
        <w:spacing w:line="360" w:lineRule="auto"/>
        <w:rPr>
          <w:rFonts w:cs="Arial" w:eastAsiaTheme="minorEastAsia"/>
          <w:b/>
        </w:rPr>
      </w:pPr>
      <w:r w:rsidRPr="491567CE">
        <w:rPr>
          <w:rFonts w:cs="Arial" w:eastAsiaTheme="minorEastAsia"/>
          <w:b/>
        </w:rPr>
        <w:t>Must be capable of meeting the requirements of the Low Carbon Hydrogen Standard (LCHS) (250 words)</w:t>
      </w:r>
    </w:p>
    <w:p w:rsidRPr="00AC72F8" w:rsidR="001B0F16" w:rsidP="001B0F16" w:rsidRDefault="001B0F16" w14:paraId="017024D6" w14:textId="4BE058CF">
      <w:pPr>
        <w:spacing w:line="360" w:lineRule="auto"/>
        <w:rPr>
          <w:rFonts w:cs="Arial" w:eastAsiaTheme="minorEastAsia"/>
        </w:rPr>
      </w:pPr>
      <w:r w:rsidRPr="0745FF77">
        <w:rPr>
          <w:rFonts w:cs="Arial" w:eastAsiaTheme="minorEastAsia"/>
        </w:rPr>
        <w:t>The CCS-enabled hydrogen project must be designed to be capable of meeting the Low Carbon Hydrogen Standard (</w:t>
      </w:r>
      <w:r w:rsidRPr="00111C02">
        <w:t>(LCHS)</w:t>
      </w:r>
      <w:r w:rsidRPr="00111C02">
        <w:rPr>
          <w:rStyle w:val="FootnoteReference"/>
        </w:rPr>
        <w:footnoteReference w:id="4"/>
      </w:r>
      <w:r w:rsidRPr="0745FF77">
        <w:rPr>
          <w:rFonts w:cs="Arial" w:eastAsiaTheme="minorEastAsia"/>
        </w:rPr>
        <w:t xml:space="preserve">), including the Biomass </w:t>
      </w:r>
      <w:proofErr w:type="gramStart"/>
      <w:r w:rsidRPr="0745FF77">
        <w:rPr>
          <w:rFonts w:cs="Arial" w:eastAsiaTheme="minorEastAsia"/>
        </w:rPr>
        <w:t>Requirements..</w:t>
      </w:r>
      <w:proofErr w:type="gramEnd"/>
    </w:p>
    <w:p w:rsidRPr="00AE67C6" w:rsidR="001B0F16" w:rsidP="001B0F16" w:rsidRDefault="001B0F16" w14:paraId="4641D9D1" w14:textId="53D5189A">
      <w:r>
        <w:t xml:space="preserve">Supporting evidence must include the completed Hydrogen Emissions Calculation (HEC) </w:t>
      </w:r>
      <w:r w:rsidR="00892938">
        <w:t>form</w:t>
      </w:r>
      <w:r>
        <w:t xml:space="preserve">, </w:t>
      </w:r>
      <w:r w:rsidRPr="00AE67C6">
        <w:t xml:space="preserve">demonstrating that the </w:t>
      </w:r>
      <w:r>
        <w:t>Project</w:t>
      </w:r>
      <w:r w:rsidRPr="00AE67C6">
        <w:t xml:space="preserve"> is likely to meet the LCHS including the emissions threshold of 20gCO</w:t>
      </w:r>
      <w:r w:rsidRPr="00111C02">
        <w:rPr>
          <w:rFonts w:ascii="Cambria Math" w:hAnsi="Cambria Math" w:cs="Cambria Math"/>
        </w:rPr>
        <w:t>₂</w:t>
      </w:r>
      <w:r w:rsidRPr="00AE67C6">
        <w:t>e/MJLHV H</w:t>
      </w:r>
      <w:r w:rsidRPr="00111C02">
        <w:rPr>
          <w:rFonts w:ascii="Cambria Math" w:hAnsi="Cambria Math" w:cs="Cambria Math"/>
        </w:rPr>
        <w:t>₂</w:t>
      </w:r>
      <w:r w:rsidRPr="00AE67C6">
        <w:t xml:space="preserve"> </w:t>
      </w:r>
      <w:r>
        <w:t xml:space="preserve">and any relevant Biomass Requirements, and any supportive evidence for the Biomass Requirements. Projects must complete one HEC for each of the first three years of operation. </w:t>
      </w:r>
    </w:p>
    <w:p w:rsidRPr="001B0F16" w:rsidR="001B0F16" w:rsidP="001B0F16" w:rsidRDefault="001B0F16" w14:paraId="37E1CC6F" w14:textId="5DEDF5BE">
      <w:r w:rsidRPr="00701113">
        <w:t xml:space="preserve">Projects must also provide a Fugitive Hydrogen Emission Risk Reduction Plan demonstrating how fugitive hydrogen emissions at the production plant will be minimised. Projects will have to detail the sources of emissions and their expected rate of fugitive hydrogen losses in </w:t>
      </w:r>
      <w:proofErr w:type="spellStart"/>
      <w:r w:rsidRPr="00701113">
        <w:t>kgH</w:t>
      </w:r>
      <w:proofErr w:type="spellEnd"/>
      <w:r w:rsidRPr="00701113">
        <w:t xml:space="preserve">/year with justifications of estimates, measurement, and monitoring in place. </w:t>
      </w:r>
    </w:p>
    <w:tbl>
      <w:tblPr>
        <w:tblStyle w:val="TableGrid"/>
        <w:tblW w:w="0" w:type="auto"/>
        <w:tblLook w:val="04A0" w:firstRow="1" w:lastRow="0" w:firstColumn="1" w:lastColumn="0" w:noHBand="0" w:noVBand="1"/>
      </w:tblPr>
      <w:tblGrid>
        <w:gridCol w:w="10082"/>
      </w:tblGrid>
      <w:tr w:rsidR="001B0F16" w14:paraId="1A9831A5" w14:textId="77777777">
        <w:trPr>
          <w:trHeight w:val="1627"/>
        </w:trPr>
        <w:tc>
          <w:tcPr>
            <w:tcW w:w="10082" w:type="dxa"/>
          </w:tcPr>
          <w:p w:rsidR="001B0F16" w:rsidRDefault="001B0F16" w14:paraId="6C6C8787" w14:textId="77777777"/>
        </w:tc>
      </w:tr>
    </w:tbl>
    <w:p w:rsidRPr="00424821" w:rsidR="001B0F16" w:rsidP="001B0F16" w:rsidRDefault="001B0F16" w14:paraId="5BB5341F"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1B0F16" w14:paraId="47E3620F" w14:textId="77777777">
        <w:tc>
          <w:tcPr>
            <w:tcW w:w="3360" w:type="dxa"/>
          </w:tcPr>
          <w:p w:rsidR="001B0F16" w:rsidRDefault="001B0F16" w14:paraId="519D7768" w14:textId="77777777">
            <w:r>
              <w:t>Document reference</w:t>
            </w:r>
          </w:p>
        </w:tc>
        <w:tc>
          <w:tcPr>
            <w:tcW w:w="3361" w:type="dxa"/>
          </w:tcPr>
          <w:p w:rsidR="001B0F16" w:rsidRDefault="001B0F16" w14:paraId="20FAAB12" w14:textId="77777777">
            <w:r>
              <w:t>Document name</w:t>
            </w:r>
          </w:p>
        </w:tc>
        <w:tc>
          <w:tcPr>
            <w:tcW w:w="3361" w:type="dxa"/>
          </w:tcPr>
          <w:p w:rsidR="001B0F16" w:rsidRDefault="001B0F16" w14:paraId="4B81A6A8" w14:textId="77777777">
            <w:r>
              <w:t>Relevant page/section</w:t>
            </w:r>
          </w:p>
        </w:tc>
      </w:tr>
      <w:tr w:rsidR="001B0F16" w14:paraId="4A094292" w14:textId="77777777">
        <w:tc>
          <w:tcPr>
            <w:tcW w:w="3360" w:type="dxa"/>
          </w:tcPr>
          <w:p w:rsidR="001B0F16" w:rsidRDefault="001B0F16" w14:paraId="7935A9EB" w14:textId="77777777"/>
        </w:tc>
        <w:tc>
          <w:tcPr>
            <w:tcW w:w="3361" w:type="dxa"/>
          </w:tcPr>
          <w:p w:rsidR="001B0F16" w:rsidRDefault="001B0F16" w14:paraId="1AC49FB9" w14:textId="77777777"/>
        </w:tc>
        <w:tc>
          <w:tcPr>
            <w:tcW w:w="3361" w:type="dxa"/>
          </w:tcPr>
          <w:p w:rsidR="001B0F16" w:rsidRDefault="001B0F16" w14:paraId="04303FB9" w14:textId="77777777"/>
        </w:tc>
      </w:tr>
      <w:tr w:rsidR="001B0F16" w14:paraId="7E6A8BFE" w14:textId="77777777">
        <w:tc>
          <w:tcPr>
            <w:tcW w:w="3360" w:type="dxa"/>
          </w:tcPr>
          <w:p w:rsidR="001B0F16" w:rsidRDefault="001B0F16" w14:paraId="604BB4E0" w14:textId="77777777"/>
        </w:tc>
        <w:tc>
          <w:tcPr>
            <w:tcW w:w="3361" w:type="dxa"/>
          </w:tcPr>
          <w:p w:rsidR="001B0F16" w:rsidRDefault="001B0F16" w14:paraId="5366ED69" w14:textId="77777777"/>
        </w:tc>
        <w:tc>
          <w:tcPr>
            <w:tcW w:w="3361" w:type="dxa"/>
          </w:tcPr>
          <w:p w:rsidR="001B0F16" w:rsidRDefault="001B0F16" w14:paraId="2EAEAE89" w14:textId="77777777"/>
        </w:tc>
      </w:tr>
    </w:tbl>
    <w:p w:rsidR="001B0F16" w:rsidP="001B0F16" w:rsidRDefault="001B0F16" w14:paraId="58898163" w14:textId="77777777">
      <w:pPr>
        <w:spacing w:line="360" w:lineRule="auto"/>
        <w:rPr>
          <w:rFonts w:cs="Arial" w:eastAsiaTheme="minorEastAsia"/>
          <w:b/>
          <w:bCs/>
          <w:szCs w:val="24"/>
        </w:rPr>
      </w:pPr>
    </w:p>
    <w:p w:rsidR="001B0F16" w:rsidP="001B0F16" w:rsidRDefault="001B0F16" w14:paraId="2E35A562" w14:textId="77777777">
      <w:pPr>
        <w:spacing w:line="360" w:lineRule="auto"/>
        <w:rPr>
          <w:rFonts w:cs="Arial" w:eastAsiaTheme="minorEastAsia"/>
          <w:b/>
          <w:bCs/>
          <w:szCs w:val="24"/>
        </w:rPr>
      </w:pPr>
      <w:r>
        <w:rPr>
          <w:rFonts w:cs="Arial" w:eastAsiaTheme="minorEastAsia"/>
          <w:b/>
          <w:bCs/>
          <w:szCs w:val="24"/>
        </w:rPr>
        <w:t>Must meet additional waste feedstock specific criteria (250 words)</w:t>
      </w:r>
    </w:p>
    <w:p w:rsidR="001B0F16" w:rsidP="001B0F16" w:rsidRDefault="001B0F16" w14:paraId="5B166216" w14:textId="5B4976E6">
      <w:pPr>
        <w:spacing w:line="360" w:lineRule="auto"/>
        <w:rPr>
          <w:rFonts w:cs="Arial" w:eastAsiaTheme="minorEastAsia"/>
          <w:szCs w:val="24"/>
        </w:rPr>
      </w:pPr>
      <w:r>
        <w:rPr>
          <w:rFonts w:cs="Arial" w:eastAsiaTheme="minorEastAsia"/>
          <w:b/>
          <w:bCs/>
          <w:szCs w:val="24"/>
        </w:rPr>
        <w:t xml:space="preserve">Where relevant, Waste-to-Hydrogen projects must </w:t>
      </w:r>
      <w:r w:rsidRPr="00464395">
        <w:rPr>
          <w:rFonts w:cs="Arial" w:eastAsiaTheme="minorEastAsia"/>
          <w:b/>
          <w:bCs/>
          <w:szCs w:val="24"/>
        </w:rPr>
        <w:t xml:space="preserve">use </w:t>
      </w:r>
      <w:r>
        <w:rPr>
          <w:rFonts w:cs="Arial" w:eastAsiaTheme="minorEastAsia"/>
          <w:b/>
          <w:bCs/>
          <w:szCs w:val="24"/>
        </w:rPr>
        <w:t xml:space="preserve">an </w:t>
      </w:r>
      <w:r w:rsidRPr="00464395">
        <w:rPr>
          <w:rFonts w:cs="Arial" w:eastAsiaTheme="minorEastAsia"/>
          <w:b/>
          <w:bCs/>
          <w:szCs w:val="24"/>
        </w:rPr>
        <w:t>eligible feedstock</w:t>
      </w:r>
      <w:r>
        <w:rPr>
          <w:rFonts w:cs="Arial" w:eastAsiaTheme="minorEastAsia"/>
          <w:b/>
          <w:bCs/>
          <w:szCs w:val="24"/>
        </w:rPr>
        <w:t>.</w:t>
      </w:r>
      <w:r w:rsidRPr="00464395">
        <w:rPr>
          <w:rFonts w:cs="Arial" w:eastAsiaTheme="minorEastAsia"/>
          <w:szCs w:val="24"/>
        </w:rPr>
        <w:t xml:space="preserve"> </w:t>
      </w:r>
    </w:p>
    <w:p w:rsidR="001B0F16" w:rsidP="001B0F16" w:rsidRDefault="001B0F16" w14:paraId="04BDDCC2" w14:textId="77777777">
      <w:pPr>
        <w:spacing w:line="360" w:lineRule="auto"/>
        <w:rPr>
          <w:rFonts w:cs="Arial" w:eastAsiaTheme="minorEastAsia"/>
          <w:szCs w:val="24"/>
        </w:rPr>
      </w:pPr>
      <w:r>
        <w:rPr>
          <w:rFonts w:cs="Arial" w:eastAsiaTheme="minorEastAsia"/>
          <w:szCs w:val="24"/>
        </w:rPr>
        <w:t>If utilising feedstocks not directly derived from fossil sources, applicants</w:t>
      </w:r>
      <w:r w:rsidRPr="00464395">
        <w:rPr>
          <w:rFonts w:cs="Arial" w:eastAsiaTheme="minorEastAsia"/>
          <w:szCs w:val="24"/>
        </w:rPr>
        <w:t xml:space="preserve"> must demonstrate that </w:t>
      </w:r>
      <w:r>
        <w:rPr>
          <w:rFonts w:cs="Arial" w:eastAsiaTheme="minorEastAsia"/>
          <w:szCs w:val="24"/>
        </w:rPr>
        <w:t>less than 9</w:t>
      </w:r>
      <w:r w:rsidRPr="00464395">
        <w:rPr>
          <w:rFonts w:cs="Arial" w:eastAsiaTheme="minorEastAsia"/>
          <w:szCs w:val="24"/>
        </w:rPr>
        <w:t>0% of the CO</w:t>
      </w:r>
      <w:r w:rsidRPr="00464395">
        <w:rPr>
          <w:rFonts w:cs="Arial" w:eastAsiaTheme="minorEastAsia"/>
          <w:szCs w:val="24"/>
          <w:vertAlign w:val="subscript"/>
        </w:rPr>
        <w:t>2</w:t>
      </w:r>
      <w:r w:rsidRPr="00464395">
        <w:rPr>
          <w:rFonts w:cs="Arial" w:eastAsiaTheme="minorEastAsia"/>
          <w:szCs w:val="24"/>
        </w:rPr>
        <w:t xml:space="preserve"> generated shall be of biogenic origin</w:t>
      </w:r>
      <w:r w:rsidRPr="00C67D00">
        <w:rPr>
          <w:rStyle w:val="FootnoteReference"/>
          <w:rFonts w:cs="Arial" w:eastAsiaTheme="minorEastAsia"/>
          <w:szCs w:val="24"/>
        </w:rPr>
        <w:footnoteReference w:id="5"/>
      </w:r>
      <w:r w:rsidRPr="00464395">
        <w:rPr>
          <w:rFonts w:cs="Arial" w:eastAsiaTheme="minorEastAsia"/>
          <w:szCs w:val="24"/>
        </w:rPr>
        <w:t xml:space="preserve"> and to be eligible it must meet relevant sustainability </w:t>
      </w:r>
      <w:r w:rsidRPr="00C67D00">
        <w:rPr>
          <w:rFonts w:cs="Arial" w:eastAsiaTheme="minorEastAsia"/>
          <w:szCs w:val="24"/>
        </w:rPr>
        <w:t>requirements</w:t>
      </w:r>
      <w:r w:rsidRPr="00C67D00">
        <w:rPr>
          <w:rFonts w:eastAsia="Arial" w:cs="Arial"/>
        </w:rPr>
        <w:t>.</w:t>
      </w:r>
    </w:p>
    <w:p w:rsidRPr="0094430A" w:rsidR="001B0F16" w:rsidP="001B0F16" w:rsidRDefault="001B0F16" w14:paraId="02CAAE23" w14:textId="77777777">
      <w:pPr>
        <w:spacing w:line="360" w:lineRule="auto"/>
        <w:rPr>
          <w:rFonts w:cs="Arial" w:eastAsiaTheme="minorEastAsia"/>
          <w:szCs w:val="24"/>
        </w:rPr>
      </w:pPr>
      <w:r w:rsidRPr="0094430A">
        <w:rPr>
          <w:rFonts w:cs="Arial" w:eastAsiaTheme="minorEastAsia"/>
          <w:szCs w:val="24"/>
        </w:rPr>
        <w:t xml:space="preserve">Facilities must </w:t>
      </w:r>
      <w:r>
        <w:rPr>
          <w:rFonts w:cs="Arial" w:eastAsiaTheme="minorEastAsia"/>
          <w:szCs w:val="24"/>
        </w:rPr>
        <w:t xml:space="preserve">also </w:t>
      </w:r>
      <w:r w:rsidRPr="0094430A">
        <w:rPr>
          <w:rFonts w:cs="Arial" w:eastAsiaTheme="minorEastAsia"/>
          <w:szCs w:val="24"/>
        </w:rPr>
        <w:t xml:space="preserve">process at least one of the following feedstocks: </w:t>
      </w:r>
    </w:p>
    <w:p w:rsidRPr="0094430A" w:rsidR="001B0F16" w:rsidP="001B0F16" w:rsidRDefault="001B0F16" w14:paraId="348715E9" w14:textId="77777777">
      <w:pPr>
        <w:pStyle w:val="ListParagraph"/>
        <w:numPr>
          <w:ilvl w:val="0"/>
          <w:numId w:val="7"/>
        </w:numPr>
        <w:spacing w:line="360" w:lineRule="auto"/>
        <w:rPr>
          <w:rFonts w:cs="Arial" w:eastAsiaTheme="minorEastAsia"/>
          <w:szCs w:val="24"/>
        </w:rPr>
      </w:pPr>
      <w:r w:rsidRPr="0094430A">
        <w:rPr>
          <w:rFonts w:cs="Arial" w:eastAsiaTheme="minorEastAsia"/>
          <w:szCs w:val="24"/>
        </w:rPr>
        <w:t>Municipal Waste</w:t>
      </w:r>
      <w:r w:rsidRPr="00C67D00">
        <w:rPr>
          <w:rStyle w:val="FootnoteReference"/>
          <w:rFonts w:cs="Arial" w:eastAsiaTheme="minorEastAsia"/>
          <w:szCs w:val="24"/>
        </w:rPr>
        <w:footnoteReference w:id="6"/>
      </w:r>
      <w:r>
        <w:rPr>
          <w:rFonts w:cs="Arial" w:eastAsiaTheme="minorEastAsia"/>
          <w:szCs w:val="24"/>
        </w:rPr>
        <w:t>,</w:t>
      </w:r>
    </w:p>
    <w:p w:rsidRPr="0094430A" w:rsidR="001B0F16" w:rsidP="001B0F16" w:rsidRDefault="001B0F16" w14:paraId="3D605108" w14:textId="77777777">
      <w:pPr>
        <w:pStyle w:val="ListParagraph"/>
        <w:numPr>
          <w:ilvl w:val="0"/>
          <w:numId w:val="7"/>
        </w:numPr>
        <w:spacing w:line="360" w:lineRule="auto"/>
        <w:rPr>
          <w:rFonts w:cs="Arial" w:eastAsiaTheme="minorEastAsia"/>
          <w:szCs w:val="24"/>
        </w:rPr>
      </w:pPr>
      <w:r w:rsidRPr="0094430A">
        <w:rPr>
          <w:rFonts w:cs="Arial" w:eastAsiaTheme="minorEastAsia"/>
          <w:szCs w:val="24"/>
        </w:rPr>
        <w:t>Commercial and Industrial Waste</w:t>
      </w:r>
      <w:r w:rsidRPr="00C67D00">
        <w:rPr>
          <w:rStyle w:val="FootnoteReference"/>
          <w:rFonts w:cs="Arial" w:eastAsiaTheme="minorEastAsia"/>
          <w:szCs w:val="24"/>
        </w:rPr>
        <w:footnoteReference w:id="7"/>
      </w:r>
      <w:r>
        <w:rPr>
          <w:rFonts w:cs="Arial" w:eastAsiaTheme="minorEastAsia"/>
          <w:szCs w:val="24"/>
        </w:rPr>
        <w:t>,</w:t>
      </w:r>
    </w:p>
    <w:p w:rsidRPr="0094430A" w:rsidR="001B0F16" w:rsidP="001B0F16" w:rsidRDefault="001B0F16" w14:paraId="33117207" w14:textId="77777777">
      <w:pPr>
        <w:pStyle w:val="ListParagraph"/>
        <w:numPr>
          <w:ilvl w:val="0"/>
          <w:numId w:val="7"/>
        </w:numPr>
        <w:spacing w:line="360" w:lineRule="auto"/>
        <w:rPr>
          <w:rFonts w:cs="Arial" w:eastAsiaTheme="minorEastAsia"/>
          <w:szCs w:val="24"/>
        </w:rPr>
      </w:pPr>
      <w:r w:rsidRPr="0094430A">
        <w:rPr>
          <w:rFonts w:cs="Arial" w:eastAsiaTheme="minorEastAsia"/>
          <w:szCs w:val="24"/>
        </w:rPr>
        <w:t>Clinical Waste</w:t>
      </w:r>
      <w:r w:rsidRPr="00C67D00">
        <w:rPr>
          <w:rStyle w:val="FootnoteReference"/>
          <w:rFonts w:cs="Arial" w:eastAsiaTheme="minorEastAsia"/>
          <w:szCs w:val="24"/>
        </w:rPr>
        <w:footnoteReference w:id="8"/>
      </w:r>
      <w:r>
        <w:rPr>
          <w:rFonts w:cs="Arial" w:eastAsiaTheme="minorEastAsia"/>
          <w:szCs w:val="24"/>
        </w:rPr>
        <w:t xml:space="preserve">, </w:t>
      </w:r>
      <w:r w:rsidRPr="0094430A">
        <w:rPr>
          <w:rFonts w:cs="Arial" w:eastAsiaTheme="minorEastAsia"/>
          <w:szCs w:val="24"/>
        </w:rPr>
        <w:t xml:space="preserve">and/or  </w:t>
      </w:r>
    </w:p>
    <w:p w:rsidRPr="0094430A" w:rsidR="001B0F16" w:rsidP="001B0F16" w:rsidRDefault="001B0F16" w14:paraId="3F505361" w14:textId="77777777">
      <w:pPr>
        <w:pStyle w:val="ListParagraph"/>
        <w:numPr>
          <w:ilvl w:val="0"/>
          <w:numId w:val="7"/>
        </w:numPr>
        <w:spacing w:line="360" w:lineRule="auto"/>
        <w:rPr>
          <w:rFonts w:cs="Arial" w:eastAsiaTheme="minorEastAsia"/>
          <w:szCs w:val="24"/>
        </w:rPr>
      </w:pPr>
      <w:r w:rsidRPr="0094430A">
        <w:rPr>
          <w:rFonts w:cs="Arial" w:eastAsiaTheme="minorEastAsia"/>
          <w:szCs w:val="24"/>
        </w:rPr>
        <w:t>Hazardous Waste</w:t>
      </w:r>
      <w:r w:rsidRPr="00C67D00">
        <w:rPr>
          <w:rStyle w:val="FootnoteReference"/>
          <w:rFonts w:cs="Arial" w:eastAsiaTheme="minorEastAsia"/>
          <w:szCs w:val="24"/>
        </w:rPr>
        <w:footnoteReference w:id="9"/>
      </w:r>
      <w:r>
        <w:rPr>
          <w:rFonts w:cs="Arial" w:eastAsiaTheme="minorEastAsia"/>
          <w:szCs w:val="24"/>
        </w:rPr>
        <w:t>.</w:t>
      </w:r>
    </w:p>
    <w:p w:rsidR="001B0F16" w:rsidP="001B0F16" w:rsidRDefault="001B0F16" w14:paraId="079B8C1B" w14:textId="77777777">
      <w:pPr>
        <w:spacing w:line="360" w:lineRule="auto"/>
        <w:rPr>
          <w:rFonts w:cs="Arial" w:eastAsiaTheme="minorEastAsia"/>
          <w:szCs w:val="24"/>
        </w:rPr>
      </w:pPr>
      <w:r>
        <w:rPr>
          <w:rFonts w:cs="Arial" w:eastAsiaTheme="minorEastAsia"/>
          <w:szCs w:val="24"/>
        </w:rPr>
        <w:t>Any</w:t>
      </w:r>
      <w:r w:rsidRPr="0094430A">
        <w:rPr>
          <w:rFonts w:cs="Arial" w:eastAsiaTheme="minorEastAsia"/>
          <w:szCs w:val="24"/>
        </w:rPr>
        <w:t xml:space="preserve"> waste feedstock used must be appropriate for use in the waste management facility type in line with the priority order of the Waste Hierarchy</w:t>
      </w:r>
      <w:r w:rsidRPr="00C67D00">
        <w:rPr>
          <w:rStyle w:val="FootnoteReference"/>
          <w:rFonts w:cs="Arial" w:eastAsiaTheme="minorEastAsia"/>
          <w:szCs w:val="24"/>
        </w:rPr>
        <w:footnoteReference w:id="10"/>
      </w:r>
      <w:r w:rsidRPr="0094430A">
        <w:rPr>
          <w:rFonts w:cs="Arial" w:eastAsiaTheme="minorEastAsia"/>
          <w:szCs w:val="24"/>
        </w:rPr>
        <w:t xml:space="preserve"> and environmental permit expectations.</w:t>
      </w:r>
    </w:p>
    <w:p w:rsidR="001B0F16" w:rsidP="001B0F16" w:rsidRDefault="001B0F16" w14:paraId="755A8F71" w14:textId="77777777">
      <w:pPr>
        <w:spacing w:line="360" w:lineRule="auto"/>
        <w:rPr>
          <w:rFonts w:eastAsia="Arial" w:cs="Arial"/>
        </w:rPr>
      </w:pPr>
      <w:r w:rsidRPr="0204766B">
        <w:rPr>
          <w:rFonts w:cs="Arial" w:eastAsiaTheme="minorEastAsia"/>
        </w:rPr>
        <w:t>Evidence is expected to include anticipated biogenic and fossil CO2 proportions generated for each year of the contract, the basis of design or process description. Further s</w:t>
      </w:r>
      <w:r>
        <w:rPr>
          <w:rFonts w:eastAsia="Arial" w:cs="Arial"/>
        </w:rPr>
        <w:t>upporting evidence could include a list of intended waste codes, an environmental permit or evidence of a plan to obtain an environmental permit, supply chain reports, waste supply agreements, or feedstock analysis, or a description of why the project plan complies with the Waste Hierarchy.</w:t>
      </w:r>
    </w:p>
    <w:tbl>
      <w:tblPr>
        <w:tblStyle w:val="TableGrid"/>
        <w:tblW w:w="0" w:type="auto"/>
        <w:tblLook w:val="04A0" w:firstRow="1" w:lastRow="0" w:firstColumn="1" w:lastColumn="0" w:noHBand="0" w:noVBand="1"/>
      </w:tblPr>
      <w:tblGrid>
        <w:gridCol w:w="10082"/>
      </w:tblGrid>
      <w:tr w:rsidR="001B0F16" w14:paraId="179F0378" w14:textId="77777777">
        <w:trPr>
          <w:trHeight w:val="1627"/>
        </w:trPr>
        <w:tc>
          <w:tcPr>
            <w:tcW w:w="10082" w:type="dxa"/>
          </w:tcPr>
          <w:p w:rsidR="001B0F16" w:rsidRDefault="001B0F16" w14:paraId="2E3DE5A0" w14:textId="77777777"/>
        </w:tc>
      </w:tr>
    </w:tbl>
    <w:p w:rsidRPr="00424821" w:rsidR="001B0F16" w:rsidP="001B0F16" w:rsidRDefault="001B0F16" w14:paraId="4A54CBFD"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1B0F16" w14:paraId="721DB79E" w14:textId="77777777">
        <w:tc>
          <w:tcPr>
            <w:tcW w:w="3360" w:type="dxa"/>
          </w:tcPr>
          <w:p w:rsidR="001B0F16" w:rsidRDefault="001B0F16" w14:paraId="322287FF" w14:textId="77777777">
            <w:r>
              <w:t>Document reference</w:t>
            </w:r>
          </w:p>
        </w:tc>
        <w:tc>
          <w:tcPr>
            <w:tcW w:w="3361" w:type="dxa"/>
          </w:tcPr>
          <w:p w:rsidR="001B0F16" w:rsidRDefault="001B0F16" w14:paraId="71C8085E" w14:textId="77777777">
            <w:r>
              <w:t>Document name</w:t>
            </w:r>
          </w:p>
        </w:tc>
        <w:tc>
          <w:tcPr>
            <w:tcW w:w="3361" w:type="dxa"/>
          </w:tcPr>
          <w:p w:rsidR="001B0F16" w:rsidRDefault="001B0F16" w14:paraId="21F5E9F9" w14:textId="77777777">
            <w:r>
              <w:t>Relevant page/section</w:t>
            </w:r>
          </w:p>
        </w:tc>
      </w:tr>
      <w:tr w:rsidR="001B0F16" w14:paraId="2697FADF" w14:textId="77777777">
        <w:tc>
          <w:tcPr>
            <w:tcW w:w="3360" w:type="dxa"/>
          </w:tcPr>
          <w:p w:rsidR="001B0F16" w:rsidRDefault="001B0F16" w14:paraId="791A1125" w14:textId="77777777"/>
        </w:tc>
        <w:tc>
          <w:tcPr>
            <w:tcW w:w="3361" w:type="dxa"/>
          </w:tcPr>
          <w:p w:rsidR="001B0F16" w:rsidRDefault="001B0F16" w14:paraId="7810B63E" w14:textId="77777777"/>
        </w:tc>
        <w:tc>
          <w:tcPr>
            <w:tcW w:w="3361" w:type="dxa"/>
          </w:tcPr>
          <w:p w:rsidR="001B0F16" w:rsidRDefault="001B0F16" w14:paraId="342C67D4" w14:textId="77777777"/>
        </w:tc>
      </w:tr>
      <w:tr w:rsidR="001B0F16" w14:paraId="51A335B1" w14:textId="77777777">
        <w:tc>
          <w:tcPr>
            <w:tcW w:w="3360" w:type="dxa"/>
          </w:tcPr>
          <w:p w:rsidR="001B0F16" w:rsidRDefault="001B0F16" w14:paraId="2F800219" w14:textId="77777777"/>
        </w:tc>
        <w:tc>
          <w:tcPr>
            <w:tcW w:w="3361" w:type="dxa"/>
          </w:tcPr>
          <w:p w:rsidR="001B0F16" w:rsidRDefault="001B0F16" w14:paraId="5CDD3EB0" w14:textId="77777777"/>
        </w:tc>
        <w:tc>
          <w:tcPr>
            <w:tcW w:w="3361" w:type="dxa"/>
          </w:tcPr>
          <w:p w:rsidR="001B0F16" w:rsidRDefault="001B0F16" w14:paraId="2EBADC53" w14:textId="77777777"/>
        </w:tc>
      </w:tr>
    </w:tbl>
    <w:p w:rsidRPr="002425ED" w:rsidR="001B0F16" w:rsidP="001B0F16" w:rsidRDefault="001B0F16" w14:paraId="7D4FA376" w14:textId="77777777"/>
    <w:p w:rsidR="001B0F16" w:rsidP="001B0F16" w:rsidRDefault="001B0F16" w14:paraId="733ECFBD" w14:textId="77777777">
      <w:pPr>
        <w:spacing w:line="360" w:lineRule="auto"/>
        <w:rPr>
          <w:b/>
          <w:bCs/>
        </w:rPr>
      </w:pPr>
      <w:r w:rsidRPr="00EB75AF">
        <w:rPr>
          <w:b/>
          <w:bCs/>
        </w:rPr>
        <w:t xml:space="preserve">Must </w:t>
      </w:r>
      <w:r>
        <w:rPr>
          <w:b/>
          <w:bCs/>
        </w:rPr>
        <w:t>utilise a core hydrogen production technology which has been tested in a commercial environment, with a Technology Readiness Level (TRL) of 7 or above (250 words)</w:t>
      </w:r>
    </w:p>
    <w:p w:rsidRPr="001E386B" w:rsidR="001B0F16" w:rsidP="001B0F16" w:rsidRDefault="001B0F16" w14:paraId="4BB478D3" w14:textId="77777777">
      <w:pPr>
        <w:spacing w:line="360" w:lineRule="auto"/>
        <w:rPr>
          <w:rFonts w:eastAsia="Arial" w:cs="Arial"/>
          <w:bCs/>
        </w:rPr>
      </w:pPr>
      <w:r>
        <w:rPr>
          <w:bCs/>
        </w:rPr>
        <w:t xml:space="preserve">Supporting evidence shall include </w:t>
      </w:r>
      <w:r w:rsidRPr="00904115">
        <w:rPr>
          <w:bCs/>
        </w:rPr>
        <w:t xml:space="preserve">TRL justifications, </w:t>
      </w:r>
      <w:r>
        <w:rPr>
          <w:bCs/>
        </w:rPr>
        <w:t xml:space="preserve">details of </w:t>
      </w:r>
      <w:r w:rsidRPr="00904115">
        <w:rPr>
          <w:bCs/>
        </w:rPr>
        <w:t>reference projects and</w:t>
      </w:r>
      <w:r>
        <w:rPr>
          <w:bCs/>
        </w:rPr>
        <w:t>/or</w:t>
      </w:r>
      <w:r w:rsidRPr="00904115">
        <w:rPr>
          <w:bCs/>
        </w:rPr>
        <w:t xml:space="preserve"> pilot/demonstration scale testing</w:t>
      </w:r>
      <w:r>
        <w:rPr>
          <w:bCs/>
        </w:rPr>
        <w:t>.</w:t>
      </w:r>
    </w:p>
    <w:tbl>
      <w:tblPr>
        <w:tblStyle w:val="TableGrid"/>
        <w:tblW w:w="0" w:type="auto"/>
        <w:tblLook w:val="04A0" w:firstRow="1" w:lastRow="0" w:firstColumn="1" w:lastColumn="0" w:noHBand="0" w:noVBand="1"/>
      </w:tblPr>
      <w:tblGrid>
        <w:gridCol w:w="10082"/>
      </w:tblGrid>
      <w:tr w:rsidR="001B0F16" w14:paraId="4A6FB74A" w14:textId="77777777">
        <w:trPr>
          <w:trHeight w:val="1627"/>
        </w:trPr>
        <w:tc>
          <w:tcPr>
            <w:tcW w:w="10082" w:type="dxa"/>
          </w:tcPr>
          <w:p w:rsidR="001B0F16" w:rsidRDefault="001B0F16" w14:paraId="658C1788" w14:textId="77777777"/>
        </w:tc>
      </w:tr>
    </w:tbl>
    <w:p w:rsidRPr="00424821" w:rsidR="001B0F16" w:rsidP="001B0F16" w:rsidRDefault="001B0F16" w14:paraId="3AD76787"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1B0F16" w14:paraId="0EFE7305" w14:textId="77777777">
        <w:tc>
          <w:tcPr>
            <w:tcW w:w="3360" w:type="dxa"/>
          </w:tcPr>
          <w:p w:rsidR="001B0F16" w:rsidRDefault="001B0F16" w14:paraId="74AB711E" w14:textId="77777777">
            <w:r>
              <w:t>Document reference</w:t>
            </w:r>
          </w:p>
        </w:tc>
        <w:tc>
          <w:tcPr>
            <w:tcW w:w="3361" w:type="dxa"/>
          </w:tcPr>
          <w:p w:rsidR="001B0F16" w:rsidRDefault="001B0F16" w14:paraId="701F8C3F" w14:textId="77777777">
            <w:r>
              <w:t>Document name</w:t>
            </w:r>
          </w:p>
        </w:tc>
        <w:tc>
          <w:tcPr>
            <w:tcW w:w="3361" w:type="dxa"/>
          </w:tcPr>
          <w:p w:rsidR="001B0F16" w:rsidRDefault="001B0F16" w14:paraId="055452F0" w14:textId="77777777">
            <w:r>
              <w:t>Relevant page/section</w:t>
            </w:r>
          </w:p>
        </w:tc>
      </w:tr>
      <w:tr w:rsidR="001B0F16" w14:paraId="076F715F" w14:textId="77777777">
        <w:tc>
          <w:tcPr>
            <w:tcW w:w="3360" w:type="dxa"/>
          </w:tcPr>
          <w:p w:rsidR="001B0F16" w:rsidRDefault="001B0F16" w14:paraId="528F3246" w14:textId="77777777"/>
        </w:tc>
        <w:tc>
          <w:tcPr>
            <w:tcW w:w="3361" w:type="dxa"/>
          </w:tcPr>
          <w:p w:rsidR="001B0F16" w:rsidRDefault="001B0F16" w14:paraId="5A888EC1" w14:textId="77777777"/>
        </w:tc>
        <w:tc>
          <w:tcPr>
            <w:tcW w:w="3361" w:type="dxa"/>
          </w:tcPr>
          <w:p w:rsidR="001B0F16" w:rsidRDefault="001B0F16" w14:paraId="43D96E76" w14:textId="77777777"/>
        </w:tc>
      </w:tr>
      <w:tr w:rsidR="001B0F16" w14:paraId="1B9FD3CA" w14:textId="77777777">
        <w:tc>
          <w:tcPr>
            <w:tcW w:w="3360" w:type="dxa"/>
          </w:tcPr>
          <w:p w:rsidR="001B0F16" w:rsidRDefault="001B0F16" w14:paraId="595D0E72" w14:textId="77777777"/>
        </w:tc>
        <w:tc>
          <w:tcPr>
            <w:tcW w:w="3361" w:type="dxa"/>
          </w:tcPr>
          <w:p w:rsidR="001B0F16" w:rsidRDefault="001B0F16" w14:paraId="62000973" w14:textId="77777777"/>
        </w:tc>
        <w:tc>
          <w:tcPr>
            <w:tcW w:w="3361" w:type="dxa"/>
          </w:tcPr>
          <w:p w:rsidR="001B0F16" w:rsidRDefault="001B0F16" w14:paraId="3677590B" w14:textId="77777777"/>
        </w:tc>
      </w:tr>
    </w:tbl>
    <w:p w:rsidRPr="00EB75AF" w:rsidR="001B0F16" w:rsidP="001B0F16" w:rsidRDefault="001B0F16" w14:paraId="5D8CA939" w14:textId="77777777"/>
    <w:p w:rsidR="001B0F16" w:rsidP="001B0F16" w:rsidRDefault="001B0F16" w14:paraId="7844DC6D" w14:textId="77777777">
      <w:pPr>
        <w:spacing w:line="360" w:lineRule="auto"/>
        <w:rPr>
          <w:rFonts w:eastAsia="Arial" w:cs="Arial"/>
        </w:rPr>
      </w:pPr>
      <w:r w:rsidRPr="00AE1937">
        <w:rPr>
          <w:b/>
          <w:bCs/>
        </w:rPr>
        <w:t xml:space="preserve">Must </w:t>
      </w:r>
      <w:r>
        <w:rPr>
          <w:b/>
          <w:bCs/>
        </w:rPr>
        <w:t xml:space="preserve">have identified and engaged with at least one Qualifying </w:t>
      </w:r>
      <w:proofErr w:type="spellStart"/>
      <w:r>
        <w:rPr>
          <w:b/>
          <w:bCs/>
        </w:rPr>
        <w:t>Offtaker</w:t>
      </w:r>
      <w:proofErr w:type="spellEnd"/>
      <w:r>
        <w:t xml:space="preserve"> </w:t>
      </w:r>
      <w:r w:rsidRPr="007C1342">
        <w:rPr>
          <w:b/>
          <w:bCs/>
        </w:rPr>
        <w:t>(250 words)</w:t>
      </w:r>
    </w:p>
    <w:p w:rsidR="001B0F16" w:rsidP="001B0F16" w:rsidRDefault="001B0F16" w14:paraId="04C930F2" w14:textId="77777777">
      <w:pPr>
        <w:spacing w:line="360" w:lineRule="auto"/>
        <w:rPr>
          <w:rFonts w:eastAsia="Arial" w:cs="Arial"/>
        </w:rPr>
      </w:pPr>
      <w:r>
        <w:rPr>
          <w:rFonts w:eastAsia="Arial" w:cs="Arial"/>
        </w:rPr>
        <w:t xml:space="preserve">Supporting evidence is expected to include letters of support, memoranda of understanding, letters of intent, or commercial agreements from eligible </w:t>
      </w:r>
      <w:proofErr w:type="spellStart"/>
      <w:r>
        <w:rPr>
          <w:rFonts w:eastAsia="Arial" w:cs="Arial"/>
        </w:rPr>
        <w:t>offtakers</w:t>
      </w:r>
      <w:proofErr w:type="spellEnd"/>
      <w:r>
        <w:rPr>
          <w:rFonts w:eastAsia="Arial" w:cs="Arial"/>
        </w:rPr>
        <w:t>.</w:t>
      </w:r>
    </w:p>
    <w:tbl>
      <w:tblPr>
        <w:tblStyle w:val="TableGrid"/>
        <w:tblW w:w="0" w:type="auto"/>
        <w:tblLook w:val="04A0" w:firstRow="1" w:lastRow="0" w:firstColumn="1" w:lastColumn="0" w:noHBand="0" w:noVBand="1"/>
      </w:tblPr>
      <w:tblGrid>
        <w:gridCol w:w="10082"/>
      </w:tblGrid>
      <w:tr w:rsidR="001B0F16" w14:paraId="5A833E2C" w14:textId="77777777">
        <w:trPr>
          <w:trHeight w:val="1627"/>
        </w:trPr>
        <w:tc>
          <w:tcPr>
            <w:tcW w:w="10082" w:type="dxa"/>
          </w:tcPr>
          <w:p w:rsidR="001B0F16" w:rsidRDefault="001B0F16" w14:paraId="35676465" w14:textId="77777777"/>
        </w:tc>
      </w:tr>
    </w:tbl>
    <w:p w:rsidRPr="00424821" w:rsidR="001B0F16" w:rsidP="001B0F16" w:rsidRDefault="001B0F16" w14:paraId="77F502C3"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1B0F16" w14:paraId="12A35AD6" w14:textId="77777777">
        <w:tc>
          <w:tcPr>
            <w:tcW w:w="3360" w:type="dxa"/>
          </w:tcPr>
          <w:p w:rsidR="001B0F16" w:rsidRDefault="001B0F16" w14:paraId="0D77D872" w14:textId="77777777">
            <w:r>
              <w:t>Document reference</w:t>
            </w:r>
          </w:p>
        </w:tc>
        <w:tc>
          <w:tcPr>
            <w:tcW w:w="3361" w:type="dxa"/>
          </w:tcPr>
          <w:p w:rsidR="001B0F16" w:rsidRDefault="001B0F16" w14:paraId="49B74C94" w14:textId="77777777">
            <w:r>
              <w:t>Document name</w:t>
            </w:r>
          </w:p>
        </w:tc>
        <w:tc>
          <w:tcPr>
            <w:tcW w:w="3361" w:type="dxa"/>
          </w:tcPr>
          <w:p w:rsidR="001B0F16" w:rsidRDefault="001B0F16" w14:paraId="1801A854" w14:textId="77777777">
            <w:r>
              <w:t>Relevant page/section</w:t>
            </w:r>
          </w:p>
        </w:tc>
      </w:tr>
      <w:tr w:rsidR="001B0F16" w14:paraId="2A8AB69C" w14:textId="77777777">
        <w:tc>
          <w:tcPr>
            <w:tcW w:w="3360" w:type="dxa"/>
          </w:tcPr>
          <w:p w:rsidR="001B0F16" w:rsidRDefault="001B0F16" w14:paraId="1FE07FB0" w14:textId="77777777"/>
        </w:tc>
        <w:tc>
          <w:tcPr>
            <w:tcW w:w="3361" w:type="dxa"/>
          </w:tcPr>
          <w:p w:rsidR="001B0F16" w:rsidRDefault="001B0F16" w14:paraId="028F4268" w14:textId="77777777"/>
        </w:tc>
        <w:tc>
          <w:tcPr>
            <w:tcW w:w="3361" w:type="dxa"/>
          </w:tcPr>
          <w:p w:rsidR="001B0F16" w:rsidRDefault="001B0F16" w14:paraId="4CF33D7D" w14:textId="77777777"/>
        </w:tc>
      </w:tr>
      <w:tr w:rsidR="001B0F16" w14:paraId="6693BFA2" w14:textId="77777777">
        <w:tc>
          <w:tcPr>
            <w:tcW w:w="3360" w:type="dxa"/>
          </w:tcPr>
          <w:p w:rsidR="001B0F16" w:rsidRDefault="001B0F16" w14:paraId="268C531E" w14:textId="77777777"/>
        </w:tc>
        <w:tc>
          <w:tcPr>
            <w:tcW w:w="3361" w:type="dxa"/>
          </w:tcPr>
          <w:p w:rsidR="001B0F16" w:rsidRDefault="001B0F16" w14:paraId="705D7492" w14:textId="77777777"/>
        </w:tc>
        <w:tc>
          <w:tcPr>
            <w:tcW w:w="3361" w:type="dxa"/>
          </w:tcPr>
          <w:p w:rsidR="001B0F16" w:rsidRDefault="001B0F16" w14:paraId="4C4DFA9A" w14:textId="77777777"/>
        </w:tc>
      </w:tr>
    </w:tbl>
    <w:p w:rsidR="001B0F16" w:rsidP="001B0F16" w:rsidRDefault="001B0F16" w14:paraId="4D2B93F3" w14:textId="77777777">
      <w:pPr>
        <w:spacing w:line="360" w:lineRule="auto"/>
        <w:rPr>
          <w:rFonts w:eastAsia="Arial" w:cs="Arial"/>
        </w:rPr>
      </w:pPr>
    </w:p>
    <w:p w:rsidR="001B0F16" w:rsidP="001B0F16" w:rsidRDefault="001B0F16" w14:paraId="3CF7621F" w14:textId="77777777">
      <w:pPr>
        <w:spacing w:line="360" w:lineRule="auto"/>
        <w:rPr>
          <w:rFonts w:cs="Arial" w:eastAsiaTheme="minorEastAsia"/>
          <w:b/>
          <w:bCs/>
          <w:szCs w:val="24"/>
        </w:rPr>
      </w:pPr>
      <w:r>
        <w:rPr>
          <w:rFonts w:cs="Arial" w:eastAsiaTheme="minorEastAsia"/>
          <w:b/>
          <w:bCs/>
          <w:szCs w:val="24"/>
        </w:rPr>
        <w:t xml:space="preserve">Must be able to demonstrate that they have </w:t>
      </w:r>
      <w:r w:rsidRPr="007C1259">
        <w:rPr>
          <w:rFonts w:cs="Arial" w:eastAsiaTheme="minorEastAsia"/>
          <w:b/>
          <w:bCs/>
          <w:szCs w:val="24"/>
        </w:rPr>
        <w:t xml:space="preserve">the appropriate financial support to </w:t>
      </w:r>
      <w:r>
        <w:rPr>
          <w:rFonts w:cs="Arial" w:eastAsiaTheme="minorEastAsia"/>
          <w:b/>
          <w:bCs/>
          <w:szCs w:val="24"/>
        </w:rPr>
        <w:t>reach</w:t>
      </w:r>
      <w:r w:rsidRPr="007C1259">
        <w:rPr>
          <w:rFonts w:cs="Arial" w:eastAsiaTheme="minorEastAsia"/>
          <w:b/>
          <w:bCs/>
          <w:szCs w:val="24"/>
        </w:rPr>
        <w:t xml:space="preserve"> operational</w:t>
      </w:r>
      <w:r>
        <w:rPr>
          <w:rFonts w:cs="Arial" w:eastAsiaTheme="minorEastAsia"/>
          <w:b/>
          <w:bCs/>
          <w:szCs w:val="24"/>
        </w:rPr>
        <w:t xml:space="preserve"> status</w:t>
      </w:r>
      <w:r w:rsidRPr="007C1259">
        <w:rPr>
          <w:rFonts w:cs="Arial" w:eastAsiaTheme="minorEastAsia"/>
          <w:b/>
          <w:bCs/>
          <w:szCs w:val="24"/>
        </w:rPr>
        <w:t>. Applicants must be able to show information about their financing plan and the status of discussions with financiers</w:t>
      </w:r>
      <w:r>
        <w:rPr>
          <w:rFonts w:cs="Arial" w:eastAsiaTheme="minorEastAsia"/>
          <w:b/>
          <w:bCs/>
          <w:szCs w:val="24"/>
        </w:rPr>
        <w:t xml:space="preserve"> (250 words)</w:t>
      </w:r>
    </w:p>
    <w:p w:rsidR="001B0F16" w:rsidP="001B0F16" w:rsidRDefault="001B0F16" w14:paraId="797C120E" w14:textId="77777777">
      <w:pPr>
        <w:spacing w:line="360" w:lineRule="auto"/>
        <w:rPr>
          <w:rFonts w:eastAsia="Arial" w:cs="Arial"/>
        </w:rPr>
      </w:pPr>
      <w:r>
        <w:rPr>
          <w:rFonts w:eastAsia="Arial" w:cs="Arial"/>
        </w:rPr>
        <w:t>Supporting evidence is expected to include letters of support, memoranda of understanding, letters of intent, or commercial agreements from financiers.</w:t>
      </w:r>
    </w:p>
    <w:tbl>
      <w:tblPr>
        <w:tblStyle w:val="TableGrid"/>
        <w:tblW w:w="0" w:type="auto"/>
        <w:tblLook w:val="04A0" w:firstRow="1" w:lastRow="0" w:firstColumn="1" w:lastColumn="0" w:noHBand="0" w:noVBand="1"/>
      </w:tblPr>
      <w:tblGrid>
        <w:gridCol w:w="9016"/>
      </w:tblGrid>
      <w:tr w:rsidR="001B0F16" w14:paraId="15579292" w14:textId="77777777">
        <w:trPr>
          <w:trHeight w:val="1627"/>
        </w:trPr>
        <w:tc>
          <w:tcPr>
            <w:tcW w:w="9016" w:type="dxa"/>
          </w:tcPr>
          <w:p w:rsidR="001B0F16" w:rsidRDefault="001B0F16" w14:paraId="27CD9847" w14:textId="77777777"/>
        </w:tc>
      </w:tr>
    </w:tbl>
    <w:p w:rsidRPr="00424821" w:rsidR="001B0F16" w:rsidP="001B0F16" w:rsidRDefault="001B0F16" w14:paraId="5B9E960C"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1B0F16" w14:paraId="441BC3C4" w14:textId="77777777">
        <w:tc>
          <w:tcPr>
            <w:tcW w:w="3360" w:type="dxa"/>
          </w:tcPr>
          <w:p w:rsidR="001B0F16" w:rsidRDefault="001B0F16" w14:paraId="6DEF2E3C" w14:textId="77777777">
            <w:r>
              <w:t>Document reference</w:t>
            </w:r>
          </w:p>
        </w:tc>
        <w:tc>
          <w:tcPr>
            <w:tcW w:w="3361" w:type="dxa"/>
          </w:tcPr>
          <w:p w:rsidR="001B0F16" w:rsidRDefault="001B0F16" w14:paraId="0BCDB8DF" w14:textId="77777777">
            <w:r>
              <w:t>Document name</w:t>
            </w:r>
          </w:p>
        </w:tc>
        <w:tc>
          <w:tcPr>
            <w:tcW w:w="3361" w:type="dxa"/>
          </w:tcPr>
          <w:p w:rsidR="001B0F16" w:rsidRDefault="001B0F16" w14:paraId="6E3A0D43" w14:textId="77777777">
            <w:r>
              <w:t>Relevant page/section</w:t>
            </w:r>
          </w:p>
        </w:tc>
      </w:tr>
      <w:tr w:rsidR="001B0F16" w14:paraId="400CC66F" w14:textId="77777777">
        <w:tc>
          <w:tcPr>
            <w:tcW w:w="3360" w:type="dxa"/>
          </w:tcPr>
          <w:p w:rsidR="001B0F16" w:rsidRDefault="001B0F16" w14:paraId="78321CED" w14:textId="77777777"/>
        </w:tc>
        <w:tc>
          <w:tcPr>
            <w:tcW w:w="3361" w:type="dxa"/>
          </w:tcPr>
          <w:p w:rsidR="001B0F16" w:rsidRDefault="001B0F16" w14:paraId="358CB16D" w14:textId="77777777"/>
        </w:tc>
        <w:tc>
          <w:tcPr>
            <w:tcW w:w="3361" w:type="dxa"/>
          </w:tcPr>
          <w:p w:rsidR="001B0F16" w:rsidRDefault="001B0F16" w14:paraId="717F69DA" w14:textId="77777777"/>
        </w:tc>
      </w:tr>
      <w:tr w:rsidR="001B0F16" w14:paraId="776C384C" w14:textId="77777777">
        <w:tc>
          <w:tcPr>
            <w:tcW w:w="3360" w:type="dxa"/>
          </w:tcPr>
          <w:p w:rsidR="001B0F16" w:rsidRDefault="001B0F16" w14:paraId="45255C14" w14:textId="77777777"/>
        </w:tc>
        <w:tc>
          <w:tcPr>
            <w:tcW w:w="3361" w:type="dxa"/>
          </w:tcPr>
          <w:p w:rsidR="001B0F16" w:rsidRDefault="001B0F16" w14:paraId="454A373E" w14:textId="77777777"/>
        </w:tc>
        <w:tc>
          <w:tcPr>
            <w:tcW w:w="3361" w:type="dxa"/>
          </w:tcPr>
          <w:p w:rsidR="001B0F16" w:rsidRDefault="001B0F16" w14:paraId="4B362668" w14:textId="77777777"/>
        </w:tc>
      </w:tr>
    </w:tbl>
    <w:p w:rsidR="001B0F16" w:rsidP="001B0F16" w:rsidRDefault="001B0F16" w14:paraId="0DB8B79E" w14:textId="77777777">
      <w:pPr>
        <w:rPr>
          <w:rFonts w:eastAsiaTheme="majorEastAsia" w:cstheme="majorBidi"/>
          <w:color w:val="041E42"/>
          <w:sz w:val="36"/>
          <w:szCs w:val="26"/>
        </w:rPr>
      </w:pPr>
    </w:p>
    <w:p w:rsidRPr="005E4784" w:rsidR="007B46DD" w:rsidP="005E4784" w:rsidRDefault="007B46DD" w14:paraId="5F459338" w14:textId="118469D4">
      <w:pPr>
        <w:pStyle w:val="Heading1"/>
        <w:rPr>
          <w:sz w:val="36"/>
          <w:szCs w:val="36"/>
        </w:rPr>
      </w:pPr>
      <w:bookmarkStart w:name="_Toc146870123" w:id="16"/>
      <w:bookmarkStart w:name="_Toc153198658" w:id="17"/>
      <w:r w:rsidRPr="000202FE">
        <w:rPr>
          <w:sz w:val="36"/>
          <w:szCs w:val="36"/>
        </w:rPr>
        <w:t xml:space="preserve">3. </w:t>
      </w:r>
      <w:r w:rsidRPr="000202FE" w:rsidR="001B0F16">
        <w:rPr>
          <w:sz w:val="36"/>
          <w:szCs w:val="36"/>
        </w:rPr>
        <w:t>CCS-Enabled Hydrogen Project Overview</w:t>
      </w:r>
      <w:bookmarkEnd w:id="16"/>
      <w:bookmarkEnd w:id="17"/>
    </w:p>
    <w:p w:rsidRPr="008C460E" w:rsidR="001B0F16" w:rsidP="008C460E" w:rsidRDefault="001B0F16" w14:paraId="0F54492F" w14:textId="5AC7941D">
      <w:pPr>
        <w:pStyle w:val="Heading3"/>
        <w:rPr>
          <w:rFonts w:ascii="Arial" w:hAnsi="Arial" w:cs="Arial"/>
          <w:sz w:val="28"/>
          <w:szCs w:val="28"/>
        </w:rPr>
      </w:pPr>
      <w:r w:rsidRPr="008C460E">
        <w:rPr>
          <w:rFonts w:ascii="Arial" w:hAnsi="Arial" w:cs="Arial"/>
          <w:sz w:val="28"/>
          <w:szCs w:val="28"/>
        </w:rPr>
        <w:t>3.1 Project Overview</w:t>
      </w:r>
    </w:p>
    <w:p w:rsidRPr="00EA4140" w:rsidR="001B0F16" w:rsidP="008C460E" w:rsidRDefault="001B0F16" w14:paraId="2F884534" w14:textId="1687DD7E">
      <w:pPr>
        <w:pStyle w:val="Heading3"/>
        <w:rPr>
          <w:rFonts w:ascii="Arial" w:hAnsi="Arial" w:cs="Arial"/>
          <w:sz w:val="28"/>
          <w:szCs w:val="28"/>
        </w:rPr>
      </w:pPr>
      <w:r w:rsidRPr="00EA4140">
        <w:rPr>
          <w:rFonts w:ascii="Arial" w:hAnsi="Arial" w:cs="Arial"/>
          <w:sz w:val="28"/>
          <w:szCs w:val="28"/>
        </w:rPr>
        <w:t>3.1.1 CCS-Enabled Hydrogen Project Description (2000 words)</w:t>
      </w:r>
    </w:p>
    <w:p w:rsidR="001B0F16" w:rsidP="001B0F16" w:rsidRDefault="001B0F16" w14:paraId="19D39E0E" w14:textId="77777777">
      <w:r>
        <w:t>The description of the CCS-Enabled Hydrogen Project should include reference to appropriate supporting information to include, but not limited to the following:</w:t>
      </w:r>
    </w:p>
    <w:p w:rsidR="001B0F16" w:rsidP="001B0F16" w:rsidRDefault="001B0F16" w14:paraId="66634178" w14:textId="77777777">
      <w:pPr>
        <w:pStyle w:val="BEISbulletedlist"/>
        <w:numPr>
          <w:ilvl w:val="0"/>
          <w:numId w:val="4"/>
        </w:numPr>
      </w:pPr>
      <w:r w:rsidRPr="00722C22">
        <w:t xml:space="preserve">Details of the type of </w:t>
      </w:r>
      <w:r>
        <w:t>hydrogen production</w:t>
      </w:r>
      <w:r w:rsidRPr="00722C22">
        <w:t xml:space="preserve"> plant, the source of the CO</w:t>
      </w:r>
      <w:r w:rsidRPr="00722C22">
        <w:rPr>
          <w:rFonts w:ascii="Cambria Math" w:hAnsi="Cambria Math" w:cs="Cambria Math"/>
        </w:rPr>
        <w:t>₂</w:t>
      </w:r>
      <w:r w:rsidRPr="00722C22">
        <w:t xml:space="preserve"> stream for capture, proposed capture plant, CO</w:t>
      </w:r>
      <w:r w:rsidRPr="00722C22">
        <w:rPr>
          <w:rFonts w:ascii="Cambria Math" w:hAnsi="Cambria Math" w:cs="Cambria Math"/>
        </w:rPr>
        <w:t>₂</w:t>
      </w:r>
      <w:r w:rsidRPr="00722C22">
        <w:t xml:space="preserve"> treatment, any storage, compression facilities</w:t>
      </w:r>
      <w:r>
        <w:t>.</w:t>
      </w:r>
    </w:p>
    <w:p w:rsidR="001B0F16" w:rsidP="001B0F16" w:rsidRDefault="001B0F16" w14:paraId="08D39641" w14:textId="77777777">
      <w:pPr>
        <w:pStyle w:val="BEISbulletedlist"/>
        <w:numPr>
          <w:ilvl w:val="0"/>
          <w:numId w:val="4"/>
        </w:numPr>
      </w:pPr>
      <w:r w:rsidRPr="001E194E">
        <w:t xml:space="preserve">A description of the </w:t>
      </w:r>
      <w:r>
        <w:t xml:space="preserve">hydrogen </w:t>
      </w:r>
      <w:r w:rsidRPr="001E194E">
        <w:t>production process including any additional power / thermal energy requirements and the proposed technology type (including the extent to which this is a firm position)</w:t>
      </w:r>
      <w:r>
        <w:t>.</w:t>
      </w:r>
    </w:p>
    <w:p w:rsidRPr="006457D4" w:rsidR="001B0F16" w:rsidDel="008757FC" w:rsidP="001B0F16" w:rsidRDefault="001B0F16" w14:paraId="3837E02E" w14:textId="77777777">
      <w:pPr>
        <w:pStyle w:val="BEISbulletedlist"/>
        <w:numPr>
          <w:ilvl w:val="0"/>
          <w:numId w:val="4"/>
        </w:numPr>
        <w:spacing w:after="0" w:line="320" w:lineRule="atLeast"/>
        <w:rPr>
          <w:rFonts w:cs="Arial"/>
        </w:rPr>
      </w:pPr>
      <w:r w:rsidRPr="006457D4" w:rsidDel="008757FC">
        <w:rPr>
          <w:rFonts w:cs="Arial"/>
        </w:rPr>
        <w:t>The feedstock source for hydrogen production e.g. national gas transmission system</w:t>
      </w:r>
      <w:r>
        <w:rPr>
          <w:rFonts w:cs="Arial"/>
        </w:rPr>
        <w:t>.</w:t>
      </w:r>
    </w:p>
    <w:p w:rsidRPr="00734549" w:rsidR="001B0F16" w:rsidP="001B0F16" w:rsidRDefault="001B0F16" w14:paraId="52A010C3" w14:textId="77777777">
      <w:pPr>
        <w:pStyle w:val="BEISbulletedlist"/>
        <w:numPr>
          <w:ilvl w:val="0"/>
          <w:numId w:val="4"/>
        </w:numPr>
        <w:spacing w:after="0" w:line="320" w:lineRule="atLeast"/>
        <w:rPr>
          <w:rFonts w:cs="Arial"/>
        </w:rPr>
      </w:pPr>
      <w:r w:rsidRPr="002B54E6" w:rsidDel="008757FC">
        <w:rPr>
          <w:rFonts w:cs="Arial"/>
        </w:rPr>
        <w:t>The hydrogen production technology provider, if known, and</w:t>
      </w:r>
      <w:r>
        <w:rPr>
          <w:rFonts w:cs="Arial"/>
        </w:rPr>
        <w:t xml:space="preserve"> CO</w:t>
      </w:r>
      <w:r>
        <w:rPr>
          <w:rFonts w:cs="Arial"/>
          <w:vertAlign w:val="subscript"/>
        </w:rPr>
        <w:t>2</w:t>
      </w:r>
      <w:r w:rsidRPr="002B54E6" w:rsidDel="008757FC">
        <w:rPr>
          <w:rFonts w:cs="Arial"/>
        </w:rPr>
        <w:t xml:space="preserve"> capture technology process, if separate to the hydrogen production process.</w:t>
      </w:r>
    </w:p>
    <w:p w:rsidRPr="00722C22" w:rsidR="001B0F16" w:rsidP="001B0F16" w:rsidRDefault="001B0F16" w14:paraId="61AFF0B0" w14:textId="77777777">
      <w:pPr>
        <w:pStyle w:val="BEISbulletedlist"/>
        <w:numPr>
          <w:ilvl w:val="0"/>
          <w:numId w:val="4"/>
        </w:numPr>
      </w:pPr>
      <w:r>
        <w:t>C</w:t>
      </w:r>
      <w:r w:rsidRPr="00722C22">
        <w:t>lear diagram</w:t>
      </w:r>
      <w:r>
        <w:t>(s)</w:t>
      </w:r>
      <w:r w:rsidRPr="00722C22">
        <w:t xml:space="preserve"> / schematic</w:t>
      </w:r>
      <w:r>
        <w:t>(s)</w:t>
      </w:r>
      <w:r w:rsidRPr="00722C22">
        <w:t xml:space="preserve"> of the</w:t>
      </w:r>
      <w:r>
        <w:t xml:space="preserve"> CCS-Enabled Hydrogen </w:t>
      </w:r>
      <w:r w:rsidRPr="00722C22">
        <w:t>Project</w:t>
      </w:r>
      <w:r>
        <w:t>.</w:t>
      </w:r>
    </w:p>
    <w:p w:rsidR="001B0F16" w:rsidP="001B0F16" w:rsidRDefault="001B0F16" w14:paraId="35B186B3" w14:textId="77777777">
      <w:pPr>
        <w:pStyle w:val="BEISbulletedlist"/>
        <w:numPr>
          <w:ilvl w:val="0"/>
          <w:numId w:val="4"/>
        </w:numPr>
      </w:pPr>
      <w:r w:rsidRPr="00722C22">
        <w:t>The location of the</w:t>
      </w:r>
      <w:r>
        <w:t xml:space="preserve"> CCS-Enabled Hydrogen </w:t>
      </w:r>
      <w:r w:rsidRPr="00722C22">
        <w:t>Project. Is the</w:t>
      </w:r>
      <w:r>
        <w:t xml:space="preserve"> CCS-Enabled Hydrogen </w:t>
      </w:r>
      <w:r w:rsidRPr="00722C22">
        <w:t>Project dependent on, integrated with, or does it provide support or products to other local industrial plant(s)?</w:t>
      </w:r>
    </w:p>
    <w:p w:rsidRPr="00722C22" w:rsidR="001B0F16" w:rsidP="001B0F16" w:rsidRDefault="001B0F16" w14:paraId="7689570B" w14:textId="77777777">
      <w:pPr>
        <w:pStyle w:val="BEISbulletedlist"/>
        <w:numPr>
          <w:ilvl w:val="0"/>
          <w:numId w:val="4"/>
        </w:numPr>
      </w:pPr>
      <w:r>
        <w:t>Details of the</w:t>
      </w:r>
      <w:r w:rsidRPr="00722C22">
        <w:t xml:space="preserve"> connection point to the</w:t>
      </w:r>
      <w:r>
        <w:t xml:space="preserve"> CO</w:t>
      </w:r>
      <w:r>
        <w:rPr>
          <w:vertAlign w:val="subscript"/>
        </w:rPr>
        <w:t>2</w:t>
      </w:r>
      <w:r w:rsidRPr="00722C22">
        <w:t xml:space="preserve"> T&amp;S</w:t>
      </w:r>
      <w:r>
        <w:t xml:space="preserve"> network, connection point to the electricity grid, connection point to the gas network, water intake/cooling.</w:t>
      </w:r>
    </w:p>
    <w:p w:rsidRPr="00722C22" w:rsidR="001B0F16" w:rsidP="001B0F16" w:rsidRDefault="001B0F16" w14:paraId="0DDD2EEB" w14:textId="77777777">
      <w:pPr>
        <w:pStyle w:val="BEISbulletedlist"/>
        <w:numPr>
          <w:ilvl w:val="0"/>
          <w:numId w:val="4"/>
        </w:numPr>
      </w:pPr>
      <w:r w:rsidRPr="00722C22">
        <w:t>Maps showing the location of the</w:t>
      </w:r>
      <w:r>
        <w:t xml:space="preserve"> CCS-Enabled Hydrogen </w:t>
      </w:r>
      <w:r w:rsidRPr="00722C22">
        <w:t>Project, including but not necessarily limited to its location in relation to the T&amp;S, grid connection point, gas network connection point, and other relevant local industrial plant(s).</w:t>
      </w:r>
    </w:p>
    <w:p w:rsidR="001B0F16" w:rsidP="001B0F16" w:rsidRDefault="001B0F16" w14:paraId="795DB2D4" w14:textId="77777777">
      <w:pPr>
        <w:pStyle w:val="BEISbulletedlist"/>
        <w:numPr>
          <w:ilvl w:val="0"/>
          <w:numId w:val="4"/>
        </w:numPr>
      </w:pPr>
      <w:r>
        <w:t>What state of development is the project at, when is FID programmed / anticipated for the total facility including hydrogen production and capture elements of the plant?</w:t>
      </w:r>
    </w:p>
    <w:p w:rsidR="001B0F16" w:rsidP="001B0F16" w:rsidRDefault="001B0F16" w14:paraId="1AA25778" w14:textId="77777777">
      <w:pPr>
        <w:pStyle w:val="BEISbulletedlist"/>
        <w:numPr>
          <w:ilvl w:val="0"/>
          <w:numId w:val="4"/>
        </w:numPr>
      </w:pPr>
      <w:r>
        <w:t>The design life of the CCS-Enabled Hydrogen Project, including the capture facility and overall plant life.</w:t>
      </w:r>
    </w:p>
    <w:p w:rsidR="001B0F16" w:rsidP="001B0F16" w:rsidRDefault="001B0F16" w14:paraId="61025229" w14:textId="77777777">
      <w:pPr>
        <w:pStyle w:val="BEISbulletedlist"/>
        <w:numPr>
          <w:ilvl w:val="0"/>
          <w:numId w:val="4"/>
        </w:numPr>
      </w:pPr>
      <w:r>
        <w:t>The CO</w:t>
      </w:r>
      <w:r w:rsidRPr="4BC57270">
        <w:rPr>
          <w:rFonts w:ascii="Cambria Math" w:hAnsi="Cambria Math" w:cs="Cambria Math"/>
        </w:rPr>
        <w:t>₂</w:t>
      </w:r>
      <w:r>
        <w:t xml:space="preserve"> capture efficiency and carbon intensity of hydrogen at maximum production capacity operation. </w:t>
      </w:r>
    </w:p>
    <w:p w:rsidR="001B0F16" w:rsidP="001B0F16" w:rsidRDefault="001B0F16" w14:paraId="3116D83F" w14:textId="77777777">
      <w:pPr>
        <w:pStyle w:val="BEISbulletedlist"/>
        <w:numPr>
          <w:ilvl w:val="0"/>
          <w:numId w:val="4"/>
        </w:numPr>
      </w:pPr>
      <w:r>
        <w:t>The captured and uncaptured CO</w:t>
      </w:r>
      <w:r w:rsidRPr="4BC57270">
        <w:rPr>
          <w:rFonts w:ascii="Cambria Math" w:hAnsi="Cambria Math" w:cs="Cambria Math"/>
        </w:rPr>
        <w:t>₂</w:t>
      </w:r>
      <w:r>
        <w:t xml:space="preserve"> sources across the whole operational site, including anticipated annual CO</w:t>
      </w:r>
      <w:r w:rsidRPr="4BC57270">
        <w:rPr>
          <w:rFonts w:ascii="Cambria Math" w:hAnsi="Cambria Math" w:cs="Cambria Math"/>
        </w:rPr>
        <w:t>₂</w:t>
      </w:r>
      <w:r>
        <w:t xml:space="preserve"> volumes and the hourly CO</w:t>
      </w:r>
      <w:r w:rsidRPr="4BC57270">
        <w:rPr>
          <w:rFonts w:ascii="Cambria Math" w:hAnsi="Cambria Math" w:cs="Cambria Math"/>
        </w:rPr>
        <w:t>₂</w:t>
      </w:r>
      <w:r>
        <w:t xml:space="preserve"> volumes during an hour of operation at maximum capacity. Please include the assumptions for load factor which inform the profile of captured volumes.</w:t>
      </w:r>
    </w:p>
    <w:p w:rsidR="001B0F16" w:rsidP="001B0F16" w:rsidRDefault="001B0F16" w14:paraId="5472AB33" w14:textId="77777777">
      <w:pPr>
        <w:pStyle w:val="BEISbulletedlist"/>
        <w:numPr>
          <w:ilvl w:val="0"/>
          <w:numId w:val="4"/>
        </w:numPr>
      </w:pPr>
      <w:r w:rsidRPr="00563D26">
        <w:t xml:space="preserve">A process description of the proposed </w:t>
      </w:r>
      <w:r>
        <w:t>CO</w:t>
      </w:r>
      <w:r w:rsidRPr="4BC57270">
        <w:rPr>
          <w:rFonts w:ascii="Cambria Math" w:hAnsi="Cambria Math" w:cs="Cambria Math"/>
        </w:rPr>
        <w:t>₂</w:t>
      </w:r>
      <w:r>
        <w:t xml:space="preserve"> </w:t>
      </w:r>
      <w:r w:rsidRPr="00563D26">
        <w:t>capture technology, including details of power and thermal energy requirements during start-up</w:t>
      </w:r>
      <w:r>
        <w:t xml:space="preserve"> and </w:t>
      </w:r>
      <w:r w:rsidRPr="00563D26">
        <w:t>normal operation of the plant (including the extent to which this is a firm position).</w:t>
      </w:r>
    </w:p>
    <w:p w:rsidR="001B0F16" w:rsidP="001B0F16" w:rsidRDefault="001B0F16" w14:paraId="4E1E93DA" w14:textId="77777777">
      <w:pPr>
        <w:pStyle w:val="BEISbulletedlist"/>
        <w:numPr>
          <w:ilvl w:val="0"/>
          <w:numId w:val="4"/>
        </w:numPr>
      </w:pPr>
      <w:r w:rsidRPr="007D13BC">
        <w:t>An explanation of whether the project will capture and store biogenic emissions and if the project will generate negative emissions.</w:t>
      </w:r>
    </w:p>
    <w:p w:rsidR="001B0F16" w:rsidP="001B0F16" w:rsidRDefault="001B0F16" w14:paraId="061AE140" w14:textId="77777777">
      <w:pPr>
        <w:pStyle w:val="BEISbulletedlist"/>
        <w:numPr>
          <w:ilvl w:val="0"/>
          <w:numId w:val="4"/>
        </w:numPr>
        <w:spacing w:line="320" w:lineRule="atLeast"/>
      </w:pPr>
      <w:r>
        <w:t>W</w:t>
      </w:r>
      <w:r w:rsidRPr="00BE2A9C">
        <w:t>hether CO</w:t>
      </w:r>
      <w:r w:rsidRPr="00BD48CE">
        <w:rPr>
          <w:rFonts w:ascii="Cambria Math" w:hAnsi="Cambria Math" w:cs="Cambria Math"/>
        </w:rPr>
        <w:t>₂</w:t>
      </w:r>
      <w:r w:rsidRPr="00BE2A9C">
        <w:t xml:space="preserve"> export to CO</w:t>
      </w:r>
      <w:r w:rsidRPr="00BD48CE">
        <w:rPr>
          <w:rFonts w:ascii="Cambria Math" w:hAnsi="Cambria Math" w:cs="Cambria Math"/>
        </w:rPr>
        <w:t>₂</w:t>
      </w:r>
      <w:r w:rsidRPr="00BE2A9C">
        <w:t xml:space="preserve"> users </w:t>
      </w:r>
      <w:r>
        <w:t xml:space="preserve">(CCU) </w:t>
      </w:r>
      <w:r w:rsidRPr="00BE2A9C">
        <w:t>is expected alongside transport and storage</w:t>
      </w:r>
      <w:r>
        <w:t xml:space="preserve">. </w:t>
      </w:r>
      <w:bookmarkStart w:name="_Hlk86765893" w:id="18"/>
      <w:r>
        <w:t xml:space="preserve">For </w:t>
      </w:r>
      <w:r w:rsidRPr="00AD5F6F">
        <w:t>Projects looking to implement a combination of CCU and CCS, please include the estimated percentage of CO</w:t>
      </w:r>
      <w:r w:rsidRPr="00AD5F6F">
        <w:rPr>
          <w:rFonts w:ascii="Cambria Math" w:hAnsi="Cambria Math" w:cs="Cambria Math"/>
        </w:rPr>
        <w:t>₂</w:t>
      </w:r>
      <w:r w:rsidRPr="00AD5F6F">
        <w:t xml:space="preserve"> stored from the Project’s captured CO</w:t>
      </w:r>
      <w:r w:rsidRPr="00AD5F6F">
        <w:rPr>
          <w:rFonts w:ascii="Cambria Math" w:hAnsi="Cambria Math" w:cs="Cambria Math"/>
        </w:rPr>
        <w:t>₂</w:t>
      </w:r>
      <w:r w:rsidRPr="00AD5F6F">
        <w:t xml:space="preserve"> volumes per year</w:t>
      </w:r>
      <w:r>
        <w:t xml:space="preserve"> for the duration of the contract length.</w:t>
      </w:r>
      <w:bookmarkEnd w:id="18"/>
    </w:p>
    <w:p w:rsidR="001B0F16" w:rsidP="001B0F16" w:rsidRDefault="001B0F16" w14:paraId="503FF990" w14:textId="77777777">
      <w:pPr>
        <w:pStyle w:val="BEISbulletedlist"/>
        <w:numPr>
          <w:ilvl w:val="0"/>
          <w:numId w:val="4"/>
        </w:numPr>
      </w:pPr>
      <w:r>
        <w:t>To what extent the CCS-Enabled Hydrogen Project is dependent on third party agreements (e.g. fuel supply, grid connection, off-taker(s)) to be able to confirm programme delivery dates and volume certainties for both hydrogen production and captured CO2?</w:t>
      </w:r>
    </w:p>
    <w:p w:rsidR="001B0F16" w:rsidP="001B0F16" w:rsidRDefault="001B0F16" w14:paraId="4155F4AF" w14:textId="77777777">
      <w:pPr>
        <w:pStyle w:val="BEISbulletedlist"/>
        <w:numPr>
          <w:ilvl w:val="0"/>
          <w:numId w:val="4"/>
        </w:numPr>
      </w:pPr>
      <w:r>
        <w:t>Supporting evidence of any engineering work already completed and the status of ongoing work.</w:t>
      </w:r>
    </w:p>
    <w:p w:rsidR="001B0F16" w:rsidP="001B0F16" w:rsidRDefault="001B0F16" w14:paraId="1998C295" w14:textId="77777777">
      <w:pPr>
        <w:pStyle w:val="BEISbulletedlist"/>
        <w:numPr>
          <w:ilvl w:val="0"/>
          <w:numId w:val="4"/>
        </w:numPr>
        <w:spacing w:after="0" w:line="320" w:lineRule="atLeast"/>
        <w:rPr>
          <w:rFonts w:cs="Arial"/>
        </w:rPr>
      </w:pPr>
      <w:r w:rsidRPr="00705E20" w:rsidDel="008757FC">
        <w:rPr>
          <w:rFonts w:cs="Arial"/>
        </w:rPr>
        <w:t xml:space="preserve">Anticipated hydrogen production volumes, production profile, how this matches </w:t>
      </w:r>
      <w:proofErr w:type="spellStart"/>
      <w:r w:rsidRPr="00705E20" w:rsidDel="008757FC">
        <w:rPr>
          <w:rFonts w:cs="Arial"/>
        </w:rPr>
        <w:t>offtaker</w:t>
      </w:r>
      <w:proofErr w:type="spellEnd"/>
      <w:r w:rsidRPr="00705E20" w:rsidDel="008757FC">
        <w:rPr>
          <w:rFonts w:cs="Arial"/>
        </w:rPr>
        <w:t xml:space="preserve"> demand and production efficiency</w:t>
      </w:r>
      <w:r>
        <w:rPr>
          <w:rFonts w:cs="Arial"/>
        </w:rPr>
        <w:t>.</w:t>
      </w:r>
    </w:p>
    <w:p w:rsidR="001B0F16" w:rsidP="001B0F16" w:rsidRDefault="001B0F16" w14:paraId="146D7BEA" w14:textId="77777777">
      <w:pPr>
        <w:pStyle w:val="BEISbulletedlist"/>
        <w:numPr>
          <w:ilvl w:val="0"/>
          <w:numId w:val="4"/>
        </w:numPr>
        <w:spacing w:after="0" w:line="320" w:lineRule="atLeast"/>
        <w:rPr>
          <w:rFonts w:cs="Arial"/>
        </w:rPr>
      </w:pPr>
      <w:r w:rsidRPr="00C61E4C">
        <w:rPr>
          <w:rFonts w:cs="Arial"/>
        </w:rPr>
        <w:t xml:space="preserve">The transport solution to supply hydrogen to the </w:t>
      </w:r>
      <w:proofErr w:type="spellStart"/>
      <w:r w:rsidRPr="00C61E4C">
        <w:rPr>
          <w:rFonts w:cs="Arial"/>
        </w:rPr>
        <w:t>offtakers</w:t>
      </w:r>
      <w:proofErr w:type="spellEnd"/>
      <w:r>
        <w:rPr>
          <w:rFonts w:cs="Arial"/>
        </w:rPr>
        <w:t>.</w:t>
      </w:r>
    </w:p>
    <w:p w:rsidRPr="00C61E4C" w:rsidR="005E4784" w:rsidP="005E4784" w:rsidRDefault="005E4784" w14:paraId="2140B92C" w14:textId="77777777">
      <w:pPr>
        <w:pStyle w:val="BEISbulletedlist"/>
        <w:numPr>
          <w:ilvl w:val="0"/>
          <w:numId w:val="0"/>
        </w:numPr>
        <w:spacing w:after="0" w:line="320" w:lineRule="atLeast"/>
        <w:ind w:left="1440"/>
        <w:rPr>
          <w:rFonts w:cs="Arial"/>
        </w:rPr>
      </w:pPr>
    </w:p>
    <w:p w:rsidRPr="004F667E" w:rsidR="001B0F16" w:rsidP="001B0F16" w:rsidRDefault="001B0F16" w14:paraId="473772CF" w14:textId="77777777">
      <w:pPr>
        <w:pStyle w:val="BEISbulletedlist"/>
        <w:numPr>
          <w:ilvl w:val="0"/>
          <w:numId w:val="4"/>
        </w:numPr>
        <w:spacing w:after="0" w:line="320" w:lineRule="atLeast"/>
        <w:rPr>
          <w:rFonts w:cs="Arial"/>
        </w:rPr>
      </w:pPr>
      <w:r w:rsidRPr="00C61E4C">
        <w:rPr>
          <w:rFonts w:cs="Arial"/>
        </w:rPr>
        <w:t>A description of plans for storage of hydrogen if relevant.</w:t>
      </w:r>
    </w:p>
    <w:tbl>
      <w:tblPr>
        <w:tblStyle w:val="TableGrid"/>
        <w:tblW w:w="10082" w:type="dxa"/>
        <w:tblLayout w:type="fixed"/>
        <w:tblLook w:val="06A0" w:firstRow="1" w:lastRow="0" w:firstColumn="1" w:lastColumn="0" w:noHBand="1" w:noVBand="1"/>
      </w:tblPr>
      <w:tblGrid>
        <w:gridCol w:w="3360"/>
        <w:gridCol w:w="3361"/>
        <w:gridCol w:w="3361"/>
      </w:tblGrid>
      <w:tr w:rsidR="001B0F16" w:rsidTr="00D3165E" w14:paraId="65AB0C37" w14:textId="77777777">
        <w:trPr>
          <w:trHeight w:val="3402"/>
        </w:trPr>
        <w:tc>
          <w:tcPr>
            <w:tcW w:w="10082" w:type="dxa"/>
            <w:gridSpan w:val="3"/>
          </w:tcPr>
          <w:p w:rsidR="001B0F16" w:rsidRDefault="001B0F16" w14:paraId="353C4EE2" w14:textId="77777777"/>
        </w:tc>
      </w:tr>
      <w:tr w:rsidR="001B0F16" w:rsidTr="00D3165E" w14:paraId="25E8E89D" w14:textId="77777777">
        <w:tblPrEx>
          <w:tblLook w:val="04A0" w:firstRow="1" w:lastRow="0" w:firstColumn="1" w:lastColumn="0" w:noHBand="0" w:noVBand="1"/>
        </w:tblPrEx>
        <w:tc>
          <w:tcPr>
            <w:tcW w:w="10082" w:type="dxa"/>
            <w:gridSpan w:val="3"/>
          </w:tcPr>
          <w:p w:rsidR="001B0F16" w:rsidRDefault="001B0F16" w14:paraId="6E008B32" w14:textId="77777777">
            <w:r w:rsidRPr="002155D0">
              <w:rPr>
                <w:rStyle w:val="Boldtext"/>
              </w:rPr>
              <w:t xml:space="preserve">References to supporting documentation for </w:t>
            </w:r>
            <w:r>
              <w:rPr>
                <w:rStyle w:val="Boldtext"/>
              </w:rPr>
              <w:t>Section 3.1</w:t>
            </w:r>
          </w:p>
        </w:tc>
      </w:tr>
      <w:tr w:rsidR="001B0F16" w:rsidTr="00D3165E" w14:paraId="56D15160" w14:textId="77777777">
        <w:tblPrEx>
          <w:tblLook w:val="04A0" w:firstRow="1" w:lastRow="0" w:firstColumn="1" w:lastColumn="0" w:noHBand="0" w:noVBand="1"/>
        </w:tblPrEx>
        <w:tc>
          <w:tcPr>
            <w:tcW w:w="3360" w:type="dxa"/>
          </w:tcPr>
          <w:p w:rsidR="001B0F16" w:rsidRDefault="001B0F16" w14:paraId="733094CA" w14:textId="77777777">
            <w:r>
              <w:t>Document reference</w:t>
            </w:r>
          </w:p>
        </w:tc>
        <w:tc>
          <w:tcPr>
            <w:tcW w:w="3361" w:type="dxa"/>
          </w:tcPr>
          <w:p w:rsidR="001B0F16" w:rsidRDefault="001B0F16" w14:paraId="29C90DB5" w14:textId="77777777">
            <w:r>
              <w:t>Document name</w:t>
            </w:r>
          </w:p>
        </w:tc>
        <w:tc>
          <w:tcPr>
            <w:tcW w:w="3361" w:type="dxa"/>
          </w:tcPr>
          <w:p w:rsidR="001B0F16" w:rsidRDefault="001B0F16" w14:paraId="211FAA34" w14:textId="77777777">
            <w:r>
              <w:t>Relevant page/section</w:t>
            </w:r>
          </w:p>
        </w:tc>
      </w:tr>
      <w:tr w:rsidR="001B0F16" w:rsidTr="00D3165E" w14:paraId="1D6EA634" w14:textId="77777777">
        <w:tblPrEx>
          <w:tblLook w:val="04A0" w:firstRow="1" w:lastRow="0" w:firstColumn="1" w:lastColumn="0" w:noHBand="0" w:noVBand="1"/>
        </w:tblPrEx>
        <w:tc>
          <w:tcPr>
            <w:tcW w:w="3360" w:type="dxa"/>
          </w:tcPr>
          <w:p w:rsidR="001B0F16" w:rsidRDefault="001B0F16" w14:paraId="372BAA77" w14:textId="77777777"/>
        </w:tc>
        <w:tc>
          <w:tcPr>
            <w:tcW w:w="3361" w:type="dxa"/>
          </w:tcPr>
          <w:p w:rsidR="001B0F16" w:rsidRDefault="001B0F16" w14:paraId="213761DC" w14:textId="77777777"/>
        </w:tc>
        <w:tc>
          <w:tcPr>
            <w:tcW w:w="3361" w:type="dxa"/>
          </w:tcPr>
          <w:p w:rsidR="001B0F16" w:rsidRDefault="001B0F16" w14:paraId="64B20B76" w14:textId="77777777"/>
        </w:tc>
      </w:tr>
      <w:tr w:rsidR="001B0F16" w:rsidTr="00D3165E" w14:paraId="730153A5" w14:textId="77777777">
        <w:tblPrEx>
          <w:tblLook w:val="04A0" w:firstRow="1" w:lastRow="0" w:firstColumn="1" w:lastColumn="0" w:noHBand="0" w:noVBand="1"/>
        </w:tblPrEx>
        <w:tc>
          <w:tcPr>
            <w:tcW w:w="3360" w:type="dxa"/>
          </w:tcPr>
          <w:p w:rsidR="001B0F16" w:rsidRDefault="001B0F16" w14:paraId="38EAE7CA" w14:textId="77777777"/>
        </w:tc>
        <w:tc>
          <w:tcPr>
            <w:tcW w:w="3361" w:type="dxa"/>
          </w:tcPr>
          <w:p w:rsidR="001B0F16" w:rsidRDefault="001B0F16" w14:paraId="26CB147D" w14:textId="77777777"/>
        </w:tc>
        <w:tc>
          <w:tcPr>
            <w:tcW w:w="3361" w:type="dxa"/>
          </w:tcPr>
          <w:p w:rsidR="001B0F16" w:rsidRDefault="001B0F16" w14:paraId="57DDCCA9" w14:textId="77777777"/>
        </w:tc>
      </w:tr>
    </w:tbl>
    <w:p w:rsidR="00D3165E" w:rsidP="00DD3A63" w:rsidRDefault="00D3165E" w14:paraId="4172CFE9" w14:textId="77777777"/>
    <w:p w:rsidRPr="00EA4140" w:rsidR="001B0F16" w:rsidP="008C460E" w:rsidRDefault="005E4784" w14:paraId="14F2E27F" w14:textId="7484E5ED">
      <w:pPr>
        <w:pStyle w:val="Heading3"/>
        <w:rPr>
          <w:rFonts w:ascii="Arial" w:hAnsi="Arial" w:cs="Arial"/>
          <w:sz w:val="28"/>
          <w:szCs w:val="28"/>
        </w:rPr>
      </w:pPr>
      <w:r w:rsidRPr="00EA4140">
        <w:rPr>
          <w:rFonts w:ascii="Arial" w:hAnsi="Arial" w:cs="Arial"/>
          <w:sz w:val="28"/>
          <w:szCs w:val="28"/>
        </w:rPr>
        <w:t xml:space="preserve">3.2 </w:t>
      </w:r>
      <w:r w:rsidRPr="00EA4140" w:rsidR="001B0F16">
        <w:rPr>
          <w:rFonts w:ascii="Arial" w:hAnsi="Arial" w:cs="Arial"/>
          <w:sz w:val="28"/>
          <w:szCs w:val="28"/>
        </w:rPr>
        <w:t>CCS-Enabled Hydrogen Project status and key metrics (250 words)</w:t>
      </w:r>
    </w:p>
    <w:p w:rsidR="001B0F16" w:rsidP="001B0F16" w:rsidRDefault="001B0F16" w14:paraId="44E7D7DC" w14:textId="25AAA3BE">
      <w:pPr>
        <w:spacing w:after="240" w:line="320" w:lineRule="atLeast"/>
        <w:rPr>
          <w:rFonts w:eastAsia="Arial" w:cs="Arial"/>
          <w:szCs w:val="24"/>
        </w:rPr>
      </w:pPr>
      <w:r>
        <w:t>Please fill in the metrics within the table below. Any additional graphs to summarise the hydrogen production and captured CO</w:t>
      </w:r>
      <w:r w:rsidRPr="7F968537">
        <w:rPr>
          <w:rFonts w:ascii="Cambria Math" w:hAnsi="Cambria Math" w:cs="Cambria Math"/>
        </w:rPr>
        <w:t>₂</w:t>
      </w:r>
      <w:r>
        <w:t xml:space="preserve"> profiles would be beneficial. </w:t>
      </w:r>
      <w:r w:rsidRPr="551F9AD8">
        <w:rPr>
          <w:rFonts w:eastAsia="Arial" w:cs="Arial"/>
          <w:color w:val="000000" w:themeColor="text1"/>
          <w:szCs w:val="24"/>
        </w:rPr>
        <w:t xml:space="preserve">Please also refer to Annex B3 Initial Cost Information </w:t>
      </w:r>
      <w:r w:rsidR="00892938">
        <w:rPr>
          <w:rFonts w:eastAsia="Arial" w:cs="Arial"/>
          <w:color w:val="000000" w:themeColor="text1"/>
          <w:szCs w:val="24"/>
        </w:rPr>
        <w:t>Form</w:t>
      </w:r>
      <w:r w:rsidRPr="551F9AD8">
        <w:rPr>
          <w:rFonts w:eastAsia="Arial" w:cs="Arial"/>
          <w:color w:val="000000" w:themeColor="text1"/>
          <w:szCs w:val="24"/>
        </w:rPr>
        <w:t xml:space="preserve">. </w:t>
      </w:r>
      <w:r w:rsidRPr="00A554F2">
        <w:rPr>
          <w:rFonts w:eastAsia="Arial" w:cs="Arial"/>
          <w:color w:val="000000" w:themeColor="text1"/>
          <w:szCs w:val="24"/>
        </w:rPr>
        <w:t>Where metrics are repeated across annexes it is expected that the same figures and methodologies should be used.</w:t>
      </w:r>
    </w:p>
    <w:tbl>
      <w:tblPr>
        <w:tblStyle w:val="Table-Darkblue"/>
        <w:tblpPr w:leftFromText="181" w:rightFromText="181" w:vertAnchor="text" w:horzAnchor="margin" w:tblpY="1"/>
        <w:tblW w:w="5000" w:type="pct"/>
        <w:tblLook w:val="04A0" w:firstRow="1" w:lastRow="0" w:firstColumn="1" w:lastColumn="0" w:noHBand="0" w:noVBand="1"/>
      </w:tblPr>
      <w:tblGrid>
        <w:gridCol w:w="7084"/>
        <w:gridCol w:w="2998"/>
      </w:tblGrid>
      <w:tr w:rsidR="001B0F16" w14:paraId="1CEF75C1" w14:textId="77777777">
        <w:trPr>
          <w:cnfStyle w:val="100000000000" w:firstRow="1" w:lastRow="0" w:firstColumn="0" w:lastColumn="0" w:oddVBand="0" w:evenVBand="0" w:oddHBand="0" w:evenHBand="0" w:firstRowFirstColumn="0" w:firstRowLastColumn="0" w:lastRowFirstColumn="0" w:lastRowLastColumn="0"/>
          <w:trHeight w:val="531"/>
        </w:trPr>
        <w:tc>
          <w:tcPr>
            <w:tcW w:w="3513" w:type="pct"/>
          </w:tcPr>
          <w:p w:rsidR="001B0F16" w:rsidRDefault="001B0F16" w14:paraId="0D50F5D5" w14:textId="77777777">
            <w:r>
              <w:t>Metric</w:t>
            </w:r>
          </w:p>
        </w:tc>
        <w:tc>
          <w:tcPr>
            <w:tcW w:w="1487" w:type="pct"/>
          </w:tcPr>
          <w:p w:rsidR="001B0F16" w:rsidRDefault="001B0F16" w14:paraId="75F396DC" w14:textId="77777777">
            <w:r>
              <w:t>Value</w:t>
            </w:r>
          </w:p>
        </w:tc>
      </w:tr>
      <w:tr w:rsidR="001B0F16" w14:paraId="2392CCFF" w14:textId="77777777">
        <w:trPr>
          <w:trHeight w:val="510"/>
        </w:trPr>
        <w:tc>
          <w:tcPr>
            <w:tcW w:w="3513" w:type="pct"/>
          </w:tcPr>
          <w:p w:rsidR="001B0F16" w:rsidRDefault="001B0F16" w14:paraId="29851C18" w14:textId="77777777">
            <w:r>
              <w:t>Final Investment Decision date</w:t>
            </w:r>
          </w:p>
        </w:tc>
        <w:tc>
          <w:tcPr>
            <w:tcW w:w="1487" w:type="pct"/>
          </w:tcPr>
          <w:p w:rsidR="001B0F16" w:rsidRDefault="001B0F16" w14:paraId="72939A49" w14:textId="77777777"/>
        </w:tc>
      </w:tr>
      <w:tr w:rsidR="001B0F16" w14:paraId="057AC04E" w14:textId="77777777">
        <w:trPr>
          <w:trHeight w:val="510"/>
        </w:trPr>
        <w:tc>
          <w:tcPr>
            <w:tcW w:w="3513" w:type="pct"/>
          </w:tcPr>
          <w:p w:rsidR="001B0F16" w:rsidRDefault="001B0F16" w14:paraId="51CF0A75" w14:textId="77777777">
            <w:r>
              <w:t>Commercial Operation Date</w:t>
            </w:r>
          </w:p>
        </w:tc>
        <w:tc>
          <w:tcPr>
            <w:tcW w:w="1487" w:type="pct"/>
          </w:tcPr>
          <w:p w:rsidR="001B0F16" w:rsidRDefault="001B0F16" w14:paraId="0ED110B6" w14:textId="77777777"/>
        </w:tc>
      </w:tr>
      <w:tr w:rsidR="001B0F16" w14:paraId="0E63126E" w14:textId="77777777">
        <w:trPr>
          <w:trHeight w:val="510"/>
        </w:trPr>
        <w:tc>
          <w:tcPr>
            <w:tcW w:w="3513" w:type="pct"/>
          </w:tcPr>
          <w:p w:rsidR="001B0F16" w:rsidRDefault="001B0F16" w14:paraId="51302DED" w14:textId="77777777">
            <w:r>
              <w:t>CCS-Enabled Hydrogen Project carbon intensity (</w:t>
            </w:r>
            <w:proofErr w:type="spellStart"/>
            <w:r>
              <w:t>gCO</w:t>
            </w:r>
            <w:r w:rsidRPr="7F968537">
              <w:rPr>
                <w:rFonts w:ascii="Cambria Math" w:hAnsi="Cambria Math" w:cs="Cambria Math"/>
              </w:rPr>
              <w:t>₂</w:t>
            </w:r>
            <w:r>
              <w:t>e</w:t>
            </w:r>
            <w:proofErr w:type="spellEnd"/>
            <w:r>
              <w:t>/MWh (HHV))</w:t>
            </w:r>
          </w:p>
        </w:tc>
        <w:tc>
          <w:tcPr>
            <w:tcW w:w="1487" w:type="pct"/>
          </w:tcPr>
          <w:p w:rsidR="001B0F16" w:rsidRDefault="001B0F16" w14:paraId="405EC2C7" w14:textId="77777777"/>
        </w:tc>
      </w:tr>
      <w:tr w:rsidR="001B0F16" w14:paraId="368724F0" w14:textId="77777777">
        <w:trPr>
          <w:trHeight w:val="510"/>
        </w:trPr>
        <w:tc>
          <w:tcPr>
            <w:tcW w:w="3513" w:type="pct"/>
          </w:tcPr>
          <w:p w:rsidR="001B0F16" w:rsidRDefault="001B0F16" w14:paraId="09C6BA0A" w14:textId="77777777">
            <w:r>
              <w:t>Overall capital costs to end of 2050 (£m)</w:t>
            </w:r>
          </w:p>
        </w:tc>
        <w:tc>
          <w:tcPr>
            <w:tcW w:w="1487" w:type="pct"/>
          </w:tcPr>
          <w:p w:rsidR="001B0F16" w:rsidRDefault="001B0F16" w14:paraId="27DBCE54" w14:textId="77777777"/>
        </w:tc>
      </w:tr>
      <w:tr w:rsidR="001B0F16" w14:paraId="17D5F905" w14:textId="77777777">
        <w:trPr>
          <w:trHeight w:val="510"/>
        </w:trPr>
        <w:tc>
          <w:tcPr>
            <w:tcW w:w="3513" w:type="pct"/>
          </w:tcPr>
          <w:p w:rsidR="001B0F16" w:rsidRDefault="001B0F16" w14:paraId="79A0DC68" w14:textId="77777777">
            <w:r>
              <w:t>Overall operational costs to end of 2050 (£m)</w:t>
            </w:r>
          </w:p>
        </w:tc>
        <w:tc>
          <w:tcPr>
            <w:tcW w:w="1487" w:type="pct"/>
          </w:tcPr>
          <w:p w:rsidR="001B0F16" w:rsidRDefault="001B0F16" w14:paraId="2B347E17" w14:textId="77777777"/>
        </w:tc>
      </w:tr>
      <w:tr w:rsidR="001B0F16" w14:paraId="0E9F6273" w14:textId="77777777">
        <w:trPr>
          <w:trHeight w:val="510"/>
        </w:trPr>
        <w:tc>
          <w:tcPr>
            <w:tcW w:w="3513" w:type="pct"/>
          </w:tcPr>
          <w:p w:rsidR="001B0F16" w:rsidRDefault="001B0F16" w14:paraId="06BF054B" w14:textId="77777777">
            <w:pPr>
              <w:rPr>
                <w:rFonts w:eastAsia="Calibri" w:cs="Arial"/>
              </w:rPr>
            </w:pPr>
            <w:r>
              <w:t xml:space="preserve"> Total stored</w:t>
            </w:r>
            <w:r w:rsidRPr="00363786">
              <w:t xml:space="preserve"> volumes </w:t>
            </w:r>
            <w:r>
              <w:t xml:space="preserve">of </w:t>
            </w:r>
            <w:r w:rsidRPr="00762104">
              <w:t>CO</w:t>
            </w:r>
            <w:r>
              <w:rPr>
                <w:vertAlign w:val="subscript"/>
              </w:rPr>
              <w:t>2</w:t>
            </w:r>
            <w:r>
              <w:t xml:space="preserve"> </w:t>
            </w:r>
            <w:r w:rsidRPr="00762104">
              <w:t>to</w:t>
            </w:r>
            <w:r w:rsidRPr="00C25D1F">
              <w:t xml:space="preserve"> end of 2050</w:t>
            </w:r>
            <w:r w:rsidRPr="00363786">
              <w:t xml:space="preserve"> (</w:t>
            </w:r>
            <w:proofErr w:type="spellStart"/>
            <w:r w:rsidRPr="00363786">
              <w:t>MtCO</w:t>
            </w:r>
            <w:proofErr w:type="spellEnd"/>
            <w:r w:rsidRPr="00363786">
              <w:rPr>
                <w:rFonts w:ascii="Cambria Math" w:hAnsi="Cambria Math" w:cs="Cambria Math"/>
              </w:rPr>
              <w:t>₂</w:t>
            </w:r>
            <w:r w:rsidRPr="00363786">
              <w:t>)</w:t>
            </w:r>
          </w:p>
        </w:tc>
        <w:tc>
          <w:tcPr>
            <w:tcW w:w="1487" w:type="pct"/>
          </w:tcPr>
          <w:p w:rsidR="001B0F16" w:rsidRDefault="001B0F16" w14:paraId="693AC4DE" w14:textId="77777777">
            <w:pPr>
              <w:rPr>
                <w:rFonts w:eastAsia="Calibri" w:cs="Arial"/>
              </w:rPr>
            </w:pPr>
          </w:p>
        </w:tc>
      </w:tr>
      <w:tr w:rsidR="001B0F16" w14:paraId="2F413B3B" w14:textId="77777777">
        <w:trPr>
          <w:trHeight w:val="510"/>
        </w:trPr>
        <w:tc>
          <w:tcPr>
            <w:tcW w:w="3513" w:type="pct"/>
          </w:tcPr>
          <w:p w:rsidR="001B0F16" w:rsidRDefault="001B0F16" w14:paraId="13909B8A" w14:textId="77777777">
            <w:r>
              <w:t xml:space="preserve"> Total produced hydrogen</w:t>
            </w:r>
            <w:r w:rsidRPr="00363786">
              <w:t xml:space="preserve"> volumes before 20</w:t>
            </w:r>
            <w:r>
              <w:t>5</w:t>
            </w:r>
            <w:r w:rsidRPr="00363786">
              <w:t>0 (</w:t>
            </w:r>
            <w:r>
              <w:t>GWh (HHV)</w:t>
            </w:r>
            <w:r w:rsidRPr="00363786">
              <w:t>)</w:t>
            </w:r>
          </w:p>
        </w:tc>
        <w:tc>
          <w:tcPr>
            <w:tcW w:w="1487" w:type="pct"/>
          </w:tcPr>
          <w:p w:rsidR="001B0F16" w:rsidRDefault="001B0F16" w14:paraId="2DABB4BB" w14:textId="77777777"/>
        </w:tc>
      </w:tr>
      <w:tr w:rsidR="001B0F16" w14:paraId="70798F03" w14:textId="77777777">
        <w:trPr>
          <w:trHeight w:val="510"/>
        </w:trPr>
        <w:tc>
          <w:tcPr>
            <w:tcW w:w="3513" w:type="pct"/>
          </w:tcPr>
          <w:p w:rsidR="001B0F16" w:rsidRDefault="001B0F16" w14:paraId="6F044539" w14:textId="77777777">
            <w:r>
              <w:t>Maximum Hydrogen plant output capacity (MW (H</w:t>
            </w:r>
            <w:r w:rsidRPr="00A974E0">
              <w:rPr>
                <w:vertAlign w:val="subscript"/>
              </w:rPr>
              <w:t>2</w:t>
            </w:r>
            <w:r>
              <w:t xml:space="preserve"> HHV))</w:t>
            </w:r>
          </w:p>
        </w:tc>
        <w:tc>
          <w:tcPr>
            <w:tcW w:w="1487" w:type="pct"/>
          </w:tcPr>
          <w:p w:rsidR="001B0F16" w:rsidRDefault="001B0F16" w14:paraId="11E099D1" w14:textId="77777777"/>
        </w:tc>
      </w:tr>
      <w:tr w:rsidR="001B0F16" w14:paraId="2AC8D889" w14:textId="77777777">
        <w:trPr>
          <w:trHeight w:val="510"/>
        </w:trPr>
        <w:tc>
          <w:tcPr>
            <w:tcW w:w="3513" w:type="pct"/>
          </w:tcPr>
          <w:p w:rsidR="001B0F16" w:rsidRDefault="001B0F16" w14:paraId="027046C0" w14:textId="641BD622">
            <w:r>
              <w:t>OCP Design Capture Rate (%)</w:t>
            </w:r>
          </w:p>
        </w:tc>
        <w:tc>
          <w:tcPr>
            <w:tcW w:w="1487" w:type="pct"/>
          </w:tcPr>
          <w:p w:rsidR="001B0F16" w:rsidRDefault="001B0F16" w14:paraId="2856F384" w14:textId="77777777"/>
        </w:tc>
      </w:tr>
    </w:tbl>
    <w:p w:rsidRPr="00D3165E" w:rsidR="001B0F16" w:rsidP="001B0F16" w:rsidRDefault="001B0F16" w14:paraId="4114888D" w14:textId="77777777">
      <w:pPr>
        <w:rPr>
          <w:rFonts w:cs="Arial"/>
          <w:sz w:val="28"/>
          <w:szCs w:val="28"/>
        </w:rPr>
      </w:pPr>
    </w:p>
    <w:p w:rsidRPr="00EA4140" w:rsidR="001B0F16" w:rsidDel="00245048" w:rsidP="008C460E" w:rsidRDefault="005E4784" w14:paraId="4BC7665C" w14:textId="37177F2A">
      <w:pPr>
        <w:pStyle w:val="Heading3"/>
        <w:rPr>
          <w:rFonts w:ascii="Arial" w:hAnsi="Arial" w:cs="Arial"/>
          <w:sz w:val="28"/>
          <w:szCs w:val="28"/>
        </w:rPr>
      </w:pPr>
      <w:r w:rsidRPr="00EA4140">
        <w:rPr>
          <w:rFonts w:ascii="Arial" w:hAnsi="Arial" w:cs="Arial"/>
          <w:sz w:val="28"/>
          <w:szCs w:val="28"/>
        </w:rPr>
        <w:t xml:space="preserve">3. 3 </w:t>
      </w:r>
      <w:r w:rsidRPr="00EA4140" w:rsidDel="00245048" w:rsidR="001B0F16">
        <w:rPr>
          <w:rFonts w:ascii="Arial" w:hAnsi="Arial" w:cs="Arial"/>
          <w:sz w:val="28"/>
          <w:szCs w:val="28"/>
        </w:rPr>
        <w:t>Expansion Phases</w:t>
      </w:r>
    </w:p>
    <w:p w:rsidR="001B0F16" w:rsidP="001B0F16" w:rsidRDefault="001B0F16" w14:paraId="3BAEA8CB" w14:textId="626C3AFE">
      <w:pPr>
        <w:rPr>
          <w:rFonts w:eastAsia="Arial" w:cs="Arial"/>
          <w:color w:val="038387"/>
          <w:u w:val="single"/>
        </w:rPr>
      </w:pPr>
      <w:r w:rsidDel="00245048">
        <w:t>This section is to describe</w:t>
      </w:r>
      <w:r w:rsidRPr="007446AC" w:rsidDel="00245048">
        <w:t xml:space="preserve"> </w:t>
      </w:r>
      <w:r w:rsidDel="00245048">
        <w:t xml:space="preserve">whether there is planned </w:t>
      </w:r>
      <w:r>
        <w:t xml:space="preserve">follow on </w:t>
      </w:r>
      <w:r w:rsidDel="00245048">
        <w:t xml:space="preserve">development of </w:t>
      </w:r>
      <w:r>
        <w:t xml:space="preserve">CCS-enabled hydrogen production </w:t>
      </w:r>
      <w:r w:rsidRPr="0047084B">
        <w:t>at the site, beyond the currently described project. Such projects would be assessed outside of this current Track-1 Expansion process, but it is useful to understand the context and intentions for the site</w:t>
      </w:r>
      <w:r w:rsidRPr="0047084B" w:rsidDel="00245048">
        <w:t>.</w:t>
      </w:r>
    </w:p>
    <w:p w:rsidRPr="00996A35" w:rsidR="006B524A" w:rsidDel="00245048" w:rsidP="001B0F16" w:rsidRDefault="006B524A" w14:paraId="77C0DAA1" w14:textId="77777777">
      <w:pPr>
        <w:rPr>
          <w:rFonts w:eastAsia="Arial" w:cs="Arial"/>
        </w:rPr>
      </w:pPr>
    </w:p>
    <w:p w:rsidRPr="00A558C2" w:rsidR="001B0F16" w:rsidP="008C460E" w:rsidRDefault="006B524A" w14:paraId="368E57A0" w14:textId="4ABE559C">
      <w:pPr>
        <w:pStyle w:val="Heading3"/>
        <w:rPr>
          <w:rFonts w:ascii="Arial" w:hAnsi="Arial" w:cs="Arial"/>
          <w:sz w:val="28"/>
          <w:szCs w:val="28"/>
        </w:rPr>
      </w:pPr>
      <w:r w:rsidRPr="00A558C2">
        <w:rPr>
          <w:rFonts w:ascii="Arial" w:hAnsi="Arial" w:cs="Arial"/>
          <w:sz w:val="28"/>
          <w:szCs w:val="28"/>
        </w:rPr>
        <w:t xml:space="preserve">3.3.1 </w:t>
      </w:r>
      <w:r w:rsidRPr="00A558C2" w:rsidDel="00245048" w:rsidR="001B0F16">
        <w:rPr>
          <w:rFonts w:ascii="Arial" w:hAnsi="Arial" w:cs="Arial"/>
          <w:sz w:val="28"/>
          <w:szCs w:val="28"/>
        </w:rPr>
        <w:t>Expansion of</w:t>
      </w:r>
      <w:r w:rsidRPr="00A558C2" w:rsidR="001B0F16">
        <w:rPr>
          <w:rFonts w:ascii="Arial" w:hAnsi="Arial" w:cs="Arial"/>
          <w:sz w:val="28"/>
          <w:szCs w:val="28"/>
        </w:rPr>
        <w:t xml:space="preserve"> CCS-Enabled Hydrogen </w:t>
      </w:r>
      <w:r w:rsidRPr="00A558C2" w:rsidDel="00245048" w:rsidR="001B0F16">
        <w:rPr>
          <w:rFonts w:ascii="Arial" w:hAnsi="Arial" w:cs="Arial"/>
          <w:sz w:val="28"/>
          <w:szCs w:val="28"/>
        </w:rPr>
        <w:t xml:space="preserve">Project (500 words) </w:t>
      </w:r>
    </w:p>
    <w:p w:rsidRPr="00813662" w:rsidR="00813662" w:rsidDel="00245048" w:rsidP="00813662" w:rsidRDefault="00813662" w14:paraId="0387F3E1" w14:textId="77777777"/>
    <w:p w:rsidR="001B0F16" w:rsidDel="00245048" w:rsidP="001B0F16" w:rsidRDefault="001B0F16" w14:paraId="0DC473D6" w14:textId="77777777">
      <w:r w:rsidDel="00245048">
        <w:t>Please provide a concise description of additional stages of development of the</w:t>
      </w:r>
      <w:r>
        <w:t xml:space="preserve"> CCS-Enabled Hydrogen </w:t>
      </w:r>
      <w:r w:rsidDel="00245048">
        <w:t>Project whether this be multiple staged</w:t>
      </w:r>
      <w:r>
        <w:t xml:space="preserve"> hydrogen</w:t>
      </w:r>
      <w:r w:rsidDel="00245048">
        <w:t xml:space="preserve"> </w:t>
      </w:r>
      <w:r>
        <w:t xml:space="preserve">production </w:t>
      </w:r>
      <w:r w:rsidDel="00245048">
        <w:t>units or applying capture to additional CO</w:t>
      </w:r>
      <w:r w:rsidRPr="4BC57270" w:rsidDel="00245048">
        <w:rPr>
          <w:rFonts w:ascii="Cambria Math" w:hAnsi="Cambria Math" w:cs="Cambria Math"/>
        </w:rPr>
        <w:t>₂</w:t>
      </w:r>
      <w:r w:rsidDel="00245048">
        <w:t xml:space="preserve"> sources within the</w:t>
      </w:r>
      <w:r>
        <w:t xml:space="preserve"> CCS-Enabled Hydrogen </w:t>
      </w:r>
      <w:r w:rsidDel="00245048">
        <w:t xml:space="preserve">Project site. Please include a description of the uncertainty around these future phases in terms of execution, offtake market, volumes, </w:t>
      </w:r>
      <w:proofErr w:type="gramStart"/>
      <w:r w:rsidDel="00245048">
        <w:t>costs</w:t>
      </w:r>
      <w:proofErr w:type="gramEnd"/>
      <w:r w:rsidDel="00245048">
        <w:t xml:space="preserve"> and capture efficiency.</w:t>
      </w:r>
      <w:r>
        <w:t xml:space="preserve"> </w:t>
      </w:r>
      <w:r w:rsidRPr="00A34103">
        <w:t>Only the phase that will be operational by 2030 shall be considered within this application for support. Additional support and access to the T&amp;S network may be possible and available in the future for the additional phases described herein.</w:t>
      </w:r>
    </w:p>
    <w:tbl>
      <w:tblPr>
        <w:tblStyle w:val="TableGrid"/>
        <w:tblW w:w="0" w:type="auto"/>
        <w:tblLayout w:type="fixed"/>
        <w:tblLook w:val="06A0" w:firstRow="1" w:lastRow="0" w:firstColumn="1" w:lastColumn="0" w:noHBand="1" w:noVBand="1"/>
      </w:tblPr>
      <w:tblGrid>
        <w:gridCol w:w="10080"/>
      </w:tblGrid>
      <w:tr w:rsidR="001B0F16" w:rsidDel="00245048" w14:paraId="4825EAB3" w14:textId="77777777">
        <w:trPr>
          <w:trHeight w:val="2501"/>
        </w:trPr>
        <w:tc>
          <w:tcPr>
            <w:tcW w:w="10080" w:type="dxa"/>
          </w:tcPr>
          <w:p w:rsidR="001B0F16" w:rsidDel="00245048" w:rsidRDefault="001B0F16" w14:paraId="449CA2FF" w14:textId="77777777"/>
        </w:tc>
      </w:tr>
    </w:tbl>
    <w:p w:rsidR="0047084B" w:rsidP="001B0F16" w:rsidRDefault="0047084B" w14:paraId="3513F3EB" w14:textId="77777777"/>
    <w:tbl>
      <w:tblPr>
        <w:tblStyle w:val="TableGrid"/>
        <w:tblW w:w="0" w:type="auto"/>
        <w:tblLook w:val="04A0" w:firstRow="1" w:lastRow="0" w:firstColumn="1" w:lastColumn="0" w:noHBand="0" w:noVBand="1"/>
      </w:tblPr>
      <w:tblGrid>
        <w:gridCol w:w="3360"/>
        <w:gridCol w:w="3361"/>
        <w:gridCol w:w="3361"/>
      </w:tblGrid>
      <w:tr w:rsidR="00D3165E" w:rsidDel="00245048" w14:paraId="5814E5B9" w14:textId="77777777">
        <w:tc>
          <w:tcPr>
            <w:tcW w:w="10082" w:type="dxa"/>
            <w:gridSpan w:val="3"/>
          </w:tcPr>
          <w:p w:rsidR="00D3165E" w:rsidDel="00245048" w:rsidRDefault="00D3165E" w14:paraId="734FD114" w14:textId="77777777">
            <w:r w:rsidRPr="002155D0" w:rsidDel="00245048">
              <w:rPr>
                <w:rStyle w:val="Boldtext"/>
              </w:rPr>
              <w:t xml:space="preserve">References to supporting documentation for </w:t>
            </w:r>
            <w:r w:rsidDel="00245048">
              <w:rPr>
                <w:rStyle w:val="Boldtext"/>
              </w:rPr>
              <w:t xml:space="preserve">Section </w:t>
            </w:r>
            <w:r>
              <w:rPr>
                <w:rStyle w:val="Boldtext"/>
              </w:rPr>
              <w:t>3.3</w:t>
            </w:r>
            <w:r w:rsidDel="00245048">
              <w:rPr>
                <w:rStyle w:val="Boldtext"/>
              </w:rPr>
              <w:t>.1</w:t>
            </w:r>
          </w:p>
        </w:tc>
      </w:tr>
      <w:tr w:rsidR="00D3165E" w14:paraId="2E4E3DBC" w14:textId="77777777">
        <w:tc>
          <w:tcPr>
            <w:tcW w:w="3360" w:type="dxa"/>
          </w:tcPr>
          <w:p w:rsidR="00D3165E" w:rsidRDefault="00D3165E" w14:paraId="34BDD4FB" w14:textId="77777777">
            <w:r>
              <w:t>Document reference</w:t>
            </w:r>
          </w:p>
        </w:tc>
        <w:tc>
          <w:tcPr>
            <w:tcW w:w="3361" w:type="dxa"/>
          </w:tcPr>
          <w:p w:rsidR="00D3165E" w:rsidRDefault="00D3165E" w14:paraId="71A074CD" w14:textId="77777777">
            <w:r>
              <w:t>Document name</w:t>
            </w:r>
          </w:p>
        </w:tc>
        <w:tc>
          <w:tcPr>
            <w:tcW w:w="3361" w:type="dxa"/>
          </w:tcPr>
          <w:p w:rsidR="00D3165E" w:rsidRDefault="00D3165E" w14:paraId="33ADD196" w14:textId="77777777">
            <w:r>
              <w:t>Relevant page/section</w:t>
            </w:r>
          </w:p>
        </w:tc>
      </w:tr>
      <w:tr w:rsidR="00D3165E" w14:paraId="79787661" w14:textId="77777777">
        <w:tc>
          <w:tcPr>
            <w:tcW w:w="3360" w:type="dxa"/>
          </w:tcPr>
          <w:p w:rsidR="00D3165E" w:rsidRDefault="00D3165E" w14:paraId="0AA331C3" w14:textId="77777777"/>
        </w:tc>
        <w:tc>
          <w:tcPr>
            <w:tcW w:w="3361" w:type="dxa"/>
          </w:tcPr>
          <w:p w:rsidR="00D3165E" w:rsidRDefault="00D3165E" w14:paraId="31B8BEDD" w14:textId="77777777"/>
        </w:tc>
        <w:tc>
          <w:tcPr>
            <w:tcW w:w="3361" w:type="dxa"/>
          </w:tcPr>
          <w:p w:rsidR="00D3165E" w:rsidRDefault="00D3165E" w14:paraId="177EE088" w14:textId="77777777"/>
        </w:tc>
      </w:tr>
      <w:tr w:rsidR="00D3165E" w14:paraId="6110505D" w14:textId="77777777">
        <w:tc>
          <w:tcPr>
            <w:tcW w:w="3360" w:type="dxa"/>
          </w:tcPr>
          <w:p w:rsidR="00D3165E" w:rsidRDefault="00D3165E" w14:paraId="1D625130" w14:textId="77777777"/>
        </w:tc>
        <w:tc>
          <w:tcPr>
            <w:tcW w:w="3361" w:type="dxa"/>
          </w:tcPr>
          <w:p w:rsidR="00D3165E" w:rsidRDefault="00D3165E" w14:paraId="5FD17248" w14:textId="77777777"/>
        </w:tc>
        <w:tc>
          <w:tcPr>
            <w:tcW w:w="3361" w:type="dxa"/>
          </w:tcPr>
          <w:p w:rsidR="00D3165E" w:rsidRDefault="00D3165E" w14:paraId="011A17D1" w14:textId="77777777"/>
        </w:tc>
      </w:tr>
    </w:tbl>
    <w:p w:rsidR="00CA1414" w:rsidP="008C460E" w:rsidRDefault="00CA1414" w14:paraId="14ABE70D" w14:textId="77777777"/>
    <w:p w:rsidRPr="008C460E" w:rsidR="00D3165E" w:rsidP="008C460E" w:rsidRDefault="00AE06EC" w14:paraId="44BBED9A" w14:textId="7D478041">
      <w:pPr>
        <w:pStyle w:val="Heading3"/>
        <w:rPr>
          <w:rFonts w:ascii="Arial" w:hAnsi="Arial" w:cs="Arial"/>
          <w:sz w:val="28"/>
          <w:szCs w:val="28"/>
        </w:rPr>
      </w:pPr>
      <w:r w:rsidRPr="008C460E">
        <w:rPr>
          <w:rFonts w:ascii="Arial" w:hAnsi="Arial" w:cs="Arial"/>
          <w:sz w:val="28"/>
          <w:szCs w:val="28"/>
        </w:rPr>
        <w:t xml:space="preserve">3.4 </w:t>
      </w:r>
      <w:r w:rsidRPr="008C460E" w:rsidR="00D3165E">
        <w:rPr>
          <w:rFonts w:ascii="Arial" w:hAnsi="Arial" w:cs="Arial"/>
          <w:sz w:val="28"/>
          <w:szCs w:val="28"/>
        </w:rPr>
        <w:t xml:space="preserve">Hydrogen </w:t>
      </w:r>
      <w:proofErr w:type="spellStart"/>
      <w:r w:rsidRPr="008C460E" w:rsidR="00D3165E">
        <w:rPr>
          <w:rFonts w:ascii="Arial" w:hAnsi="Arial" w:cs="Arial"/>
          <w:sz w:val="28"/>
          <w:szCs w:val="28"/>
        </w:rPr>
        <w:t>Offtakers</w:t>
      </w:r>
      <w:proofErr w:type="spellEnd"/>
      <w:r w:rsidRPr="008C460E" w:rsidR="00D3165E">
        <w:rPr>
          <w:rFonts w:ascii="Arial" w:hAnsi="Arial" w:cs="Arial"/>
          <w:sz w:val="28"/>
          <w:szCs w:val="28"/>
        </w:rPr>
        <w:t xml:space="preserve"> (500 words per </w:t>
      </w:r>
      <w:proofErr w:type="spellStart"/>
      <w:r w:rsidRPr="008C460E" w:rsidR="00D3165E">
        <w:rPr>
          <w:rFonts w:ascii="Arial" w:hAnsi="Arial" w:cs="Arial"/>
          <w:sz w:val="28"/>
          <w:szCs w:val="28"/>
        </w:rPr>
        <w:t>offtaker</w:t>
      </w:r>
      <w:proofErr w:type="spellEnd"/>
      <w:r w:rsidRPr="008C460E" w:rsidR="00D3165E">
        <w:rPr>
          <w:rFonts w:ascii="Arial" w:hAnsi="Arial" w:cs="Arial"/>
          <w:sz w:val="28"/>
          <w:szCs w:val="28"/>
        </w:rPr>
        <w:t xml:space="preserve">) </w:t>
      </w:r>
    </w:p>
    <w:p w:rsidRPr="0047084B" w:rsidR="0047084B" w:rsidDel="00245048" w:rsidP="0047084B" w:rsidRDefault="0047084B" w14:paraId="0F83A08C" w14:textId="77777777"/>
    <w:p w:rsidR="00D3165E" w:rsidP="00D3165E" w:rsidRDefault="00D3165E" w14:paraId="7896F745" w14:textId="77777777">
      <w:pPr>
        <w:pStyle w:val="BEISbulletedlist"/>
        <w:numPr>
          <w:ilvl w:val="0"/>
          <w:numId w:val="0"/>
        </w:numPr>
      </w:pPr>
      <w:r w:rsidDel="008757FC">
        <w:t xml:space="preserve">Please describe the hydrogen </w:t>
      </w:r>
      <w:proofErr w:type="spellStart"/>
      <w:r w:rsidDel="008757FC">
        <w:t>offtakers</w:t>
      </w:r>
      <w:proofErr w:type="spellEnd"/>
      <w:r w:rsidDel="008757FC">
        <w:t>, including the route to end use if this involves more than one party. Please describe any dependencies they have on the hydrogen plant including</w:t>
      </w:r>
      <w:r>
        <w:t xml:space="preserve"> </w:t>
      </w:r>
      <w:r w:rsidRPr="00C9303F">
        <w:t>(please note this is not an exhaustive list and projects should include any additional information they consider relevant)</w:t>
      </w:r>
      <w:r w:rsidDel="008757FC">
        <w:t>:</w:t>
      </w:r>
    </w:p>
    <w:p w:rsidRPr="007446AC" w:rsidR="00D3165E" w:rsidDel="008757FC" w:rsidP="00D3165E" w:rsidRDefault="00D3165E" w14:paraId="52991976" w14:textId="77777777">
      <w:pPr>
        <w:pStyle w:val="BEISbulletedlist"/>
        <w:numPr>
          <w:ilvl w:val="0"/>
          <w:numId w:val="11"/>
        </w:numPr>
        <w:spacing w:after="0" w:line="320" w:lineRule="atLeast"/>
      </w:pPr>
      <w:r w:rsidRPr="00F956CE" w:rsidDel="008757FC">
        <w:t xml:space="preserve">A description of </w:t>
      </w:r>
      <w:r w:rsidDel="008757FC">
        <w:t>who</w:t>
      </w:r>
      <w:r w:rsidRPr="00F956CE" w:rsidDel="008757FC">
        <w:t xml:space="preserve"> </w:t>
      </w:r>
      <w:r w:rsidDel="008757FC">
        <w:t>the</w:t>
      </w:r>
      <w:r w:rsidRPr="00F956CE" w:rsidDel="008757FC">
        <w:t xml:space="preserve"> </w:t>
      </w:r>
      <w:r w:rsidDel="008757FC">
        <w:t xml:space="preserve">hydrogen </w:t>
      </w:r>
      <w:proofErr w:type="spellStart"/>
      <w:r w:rsidDel="008757FC">
        <w:t>offtaker</w:t>
      </w:r>
      <w:r>
        <w:t>s</w:t>
      </w:r>
      <w:proofErr w:type="spellEnd"/>
      <w:r w:rsidDel="008757FC">
        <w:t xml:space="preserve"> </w:t>
      </w:r>
      <w:r>
        <w:t>are</w:t>
      </w:r>
      <w:r w:rsidDel="008677E3">
        <w:t xml:space="preserve"> </w:t>
      </w:r>
      <w:r w:rsidDel="008757FC">
        <w:t xml:space="preserve">including where they are and what their product/service is. </w:t>
      </w:r>
    </w:p>
    <w:p w:rsidR="00D3165E" w:rsidDel="008757FC" w:rsidP="00D3165E" w:rsidRDefault="00D3165E" w14:paraId="5672A666" w14:textId="77777777">
      <w:pPr>
        <w:pStyle w:val="BEISbulletedlist"/>
        <w:numPr>
          <w:ilvl w:val="0"/>
          <w:numId w:val="11"/>
        </w:numPr>
        <w:spacing w:after="0" w:line="320" w:lineRule="atLeast"/>
      </w:pPr>
      <w:r w:rsidDel="008757FC">
        <w:t xml:space="preserve">The hydrogen </w:t>
      </w:r>
      <w:proofErr w:type="spellStart"/>
      <w:r w:rsidDel="008757FC">
        <w:t>offtakers</w:t>
      </w:r>
      <w:proofErr w:type="spellEnd"/>
      <w:r w:rsidDel="008757FC">
        <w:t xml:space="preserve"> demand profile, including any variation or seasonality, and how this matches the supply profile and </w:t>
      </w:r>
      <w:r>
        <w:t xml:space="preserve">both the maximum and minimum production </w:t>
      </w:r>
      <w:r w:rsidDel="008757FC">
        <w:t>capacit</w:t>
      </w:r>
      <w:r>
        <w:t>ies.</w:t>
      </w:r>
    </w:p>
    <w:p w:rsidR="00D3165E" w:rsidP="00D3165E" w:rsidRDefault="00D3165E" w14:paraId="07666B6D" w14:textId="77777777">
      <w:pPr>
        <w:pStyle w:val="BEISbulletedlist"/>
        <w:numPr>
          <w:ilvl w:val="0"/>
          <w:numId w:val="11"/>
        </w:numPr>
        <w:spacing w:after="0" w:line="320" w:lineRule="atLeast"/>
      </w:pPr>
      <w:r w:rsidDel="008757FC">
        <w:t>The purpose of the hydrogen supplied and whether it is displacing an existing fuel demand or creating a new demand. If displacing existing demand, what fuel is being displaced</w:t>
      </w:r>
      <w:r>
        <w:t xml:space="preserve"> and what quantity. </w:t>
      </w:r>
    </w:p>
    <w:p w:rsidR="00D3165E" w:rsidP="00D3165E" w:rsidRDefault="00D3165E" w14:paraId="7F33FC4D" w14:textId="77777777">
      <w:pPr>
        <w:pStyle w:val="BEISbulletedlist"/>
        <w:numPr>
          <w:ilvl w:val="0"/>
          <w:numId w:val="11"/>
        </w:numPr>
        <w:spacing w:after="0" w:line="320" w:lineRule="atLeast"/>
      </w:pPr>
      <w:r w:rsidRPr="008025E6">
        <w:t xml:space="preserve">The </w:t>
      </w:r>
      <w:proofErr w:type="gramStart"/>
      <w:r w:rsidRPr="008025E6">
        <w:t>current status</w:t>
      </w:r>
      <w:proofErr w:type="gramEnd"/>
      <w:r w:rsidRPr="008025E6">
        <w:t xml:space="preserve"> and progress made to date on developing contractual and commercial agreement</w:t>
      </w:r>
      <w:r>
        <w:t>,</w:t>
      </w:r>
      <w:r w:rsidRPr="008025E6">
        <w:t xml:space="preserve"> and the physical supply arrangements</w:t>
      </w:r>
      <w:r>
        <w:t>,</w:t>
      </w:r>
      <w:r w:rsidRPr="008025E6">
        <w:t xml:space="preserve"> between the hydrogen producer and the </w:t>
      </w:r>
      <w:proofErr w:type="spellStart"/>
      <w:r w:rsidRPr="008025E6">
        <w:t>offtaker</w:t>
      </w:r>
      <w:proofErr w:type="spellEnd"/>
      <w:r w:rsidRPr="008025E6">
        <w:t xml:space="preserve">(s), including evidence of </w:t>
      </w:r>
      <w:proofErr w:type="spellStart"/>
      <w:r w:rsidRPr="008025E6">
        <w:t>offtaker</w:t>
      </w:r>
      <w:proofErr w:type="spellEnd"/>
      <w:r w:rsidRPr="008025E6">
        <w:t xml:space="preserve"> engagement. This should include technical and commercial details on all </w:t>
      </w:r>
      <w:proofErr w:type="spellStart"/>
      <w:r w:rsidRPr="008025E6">
        <w:t>offtaker</w:t>
      </w:r>
      <w:proofErr w:type="spellEnd"/>
      <w:r w:rsidRPr="008025E6">
        <w:t>(s) requirements</w:t>
      </w:r>
      <w:r>
        <w:t>.</w:t>
      </w:r>
    </w:p>
    <w:p w:rsidR="00D3165E" w:rsidDel="008757FC" w:rsidP="00D3165E" w:rsidRDefault="00D3165E" w14:paraId="08630FA9" w14:textId="77777777">
      <w:pPr>
        <w:pStyle w:val="BEISbulletedlist"/>
        <w:numPr>
          <w:ilvl w:val="0"/>
          <w:numId w:val="11"/>
        </w:numPr>
        <w:spacing w:after="0" w:line="320" w:lineRule="atLeast"/>
      </w:pPr>
      <w:r w:rsidRPr="00B43BEF">
        <w:t xml:space="preserve">A detailed description of outstanding work </w:t>
      </w:r>
      <w:r>
        <w:t xml:space="preserve">required </w:t>
      </w:r>
      <w:r w:rsidRPr="00B43BEF">
        <w:t>to secure all contractual and commercial agreements, complete all physical supply arrangements and any risk and critical dependencies being managed to avoid delays</w:t>
      </w:r>
      <w:r>
        <w:t>.</w:t>
      </w:r>
    </w:p>
    <w:p w:rsidR="00D3165E" w:rsidP="00D3165E" w:rsidRDefault="00D3165E" w14:paraId="5B5C7945" w14:textId="77777777">
      <w:pPr>
        <w:pStyle w:val="BEISbulletedlist"/>
        <w:numPr>
          <w:ilvl w:val="0"/>
          <w:numId w:val="11"/>
        </w:numPr>
        <w:spacing w:after="0" w:line="320" w:lineRule="atLeast"/>
      </w:pPr>
      <w:r>
        <w:t>Any</w:t>
      </w:r>
      <w:r w:rsidDel="003011D5">
        <w:t xml:space="preserve"> </w:t>
      </w:r>
      <w:r>
        <w:t xml:space="preserve">additional </w:t>
      </w:r>
      <w:r w:rsidDel="003011D5">
        <w:t xml:space="preserve">development </w:t>
      </w:r>
      <w:r w:rsidDel="00FF0E81">
        <w:t>require</w:t>
      </w:r>
      <w:r>
        <w:t xml:space="preserve">d for any </w:t>
      </w:r>
      <w:proofErr w:type="spellStart"/>
      <w:r>
        <w:t>offtaker</w:t>
      </w:r>
      <w:proofErr w:type="spellEnd"/>
      <w:r w:rsidDel="00FF0E81">
        <w:t xml:space="preserve"> to </w:t>
      </w:r>
      <w:r w:rsidDel="008757FC">
        <w:t xml:space="preserve">receive and use the hydrogen, </w:t>
      </w:r>
      <w:r w:rsidDel="00FF0E81">
        <w:t xml:space="preserve">the </w:t>
      </w:r>
      <w:r w:rsidDel="008757FC">
        <w:t>engineering completed to date, the status of ongoing work and</w:t>
      </w:r>
      <w:r w:rsidRPr="00CF5A75" w:rsidDel="008757FC">
        <w:t xml:space="preserve"> any technology risk</w:t>
      </w:r>
      <w:r w:rsidDel="008757FC">
        <w:t xml:space="preserve"> in the design of the development</w:t>
      </w:r>
      <w:r>
        <w:t>.</w:t>
      </w:r>
    </w:p>
    <w:p w:rsidR="00D3165E" w:rsidP="00D3165E" w:rsidRDefault="00D3165E" w14:paraId="05A532B9" w14:textId="77777777">
      <w:pPr>
        <w:pStyle w:val="BEISbulletedlist"/>
        <w:numPr>
          <w:ilvl w:val="0"/>
          <w:numId w:val="11"/>
        </w:numPr>
        <w:spacing w:after="0" w:line="320" w:lineRule="atLeast"/>
      </w:pPr>
      <w:r>
        <w:t>Details of p</w:t>
      </w:r>
      <w:r w:rsidDel="008757FC">
        <w:t>lanning and consent</w:t>
      </w:r>
      <w:r>
        <w:t>ing</w:t>
      </w:r>
      <w:r w:rsidDel="008757FC">
        <w:t xml:space="preserve"> </w:t>
      </w:r>
      <w:r>
        <w:t>required for</w:t>
      </w:r>
      <w:r w:rsidDel="008757FC">
        <w:t xml:space="preserve"> the hydrogen transport </w:t>
      </w:r>
      <w:r>
        <w:t>to, and/</w:t>
      </w:r>
      <w:r w:rsidDel="008757FC">
        <w:t>or development</w:t>
      </w:r>
      <w:r>
        <w:t xml:space="preserve"> required by,</w:t>
      </w:r>
      <w:r w:rsidDel="008757FC">
        <w:t xml:space="preserve"> </w:t>
      </w:r>
      <w:r>
        <w:t xml:space="preserve">any </w:t>
      </w:r>
      <w:proofErr w:type="spellStart"/>
      <w:r w:rsidDel="008757FC">
        <w:t>offtaker</w:t>
      </w:r>
      <w:proofErr w:type="spellEnd"/>
      <w:r w:rsidDel="008757FC">
        <w:t xml:space="preserve"> </w:t>
      </w:r>
      <w:proofErr w:type="gramStart"/>
      <w:r>
        <w:t xml:space="preserve">in order </w:t>
      </w:r>
      <w:r w:rsidDel="008757FC">
        <w:t>to</w:t>
      </w:r>
      <w:proofErr w:type="gramEnd"/>
      <w:r w:rsidDel="008757FC">
        <w:t xml:space="preserve"> receive and use the hydrogen</w:t>
      </w:r>
      <w:r>
        <w:t>.</w:t>
      </w:r>
    </w:p>
    <w:p w:rsidR="00D3165E" w:rsidP="00D3165E" w:rsidRDefault="00D3165E" w14:paraId="2D9790D7" w14:textId="77777777">
      <w:pPr>
        <w:pStyle w:val="BEISbulletedlist"/>
        <w:numPr>
          <w:ilvl w:val="0"/>
          <w:numId w:val="11"/>
        </w:numPr>
        <w:spacing w:after="0" w:line="320" w:lineRule="atLeast"/>
      </w:pPr>
      <w:r>
        <w:t xml:space="preserve">At least one of the proposed, viable </w:t>
      </w:r>
      <w:proofErr w:type="spellStart"/>
      <w:r>
        <w:t>offtakers</w:t>
      </w:r>
      <w:proofErr w:type="spellEnd"/>
      <w:r>
        <w:t xml:space="preserve"> must be a qualifying </w:t>
      </w:r>
      <w:proofErr w:type="spellStart"/>
      <w:r>
        <w:t>offtaker</w:t>
      </w:r>
      <w:proofErr w:type="spellEnd"/>
      <w:r>
        <w:t xml:space="preserve"> to meet eligibility requirements. </w:t>
      </w:r>
    </w:p>
    <w:p w:rsidR="00D3165E" w:rsidDel="008757FC" w:rsidP="00D3165E" w:rsidRDefault="00D3165E" w14:paraId="2A9C5356" w14:textId="77777777">
      <w:pPr>
        <w:pStyle w:val="BEISbulletedlist"/>
        <w:numPr>
          <w:ilvl w:val="0"/>
          <w:numId w:val="0"/>
        </w:numPr>
        <w:spacing w:after="0" w:line="320" w:lineRule="atLeast"/>
        <w:ind w:left="717"/>
      </w:pPr>
    </w:p>
    <w:tbl>
      <w:tblPr>
        <w:tblStyle w:val="TableGrid"/>
        <w:tblW w:w="0" w:type="auto"/>
        <w:tblLayout w:type="fixed"/>
        <w:tblLook w:val="06A0" w:firstRow="1" w:lastRow="0" w:firstColumn="1" w:lastColumn="0" w:noHBand="1" w:noVBand="1"/>
      </w:tblPr>
      <w:tblGrid>
        <w:gridCol w:w="10080"/>
      </w:tblGrid>
      <w:tr w:rsidR="00D3165E" w:rsidDel="00245048" w14:paraId="0CD87535" w14:textId="77777777">
        <w:trPr>
          <w:trHeight w:val="2501"/>
        </w:trPr>
        <w:tc>
          <w:tcPr>
            <w:tcW w:w="10080" w:type="dxa"/>
          </w:tcPr>
          <w:p w:rsidR="00D3165E" w:rsidDel="00245048" w:rsidRDefault="00D3165E" w14:paraId="4A35CBCE" w14:textId="77777777">
            <w:pPr>
              <w:spacing w:after="160" w:line="259" w:lineRule="auto"/>
            </w:pPr>
          </w:p>
        </w:tc>
      </w:tr>
    </w:tbl>
    <w:p w:rsidR="00D3165E" w:rsidP="00D3165E" w:rsidRDefault="00D3165E" w14:paraId="67151DC9" w14:textId="77777777">
      <w:r>
        <w:t xml:space="preserve">Supporting evidence is expected to include letters of support, memoranda of understanding, letters of intent, or commercial agreements from </w:t>
      </w:r>
      <w:proofErr w:type="spellStart"/>
      <w:r>
        <w:t>offtakers</w:t>
      </w:r>
      <w:proofErr w:type="spellEnd"/>
      <w:r>
        <w:t>.</w:t>
      </w:r>
    </w:p>
    <w:tbl>
      <w:tblPr>
        <w:tblStyle w:val="TableGrid"/>
        <w:tblW w:w="0" w:type="auto"/>
        <w:tblLook w:val="04A0" w:firstRow="1" w:lastRow="0" w:firstColumn="1" w:lastColumn="0" w:noHBand="0" w:noVBand="1"/>
      </w:tblPr>
      <w:tblGrid>
        <w:gridCol w:w="3360"/>
        <w:gridCol w:w="3361"/>
        <w:gridCol w:w="3361"/>
      </w:tblGrid>
      <w:tr w:rsidR="00D3165E" w:rsidDel="00245048" w14:paraId="06A7634B" w14:textId="77777777">
        <w:tc>
          <w:tcPr>
            <w:tcW w:w="10082" w:type="dxa"/>
            <w:gridSpan w:val="3"/>
          </w:tcPr>
          <w:p w:rsidR="00D3165E" w:rsidDel="00245048" w:rsidRDefault="00D3165E" w14:paraId="30249651" w14:textId="77777777">
            <w:r w:rsidRPr="002155D0" w:rsidDel="00245048">
              <w:rPr>
                <w:rStyle w:val="Boldtext"/>
              </w:rPr>
              <w:t xml:space="preserve">References to supporting documentation for </w:t>
            </w:r>
            <w:r w:rsidDel="00245048">
              <w:rPr>
                <w:rStyle w:val="Boldtext"/>
              </w:rPr>
              <w:t xml:space="preserve">Section </w:t>
            </w:r>
            <w:r>
              <w:rPr>
                <w:rStyle w:val="Boldtext"/>
              </w:rPr>
              <w:t>3.3</w:t>
            </w:r>
            <w:r w:rsidDel="00245048">
              <w:rPr>
                <w:rStyle w:val="Boldtext"/>
              </w:rPr>
              <w:t>.</w:t>
            </w:r>
            <w:r>
              <w:rPr>
                <w:rStyle w:val="Boldtext"/>
              </w:rPr>
              <w:t>2</w:t>
            </w:r>
          </w:p>
        </w:tc>
      </w:tr>
      <w:tr w:rsidR="00D3165E" w14:paraId="131B1723" w14:textId="77777777">
        <w:tc>
          <w:tcPr>
            <w:tcW w:w="3360" w:type="dxa"/>
          </w:tcPr>
          <w:p w:rsidR="00D3165E" w:rsidRDefault="00D3165E" w14:paraId="5E98DAC2" w14:textId="77777777">
            <w:r>
              <w:t>Document reference</w:t>
            </w:r>
          </w:p>
        </w:tc>
        <w:tc>
          <w:tcPr>
            <w:tcW w:w="3361" w:type="dxa"/>
          </w:tcPr>
          <w:p w:rsidR="00D3165E" w:rsidRDefault="00D3165E" w14:paraId="290D2C41" w14:textId="77777777">
            <w:r>
              <w:t>Document name</w:t>
            </w:r>
          </w:p>
        </w:tc>
        <w:tc>
          <w:tcPr>
            <w:tcW w:w="3361" w:type="dxa"/>
          </w:tcPr>
          <w:p w:rsidR="00D3165E" w:rsidRDefault="00D3165E" w14:paraId="7967830A" w14:textId="77777777">
            <w:r>
              <w:t>Relevant page/section</w:t>
            </w:r>
          </w:p>
        </w:tc>
      </w:tr>
      <w:tr w:rsidR="00D3165E" w14:paraId="1331BB17" w14:textId="77777777">
        <w:tc>
          <w:tcPr>
            <w:tcW w:w="3360" w:type="dxa"/>
          </w:tcPr>
          <w:p w:rsidR="00D3165E" w:rsidRDefault="00D3165E" w14:paraId="115360FA" w14:textId="77777777"/>
        </w:tc>
        <w:tc>
          <w:tcPr>
            <w:tcW w:w="3361" w:type="dxa"/>
          </w:tcPr>
          <w:p w:rsidR="00D3165E" w:rsidRDefault="00D3165E" w14:paraId="46BC0055" w14:textId="77777777"/>
        </w:tc>
        <w:tc>
          <w:tcPr>
            <w:tcW w:w="3361" w:type="dxa"/>
          </w:tcPr>
          <w:p w:rsidR="00D3165E" w:rsidRDefault="00D3165E" w14:paraId="3565887C" w14:textId="77777777"/>
        </w:tc>
      </w:tr>
      <w:tr w:rsidR="00D3165E" w14:paraId="5447B4DD" w14:textId="77777777">
        <w:tc>
          <w:tcPr>
            <w:tcW w:w="3360" w:type="dxa"/>
          </w:tcPr>
          <w:p w:rsidR="00D3165E" w:rsidRDefault="00D3165E" w14:paraId="75E3241D" w14:textId="77777777"/>
        </w:tc>
        <w:tc>
          <w:tcPr>
            <w:tcW w:w="3361" w:type="dxa"/>
          </w:tcPr>
          <w:p w:rsidR="00D3165E" w:rsidRDefault="00D3165E" w14:paraId="25ED66AC" w14:textId="77777777"/>
        </w:tc>
        <w:tc>
          <w:tcPr>
            <w:tcW w:w="3361" w:type="dxa"/>
          </w:tcPr>
          <w:p w:rsidR="00D3165E" w:rsidRDefault="00D3165E" w14:paraId="1F888AF6" w14:textId="77777777"/>
        </w:tc>
      </w:tr>
    </w:tbl>
    <w:p w:rsidRPr="008C460E" w:rsidR="00D3165E" w:rsidDel="008757FC" w:rsidP="00D3165E" w:rsidRDefault="00D3165E" w14:paraId="5DF276A6" w14:textId="77777777">
      <w:pPr>
        <w:pStyle w:val="BEISbulletedlist"/>
        <w:numPr>
          <w:ilvl w:val="0"/>
          <w:numId w:val="0"/>
        </w:numPr>
        <w:rPr>
          <w:rFonts w:cs="Arial"/>
          <w:sz w:val="28"/>
          <w:szCs w:val="28"/>
        </w:rPr>
      </w:pPr>
    </w:p>
    <w:p w:rsidRPr="008C460E" w:rsidR="00D3165E" w:rsidP="008C460E" w:rsidRDefault="00AE06EC" w14:paraId="39BE9B84" w14:textId="2FA80321">
      <w:pPr>
        <w:pStyle w:val="Heading3"/>
        <w:rPr>
          <w:rFonts w:ascii="Arial" w:hAnsi="Arial" w:cs="Arial"/>
          <w:sz w:val="28"/>
          <w:szCs w:val="28"/>
        </w:rPr>
      </w:pPr>
      <w:r w:rsidRPr="008C460E">
        <w:rPr>
          <w:rFonts w:ascii="Arial" w:hAnsi="Arial" w:cs="Arial"/>
          <w:sz w:val="28"/>
          <w:szCs w:val="28"/>
        </w:rPr>
        <w:t xml:space="preserve">3.5 </w:t>
      </w:r>
      <w:r w:rsidRPr="008C460E" w:rsidR="00D3165E">
        <w:rPr>
          <w:rFonts w:ascii="Arial" w:hAnsi="Arial" w:cs="Arial"/>
          <w:sz w:val="28"/>
          <w:szCs w:val="28"/>
        </w:rPr>
        <w:t>Feedstocks and Energy – Commercial and physical supply arrangements (500 words per supply</w:t>
      </w:r>
      <w:r w:rsidRPr="008C460E" w:rsidDel="00245048" w:rsidR="00D3165E">
        <w:rPr>
          <w:rFonts w:ascii="Arial" w:hAnsi="Arial" w:cs="Arial"/>
          <w:sz w:val="28"/>
          <w:szCs w:val="28"/>
        </w:rPr>
        <w:t xml:space="preserve">) </w:t>
      </w:r>
    </w:p>
    <w:p w:rsidRPr="00CA1414" w:rsidR="00CA1414" w:rsidDel="00245048" w:rsidP="00CA1414" w:rsidRDefault="00CA1414" w14:paraId="174E6AD5" w14:textId="77777777"/>
    <w:p w:rsidR="00D3165E" w:rsidP="00D3165E" w:rsidRDefault="00D3165E" w14:paraId="6060EF4B" w14:textId="77777777">
      <w:pPr>
        <w:pStyle w:val="BEISbulletedlist"/>
        <w:numPr>
          <w:ilvl w:val="0"/>
          <w:numId w:val="0"/>
        </w:numPr>
      </w:pPr>
      <w:r>
        <w:t xml:space="preserve">Please describe plans to source feedstock(s) and meet energy demands required to produce the proposed hydrogen production volumes. Cover both commercial and physical supply arrangements, including an overview of the </w:t>
      </w:r>
      <w:proofErr w:type="gramStart"/>
      <w:r>
        <w:t>current status</w:t>
      </w:r>
      <w:proofErr w:type="gramEnd"/>
      <w:r>
        <w:t xml:space="preserve"> of development and the robustness of these plans to enable successful project delivery to be achieved. </w:t>
      </w:r>
    </w:p>
    <w:p w:rsidR="00D3165E" w:rsidP="00D3165E" w:rsidRDefault="00D3165E" w14:paraId="01C8F002" w14:textId="77777777">
      <w:pPr>
        <w:pStyle w:val="BEISbulletedlist"/>
        <w:numPr>
          <w:ilvl w:val="0"/>
          <w:numId w:val="0"/>
        </w:numPr>
      </w:pPr>
      <w:r>
        <w:t>Please provide details on the following:</w:t>
      </w:r>
    </w:p>
    <w:p w:rsidR="00D3165E" w:rsidP="00D3165E" w:rsidRDefault="00D3165E" w14:paraId="14AC3573" w14:textId="77777777">
      <w:pPr>
        <w:pStyle w:val="BEISbulletedlist"/>
        <w:numPr>
          <w:ilvl w:val="0"/>
          <w:numId w:val="10"/>
        </w:numPr>
      </w:pPr>
      <w:r>
        <w:t>A description of all feedstock and energy needed to produce the planned production volumes (for example, water, waste, biomass, steam, electricity, and/or natural gas</w:t>
      </w:r>
      <w:proofErr w:type="gramStart"/>
      <w:r>
        <w:t>);</w:t>
      </w:r>
      <w:proofErr w:type="gramEnd"/>
      <w:r>
        <w:t xml:space="preserve"> </w:t>
      </w:r>
    </w:p>
    <w:p w:rsidR="00D3165E" w:rsidP="00D3165E" w:rsidRDefault="00D3165E" w14:paraId="2D8B4383" w14:textId="77777777">
      <w:pPr>
        <w:pStyle w:val="BEISbulletedlist"/>
        <w:numPr>
          <w:ilvl w:val="0"/>
          <w:numId w:val="10"/>
        </w:numPr>
      </w:pPr>
      <w:r>
        <w:t xml:space="preserve">A detailed description of the development progress made to date to finalise all contractual/commercial agreements and all physical and technical supply </w:t>
      </w:r>
      <w:proofErr w:type="gramStart"/>
      <w:r>
        <w:t>arrangements;</w:t>
      </w:r>
      <w:proofErr w:type="gramEnd"/>
      <w:r>
        <w:t xml:space="preserve"> </w:t>
      </w:r>
    </w:p>
    <w:p w:rsidR="00D3165E" w:rsidP="00D3165E" w:rsidRDefault="00D3165E" w14:paraId="52A9D50D" w14:textId="77777777">
      <w:pPr>
        <w:pStyle w:val="BEISbulletedlist"/>
        <w:numPr>
          <w:ilvl w:val="0"/>
          <w:numId w:val="10"/>
        </w:numPr>
      </w:pPr>
      <w:r>
        <w:t xml:space="preserve">A detailed plan of all future work required to secure feedstock(s) in line with the proposed COD and any risk and critical dependencies being managed to avoid delays.  </w:t>
      </w:r>
    </w:p>
    <w:tbl>
      <w:tblPr>
        <w:tblStyle w:val="TableGrid"/>
        <w:tblW w:w="0" w:type="auto"/>
        <w:tblLayout w:type="fixed"/>
        <w:tblLook w:val="06A0" w:firstRow="1" w:lastRow="0" w:firstColumn="1" w:lastColumn="0" w:noHBand="1" w:noVBand="1"/>
      </w:tblPr>
      <w:tblGrid>
        <w:gridCol w:w="10080"/>
      </w:tblGrid>
      <w:tr w:rsidR="00D3165E" w:rsidDel="00245048" w14:paraId="5738756A" w14:textId="77777777">
        <w:trPr>
          <w:trHeight w:val="2501"/>
        </w:trPr>
        <w:tc>
          <w:tcPr>
            <w:tcW w:w="10080" w:type="dxa"/>
          </w:tcPr>
          <w:p w:rsidR="00D3165E" w:rsidDel="00245048" w:rsidRDefault="00D3165E" w14:paraId="585F331B" w14:textId="77777777"/>
        </w:tc>
      </w:tr>
    </w:tbl>
    <w:p w:rsidR="00D3165E" w:rsidP="00D3165E" w:rsidRDefault="00D3165E" w14:paraId="2BFD3ED9" w14:textId="77777777">
      <w:r>
        <w:t>Supporting evidence could include letters of support, memoranda of understanding, letters of intent, or commercial agreements from suppliers.</w:t>
      </w:r>
    </w:p>
    <w:tbl>
      <w:tblPr>
        <w:tblStyle w:val="TableGrid"/>
        <w:tblW w:w="0" w:type="auto"/>
        <w:tblLook w:val="04A0" w:firstRow="1" w:lastRow="0" w:firstColumn="1" w:lastColumn="0" w:noHBand="0" w:noVBand="1"/>
      </w:tblPr>
      <w:tblGrid>
        <w:gridCol w:w="3360"/>
        <w:gridCol w:w="3361"/>
        <w:gridCol w:w="3361"/>
      </w:tblGrid>
      <w:tr w:rsidR="00D3165E" w:rsidDel="00245048" w14:paraId="75DBB290" w14:textId="77777777">
        <w:tc>
          <w:tcPr>
            <w:tcW w:w="10082" w:type="dxa"/>
            <w:gridSpan w:val="3"/>
          </w:tcPr>
          <w:p w:rsidR="00D3165E" w:rsidDel="00245048" w:rsidRDefault="00D3165E" w14:paraId="2D60CE6B" w14:textId="77777777">
            <w:r w:rsidRPr="002155D0" w:rsidDel="00245048">
              <w:rPr>
                <w:rStyle w:val="Boldtext"/>
              </w:rPr>
              <w:t xml:space="preserve">References to supporting documentation for </w:t>
            </w:r>
            <w:r w:rsidDel="00245048">
              <w:rPr>
                <w:rStyle w:val="Boldtext"/>
              </w:rPr>
              <w:t xml:space="preserve">Section </w:t>
            </w:r>
            <w:r>
              <w:rPr>
                <w:rStyle w:val="Boldtext"/>
              </w:rPr>
              <w:t>3.3</w:t>
            </w:r>
            <w:r w:rsidDel="00245048">
              <w:rPr>
                <w:rStyle w:val="Boldtext"/>
              </w:rPr>
              <w:t>.</w:t>
            </w:r>
            <w:r>
              <w:rPr>
                <w:rStyle w:val="Boldtext"/>
              </w:rPr>
              <w:t>3</w:t>
            </w:r>
          </w:p>
        </w:tc>
      </w:tr>
      <w:tr w:rsidR="00D3165E" w14:paraId="22425907" w14:textId="77777777">
        <w:tc>
          <w:tcPr>
            <w:tcW w:w="3360" w:type="dxa"/>
          </w:tcPr>
          <w:p w:rsidR="00D3165E" w:rsidRDefault="00D3165E" w14:paraId="085E3A66" w14:textId="77777777">
            <w:r>
              <w:t>Document reference</w:t>
            </w:r>
          </w:p>
        </w:tc>
        <w:tc>
          <w:tcPr>
            <w:tcW w:w="3361" w:type="dxa"/>
          </w:tcPr>
          <w:p w:rsidR="00D3165E" w:rsidRDefault="00D3165E" w14:paraId="21F306BD" w14:textId="77777777">
            <w:r>
              <w:t>Document name</w:t>
            </w:r>
          </w:p>
        </w:tc>
        <w:tc>
          <w:tcPr>
            <w:tcW w:w="3361" w:type="dxa"/>
          </w:tcPr>
          <w:p w:rsidR="00D3165E" w:rsidRDefault="00D3165E" w14:paraId="03565688" w14:textId="77777777">
            <w:r>
              <w:t>Relevant page/section</w:t>
            </w:r>
          </w:p>
        </w:tc>
      </w:tr>
      <w:tr w:rsidR="00D3165E" w14:paraId="6497E376" w14:textId="77777777">
        <w:tc>
          <w:tcPr>
            <w:tcW w:w="3360" w:type="dxa"/>
          </w:tcPr>
          <w:p w:rsidR="00D3165E" w:rsidRDefault="00D3165E" w14:paraId="665E2F2B" w14:textId="77777777"/>
        </w:tc>
        <w:tc>
          <w:tcPr>
            <w:tcW w:w="3361" w:type="dxa"/>
          </w:tcPr>
          <w:p w:rsidR="00D3165E" w:rsidRDefault="00D3165E" w14:paraId="4644655A" w14:textId="77777777"/>
        </w:tc>
        <w:tc>
          <w:tcPr>
            <w:tcW w:w="3361" w:type="dxa"/>
          </w:tcPr>
          <w:p w:rsidR="00D3165E" w:rsidRDefault="00D3165E" w14:paraId="48F11AA4" w14:textId="77777777"/>
        </w:tc>
      </w:tr>
      <w:tr w:rsidR="00D3165E" w14:paraId="6C033020" w14:textId="77777777">
        <w:tc>
          <w:tcPr>
            <w:tcW w:w="3360" w:type="dxa"/>
          </w:tcPr>
          <w:p w:rsidR="00D3165E" w:rsidRDefault="00D3165E" w14:paraId="31FE168F" w14:textId="77777777"/>
        </w:tc>
        <w:tc>
          <w:tcPr>
            <w:tcW w:w="3361" w:type="dxa"/>
          </w:tcPr>
          <w:p w:rsidR="00D3165E" w:rsidRDefault="00D3165E" w14:paraId="7BB44CFA" w14:textId="77777777"/>
        </w:tc>
        <w:tc>
          <w:tcPr>
            <w:tcW w:w="3361" w:type="dxa"/>
          </w:tcPr>
          <w:p w:rsidR="00D3165E" w:rsidRDefault="00D3165E" w14:paraId="4EFA1BA4" w14:textId="77777777"/>
        </w:tc>
      </w:tr>
    </w:tbl>
    <w:p w:rsidR="00D3165E" w:rsidP="00D3165E" w:rsidRDefault="00D3165E" w14:paraId="2D272CAB" w14:textId="77777777">
      <w:pPr>
        <w:pStyle w:val="BEISbulletedlist"/>
        <w:numPr>
          <w:ilvl w:val="0"/>
          <w:numId w:val="0"/>
        </w:numPr>
      </w:pPr>
    </w:p>
    <w:p w:rsidRPr="008B1CEB" w:rsidR="00D3165E" w:rsidP="00F90FD2" w:rsidRDefault="00D3165E" w14:paraId="0DB325F8" w14:textId="02B320D8">
      <w:pPr>
        <w:pStyle w:val="Heading1"/>
        <w:numPr>
          <w:ilvl w:val="0"/>
          <w:numId w:val="10"/>
        </w:numPr>
        <w:ind w:hanging="717"/>
        <w:rPr>
          <w:sz w:val="36"/>
          <w:szCs w:val="36"/>
        </w:rPr>
      </w:pPr>
      <w:bookmarkStart w:name="_Toc153198659" w:id="19"/>
      <w:r w:rsidRPr="008B1CEB">
        <w:rPr>
          <w:sz w:val="36"/>
          <w:szCs w:val="36"/>
        </w:rPr>
        <w:t>Deliverability</w:t>
      </w:r>
      <w:bookmarkEnd w:id="19"/>
    </w:p>
    <w:p w:rsidR="00D3165E" w:rsidP="008B1CEB" w:rsidRDefault="00D3165E" w14:paraId="2CC4602E" w14:textId="55A310E3">
      <w:pPr>
        <w:pStyle w:val="Heading3"/>
        <w:numPr>
          <w:ilvl w:val="1"/>
          <w:numId w:val="24"/>
        </w:numPr>
        <w:rPr>
          <w:rFonts w:ascii="Arial" w:hAnsi="Arial" w:cs="Arial"/>
          <w:sz w:val="28"/>
          <w:szCs w:val="28"/>
        </w:rPr>
      </w:pPr>
      <w:r w:rsidRPr="0005399E">
        <w:rPr>
          <w:rFonts w:ascii="Arial" w:hAnsi="Arial" w:cs="Arial"/>
          <w:sz w:val="28"/>
          <w:szCs w:val="28"/>
        </w:rPr>
        <w:t>Organisational and Technical Maturity</w:t>
      </w:r>
    </w:p>
    <w:p w:rsidRPr="00F90FD2" w:rsidR="00F90FD2" w:rsidP="00F90FD2" w:rsidRDefault="00F90FD2" w14:paraId="2B9DF6CB" w14:textId="77777777"/>
    <w:p w:rsidR="00D3165E" w:rsidP="008B1CEB" w:rsidRDefault="00D3165E" w14:paraId="04AA8A53" w14:textId="77777777">
      <w:pPr>
        <w:pStyle w:val="Heading3"/>
        <w:numPr>
          <w:ilvl w:val="2"/>
          <w:numId w:val="24"/>
        </w:numPr>
        <w:ind w:left="0" w:firstLine="0"/>
        <w:rPr>
          <w:rFonts w:ascii="Arial" w:hAnsi="Arial" w:cs="Arial"/>
          <w:sz w:val="28"/>
          <w:szCs w:val="28"/>
        </w:rPr>
      </w:pPr>
      <w:r w:rsidRPr="0005399E">
        <w:rPr>
          <w:rFonts w:ascii="Arial" w:hAnsi="Arial" w:cs="Arial"/>
          <w:sz w:val="28"/>
          <w:szCs w:val="28"/>
        </w:rPr>
        <w:t>Organisational structure – company level (750 words)</w:t>
      </w:r>
    </w:p>
    <w:p w:rsidRPr="00F90FD2" w:rsidR="00F90FD2" w:rsidP="00F90FD2" w:rsidRDefault="00F90FD2" w14:paraId="6306797A" w14:textId="77777777"/>
    <w:p w:rsidR="00D3165E" w:rsidP="00D3165E" w:rsidRDefault="00D3165E" w14:paraId="1D893BD1" w14:textId="77777777">
      <w:pPr>
        <w:rPr>
          <w:rFonts w:eastAsia="Calibri"/>
        </w:rPr>
      </w:pPr>
      <w:r w:rsidRPr="4BC57270">
        <w:rPr>
          <w:rFonts w:eastAsia="Calibri"/>
        </w:rPr>
        <w:t>What is the company structure? Please provide a chart which positions the project vehicle within any wider company structure highlighting the following information for each entity within the structure:</w:t>
      </w:r>
    </w:p>
    <w:p w:rsidR="00D3165E" w:rsidP="00D3165E" w:rsidRDefault="00D3165E" w14:paraId="34C8741A" w14:textId="77777777">
      <w:pPr>
        <w:pStyle w:val="BEISbulletedlist"/>
        <w:numPr>
          <w:ilvl w:val="0"/>
          <w:numId w:val="12"/>
        </w:numPr>
        <w:rPr>
          <w:rFonts w:eastAsia="Calibri"/>
        </w:rPr>
      </w:pPr>
      <w:r w:rsidRPr="00695464">
        <w:rPr>
          <w:rFonts w:eastAsia="Calibri"/>
        </w:rPr>
        <w:t>Primary activity and location</w:t>
      </w:r>
    </w:p>
    <w:p w:rsidR="00D3165E" w:rsidP="00D3165E" w:rsidRDefault="00D3165E" w14:paraId="091AE59C" w14:textId="77777777">
      <w:pPr>
        <w:pStyle w:val="BEISbulletedlist"/>
        <w:numPr>
          <w:ilvl w:val="0"/>
          <w:numId w:val="12"/>
        </w:numPr>
        <w:rPr>
          <w:rFonts w:eastAsia="Calibri"/>
        </w:rPr>
      </w:pPr>
      <w:r w:rsidRPr="4BC57270">
        <w:t>Ownership (including details of any stock market listings)</w:t>
      </w:r>
    </w:p>
    <w:p w:rsidR="00D3165E" w:rsidP="00D3165E" w:rsidRDefault="00D3165E" w14:paraId="67E7552E" w14:textId="77777777">
      <w:pPr>
        <w:pStyle w:val="BEISbulletedlist"/>
        <w:numPr>
          <w:ilvl w:val="0"/>
          <w:numId w:val="12"/>
        </w:numPr>
        <w:rPr>
          <w:rFonts w:eastAsia="Calibri"/>
        </w:rPr>
      </w:pPr>
      <w:r w:rsidRPr="00727341">
        <w:rPr>
          <w:rFonts w:eastAsia="Calibri"/>
        </w:rPr>
        <w:t>Where within the company/group structure will key investment decisions be taken.</w:t>
      </w:r>
    </w:p>
    <w:p w:rsidR="00D3165E" w:rsidP="00D3165E" w:rsidRDefault="00D3165E" w14:paraId="0FC48D26" w14:textId="77777777">
      <w:pPr>
        <w:pStyle w:val="BEISbulletedlist"/>
        <w:numPr>
          <w:ilvl w:val="0"/>
          <w:numId w:val="12"/>
        </w:numPr>
        <w:rPr>
          <w:rFonts w:eastAsia="Calibri"/>
        </w:rPr>
      </w:pPr>
      <w:r w:rsidRPr="4BC57270">
        <w:rPr>
          <w:rFonts w:eastAsia="Calibri"/>
        </w:rPr>
        <w:t xml:space="preserve">If a new legal entity is to be created for the purpose of this </w:t>
      </w:r>
      <w:r>
        <w:rPr>
          <w:rFonts w:eastAsia="Calibri"/>
        </w:rPr>
        <w:t>P</w:t>
      </w:r>
      <w:r w:rsidRPr="4BC57270">
        <w:rPr>
          <w:rFonts w:eastAsia="Calibri"/>
        </w:rPr>
        <w:t>roject, where in the company/group structure this will sit and the expected timing of its incorporation.</w:t>
      </w:r>
    </w:p>
    <w:p w:rsidR="00D3165E" w:rsidP="00D3165E" w:rsidRDefault="00D3165E" w14:paraId="0267AB2C" w14:textId="77777777">
      <w:pPr>
        <w:rPr>
          <w:rFonts w:eastAsia="Calibri"/>
        </w:rPr>
      </w:pPr>
      <w:r w:rsidRPr="4BC57270">
        <w:rPr>
          <w:rFonts w:eastAsia="Calibri"/>
        </w:rPr>
        <w:t>Please provide a capability statement, which includes relevant corporate experience and identifies personnel with key roles and responsibilities. Please also provide brief details of the company’s approach to ensuring Corporate Governance best practice.</w:t>
      </w:r>
    </w:p>
    <w:p w:rsidR="00D3165E" w:rsidP="00D3165E" w:rsidRDefault="00D3165E" w14:paraId="5E1E6B95" w14:textId="77777777">
      <w:pPr>
        <w:rPr>
          <w:rFonts w:eastAsia="Calibri"/>
        </w:rPr>
      </w:pPr>
      <w:r w:rsidRPr="4BC57270">
        <w:rPr>
          <w:rFonts w:eastAsia="Calibri"/>
        </w:rPr>
        <w:t>Please provide details of the ultimate beneficial owner of the corporate group, as well as the details of any shareholder (or group of related shareholders) owning more than 5% of the group’s equity capital.</w:t>
      </w:r>
    </w:p>
    <w:tbl>
      <w:tblPr>
        <w:tblStyle w:val="TableGrid"/>
        <w:tblW w:w="0" w:type="auto"/>
        <w:tblLayout w:type="fixed"/>
        <w:tblLook w:val="06A0" w:firstRow="1" w:lastRow="0" w:firstColumn="1" w:lastColumn="0" w:noHBand="1" w:noVBand="1"/>
      </w:tblPr>
      <w:tblGrid>
        <w:gridCol w:w="10080"/>
      </w:tblGrid>
      <w:tr w:rsidRPr="005F60DC" w:rsidR="00D3165E" w14:paraId="62798CE2" w14:textId="77777777">
        <w:trPr>
          <w:trHeight w:val="3402"/>
        </w:trPr>
        <w:tc>
          <w:tcPr>
            <w:tcW w:w="10080" w:type="dxa"/>
          </w:tcPr>
          <w:p w:rsidRPr="005F60DC" w:rsidR="00D3165E" w:rsidRDefault="00D3165E" w14:paraId="5012209A" w14:textId="77777777">
            <w:pPr>
              <w:rPr>
                <w:rFonts w:eastAsia="Calibri"/>
              </w:rPr>
            </w:pPr>
          </w:p>
        </w:tc>
      </w:tr>
    </w:tbl>
    <w:p w:rsidR="00D3165E" w:rsidP="00D3165E" w:rsidRDefault="00D3165E" w14:paraId="6C1EAB3E" w14:textId="77777777"/>
    <w:tbl>
      <w:tblPr>
        <w:tblStyle w:val="TableGrid"/>
        <w:tblW w:w="0" w:type="auto"/>
        <w:tblLook w:val="04A0" w:firstRow="1" w:lastRow="0" w:firstColumn="1" w:lastColumn="0" w:noHBand="0" w:noVBand="1"/>
      </w:tblPr>
      <w:tblGrid>
        <w:gridCol w:w="3360"/>
        <w:gridCol w:w="3361"/>
        <w:gridCol w:w="3361"/>
      </w:tblGrid>
      <w:tr w:rsidR="00D3165E" w14:paraId="5A69462B" w14:textId="77777777">
        <w:tc>
          <w:tcPr>
            <w:tcW w:w="10082" w:type="dxa"/>
            <w:gridSpan w:val="3"/>
          </w:tcPr>
          <w:p w:rsidR="00D3165E" w:rsidRDefault="00D3165E" w14:paraId="6F9C4E00" w14:textId="77777777">
            <w:r w:rsidRPr="002155D0">
              <w:rPr>
                <w:rStyle w:val="Boldtext"/>
              </w:rPr>
              <w:t xml:space="preserve">References to supporting documentation </w:t>
            </w:r>
            <w:r w:rsidRPr="002155D0" w:rsidDel="00A82E3B">
              <w:rPr>
                <w:rStyle w:val="Boldtext"/>
              </w:rPr>
              <w:t xml:space="preserve">for </w:t>
            </w:r>
            <w:r>
              <w:rPr>
                <w:rStyle w:val="Boldtext"/>
              </w:rPr>
              <w:t>Section 4.1.1</w:t>
            </w:r>
          </w:p>
        </w:tc>
      </w:tr>
      <w:tr w:rsidR="00D3165E" w14:paraId="0B5AE264" w14:textId="77777777">
        <w:tc>
          <w:tcPr>
            <w:tcW w:w="3360" w:type="dxa"/>
          </w:tcPr>
          <w:p w:rsidR="00D3165E" w:rsidRDefault="00D3165E" w14:paraId="13B5B651" w14:textId="77777777">
            <w:r>
              <w:t>Document reference</w:t>
            </w:r>
          </w:p>
        </w:tc>
        <w:tc>
          <w:tcPr>
            <w:tcW w:w="3361" w:type="dxa"/>
          </w:tcPr>
          <w:p w:rsidR="00D3165E" w:rsidRDefault="00D3165E" w14:paraId="3D1FFAF9" w14:textId="77777777">
            <w:r>
              <w:t>Document name</w:t>
            </w:r>
          </w:p>
        </w:tc>
        <w:tc>
          <w:tcPr>
            <w:tcW w:w="3361" w:type="dxa"/>
          </w:tcPr>
          <w:p w:rsidR="00D3165E" w:rsidRDefault="00D3165E" w14:paraId="0EEBE91E" w14:textId="77777777">
            <w:r>
              <w:t>Relevant page/section</w:t>
            </w:r>
          </w:p>
        </w:tc>
      </w:tr>
      <w:tr w:rsidR="00D3165E" w14:paraId="5C816F50" w14:textId="77777777">
        <w:tc>
          <w:tcPr>
            <w:tcW w:w="3360" w:type="dxa"/>
          </w:tcPr>
          <w:p w:rsidR="00D3165E" w:rsidRDefault="00D3165E" w14:paraId="38ABDC89" w14:textId="77777777"/>
        </w:tc>
        <w:tc>
          <w:tcPr>
            <w:tcW w:w="3361" w:type="dxa"/>
          </w:tcPr>
          <w:p w:rsidR="00D3165E" w:rsidRDefault="00D3165E" w14:paraId="3438552D" w14:textId="77777777"/>
        </w:tc>
        <w:tc>
          <w:tcPr>
            <w:tcW w:w="3361" w:type="dxa"/>
          </w:tcPr>
          <w:p w:rsidR="00D3165E" w:rsidRDefault="00D3165E" w14:paraId="70287E47" w14:textId="77777777"/>
        </w:tc>
      </w:tr>
      <w:tr w:rsidR="00D3165E" w14:paraId="3C3B8C3A" w14:textId="77777777">
        <w:tc>
          <w:tcPr>
            <w:tcW w:w="3360" w:type="dxa"/>
          </w:tcPr>
          <w:p w:rsidR="00D3165E" w:rsidRDefault="00D3165E" w14:paraId="6C984446" w14:textId="77777777"/>
        </w:tc>
        <w:tc>
          <w:tcPr>
            <w:tcW w:w="3361" w:type="dxa"/>
          </w:tcPr>
          <w:p w:rsidR="00D3165E" w:rsidRDefault="00D3165E" w14:paraId="28802712" w14:textId="77777777"/>
        </w:tc>
        <w:tc>
          <w:tcPr>
            <w:tcW w:w="3361" w:type="dxa"/>
          </w:tcPr>
          <w:p w:rsidR="00D3165E" w:rsidRDefault="00D3165E" w14:paraId="576797E8" w14:textId="77777777"/>
        </w:tc>
      </w:tr>
    </w:tbl>
    <w:p w:rsidRPr="00593237" w:rsidR="00D3165E" w:rsidP="00D3165E" w:rsidRDefault="00D3165E" w14:paraId="537F6AF4" w14:textId="77777777"/>
    <w:p w:rsidR="00D3165E" w:rsidP="008B1CEB" w:rsidRDefault="00D3165E" w14:paraId="5A370355" w14:textId="77777777">
      <w:pPr>
        <w:pStyle w:val="Heading3"/>
        <w:numPr>
          <w:ilvl w:val="2"/>
          <w:numId w:val="24"/>
        </w:numPr>
        <w:ind w:left="0" w:firstLine="0"/>
        <w:rPr>
          <w:rFonts w:ascii="Arial" w:hAnsi="Arial" w:cs="Arial"/>
          <w:sz w:val="28"/>
          <w:szCs w:val="28"/>
        </w:rPr>
      </w:pPr>
      <w:r w:rsidRPr="00735D7F">
        <w:rPr>
          <w:rFonts w:ascii="Arial" w:hAnsi="Arial" w:cs="Arial"/>
          <w:sz w:val="28"/>
          <w:szCs w:val="28"/>
        </w:rPr>
        <w:t>Organisational structure and governance – project level (750 words)</w:t>
      </w:r>
    </w:p>
    <w:p w:rsidRPr="00F90FD2" w:rsidR="00F90FD2" w:rsidP="00F90FD2" w:rsidRDefault="00F90FD2" w14:paraId="4D0E2B0D" w14:textId="77777777"/>
    <w:p w:rsidR="00D3165E" w:rsidP="00D3165E" w:rsidRDefault="00D3165E" w14:paraId="0B87B4EA" w14:textId="77777777">
      <w:r>
        <w:t xml:space="preserve">Please describe the organisational structure at a project level including how the delivery of the Project will be managed and the experience of key personnel. Please describe the status of any commercial agreements between parties within the delivery structure alongside plans to progress future agreements, including key milestones and any dependencies. </w:t>
      </w:r>
    </w:p>
    <w:p w:rsidR="00D3165E" w:rsidP="00D3165E" w:rsidRDefault="00D3165E" w14:paraId="70343119" w14:textId="77777777">
      <w:r>
        <w:t>Please also provide details of any new legal entity to be created for the purpose of this Project. Where relevant please include any anticipated joint venture arrangements or agreements alongside the activities and associated timeline to finalise any joint venture arrangements.</w:t>
      </w:r>
    </w:p>
    <w:p w:rsidR="00D3165E" w:rsidP="00D3165E" w:rsidRDefault="00D3165E" w14:paraId="1D4C7FD9" w14:textId="77777777">
      <w:r>
        <w:t>Please describe the capability of the project developers and governance arrangements.</w:t>
      </w:r>
    </w:p>
    <w:tbl>
      <w:tblPr>
        <w:tblStyle w:val="TableGrid"/>
        <w:tblW w:w="0" w:type="auto"/>
        <w:tblLayout w:type="fixed"/>
        <w:tblLook w:val="06A0" w:firstRow="1" w:lastRow="0" w:firstColumn="1" w:lastColumn="0" w:noHBand="1" w:noVBand="1"/>
      </w:tblPr>
      <w:tblGrid>
        <w:gridCol w:w="10080"/>
      </w:tblGrid>
      <w:tr w:rsidR="00D3165E" w14:paraId="7051CD35" w14:textId="77777777">
        <w:trPr>
          <w:trHeight w:val="3402"/>
        </w:trPr>
        <w:tc>
          <w:tcPr>
            <w:tcW w:w="10080" w:type="dxa"/>
          </w:tcPr>
          <w:p w:rsidR="00D3165E" w:rsidRDefault="00D3165E" w14:paraId="1AD173BD" w14:textId="77777777"/>
        </w:tc>
      </w:tr>
    </w:tbl>
    <w:p w:rsidR="00D3165E" w:rsidP="00D3165E" w:rsidRDefault="00D3165E" w14:paraId="0D3A6943" w14:textId="77777777"/>
    <w:tbl>
      <w:tblPr>
        <w:tblStyle w:val="TableGrid"/>
        <w:tblW w:w="0" w:type="auto"/>
        <w:tblLook w:val="04A0" w:firstRow="1" w:lastRow="0" w:firstColumn="1" w:lastColumn="0" w:noHBand="0" w:noVBand="1"/>
      </w:tblPr>
      <w:tblGrid>
        <w:gridCol w:w="3360"/>
        <w:gridCol w:w="3361"/>
        <w:gridCol w:w="3361"/>
      </w:tblGrid>
      <w:tr w:rsidR="00D3165E" w14:paraId="2B31C55C" w14:textId="77777777">
        <w:tc>
          <w:tcPr>
            <w:tcW w:w="10082" w:type="dxa"/>
            <w:gridSpan w:val="3"/>
          </w:tcPr>
          <w:p w:rsidR="00D3165E" w:rsidRDefault="00D3165E" w14:paraId="14E4DE53" w14:textId="77777777">
            <w:r w:rsidRPr="002155D0">
              <w:rPr>
                <w:rStyle w:val="Boldtext"/>
              </w:rPr>
              <w:t xml:space="preserve">References to supporting documentation </w:t>
            </w:r>
            <w:r w:rsidRPr="002155D0" w:rsidDel="00A82E3B">
              <w:rPr>
                <w:rStyle w:val="Boldtext"/>
              </w:rPr>
              <w:t xml:space="preserve">for </w:t>
            </w:r>
            <w:r>
              <w:rPr>
                <w:rStyle w:val="Boldtext"/>
              </w:rPr>
              <w:t>Section 4.1.2</w:t>
            </w:r>
          </w:p>
        </w:tc>
      </w:tr>
      <w:tr w:rsidR="00D3165E" w14:paraId="0EE9BE1C" w14:textId="77777777">
        <w:tc>
          <w:tcPr>
            <w:tcW w:w="3360" w:type="dxa"/>
          </w:tcPr>
          <w:p w:rsidR="00D3165E" w:rsidRDefault="00D3165E" w14:paraId="2F6D1E88" w14:textId="77777777">
            <w:r>
              <w:t>Document reference</w:t>
            </w:r>
          </w:p>
        </w:tc>
        <w:tc>
          <w:tcPr>
            <w:tcW w:w="3361" w:type="dxa"/>
          </w:tcPr>
          <w:p w:rsidR="00D3165E" w:rsidRDefault="00D3165E" w14:paraId="08392585" w14:textId="77777777">
            <w:r>
              <w:t>Document name</w:t>
            </w:r>
          </w:p>
        </w:tc>
        <w:tc>
          <w:tcPr>
            <w:tcW w:w="3361" w:type="dxa"/>
          </w:tcPr>
          <w:p w:rsidR="00D3165E" w:rsidRDefault="00D3165E" w14:paraId="13611831" w14:textId="77777777">
            <w:r>
              <w:t>Relevant page/section</w:t>
            </w:r>
          </w:p>
        </w:tc>
      </w:tr>
      <w:tr w:rsidR="00D3165E" w14:paraId="45C44047" w14:textId="77777777">
        <w:tc>
          <w:tcPr>
            <w:tcW w:w="3360" w:type="dxa"/>
          </w:tcPr>
          <w:p w:rsidR="00D3165E" w:rsidRDefault="00D3165E" w14:paraId="382EF564" w14:textId="77777777"/>
        </w:tc>
        <w:tc>
          <w:tcPr>
            <w:tcW w:w="3361" w:type="dxa"/>
          </w:tcPr>
          <w:p w:rsidR="00D3165E" w:rsidRDefault="00D3165E" w14:paraId="7C88C029" w14:textId="77777777"/>
        </w:tc>
        <w:tc>
          <w:tcPr>
            <w:tcW w:w="3361" w:type="dxa"/>
          </w:tcPr>
          <w:p w:rsidR="00D3165E" w:rsidRDefault="00D3165E" w14:paraId="2540E5FF" w14:textId="77777777"/>
        </w:tc>
      </w:tr>
      <w:tr w:rsidR="00D3165E" w14:paraId="7E186364" w14:textId="77777777">
        <w:tc>
          <w:tcPr>
            <w:tcW w:w="3360" w:type="dxa"/>
          </w:tcPr>
          <w:p w:rsidR="00D3165E" w:rsidRDefault="00D3165E" w14:paraId="14E2B910" w14:textId="77777777"/>
        </w:tc>
        <w:tc>
          <w:tcPr>
            <w:tcW w:w="3361" w:type="dxa"/>
          </w:tcPr>
          <w:p w:rsidR="00D3165E" w:rsidRDefault="00D3165E" w14:paraId="58E26969" w14:textId="77777777"/>
        </w:tc>
        <w:tc>
          <w:tcPr>
            <w:tcW w:w="3361" w:type="dxa"/>
          </w:tcPr>
          <w:p w:rsidR="00D3165E" w:rsidRDefault="00D3165E" w14:paraId="00F2CFBE" w14:textId="77777777"/>
        </w:tc>
      </w:tr>
    </w:tbl>
    <w:p w:rsidRPr="00593237" w:rsidR="00D3165E" w:rsidP="00D3165E" w:rsidRDefault="00D3165E" w14:paraId="08A9FC74" w14:textId="77777777"/>
    <w:p w:rsidRPr="005C5EEC" w:rsidR="00D3165E" w:rsidP="008B1CEB" w:rsidRDefault="00D3165E" w14:paraId="7C469639" w14:textId="77777777">
      <w:pPr>
        <w:pStyle w:val="Heading3"/>
        <w:numPr>
          <w:ilvl w:val="2"/>
          <w:numId w:val="24"/>
        </w:numPr>
        <w:ind w:left="0" w:firstLine="0"/>
        <w:rPr>
          <w:rFonts w:ascii="Arial" w:hAnsi="Arial" w:cs="Arial"/>
          <w:color w:val="041E42"/>
          <w:sz w:val="28"/>
          <w:szCs w:val="28"/>
        </w:rPr>
      </w:pPr>
      <w:r w:rsidRPr="005C5EEC">
        <w:rPr>
          <w:rFonts w:ascii="Arial" w:hAnsi="Arial" w:cs="Arial"/>
          <w:color w:val="041E42"/>
          <w:sz w:val="28"/>
          <w:szCs w:val="28"/>
        </w:rPr>
        <w:t>Technical Maturity</w:t>
      </w:r>
    </w:p>
    <w:p w:rsidRPr="00F90FD2" w:rsidR="00F90FD2" w:rsidP="00F90FD2" w:rsidRDefault="00F90FD2" w14:paraId="2FC5812A" w14:textId="77777777"/>
    <w:p w:rsidR="00D3165E" w:rsidP="00D3165E" w:rsidRDefault="00D3165E" w14:paraId="3AFE0FBA" w14:textId="77777777">
      <w:r>
        <w:t>Please describe the level of project engineering definition providing the studies completed as evidence. With reference to the schedule describe the studies to be completed and where identified, who will complete them.</w:t>
      </w:r>
    </w:p>
    <w:p w:rsidR="00D3165E" w:rsidP="00D3165E" w:rsidRDefault="00D3165E" w14:paraId="3FAE38B3" w14:textId="77777777">
      <w:r>
        <w:t xml:space="preserve">Please describe the project and provide supporting information detailing the following: </w:t>
      </w:r>
    </w:p>
    <w:p w:rsidR="00D3165E" w:rsidP="00D3165E" w:rsidRDefault="00D3165E" w14:paraId="19C1F49C" w14:textId="77777777">
      <w:pPr>
        <w:pStyle w:val="BEISbulletedlist"/>
        <w:numPr>
          <w:ilvl w:val="0"/>
          <w:numId w:val="15"/>
        </w:numPr>
      </w:pPr>
      <w:r>
        <w:t xml:space="preserve">The location and layout of the project, clearly identifying related facilities and required third party </w:t>
      </w:r>
      <w:proofErr w:type="gramStart"/>
      <w:r>
        <w:t>connections;</w:t>
      </w:r>
      <w:proofErr w:type="gramEnd"/>
      <w:r>
        <w:t xml:space="preserve"> </w:t>
      </w:r>
    </w:p>
    <w:p w:rsidR="00D3165E" w:rsidP="00D3165E" w:rsidRDefault="00D3165E" w14:paraId="40D1C662" w14:textId="77777777">
      <w:pPr>
        <w:pStyle w:val="BEISbulletedlist"/>
        <w:numPr>
          <w:ilvl w:val="0"/>
          <w:numId w:val="15"/>
        </w:numPr>
      </w:pPr>
      <w:r>
        <w:t xml:space="preserve">Process description with schematics or process flow </w:t>
      </w:r>
      <w:proofErr w:type="gramStart"/>
      <w:r>
        <w:t>diagrams;</w:t>
      </w:r>
      <w:proofErr w:type="gramEnd"/>
    </w:p>
    <w:p w:rsidR="00D3165E" w:rsidP="00D3165E" w:rsidRDefault="00D3165E" w14:paraId="4AB482E7" w14:textId="77777777">
      <w:pPr>
        <w:pStyle w:val="BEISbulletedlist"/>
        <w:numPr>
          <w:ilvl w:val="0"/>
          <w:numId w:val="15"/>
        </w:numPr>
      </w:pPr>
      <w:r>
        <w:t xml:space="preserve">Engagement with the supply chain to date including technology providers, contractors (tier 1 contractors or beyond), equipment suppliers, consultants and external advisors, and planned future </w:t>
      </w:r>
      <w:proofErr w:type="gramStart"/>
      <w:r>
        <w:t>engagement;</w:t>
      </w:r>
      <w:proofErr w:type="gramEnd"/>
    </w:p>
    <w:p w:rsidR="00D3165E" w:rsidP="00D3165E" w:rsidRDefault="00D3165E" w14:paraId="0A0EC7F0" w14:textId="77777777">
      <w:pPr>
        <w:pStyle w:val="BEISbulletedlist"/>
        <w:numPr>
          <w:ilvl w:val="0"/>
          <w:numId w:val="15"/>
        </w:numPr>
      </w:pPr>
      <w:r>
        <w:t xml:space="preserve">Maturity of the supply chain for this type of </w:t>
      </w:r>
      <w:proofErr w:type="gramStart"/>
      <w:r>
        <w:t>project;</w:t>
      </w:r>
      <w:proofErr w:type="gramEnd"/>
    </w:p>
    <w:p w:rsidR="00D3165E" w:rsidP="00D3165E" w:rsidRDefault="00D3165E" w14:paraId="74190ADD" w14:textId="77777777">
      <w:pPr>
        <w:pStyle w:val="BEISbulletedlist"/>
        <w:numPr>
          <w:ilvl w:val="0"/>
          <w:numId w:val="15"/>
        </w:numPr>
      </w:pPr>
      <w:r>
        <w:t>Access to intellectual property and demonstration of the technologies at scale</w:t>
      </w:r>
      <w:r w:rsidRPr="009B3C04">
        <w:t xml:space="preserve"> </w:t>
      </w:r>
      <w:r>
        <w:t>for both components and system with evidence of the operating record of the technologies (e.g. duration in service). The hydrogen production rate and volumes anticipated, CO</w:t>
      </w:r>
      <w:r w:rsidRPr="0074568F">
        <w:rPr>
          <w:vertAlign w:val="subscript"/>
        </w:rPr>
        <w:t>2</w:t>
      </w:r>
      <w:r>
        <w:t xml:space="preserve"> capture quantities anticipated, capture rate, energy efficiency and any associated </w:t>
      </w:r>
      <w:proofErr w:type="gramStart"/>
      <w:r>
        <w:t>emissions;</w:t>
      </w:r>
      <w:proofErr w:type="gramEnd"/>
    </w:p>
    <w:p w:rsidR="00D3165E" w:rsidP="00D3165E" w:rsidRDefault="00D3165E" w14:paraId="7FC2C7D4" w14:textId="77777777">
      <w:pPr>
        <w:pStyle w:val="BEISbulletedlist"/>
        <w:numPr>
          <w:ilvl w:val="0"/>
          <w:numId w:val="15"/>
        </w:numPr>
      </w:pPr>
      <w:r>
        <w:t>The status of required land, access and third-party connections required to deliver the project</w:t>
      </w:r>
      <w:r w:rsidRPr="00983512">
        <w:t xml:space="preserve"> </w:t>
      </w:r>
      <w:r>
        <w:t xml:space="preserve">such as electricity, fuel, or water. </w:t>
      </w:r>
      <w:proofErr w:type="gramStart"/>
      <w:r>
        <w:t>Note;</w:t>
      </w:r>
      <w:proofErr w:type="gramEnd"/>
      <w:r>
        <w:t xml:space="preserve"> there is a separate section covering the CO</w:t>
      </w:r>
      <w:r w:rsidRPr="00FD51B2">
        <w:rPr>
          <w:vertAlign w:val="subscript"/>
        </w:rPr>
        <w:t>2</w:t>
      </w:r>
      <w:r>
        <w:t xml:space="preserve"> T&amp;S connection.</w:t>
      </w:r>
    </w:p>
    <w:p w:rsidR="00D3165E" w:rsidP="00D3165E" w:rsidRDefault="00D3165E" w14:paraId="6E79007B" w14:textId="77777777">
      <w:r>
        <w:t>Please describe the technology readiness level</w:t>
      </w:r>
      <w:r>
        <w:rPr>
          <w:rStyle w:val="FootnoteReference"/>
        </w:rPr>
        <w:footnoteReference w:id="11"/>
      </w:r>
      <w:r>
        <w:t xml:space="preserve"> (TRL) and commercial readiness index</w:t>
      </w:r>
      <w:r>
        <w:rPr>
          <w:rStyle w:val="FootnoteReference"/>
        </w:rPr>
        <w:footnoteReference w:id="12"/>
      </w:r>
      <w:r>
        <w:t xml:space="preserve"> (CRI) level of the selected hydrogen production and carbon capture technologies with supporting evidence such as TRL or CRL justifications, reference projects and pilot/demonstration scale testing. Section 6.2 of the T1x Application Guidance sets out a table with TRL definitions. </w:t>
      </w:r>
    </w:p>
    <w:p w:rsidR="00C472B4" w:rsidP="00D3165E" w:rsidRDefault="00C472B4" w14:paraId="38459717" w14:textId="77777777"/>
    <w:tbl>
      <w:tblPr>
        <w:tblStyle w:val="TableGrid"/>
        <w:tblW w:w="0" w:type="auto"/>
        <w:tblLayout w:type="fixed"/>
        <w:tblLook w:val="06A0" w:firstRow="1" w:lastRow="0" w:firstColumn="1" w:lastColumn="0" w:noHBand="1" w:noVBand="1"/>
      </w:tblPr>
      <w:tblGrid>
        <w:gridCol w:w="10080"/>
      </w:tblGrid>
      <w:tr w:rsidR="00D3165E" w14:paraId="2FE3A3C0" w14:textId="77777777">
        <w:trPr>
          <w:trHeight w:val="3402"/>
        </w:trPr>
        <w:tc>
          <w:tcPr>
            <w:tcW w:w="10080" w:type="dxa"/>
          </w:tcPr>
          <w:p w:rsidR="00D3165E" w:rsidRDefault="00D3165E" w14:paraId="33146140" w14:textId="77777777"/>
        </w:tc>
      </w:tr>
    </w:tbl>
    <w:p w:rsidR="00C472B4" w:rsidP="00D3165E" w:rsidRDefault="00C472B4" w14:paraId="14D94A28" w14:textId="77777777"/>
    <w:p w:rsidR="00D3165E" w:rsidP="00D3165E" w:rsidRDefault="00D3165E" w14:paraId="4B0DCBE0" w14:textId="60C230DC">
      <w:r w:rsidRPr="00814010">
        <w:t>Supporting evidence could include engineering studies, drawings, calculations, assessment of supply chain capability and capacity, supply chain agreements, licensing agreements, technology references and operating records, TRL and CRI studies, land agreements, third-party connections agreements or applications.</w:t>
      </w:r>
    </w:p>
    <w:tbl>
      <w:tblPr>
        <w:tblStyle w:val="TableGrid"/>
        <w:tblW w:w="0" w:type="auto"/>
        <w:tblLook w:val="04A0" w:firstRow="1" w:lastRow="0" w:firstColumn="1" w:lastColumn="0" w:noHBand="0" w:noVBand="1"/>
      </w:tblPr>
      <w:tblGrid>
        <w:gridCol w:w="3360"/>
        <w:gridCol w:w="3361"/>
        <w:gridCol w:w="3361"/>
      </w:tblGrid>
      <w:tr w:rsidR="00D3165E" w14:paraId="6F735E11" w14:textId="77777777">
        <w:tc>
          <w:tcPr>
            <w:tcW w:w="10082" w:type="dxa"/>
            <w:gridSpan w:val="3"/>
          </w:tcPr>
          <w:p w:rsidR="00D3165E" w:rsidRDefault="00D3165E" w14:paraId="6B532305" w14:textId="77777777">
            <w:r w:rsidRPr="002155D0">
              <w:rPr>
                <w:rStyle w:val="Boldtext"/>
              </w:rPr>
              <w:t xml:space="preserve">References to supporting documentation </w:t>
            </w:r>
            <w:r w:rsidRPr="002155D0" w:rsidDel="00A82E3B">
              <w:rPr>
                <w:rStyle w:val="Boldtext"/>
              </w:rPr>
              <w:t xml:space="preserve">for </w:t>
            </w:r>
            <w:r>
              <w:rPr>
                <w:rStyle w:val="Boldtext"/>
              </w:rPr>
              <w:t>Section 4.1.3</w:t>
            </w:r>
          </w:p>
        </w:tc>
      </w:tr>
      <w:tr w:rsidR="00D3165E" w14:paraId="43426133" w14:textId="77777777">
        <w:tc>
          <w:tcPr>
            <w:tcW w:w="3360" w:type="dxa"/>
          </w:tcPr>
          <w:p w:rsidR="00D3165E" w:rsidRDefault="00D3165E" w14:paraId="37EC97B4" w14:textId="77777777">
            <w:r>
              <w:t>Document reference</w:t>
            </w:r>
          </w:p>
        </w:tc>
        <w:tc>
          <w:tcPr>
            <w:tcW w:w="3361" w:type="dxa"/>
          </w:tcPr>
          <w:p w:rsidR="00D3165E" w:rsidRDefault="00D3165E" w14:paraId="0A84B307" w14:textId="77777777">
            <w:r>
              <w:t>Document name</w:t>
            </w:r>
          </w:p>
        </w:tc>
        <w:tc>
          <w:tcPr>
            <w:tcW w:w="3361" w:type="dxa"/>
          </w:tcPr>
          <w:p w:rsidR="00D3165E" w:rsidRDefault="00D3165E" w14:paraId="1FD4D6D5" w14:textId="77777777">
            <w:r>
              <w:t>Relevant page/section</w:t>
            </w:r>
          </w:p>
        </w:tc>
      </w:tr>
      <w:tr w:rsidR="00D3165E" w14:paraId="4E2F05E4" w14:textId="77777777">
        <w:tc>
          <w:tcPr>
            <w:tcW w:w="3360" w:type="dxa"/>
          </w:tcPr>
          <w:p w:rsidR="00D3165E" w:rsidRDefault="00D3165E" w14:paraId="6497C7BA" w14:textId="77777777"/>
        </w:tc>
        <w:tc>
          <w:tcPr>
            <w:tcW w:w="3361" w:type="dxa"/>
          </w:tcPr>
          <w:p w:rsidR="00D3165E" w:rsidRDefault="00D3165E" w14:paraId="2DD6217C" w14:textId="77777777"/>
        </w:tc>
        <w:tc>
          <w:tcPr>
            <w:tcW w:w="3361" w:type="dxa"/>
          </w:tcPr>
          <w:p w:rsidR="00D3165E" w:rsidRDefault="00D3165E" w14:paraId="0ACF4FA4" w14:textId="77777777"/>
        </w:tc>
      </w:tr>
      <w:tr w:rsidR="00D3165E" w14:paraId="0B51E24E" w14:textId="77777777">
        <w:tc>
          <w:tcPr>
            <w:tcW w:w="3360" w:type="dxa"/>
          </w:tcPr>
          <w:p w:rsidR="00D3165E" w:rsidRDefault="00D3165E" w14:paraId="7D01E852" w14:textId="77777777"/>
        </w:tc>
        <w:tc>
          <w:tcPr>
            <w:tcW w:w="3361" w:type="dxa"/>
          </w:tcPr>
          <w:p w:rsidR="00D3165E" w:rsidRDefault="00D3165E" w14:paraId="4D3A9297" w14:textId="77777777"/>
        </w:tc>
        <w:tc>
          <w:tcPr>
            <w:tcW w:w="3361" w:type="dxa"/>
          </w:tcPr>
          <w:p w:rsidR="00D3165E" w:rsidRDefault="00D3165E" w14:paraId="5B168DFC" w14:textId="77777777"/>
        </w:tc>
      </w:tr>
    </w:tbl>
    <w:p w:rsidR="00D3165E" w:rsidP="00D3165E" w:rsidRDefault="00D3165E" w14:paraId="5F637113" w14:textId="77777777"/>
    <w:p w:rsidRPr="00593237" w:rsidR="00D3165E" w:rsidP="00D3165E" w:rsidRDefault="00D3165E" w14:paraId="04F5BC39" w14:textId="77777777"/>
    <w:p w:rsidRPr="005C5EEC" w:rsidR="00D3165E" w:rsidP="008B1CEB" w:rsidRDefault="00D3165E" w14:paraId="624293C6" w14:textId="77777777">
      <w:pPr>
        <w:pStyle w:val="Heading3"/>
        <w:numPr>
          <w:ilvl w:val="1"/>
          <w:numId w:val="24"/>
        </w:numPr>
        <w:ind w:left="0" w:firstLine="0"/>
        <w:rPr>
          <w:rFonts w:ascii="Arial" w:hAnsi="Arial" w:cs="Arial"/>
          <w:color w:val="041E42"/>
          <w:sz w:val="28"/>
          <w:szCs w:val="28"/>
        </w:rPr>
      </w:pPr>
      <w:r w:rsidRPr="005C5EEC">
        <w:rPr>
          <w:rFonts w:ascii="Arial" w:hAnsi="Arial" w:cs="Arial"/>
          <w:color w:val="041E42"/>
          <w:sz w:val="28"/>
          <w:szCs w:val="28"/>
        </w:rPr>
        <w:t>Project Programme (1000 words)</w:t>
      </w:r>
    </w:p>
    <w:p w:rsidRPr="00F90FD2" w:rsidR="00F90FD2" w:rsidP="00F90FD2" w:rsidRDefault="00F90FD2" w14:paraId="55689D94" w14:textId="77777777"/>
    <w:p w:rsidR="00D3165E" w:rsidP="00D3165E" w:rsidRDefault="00D3165E" w14:paraId="2F2BEE32" w14:textId="77777777">
      <w:r>
        <w:t xml:space="preserve">Please provide an integrated schedule for the CCS-Enabled Hydrogen Project. This should be at least Level 2 detail, fully logic linked, including critical path and float. This should show when </w:t>
      </w:r>
      <w:r w:rsidRPr="006E4A46">
        <w:t xml:space="preserve">the </w:t>
      </w:r>
      <w:r>
        <w:t>CCS-Enabled</w:t>
      </w:r>
      <w:r w:rsidRPr="00C55417">
        <w:t xml:space="preserve"> Hydrogen</w:t>
      </w:r>
      <w:r w:rsidRPr="006E4A46" w:rsidDel="00C14130">
        <w:t xml:space="preserve"> </w:t>
      </w:r>
      <w:r w:rsidRPr="006E4A46">
        <w:t>Project</w:t>
      </w:r>
      <w:r>
        <w:t xml:space="preserve"> comes online, and any key milestones such as: planning, consents, decisions gates, long lead equipment items, water treatment and sourcing, oxygen gas and electricity grid connections, FID, COD etc. This should also show</w:t>
      </w:r>
      <w:r w:rsidRPr="61036195">
        <w:rPr>
          <w:rFonts w:cs="Arial"/>
        </w:rPr>
        <w:t xml:space="preserve"> progress to date</w:t>
      </w:r>
      <w:r w:rsidRPr="000B786A">
        <w:t xml:space="preserve"> against the stated </w:t>
      </w:r>
      <w:r>
        <w:t>Project</w:t>
      </w:r>
      <w:r w:rsidRPr="000B786A">
        <w:t xml:space="preserve"> </w:t>
      </w:r>
      <w:r>
        <w:t>schedule</w:t>
      </w:r>
      <w:r w:rsidRPr="000B786A">
        <w:t>,</w:t>
      </w:r>
      <w:r w:rsidRPr="61036195">
        <w:rPr>
          <w:rFonts w:cs="Arial"/>
        </w:rPr>
        <w:t xml:space="preserve"> with documentation and engineering </w:t>
      </w:r>
      <w:r w:rsidRPr="001D2B5E">
        <w:t>information provided</w:t>
      </w:r>
      <w:r w:rsidRPr="61036195">
        <w:rPr>
          <w:rFonts w:cs="Arial"/>
        </w:rPr>
        <w:t xml:space="preserve"> to </w:t>
      </w:r>
      <w:r w:rsidRPr="001D2B5E">
        <w:t xml:space="preserve">demonstrate that the </w:t>
      </w:r>
      <w:r>
        <w:t>CCS-Enabled Hydrogen</w:t>
      </w:r>
      <w:r w:rsidRPr="00151400">
        <w:t xml:space="preserve"> </w:t>
      </w:r>
      <w:r>
        <w:t>Project</w:t>
      </w:r>
      <w:r w:rsidRPr="001D2B5E">
        <w:t xml:space="preserve"> is progressing to plan</w:t>
      </w:r>
      <w:r>
        <w:t>.</w:t>
      </w:r>
    </w:p>
    <w:p w:rsidR="00D3165E" w:rsidP="00D3165E" w:rsidRDefault="00D3165E" w14:paraId="435DB0C8" w14:textId="77777777">
      <w:r>
        <w:t xml:space="preserve">The schedule must be provided in both pdf and native file format - Primavera P6 (XER) or MS Project (XML/MSP). </w:t>
      </w:r>
    </w:p>
    <w:p w:rsidR="00D3165E" w:rsidP="00D3165E" w:rsidRDefault="00D3165E" w14:paraId="7C53C078" w14:textId="77777777">
      <w:r>
        <w:t xml:space="preserve">Please provide a concise description of the schedule’s critical path with reference to important parts of the schedule that the critical path is dependent on. </w:t>
      </w:r>
    </w:p>
    <w:p w:rsidR="00D3165E" w:rsidP="00D3165E" w:rsidRDefault="00D3165E" w14:paraId="340BB74D" w14:textId="77777777">
      <w:r>
        <w:t>Please describe the development of the business plan and how this relates to other key activities in the programme including securing intellectual property rights, finance and supply chain and any additional services you may be providing.</w:t>
      </w:r>
    </w:p>
    <w:p w:rsidR="00D3165E" w:rsidP="00D3165E" w:rsidRDefault="00D3165E" w14:paraId="4083DA9E" w14:textId="77777777">
      <w:r>
        <w:t>We recognise different projects are at varying degrees of development, so please provide the greatest level of detail currently available that is supportable with evidence.</w:t>
      </w:r>
    </w:p>
    <w:p w:rsidR="00D3165E" w:rsidP="00D3165E" w:rsidRDefault="00D3165E" w14:paraId="1D66AA7B" w14:textId="77777777">
      <w:r>
        <w:t>Please describe areas of uncertainty in the schedule: if possible, please present the Base schedule with uncertainty ranges around individual activities and identify the key risks that could expand these ranges further.</w:t>
      </w:r>
    </w:p>
    <w:p w:rsidR="00D3165E" w:rsidP="5FC0DE54" w:rsidRDefault="00D3165E" w14:paraId="06A6E450" w14:textId="531ACE64">
      <w:r>
        <w:t xml:space="preserve">Reference to separate ‘What if’ scenarios or </w:t>
      </w:r>
      <w:r w:rsidR="3EEBD42F">
        <w:t>quantitative schedule risk analysis</w:t>
      </w:r>
      <w:r>
        <w:t xml:space="preserve"> of the schedules would be beneficial to increase confidence of deliverability within a given time. </w:t>
      </w:r>
    </w:p>
    <w:tbl>
      <w:tblPr>
        <w:tblStyle w:val="TableGrid"/>
        <w:tblW w:w="0" w:type="auto"/>
        <w:tblLayout w:type="fixed"/>
        <w:tblLook w:val="06A0" w:firstRow="1" w:lastRow="0" w:firstColumn="1" w:lastColumn="0" w:noHBand="1" w:noVBand="1"/>
      </w:tblPr>
      <w:tblGrid>
        <w:gridCol w:w="10080"/>
      </w:tblGrid>
      <w:tr w:rsidR="00D3165E" w14:paraId="2973C9D9" w14:textId="77777777">
        <w:trPr>
          <w:trHeight w:val="4280"/>
        </w:trPr>
        <w:tc>
          <w:tcPr>
            <w:tcW w:w="10080" w:type="dxa"/>
            <w:shd w:val="clear" w:color="auto" w:fill="FFFFFF" w:themeFill="background1"/>
          </w:tcPr>
          <w:p w:rsidR="00D3165E" w:rsidRDefault="00D3165E" w14:paraId="4B918A4F" w14:textId="77777777"/>
        </w:tc>
      </w:tr>
    </w:tbl>
    <w:p w:rsidR="005B00FC" w:rsidP="00D3165E" w:rsidRDefault="005B00FC" w14:paraId="29C2C94E" w14:textId="77777777"/>
    <w:p w:rsidRPr="00127460" w:rsidR="00D3165E" w:rsidP="00D3165E" w:rsidRDefault="00D3165E" w14:paraId="5A1358CE" w14:textId="7708DAE7">
      <w:r>
        <w:t>Supporting evidence is expected to include a project schedule (at least Level 2</w:t>
      </w:r>
      <w:proofErr w:type="gramStart"/>
      <w:r>
        <w:t>), and</w:t>
      </w:r>
      <w:proofErr w:type="gramEnd"/>
      <w:r>
        <w:t xml:space="preserve"> could include ‘What if’ scenarios or </w:t>
      </w:r>
      <w:r w:rsidR="59F7A75D">
        <w:t>q</w:t>
      </w:r>
      <w:r>
        <w:t xml:space="preserve">uantitative </w:t>
      </w:r>
      <w:r w:rsidR="2871A81E">
        <w:t>s</w:t>
      </w:r>
      <w:r>
        <w:t xml:space="preserve">chedule </w:t>
      </w:r>
      <w:r w:rsidR="23CF970F">
        <w:t>r</w:t>
      </w:r>
      <w:r>
        <w:t xml:space="preserve">isk </w:t>
      </w:r>
      <w:r w:rsidR="52AE1DB7">
        <w:t>a</w:t>
      </w:r>
      <w:r>
        <w:t>nalysis.</w:t>
      </w:r>
    </w:p>
    <w:p w:rsidR="00D3165E" w:rsidP="00D3165E" w:rsidRDefault="00D3165E" w14:paraId="3342C1E9" w14:textId="77777777"/>
    <w:tbl>
      <w:tblPr>
        <w:tblStyle w:val="TableGrid"/>
        <w:tblW w:w="0" w:type="auto"/>
        <w:tblLook w:val="04A0" w:firstRow="1" w:lastRow="0" w:firstColumn="1" w:lastColumn="0" w:noHBand="0" w:noVBand="1"/>
      </w:tblPr>
      <w:tblGrid>
        <w:gridCol w:w="3360"/>
        <w:gridCol w:w="3361"/>
        <w:gridCol w:w="3361"/>
      </w:tblGrid>
      <w:tr w:rsidR="00D3165E" w14:paraId="16F72090" w14:textId="77777777">
        <w:tc>
          <w:tcPr>
            <w:tcW w:w="10082" w:type="dxa"/>
            <w:gridSpan w:val="3"/>
          </w:tcPr>
          <w:p w:rsidR="00D3165E" w:rsidRDefault="00D3165E" w14:paraId="2315D0C7" w14:textId="77777777">
            <w:r w:rsidRPr="002155D0">
              <w:rPr>
                <w:rStyle w:val="Boldtext"/>
              </w:rPr>
              <w:t xml:space="preserve">References to supporting documentation </w:t>
            </w:r>
            <w:r w:rsidRPr="002155D0" w:rsidDel="00A82E3B">
              <w:rPr>
                <w:rStyle w:val="Boldtext"/>
              </w:rPr>
              <w:t xml:space="preserve">for </w:t>
            </w:r>
            <w:r>
              <w:rPr>
                <w:rStyle w:val="Boldtext"/>
              </w:rPr>
              <w:t>Section 4.2</w:t>
            </w:r>
          </w:p>
        </w:tc>
      </w:tr>
      <w:tr w:rsidR="00D3165E" w14:paraId="17687CAB" w14:textId="77777777">
        <w:tc>
          <w:tcPr>
            <w:tcW w:w="3360" w:type="dxa"/>
          </w:tcPr>
          <w:p w:rsidR="00D3165E" w:rsidRDefault="00D3165E" w14:paraId="21A8E59E" w14:textId="77777777">
            <w:r>
              <w:t>Document reference</w:t>
            </w:r>
          </w:p>
        </w:tc>
        <w:tc>
          <w:tcPr>
            <w:tcW w:w="3361" w:type="dxa"/>
          </w:tcPr>
          <w:p w:rsidR="00D3165E" w:rsidRDefault="00D3165E" w14:paraId="677DA5CE" w14:textId="77777777">
            <w:r>
              <w:t>Document name</w:t>
            </w:r>
          </w:p>
        </w:tc>
        <w:tc>
          <w:tcPr>
            <w:tcW w:w="3361" w:type="dxa"/>
          </w:tcPr>
          <w:p w:rsidR="00D3165E" w:rsidRDefault="00D3165E" w14:paraId="5A4EADA5" w14:textId="77777777">
            <w:r>
              <w:t>Relevant page/section</w:t>
            </w:r>
          </w:p>
        </w:tc>
      </w:tr>
      <w:tr w:rsidR="00D3165E" w14:paraId="7A8BF034" w14:textId="77777777">
        <w:tc>
          <w:tcPr>
            <w:tcW w:w="3360" w:type="dxa"/>
          </w:tcPr>
          <w:p w:rsidR="00D3165E" w:rsidRDefault="00D3165E" w14:paraId="1E836AEA" w14:textId="77777777"/>
        </w:tc>
        <w:tc>
          <w:tcPr>
            <w:tcW w:w="3361" w:type="dxa"/>
          </w:tcPr>
          <w:p w:rsidR="00D3165E" w:rsidRDefault="00D3165E" w14:paraId="32A94EBA" w14:textId="77777777"/>
        </w:tc>
        <w:tc>
          <w:tcPr>
            <w:tcW w:w="3361" w:type="dxa"/>
          </w:tcPr>
          <w:p w:rsidR="00D3165E" w:rsidRDefault="00D3165E" w14:paraId="243E067F" w14:textId="77777777"/>
        </w:tc>
      </w:tr>
      <w:tr w:rsidR="00D3165E" w14:paraId="55830F20" w14:textId="77777777">
        <w:tc>
          <w:tcPr>
            <w:tcW w:w="3360" w:type="dxa"/>
          </w:tcPr>
          <w:p w:rsidR="00D3165E" w:rsidRDefault="00D3165E" w14:paraId="658AF253" w14:textId="77777777"/>
        </w:tc>
        <w:tc>
          <w:tcPr>
            <w:tcW w:w="3361" w:type="dxa"/>
          </w:tcPr>
          <w:p w:rsidR="00D3165E" w:rsidRDefault="00D3165E" w14:paraId="1E7F48AD" w14:textId="77777777"/>
        </w:tc>
        <w:tc>
          <w:tcPr>
            <w:tcW w:w="3361" w:type="dxa"/>
          </w:tcPr>
          <w:p w:rsidR="00D3165E" w:rsidRDefault="00D3165E" w14:paraId="1413C541" w14:textId="77777777"/>
        </w:tc>
      </w:tr>
    </w:tbl>
    <w:p w:rsidRPr="00593237" w:rsidR="00D3165E" w:rsidP="00D3165E" w:rsidRDefault="00D3165E" w14:paraId="1FE82787" w14:textId="77777777"/>
    <w:p w:rsidRPr="005C5EEC" w:rsidR="00D3165E" w:rsidP="008B1CEB" w:rsidRDefault="00D3165E" w14:paraId="284124E9" w14:textId="77777777">
      <w:pPr>
        <w:pStyle w:val="Heading3"/>
        <w:numPr>
          <w:ilvl w:val="1"/>
          <w:numId w:val="24"/>
        </w:numPr>
        <w:ind w:left="0" w:firstLine="0"/>
        <w:rPr>
          <w:rFonts w:ascii="Arial" w:hAnsi="Arial" w:cs="Arial"/>
          <w:color w:val="041E42"/>
          <w:sz w:val="28"/>
          <w:szCs w:val="28"/>
        </w:rPr>
      </w:pPr>
      <w:r w:rsidRPr="005C5EEC">
        <w:rPr>
          <w:rFonts w:ascii="Arial" w:hAnsi="Arial" w:cs="Arial"/>
          <w:color w:val="041E42"/>
          <w:sz w:val="28"/>
          <w:szCs w:val="28"/>
        </w:rPr>
        <w:t>Planning and Consents (750 words)</w:t>
      </w:r>
    </w:p>
    <w:p w:rsidRPr="005C5EEC" w:rsidR="005C5EEC" w:rsidP="005C5EEC" w:rsidRDefault="005C5EEC" w14:paraId="38371351" w14:textId="77777777"/>
    <w:p w:rsidR="00D3165E" w:rsidP="00D3165E" w:rsidRDefault="00D3165E" w14:paraId="6631C154" w14:textId="77777777">
      <w:pPr>
        <w:rPr>
          <w:rFonts w:eastAsia="Arial" w:cs="Arial"/>
          <w:szCs w:val="24"/>
        </w:rPr>
      </w:pPr>
      <w:r>
        <w:rPr>
          <w:rFonts w:eastAsia="Arial" w:cs="Arial"/>
          <w:szCs w:val="24"/>
        </w:rPr>
        <w:t>With reference to the schedule, p</w:t>
      </w:r>
      <w:r w:rsidRPr="17101CB8">
        <w:rPr>
          <w:rFonts w:eastAsia="Arial" w:cs="Arial"/>
          <w:szCs w:val="24"/>
        </w:rPr>
        <w:t>lease provide a description of the planning and consents</w:t>
      </w:r>
      <w:r>
        <w:rPr>
          <w:rFonts w:eastAsia="Arial" w:cs="Arial"/>
          <w:szCs w:val="24"/>
        </w:rPr>
        <w:t xml:space="preserve"> required </w:t>
      </w:r>
      <w:r w:rsidRPr="17101CB8">
        <w:rPr>
          <w:rFonts w:eastAsia="Arial" w:cs="Arial"/>
          <w:szCs w:val="24"/>
        </w:rPr>
        <w:t xml:space="preserve">for the </w:t>
      </w:r>
      <w:r>
        <w:rPr>
          <w:rFonts w:eastAsia="Arial" w:cs="Arial"/>
          <w:szCs w:val="24"/>
        </w:rPr>
        <w:t>P</w:t>
      </w:r>
      <w:r w:rsidRPr="17101CB8">
        <w:rPr>
          <w:rFonts w:eastAsia="Arial" w:cs="Arial"/>
          <w:szCs w:val="24"/>
        </w:rPr>
        <w:t>roject</w:t>
      </w:r>
      <w:r>
        <w:rPr>
          <w:rFonts w:eastAsia="Arial" w:cs="Arial"/>
          <w:szCs w:val="24"/>
        </w:rPr>
        <w:t xml:space="preserve"> and the route to securing those consents</w:t>
      </w:r>
      <w:r w:rsidRPr="17101CB8">
        <w:rPr>
          <w:rFonts w:eastAsia="Arial" w:cs="Arial"/>
          <w:szCs w:val="24"/>
        </w:rPr>
        <w:t>.</w:t>
      </w:r>
      <w:r>
        <w:rPr>
          <w:rFonts w:eastAsia="Arial" w:cs="Arial"/>
          <w:szCs w:val="24"/>
        </w:rPr>
        <w:t xml:space="preserve"> This is expected to include planning consents and environmental permit. It would be beneficial to demonstrate evidence of engagement with the relevant planning and permitting authorities and their feedback, or expert advice on the most appropriate approach to planning and permitting.</w:t>
      </w:r>
    </w:p>
    <w:p w:rsidR="00D3165E" w:rsidP="00D3165E" w:rsidRDefault="00D3165E" w14:paraId="1DD2A6AF" w14:textId="77777777">
      <w:pPr>
        <w:rPr>
          <w:rFonts w:eastAsia="Arial" w:cs="Arial"/>
          <w:szCs w:val="24"/>
        </w:rPr>
      </w:pPr>
      <w:r w:rsidRPr="17101CB8">
        <w:rPr>
          <w:rFonts w:eastAsia="Arial" w:cs="Arial"/>
          <w:szCs w:val="24"/>
        </w:rPr>
        <w:t xml:space="preserve">Please ensure that you highlight areas of risk and uncertainty surrounding planning and consents that could increase the durations or require design modifications to achieve approvals. </w:t>
      </w:r>
    </w:p>
    <w:p w:rsidR="00D3165E" w:rsidP="00D3165E" w:rsidRDefault="00D3165E" w14:paraId="35514205" w14:textId="77777777">
      <w:pPr>
        <w:rPr>
          <w:rFonts w:eastAsia="Arial" w:cs="Arial"/>
          <w:szCs w:val="24"/>
        </w:rPr>
      </w:pPr>
      <w:r w:rsidRPr="17101CB8">
        <w:rPr>
          <w:rFonts w:eastAsia="Arial" w:cs="Arial"/>
          <w:szCs w:val="24"/>
        </w:rPr>
        <w:t xml:space="preserve">Please include a concise description of the arrangements for </w:t>
      </w:r>
      <w:r>
        <w:rPr>
          <w:rFonts w:eastAsia="Arial" w:cs="Arial"/>
          <w:szCs w:val="24"/>
        </w:rPr>
        <w:t xml:space="preserve">any specific </w:t>
      </w:r>
      <w:r w:rsidRPr="17101CB8">
        <w:rPr>
          <w:rFonts w:eastAsia="Arial" w:cs="Arial"/>
          <w:szCs w:val="24"/>
        </w:rPr>
        <w:t xml:space="preserve">planning consent for </w:t>
      </w:r>
      <w:r>
        <w:rPr>
          <w:rFonts w:eastAsia="Arial" w:cs="Arial"/>
          <w:szCs w:val="24"/>
        </w:rPr>
        <w:t>additional hydrogen T&amp;S/distribution infrastructure</w:t>
      </w:r>
      <w:r w:rsidRPr="17101CB8">
        <w:rPr>
          <w:rFonts w:eastAsia="Arial" w:cs="Arial"/>
          <w:szCs w:val="24"/>
        </w:rPr>
        <w:t xml:space="preserve"> if separate to the </w:t>
      </w:r>
      <w:r>
        <w:rPr>
          <w:rFonts w:eastAsia="Arial" w:cs="Arial"/>
          <w:szCs w:val="24"/>
        </w:rPr>
        <w:t>Project</w:t>
      </w:r>
      <w:r w:rsidRPr="17101CB8">
        <w:rPr>
          <w:rFonts w:eastAsia="Arial" w:cs="Arial"/>
          <w:szCs w:val="24"/>
        </w:rPr>
        <w:t xml:space="preserve"> planning consent. </w:t>
      </w:r>
    </w:p>
    <w:p w:rsidR="00D3165E" w:rsidP="00D3165E" w:rsidRDefault="00D3165E" w14:paraId="095E875F" w14:textId="77777777">
      <w:r w:rsidRPr="17101CB8">
        <w:rPr>
          <w:rFonts w:eastAsia="Arial" w:cs="Arial"/>
          <w:szCs w:val="24"/>
        </w:rPr>
        <w:t xml:space="preserve">Reference to a separate Planning and Consents Register would be helpful, as would any evidence of engagement with statutory bodies or preparation work for applications. We would anticipate planning and consent risk being an intrinsic element of the </w:t>
      </w:r>
      <w:r>
        <w:rPr>
          <w:rFonts w:eastAsia="Arial" w:cs="Arial"/>
          <w:szCs w:val="24"/>
        </w:rPr>
        <w:t>P</w:t>
      </w:r>
      <w:r w:rsidRPr="17101CB8">
        <w:rPr>
          <w:rFonts w:eastAsia="Arial" w:cs="Arial"/>
          <w:szCs w:val="24"/>
        </w:rPr>
        <w:t>roject risk register.</w:t>
      </w:r>
    </w:p>
    <w:tbl>
      <w:tblPr>
        <w:tblW w:w="10080" w:type="dxa"/>
        <w:tblLayout w:type="fixed"/>
        <w:tblLook w:val="04A0" w:firstRow="1" w:lastRow="0" w:firstColumn="1" w:lastColumn="0" w:noHBand="0" w:noVBand="1"/>
      </w:tblPr>
      <w:tblGrid>
        <w:gridCol w:w="10080"/>
      </w:tblGrid>
      <w:tr w:rsidR="00D3165E" w14:paraId="5155ADB6" w14:textId="77777777">
        <w:trPr>
          <w:trHeight w:val="4539"/>
        </w:trPr>
        <w:tc>
          <w:tcPr>
            <w:tcW w:w="10080" w:type="dxa"/>
            <w:tcBorders>
              <w:top w:val="single" w:color="041E42" w:sz="8" w:space="0"/>
              <w:left w:val="single" w:color="041E42" w:sz="8" w:space="0"/>
              <w:bottom w:val="single" w:color="041E42" w:sz="8" w:space="0"/>
              <w:right w:val="single" w:color="041E42" w:sz="8" w:space="0"/>
            </w:tcBorders>
          </w:tcPr>
          <w:p w:rsidR="00D3165E" w:rsidRDefault="00D3165E" w14:paraId="0A7BFAEB" w14:textId="77777777">
            <w:pPr>
              <w:rPr>
                <w:rFonts w:eastAsia="Arial" w:cs="Arial"/>
                <w:szCs w:val="24"/>
              </w:rPr>
            </w:pPr>
          </w:p>
        </w:tc>
      </w:tr>
    </w:tbl>
    <w:p w:rsidR="00D3165E" w:rsidP="00D3165E" w:rsidRDefault="00D3165E" w14:paraId="5EF5FCA0" w14:textId="77777777">
      <w:r>
        <w:t xml:space="preserve">Supporting evidence could include </w:t>
      </w:r>
      <w:r w:rsidRPr="17101CB8">
        <w:rPr>
          <w:rFonts w:eastAsia="Arial" w:cs="Arial"/>
          <w:szCs w:val="24"/>
        </w:rPr>
        <w:t>Planning and Consents Register</w:t>
      </w:r>
      <w:r>
        <w:rPr>
          <w:rFonts w:eastAsia="Arial" w:cs="Arial"/>
          <w:szCs w:val="24"/>
        </w:rPr>
        <w:t>, planning applications, engagement with planning and permitting authorities, and specialist consenting advice.</w:t>
      </w:r>
    </w:p>
    <w:p w:rsidR="00D3165E" w:rsidP="00D3165E" w:rsidRDefault="00D3165E" w14:paraId="1DE97A57" w14:textId="77777777"/>
    <w:tbl>
      <w:tblPr>
        <w:tblStyle w:val="TableGrid"/>
        <w:tblW w:w="0" w:type="auto"/>
        <w:tblLook w:val="04A0" w:firstRow="1" w:lastRow="0" w:firstColumn="1" w:lastColumn="0" w:noHBand="0" w:noVBand="1"/>
      </w:tblPr>
      <w:tblGrid>
        <w:gridCol w:w="3360"/>
        <w:gridCol w:w="3361"/>
        <w:gridCol w:w="3361"/>
      </w:tblGrid>
      <w:tr w:rsidR="00D3165E" w14:paraId="2B04DA53" w14:textId="77777777">
        <w:tc>
          <w:tcPr>
            <w:tcW w:w="10082" w:type="dxa"/>
            <w:gridSpan w:val="3"/>
          </w:tcPr>
          <w:p w:rsidR="00D3165E" w:rsidRDefault="00D3165E" w14:paraId="21072AE2" w14:textId="77777777">
            <w:r w:rsidRPr="002155D0">
              <w:rPr>
                <w:rStyle w:val="Boldtext"/>
              </w:rPr>
              <w:t xml:space="preserve">References to supporting documentation for </w:t>
            </w:r>
            <w:r>
              <w:rPr>
                <w:rStyle w:val="Boldtext"/>
              </w:rPr>
              <w:t>Section 4.3</w:t>
            </w:r>
          </w:p>
        </w:tc>
      </w:tr>
      <w:tr w:rsidR="00D3165E" w14:paraId="21742D9C" w14:textId="77777777">
        <w:tc>
          <w:tcPr>
            <w:tcW w:w="3360" w:type="dxa"/>
          </w:tcPr>
          <w:p w:rsidR="00D3165E" w:rsidRDefault="00D3165E" w14:paraId="74385ACC" w14:textId="77777777">
            <w:r>
              <w:t>Document reference</w:t>
            </w:r>
          </w:p>
        </w:tc>
        <w:tc>
          <w:tcPr>
            <w:tcW w:w="3361" w:type="dxa"/>
          </w:tcPr>
          <w:p w:rsidR="00D3165E" w:rsidRDefault="00D3165E" w14:paraId="31002A3D" w14:textId="77777777">
            <w:r>
              <w:t>Document name</w:t>
            </w:r>
          </w:p>
        </w:tc>
        <w:tc>
          <w:tcPr>
            <w:tcW w:w="3361" w:type="dxa"/>
          </w:tcPr>
          <w:p w:rsidR="00D3165E" w:rsidRDefault="00D3165E" w14:paraId="6E612FD0" w14:textId="77777777">
            <w:r>
              <w:t>Relevant page/section</w:t>
            </w:r>
          </w:p>
        </w:tc>
      </w:tr>
      <w:tr w:rsidR="00D3165E" w14:paraId="68B46D3B" w14:textId="77777777">
        <w:tc>
          <w:tcPr>
            <w:tcW w:w="3360" w:type="dxa"/>
          </w:tcPr>
          <w:p w:rsidR="00D3165E" w:rsidRDefault="00D3165E" w14:paraId="010674A5" w14:textId="77777777"/>
        </w:tc>
        <w:tc>
          <w:tcPr>
            <w:tcW w:w="3361" w:type="dxa"/>
          </w:tcPr>
          <w:p w:rsidR="00D3165E" w:rsidRDefault="00D3165E" w14:paraId="6FB58F8B" w14:textId="77777777"/>
        </w:tc>
        <w:tc>
          <w:tcPr>
            <w:tcW w:w="3361" w:type="dxa"/>
          </w:tcPr>
          <w:p w:rsidR="00D3165E" w:rsidRDefault="00D3165E" w14:paraId="2350AAC8" w14:textId="77777777"/>
        </w:tc>
      </w:tr>
      <w:tr w:rsidR="00D3165E" w14:paraId="69AAADF9" w14:textId="77777777">
        <w:tc>
          <w:tcPr>
            <w:tcW w:w="3360" w:type="dxa"/>
          </w:tcPr>
          <w:p w:rsidR="00D3165E" w:rsidRDefault="00D3165E" w14:paraId="6CCF6193" w14:textId="77777777"/>
        </w:tc>
        <w:tc>
          <w:tcPr>
            <w:tcW w:w="3361" w:type="dxa"/>
          </w:tcPr>
          <w:p w:rsidR="00D3165E" w:rsidRDefault="00D3165E" w14:paraId="6ADF28E1" w14:textId="77777777"/>
        </w:tc>
        <w:tc>
          <w:tcPr>
            <w:tcW w:w="3361" w:type="dxa"/>
          </w:tcPr>
          <w:p w:rsidR="00D3165E" w:rsidRDefault="00D3165E" w14:paraId="0E302FE9" w14:textId="77777777"/>
        </w:tc>
      </w:tr>
    </w:tbl>
    <w:p w:rsidR="00D3165E" w:rsidP="00D3165E" w:rsidRDefault="00D3165E" w14:paraId="53E1095D" w14:textId="77777777"/>
    <w:p w:rsidR="00D3165E" w:rsidP="00D3165E" w:rsidRDefault="00D3165E" w14:paraId="7B3121CD" w14:textId="77777777"/>
    <w:p w:rsidRPr="005C5EEC" w:rsidR="00D3165E" w:rsidP="008B1CEB" w:rsidRDefault="00D3165E" w14:paraId="26EAC0B1" w14:textId="77777777">
      <w:pPr>
        <w:pStyle w:val="Heading3"/>
        <w:numPr>
          <w:ilvl w:val="1"/>
          <w:numId w:val="24"/>
        </w:numPr>
        <w:ind w:left="0" w:firstLine="0"/>
        <w:rPr>
          <w:rFonts w:ascii="Arial" w:hAnsi="Arial" w:cs="Arial"/>
          <w:color w:val="041E42"/>
          <w:sz w:val="28"/>
          <w:szCs w:val="28"/>
        </w:rPr>
      </w:pPr>
      <w:r w:rsidRPr="005C5EEC">
        <w:rPr>
          <w:rFonts w:ascii="Arial" w:hAnsi="Arial" w:cs="Arial"/>
          <w:color w:val="041E42"/>
          <w:sz w:val="28"/>
          <w:szCs w:val="28"/>
        </w:rPr>
        <w:t>Risk Management (1000 words)</w:t>
      </w:r>
    </w:p>
    <w:p w:rsidRPr="005C5EEC" w:rsidR="005C5EEC" w:rsidP="005C5EEC" w:rsidRDefault="005C5EEC" w14:paraId="1DCAEDA2" w14:textId="77777777"/>
    <w:p w:rsidR="00D3165E" w:rsidP="00D3165E" w:rsidRDefault="00D3165E" w14:paraId="16EF0CA9" w14:textId="77777777">
      <w:r>
        <w:t>Please provide a concise description of all the major risks to the CCS-Enabled</w:t>
      </w:r>
      <w:r w:rsidRPr="00B92365">
        <w:t xml:space="preserve"> Hydrogen</w:t>
      </w:r>
      <w:r>
        <w:t xml:space="preserve"> Project and how they are going to be mitigated. It would be beneficial to evidence the risk management approach with a risk management plan or reference to company procedures in compliance with industry standards such as </w:t>
      </w:r>
      <w:r w:rsidRPr="0016645D">
        <w:t>ISO 31000</w:t>
      </w:r>
      <w:r>
        <w:t>.</w:t>
      </w:r>
    </w:p>
    <w:p w:rsidR="00D3165E" w:rsidP="00D3165E" w:rsidRDefault="00D3165E" w14:paraId="6BC5785F" w14:textId="77777777">
      <w:r>
        <w:t>The separation of construction and operation phase risks would be preferable.</w:t>
      </w:r>
    </w:p>
    <w:p w:rsidR="00D3165E" w:rsidP="00D3165E" w:rsidRDefault="00D3165E" w14:paraId="11A7D192" w14:textId="77777777">
      <w:pPr>
        <w:pStyle w:val="BEISbulletedlist"/>
        <w:numPr>
          <w:ilvl w:val="0"/>
          <w:numId w:val="0"/>
        </w:numPr>
      </w:pPr>
      <w:r>
        <w:t>The risk registers should include:</w:t>
      </w:r>
    </w:p>
    <w:p w:rsidR="00D3165E" w:rsidP="00D3165E" w:rsidRDefault="00D3165E" w14:paraId="6E1F87A8" w14:textId="77777777">
      <w:pPr>
        <w:pStyle w:val="BEISbulletedlist"/>
        <w:numPr>
          <w:ilvl w:val="0"/>
          <w:numId w:val="14"/>
        </w:numPr>
      </w:pPr>
      <w:r>
        <w:t xml:space="preserve">Risks for all elements of the Project and downstream chain risks, including interface risks and details on risk </w:t>
      </w:r>
      <w:proofErr w:type="gramStart"/>
      <w:r>
        <w:t>owners</w:t>
      </w:r>
      <w:proofErr w:type="gramEnd"/>
    </w:p>
    <w:p w:rsidR="00D3165E" w:rsidP="00D3165E" w:rsidRDefault="00D3165E" w14:paraId="4AA42C05" w14:textId="77777777">
      <w:pPr>
        <w:pStyle w:val="BEISbulletedlist"/>
        <w:numPr>
          <w:ilvl w:val="0"/>
          <w:numId w:val="14"/>
        </w:numPr>
      </w:pPr>
      <w:r>
        <w:t>Mitigations and how they will be managed (</w:t>
      </w:r>
      <w:r w:rsidRPr="00866562">
        <w:t>e.g., eliminate, reduce, transfer, insurance, etc</w:t>
      </w:r>
      <w:r>
        <w:t>.</w:t>
      </w:r>
      <w:r w:rsidRPr="00866562">
        <w:t>)</w:t>
      </w:r>
      <w:r>
        <w:t xml:space="preserve"> alongside estimated mitigation </w:t>
      </w:r>
      <w:proofErr w:type="gramStart"/>
      <w:r>
        <w:t>costs</w:t>
      </w:r>
      <w:proofErr w:type="gramEnd"/>
      <w:r>
        <w:t xml:space="preserve"> </w:t>
      </w:r>
    </w:p>
    <w:p w:rsidR="00D3165E" w:rsidP="00D3165E" w:rsidRDefault="00D3165E" w14:paraId="17399C8D" w14:textId="77777777">
      <w:pPr>
        <w:pStyle w:val="BEISbulletedlist"/>
        <w:numPr>
          <w:ilvl w:val="0"/>
          <w:numId w:val="14"/>
        </w:numPr>
      </w:pPr>
      <w:r>
        <w:t xml:space="preserve">Identification of risks that cannot be transferred to contractors or insurers or </w:t>
      </w:r>
      <w:proofErr w:type="gramStart"/>
      <w:r>
        <w:t>others</w:t>
      </w:r>
      <w:proofErr w:type="gramEnd"/>
    </w:p>
    <w:p w:rsidR="00D3165E" w:rsidP="00D3165E" w:rsidRDefault="00D3165E" w14:paraId="183793CF" w14:textId="77777777">
      <w:pPr>
        <w:pStyle w:val="BEISbulletedlist"/>
        <w:numPr>
          <w:ilvl w:val="0"/>
          <w:numId w:val="14"/>
        </w:numPr>
      </w:pPr>
      <w:r>
        <w:t xml:space="preserve">Probability estimates both pre and post </w:t>
      </w:r>
      <w:proofErr w:type="gramStart"/>
      <w:r>
        <w:t>mitigation</w:t>
      </w:r>
      <w:proofErr w:type="gramEnd"/>
      <w:r>
        <w:t xml:space="preserve"> </w:t>
      </w:r>
    </w:p>
    <w:p w:rsidR="00D3165E" w:rsidP="00D3165E" w:rsidRDefault="00D3165E" w14:paraId="272E23B9" w14:textId="77777777">
      <w:pPr>
        <w:pStyle w:val="BEISbulletedlist"/>
        <w:numPr>
          <w:ilvl w:val="0"/>
          <w:numId w:val="14"/>
        </w:numPr>
      </w:pPr>
      <w:r>
        <w:t xml:space="preserve">Three-point (high, </w:t>
      </w:r>
      <w:proofErr w:type="gramStart"/>
      <w:r>
        <w:t>low</w:t>
      </w:r>
      <w:proofErr w:type="gramEnd"/>
      <w:r>
        <w:t xml:space="preserve"> and most likely) impact estimates for cost and schedule impacts for both pre and post mitigation </w:t>
      </w:r>
    </w:p>
    <w:p w:rsidR="00D3165E" w:rsidP="00D3165E" w:rsidRDefault="00D3165E" w14:paraId="301D3A8A" w14:textId="77777777">
      <w:pPr>
        <w:pStyle w:val="BEISbulletedlist"/>
        <w:numPr>
          <w:ilvl w:val="0"/>
          <w:numId w:val="14"/>
        </w:numPr>
      </w:pPr>
      <w:r>
        <w:t>Identification of any schedule activities that are impacted by the occurrence of each risk, also detailing the magnitude of the impact.</w:t>
      </w:r>
    </w:p>
    <w:p w:rsidR="00D3165E" w:rsidP="00D3165E" w:rsidRDefault="00D3165E" w14:paraId="6C5B7ACD" w14:textId="77777777">
      <w:pPr>
        <w:pStyle w:val="BEISbulletedlist"/>
        <w:numPr>
          <w:ilvl w:val="0"/>
          <w:numId w:val="14"/>
        </w:numPr>
      </w:pPr>
      <w:r>
        <w:t xml:space="preserve">Activity IDs included in the risk </w:t>
      </w:r>
      <w:proofErr w:type="gramStart"/>
      <w:r>
        <w:t>register</w:t>
      </w:r>
      <w:proofErr w:type="gramEnd"/>
      <w:r>
        <w:t xml:space="preserve"> </w:t>
      </w:r>
    </w:p>
    <w:p w:rsidR="00D3165E" w:rsidP="00D3165E" w:rsidRDefault="00D3165E" w14:paraId="0C82ECEF" w14:textId="77777777">
      <w:pPr>
        <w:pStyle w:val="BEISbulletedlist"/>
        <w:numPr>
          <w:ilvl w:val="0"/>
          <w:numId w:val="14"/>
        </w:numPr>
      </w:pPr>
      <w:r>
        <w:t xml:space="preserve">Any significant residual safety risks </w:t>
      </w:r>
    </w:p>
    <w:p w:rsidR="00D3165E" w:rsidP="00D3165E" w:rsidRDefault="00D3165E" w14:paraId="15C83404" w14:textId="78BBE74B">
      <w:pPr>
        <w:pStyle w:val="BEISbulletedlist"/>
        <w:numPr>
          <w:ilvl w:val="0"/>
          <w:numId w:val="14"/>
        </w:numPr>
      </w:pPr>
      <w:r>
        <w:t xml:space="preserve">Highlight Project innovation risks and </w:t>
      </w:r>
      <w:proofErr w:type="gramStart"/>
      <w:r>
        <w:t>mitigations</w:t>
      </w:r>
      <w:proofErr w:type="gramEnd"/>
      <w:r>
        <w:t xml:space="preserve"> </w:t>
      </w:r>
    </w:p>
    <w:p w:rsidR="00D3165E" w:rsidP="00D3165E" w:rsidRDefault="00D3165E" w14:paraId="3C8030DB" w14:textId="77777777">
      <w:r w:rsidRPr="000D648B">
        <w:t xml:space="preserve">Below are examples of key risks that may need to be considered in relation to the CCS-Enabled Hydrogen Project (noting that this is not an exhaustive list of possible </w:t>
      </w:r>
      <w:proofErr w:type="gramStart"/>
      <w:r w:rsidRPr="000D648B">
        <w:t>risks</w:t>
      </w:r>
      <w:proofErr w:type="gramEnd"/>
      <w:r w:rsidRPr="000D648B">
        <w:t xml:space="preserve"> and that certain market and cross chain risks are addressed in the proposed LCHA business model):</w:t>
      </w:r>
      <w:r w:rsidRPr="000D648B">
        <w:rPr>
          <w:rStyle w:val="FootnoteReference"/>
        </w:rPr>
        <w:footnoteReference w:id="13"/>
      </w:r>
    </w:p>
    <w:p w:rsidR="00D3165E" w:rsidP="00D3165E" w:rsidRDefault="00D3165E" w14:paraId="1CDF0C44" w14:textId="77777777">
      <w:pPr>
        <w:pStyle w:val="BEISbulletedlist"/>
        <w:numPr>
          <w:ilvl w:val="0"/>
          <w:numId w:val="0"/>
        </w:numPr>
      </w:pPr>
      <w:r>
        <w:t xml:space="preserve">Development risks including </w:t>
      </w:r>
    </w:p>
    <w:p w:rsidR="00D3165E" w:rsidP="00D3165E" w:rsidRDefault="00D3165E" w14:paraId="33E643DA" w14:textId="77777777">
      <w:pPr>
        <w:pStyle w:val="BEISbulletedlist"/>
        <w:numPr>
          <w:ilvl w:val="0"/>
          <w:numId w:val="17"/>
        </w:numPr>
      </w:pPr>
      <w:r>
        <w:t>If existing assets cannot be re-used after further assessment</w:t>
      </w:r>
    </w:p>
    <w:p w:rsidR="00D3165E" w:rsidP="00D3165E" w:rsidRDefault="00D3165E" w14:paraId="23C5D00C" w14:textId="77777777">
      <w:pPr>
        <w:pStyle w:val="BEISbulletedlist"/>
        <w:numPr>
          <w:ilvl w:val="0"/>
          <w:numId w:val="17"/>
        </w:numPr>
      </w:pPr>
      <w:r>
        <w:t xml:space="preserve">Delays in obtaining planning consents and permits or any required licence or connection </w:t>
      </w:r>
      <w:proofErr w:type="gramStart"/>
      <w:r>
        <w:t>agreements</w:t>
      </w:r>
      <w:proofErr w:type="gramEnd"/>
    </w:p>
    <w:p w:rsidR="00D3165E" w:rsidP="00D3165E" w:rsidRDefault="00D3165E" w14:paraId="76CB2BA1" w14:textId="77777777">
      <w:pPr>
        <w:pStyle w:val="BEISbulletedlist"/>
        <w:numPr>
          <w:ilvl w:val="0"/>
          <w:numId w:val="0"/>
        </w:numPr>
      </w:pPr>
      <w:r>
        <w:t>Construction and commissioning risks including</w:t>
      </w:r>
    </w:p>
    <w:p w:rsidR="00D3165E" w:rsidP="00D3165E" w:rsidRDefault="00D3165E" w14:paraId="6B55C66F" w14:textId="77777777">
      <w:pPr>
        <w:pStyle w:val="BEISbulletedlist"/>
        <w:numPr>
          <w:ilvl w:val="0"/>
          <w:numId w:val="17"/>
        </w:numPr>
      </w:pPr>
      <w:r>
        <w:t xml:space="preserve">Contractor interfaces </w:t>
      </w:r>
    </w:p>
    <w:p w:rsidR="00D3165E" w:rsidP="00D3165E" w:rsidRDefault="00D3165E" w14:paraId="54AA6F68" w14:textId="77777777">
      <w:pPr>
        <w:pStyle w:val="BEISbulletedlist"/>
        <w:numPr>
          <w:ilvl w:val="0"/>
          <w:numId w:val="17"/>
        </w:numPr>
      </w:pPr>
      <w:r>
        <w:t>Insolvency of key suppliers</w:t>
      </w:r>
    </w:p>
    <w:p w:rsidR="00D3165E" w:rsidP="00D3165E" w:rsidRDefault="00D3165E" w14:paraId="2980D5F4" w14:textId="77777777">
      <w:pPr>
        <w:pStyle w:val="BEISbulletedlist"/>
        <w:numPr>
          <w:ilvl w:val="0"/>
          <w:numId w:val="17"/>
        </w:numPr>
      </w:pPr>
      <w:r>
        <w:t xml:space="preserve">Supply chain delays and delivery </w:t>
      </w:r>
      <w:proofErr w:type="gramStart"/>
      <w:r>
        <w:t>delay</w:t>
      </w:r>
      <w:proofErr w:type="gramEnd"/>
      <w:r>
        <w:t xml:space="preserve"> of critical equipment items</w:t>
      </w:r>
    </w:p>
    <w:p w:rsidR="00D3165E" w:rsidP="00D3165E" w:rsidRDefault="00D3165E" w14:paraId="4E9CBE11" w14:textId="77777777">
      <w:pPr>
        <w:pStyle w:val="BEISbulletedlist"/>
        <w:numPr>
          <w:ilvl w:val="0"/>
          <w:numId w:val="17"/>
        </w:numPr>
      </w:pPr>
      <w:r>
        <w:t>Workforce/ Key skills availability</w:t>
      </w:r>
    </w:p>
    <w:p w:rsidR="00D3165E" w:rsidP="00D3165E" w:rsidRDefault="00D3165E" w14:paraId="6E347681" w14:textId="77777777">
      <w:pPr>
        <w:pStyle w:val="BEISbulletedlist"/>
        <w:numPr>
          <w:ilvl w:val="0"/>
          <w:numId w:val="17"/>
        </w:numPr>
      </w:pPr>
      <w:r>
        <w:t xml:space="preserve">Commissioning dependencies including unavailability of downstream T&amp;S </w:t>
      </w:r>
    </w:p>
    <w:p w:rsidR="00D3165E" w:rsidP="00D3165E" w:rsidRDefault="00D3165E" w14:paraId="6DB31504" w14:textId="77777777">
      <w:pPr>
        <w:pStyle w:val="BEISbulletedlist"/>
        <w:numPr>
          <w:ilvl w:val="0"/>
          <w:numId w:val="0"/>
        </w:numPr>
      </w:pPr>
      <w:r>
        <w:t xml:space="preserve">Operational risks including </w:t>
      </w:r>
    </w:p>
    <w:p w:rsidR="00D3165E" w:rsidP="00D3165E" w:rsidRDefault="00D3165E" w14:paraId="0A3A38DC" w14:textId="77777777">
      <w:pPr>
        <w:pStyle w:val="BEISbulletedlist"/>
        <w:numPr>
          <w:ilvl w:val="0"/>
          <w:numId w:val="17"/>
        </w:numPr>
      </w:pPr>
      <w:r>
        <w:t xml:space="preserve">Limited design and operational experience of type of plant </w:t>
      </w:r>
    </w:p>
    <w:p w:rsidRPr="00A611D1" w:rsidR="00D3165E" w:rsidP="00D3165E" w:rsidRDefault="00D3165E" w14:paraId="76A413E1" w14:textId="77777777">
      <w:pPr>
        <w:pStyle w:val="BEISbulletedlist"/>
        <w:numPr>
          <w:ilvl w:val="0"/>
          <w:numId w:val="17"/>
        </w:numPr>
      </w:pPr>
      <w:r>
        <w:t>Underperformance of capture plant, increasing vented volumes of CO</w:t>
      </w:r>
      <w:r w:rsidRPr="4BC57270">
        <w:rPr>
          <w:rFonts w:ascii="Cambria Math" w:hAnsi="Cambria Math" w:cs="Cambria Math"/>
        </w:rPr>
        <w:t>₂</w:t>
      </w:r>
    </w:p>
    <w:p w:rsidR="00D3165E" w:rsidP="00D3165E" w:rsidRDefault="00D3165E" w14:paraId="0F9B9547" w14:textId="77777777">
      <w:pPr>
        <w:pStyle w:val="BEISbulletedlist"/>
        <w:numPr>
          <w:ilvl w:val="0"/>
          <w:numId w:val="17"/>
        </w:numPr>
      </w:pPr>
      <w:r>
        <w:t>Low availability/high downtime of capture plant, increasing vented volumes of CO</w:t>
      </w:r>
      <w:r w:rsidRPr="4BC57270">
        <w:rPr>
          <w:rFonts w:ascii="Cambria Math" w:hAnsi="Cambria Math" w:cs="Cambria Math"/>
        </w:rPr>
        <w:t>₂</w:t>
      </w:r>
      <w:r>
        <w:t xml:space="preserve"> and resulting in greater </w:t>
      </w:r>
      <w:proofErr w:type="gramStart"/>
      <w:r>
        <w:t>intermittency</w:t>
      </w:r>
      <w:proofErr w:type="gramEnd"/>
    </w:p>
    <w:p w:rsidR="00D3165E" w:rsidP="00D3165E" w:rsidRDefault="00D3165E" w14:paraId="5EBA860E" w14:textId="77777777">
      <w:pPr>
        <w:pStyle w:val="BEISbulletedlist"/>
        <w:numPr>
          <w:ilvl w:val="0"/>
          <w:numId w:val="17"/>
        </w:numPr>
      </w:pPr>
      <w:r>
        <w:t>H</w:t>
      </w:r>
      <w:r w:rsidRPr="009B3C04">
        <w:t xml:space="preserve">igher than expected energy consumption, increasing </w:t>
      </w:r>
      <w:proofErr w:type="spellStart"/>
      <w:r w:rsidRPr="009B3C04">
        <w:t>Opex</w:t>
      </w:r>
      <w:proofErr w:type="spellEnd"/>
      <w:r>
        <w:t xml:space="preserve"> and reducing net export </w:t>
      </w:r>
      <w:proofErr w:type="gramStart"/>
      <w:r>
        <w:t>MW</w:t>
      </w:r>
      <w:proofErr w:type="gramEnd"/>
    </w:p>
    <w:p w:rsidR="00D3165E" w:rsidP="00D3165E" w:rsidRDefault="00D3165E" w14:paraId="34B5A8F1" w14:textId="77777777">
      <w:pPr>
        <w:pStyle w:val="BEISbulletedlist"/>
        <w:numPr>
          <w:ilvl w:val="0"/>
          <w:numId w:val="17"/>
        </w:numPr>
      </w:pPr>
      <w:r w:rsidRPr="009B3C04">
        <w:t xml:space="preserve">For </w:t>
      </w:r>
      <w:r>
        <w:t xml:space="preserve">pre- or </w:t>
      </w:r>
      <w:r w:rsidRPr="009B3C04">
        <w:t xml:space="preserve">post-combustion capture, higher than expected solvent consumption, increasing </w:t>
      </w:r>
      <w:proofErr w:type="spellStart"/>
      <w:proofErr w:type="gramStart"/>
      <w:r w:rsidRPr="009B3C04">
        <w:t>Opex</w:t>
      </w:r>
      <w:proofErr w:type="spellEnd"/>
      <w:proofErr w:type="gramEnd"/>
    </w:p>
    <w:p w:rsidR="00D3165E" w:rsidP="00D3165E" w:rsidRDefault="00D3165E" w14:paraId="381F07EF" w14:textId="77777777">
      <w:pPr>
        <w:pStyle w:val="BEISbulletedlist"/>
        <w:numPr>
          <w:ilvl w:val="0"/>
          <w:numId w:val="17"/>
        </w:numPr>
      </w:pPr>
      <w:r>
        <w:t>H</w:t>
      </w:r>
      <w:r w:rsidRPr="009B3C04">
        <w:t>igh emissions of pollutants (e.g. nitrogen compounds</w:t>
      </w:r>
      <w:r>
        <w:t>)</w:t>
      </w:r>
    </w:p>
    <w:p w:rsidR="00D3165E" w:rsidP="00D3165E" w:rsidRDefault="00D3165E" w14:paraId="19802242" w14:textId="77777777">
      <w:pPr>
        <w:pStyle w:val="BEISbulletedlist"/>
        <w:numPr>
          <w:ilvl w:val="0"/>
          <w:numId w:val="17"/>
        </w:numPr>
        <w:spacing w:after="0" w:line="320" w:lineRule="atLeast"/>
      </w:pPr>
      <w:r w:rsidRPr="00173886">
        <w:t xml:space="preserve">Low availability/high downtime of </w:t>
      </w:r>
      <w:r>
        <w:t>H</w:t>
      </w:r>
      <w:r w:rsidRPr="00173886">
        <w:t xml:space="preserve">ydrogen </w:t>
      </w:r>
      <w:r>
        <w:t>P</w:t>
      </w:r>
      <w:r w:rsidRPr="00173886">
        <w:t>lant</w:t>
      </w:r>
    </w:p>
    <w:p w:rsidRPr="00B10568" w:rsidR="00D3165E" w:rsidP="00D3165E" w:rsidRDefault="00D3165E" w14:paraId="63AF0DEC" w14:textId="77777777">
      <w:pPr>
        <w:pStyle w:val="BEISbulletedlist"/>
        <w:numPr>
          <w:ilvl w:val="0"/>
          <w:numId w:val="17"/>
        </w:numPr>
      </w:pPr>
      <w:r w:rsidRPr="00B10568">
        <w:t>Low load factor for the hydrogen plant</w:t>
      </w:r>
    </w:p>
    <w:p w:rsidR="00D3165E" w:rsidP="00D3165E" w:rsidRDefault="00D3165E" w14:paraId="4DB60FAB" w14:textId="77777777">
      <w:pPr>
        <w:pStyle w:val="BEISbulletedlist"/>
        <w:numPr>
          <w:ilvl w:val="0"/>
          <w:numId w:val="17"/>
        </w:numPr>
      </w:pPr>
      <w:r>
        <w:t>Delays or cancellations of downstream projects – stranded asset risk</w:t>
      </w:r>
    </w:p>
    <w:p w:rsidR="00D3165E" w:rsidP="00D3165E" w:rsidRDefault="00D3165E" w14:paraId="5C83F367" w14:textId="77777777">
      <w:pPr>
        <w:pStyle w:val="BEISbulletedlist"/>
        <w:numPr>
          <w:ilvl w:val="0"/>
          <w:numId w:val="17"/>
        </w:numPr>
      </w:pPr>
      <w:r>
        <w:t xml:space="preserve">Closure/bankruptcy of T&amp;S – leaving capture plant as stranded </w:t>
      </w:r>
      <w:proofErr w:type="gramStart"/>
      <w:r>
        <w:t>asset</w:t>
      </w:r>
      <w:proofErr w:type="gramEnd"/>
    </w:p>
    <w:p w:rsidRPr="00173886" w:rsidR="00D3165E" w:rsidP="00D3165E" w:rsidRDefault="00D3165E" w14:paraId="4D1D9FEB" w14:textId="77777777">
      <w:pPr>
        <w:pStyle w:val="BEISbulletedlist"/>
        <w:numPr>
          <w:ilvl w:val="0"/>
          <w:numId w:val="17"/>
        </w:numPr>
        <w:spacing w:after="0" w:line="320" w:lineRule="atLeast"/>
      </w:pPr>
      <w:r w:rsidRPr="00173886">
        <w:t xml:space="preserve">Underperformance of </w:t>
      </w:r>
      <w:r>
        <w:t>H</w:t>
      </w:r>
      <w:r w:rsidRPr="00173886">
        <w:t xml:space="preserve">ydrogen </w:t>
      </w:r>
      <w:r>
        <w:t>P</w:t>
      </w:r>
      <w:r w:rsidRPr="00173886">
        <w:t>lant, reducing volumes of produced hydrogen</w:t>
      </w:r>
    </w:p>
    <w:p w:rsidR="00D3165E" w:rsidP="00D3165E" w:rsidRDefault="00D3165E" w14:paraId="048CCAA0" w14:textId="46D17366">
      <w:pPr>
        <w:pStyle w:val="BEISbulletedlist"/>
        <w:numPr>
          <w:ilvl w:val="0"/>
          <w:numId w:val="17"/>
        </w:numPr>
        <w:spacing w:after="0" w:line="320" w:lineRule="atLeast"/>
      </w:pPr>
      <w:r w:rsidRPr="00173886">
        <w:t xml:space="preserve">Fluctuations in the demand for hydrogen from </w:t>
      </w:r>
      <w:proofErr w:type="spellStart"/>
      <w:r w:rsidRPr="00173886">
        <w:t>offtakers</w:t>
      </w:r>
      <w:proofErr w:type="spellEnd"/>
      <w:r w:rsidR="00FD045E">
        <w:br/>
      </w:r>
    </w:p>
    <w:p w:rsidR="00D3165E" w:rsidP="00D3165E" w:rsidRDefault="00D3165E" w14:paraId="2845FDD8" w14:textId="77777777">
      <w:pPr>
        <w:pStyle w:val="BEISbulletedlist"/>
        <w:numPr>
          <w:ilvl w:val="0"/>
          <w:numId w:val="0"/>
        </w:numPr>
      </w:pPr>
      <w:r>
        <w:t>Overarching or general risks including</w:t>
      </w:r>
    </w:p>
    <w:p w:rsidR="00D3165E" w:rsidP="00D3165E" w:rsidRDefault="00D3165E" w14:paraId="20281745" w14:textId="77777777">
      <w:pPr>
        <w:pStyle w:val="BEISbulletedlist"/>
        <w:numPr>
          <w:ilvl w:val="0"/>
          <w:numId w:val="17"/>
        </w:numPr>
      </w:pPr>
      <w:r>
        <w:t>Force majeure events</w:t>
      </w:r>
    </w:p>
    <w:p w:rsidR="00D3165E" w:rsidP="00D3165E" w:rsidRDefault="00D3165E" w14:paraId="3D1176B4" w14:textId="77777777">
      <w:pPr>
        <w:pStyle w:val="BEISbulletedlist"/>
        <w:numPr>
          <w:ilvl w:val="0"/>
          <w:numId w:val="17"/>
        </w:numPr>
      </w:pPr>
      <w:r>
        <w:t>Regulatory risks for new technology or processes, for example, hydrogen – natural gas blending or other novel processes</w:t>
      </w:r>
    </w:p>
    <w:p w:rsidR="00D3165E" w:rsidP="00D3165E" w:rsidRDefault="00D3165E" w14:paraId="6203998D" w14:textId="77777777">
      <w:pPr>
        <w:pStyle w:val="BEISbulletedlist"/>
        <w:numPr>
          <w:ilvl w:val="0"/>
          <w:numId w:val="17"/>
        </w:numPr>
      </w:pPr>
      <w:r w:rsidRPr="00D54505">
        <w:t xml:space="preserve">Limited design experience, codes and standards for hydrogen distribution and storage or blending with natural </w:t>
      </w:r>
      <w:proofErr w:type="gramStart"/>
      <w:r w:rsidRPr="00D54505">
        <w:t>gas</w:t>
      </w:r>
      <w:proofErr w:type="gramEnd"/>
    </w:p>
    <w:p w:rsidR="00D3165E" w:rsidP="00D3165E" w:rsidRDefault="00D3165E" w14:paraId="3F269EF9" w14:textId="77777777">
      <w:r>
        <w:t xml:space="preserve">To increase our understanding of the Project and its credibility, the inclusion of an opportunity register alongside the risk register would be beneficial for the assessment. </w:t>
      </w:r>
    </w:p>
    <w:p w:rsidR="00D3165E" w:rsidP="00D3165E" w:rsidRDefault="00D3165E" w14:paraId="47AD8DC0" w14:textId="40A7ABE5">
      <w:r>
        <w:t xml:space="preserve">A </w:t>
      </w:r>
      <w:r w:rsidR="5F63D24D">
        <w:t>q</w:t>
      </w:r>
      <w:r>
        <w:t xml:space="preserve">uantitative </w:t>
      </w:r>
      <w:r w:rsidR="5FF21FE6">
        <w:t>r</w:t>
      </w:r>
      <w:r>
        <w:t xml:space="preserve">isk </w:t>
      </w:r>
      <w:r w:rsidR="52226A9C">
        <w:t>a</w:t>
      </w:r>
      <w:r>
        <w:t>ssessment for cost and schedule where available would be beneficial to evidence confidence in the estimates.</w:t>
      </w:r>
    </w:p>
    <w:tbl>
      <w:tblPr>
        <w:tblStyle w:val="TableGrid"/>
        <w:tblW w:w="0" w:type="auto"/>
        <w:tblLayout w:type="fixed"/>
        <w:tblLook w:val="06A0" w:firstRow="1" w:lastRow="0" w:firstColumn="1" w:lastColumn="0" w:noHBand="1" w:noVBand="1"/>
      </w:tblPr>
      <w:tblGrid>
        <w:gridCol w:w="10080"/>
      </w:tblGrid>
      <w:tr w:rsidR="00D3165E" w14:paraId="3FFCE443" w14:textId="77777777">
        <w:trPr>
          <w:trHeight w:val="2301"/>
        </w:trPr>
        <w:tc>
          <w:tcPr>
            <w:tcW w:w="10080" w:type="dxa"/>
          </w:tcPr>
          <w:p w:rsidR="00D3165E" w:rsidRDefault="00D3165E" w14:paraId="6823C9AD" w14:textId="77777777"/>
        </w:tc>
      </w:tr>
    </w:tbl>
    <w:p w:rsidR="00D3165E" w:rsidP="00D3165E" w:rsidRDefault="00D3165E" w14:paraId="63CDC630" w14:textId="26ED3EE0">
      <w:r>
        <w:t xml:space="preserve">Supporting evidence is expected to include a risk register and could include an opportunity register, </w:t>
      </w:r>
      <w:r w:rsidR="567096A1">
        <w:t>q</w:t>
      </w:r>
      <w:r>
        <w:t xml:space="preserve">uantitative </w:t>
      </w:r>
      <w:r w:rsidR="35F4477C">
        <w:t>r</w:t>
      </w:r>
      <w:r>
        <w:t xml:space="preserve">isk </w:t>
      </w:r>
      <w:r w:rsidR="5CC0B420">
        <w:t>a</w:t>
      </w:r>
      <w:r>
        <w:t>ssessment for cost and schedule, and risk management plan or risk procedures.</w:t>
      </w:r>
    </w:p>
    <w:p w:rsidR="00D3165E" w:rsidP="00D3165E" w:rsidRDefault="00D3165E" w14:paraId="68391632" w14:textId="77777777"/>
    <w:tbl>
      <w:tblPr>
        <w:tblStyle w:val="TableGrid"/>
        <w:tblW w:w="0" w:type="auto"/>
        <w:tblLook w:val="04A0" w:firstRow="1" w:lastRow="0" w:firstColumn="1" w:lastColumn="0" w:noHBand="0" w:noVBand="1"/>
      </w:tblPr>
      <w:tblGrid>
        <w:gridCol w:w="3360"/>
        <w:gridCol w:w="3361"/>
        <w:gridCol w:w="3361"/>
      </w:tblGrid>
      <w:tr w:rsidR="00D3165E" w14:paraId="5FBE5A6A" w14:textId="77777777">
        <w:tc>
          <w:tcPr>
            <w:tcW w:w="10082" w:type="dxa"/>
            <w:gridSpan w:val="3"/>
          </w:tcPr>
          <w:p w:rsidR="00D3165E" w:rsidRDefault="00D3165E" w14:paraId="7115788B" w14:textId="77777777">
            <w:r w:rsidRPr="002155D0">
              <w:rPr>
                <w:rStyle w:val="Boldtext"/>
              </w:rPr>
              <w:t xml:space="preserve">References to supporting documentation </w:t>
            </w:r>
            <w:r w:rsidRPr="002155D0" w:rsidDel="00A82E3B">
              <w:rPr>
                <w:rStyle w:val="Boldtext"/>
              </w:rPr>
              <w:t xml:space="preserve">for </w:t>
            </w:r>
            <w:r>
              <w:rPr>
                <w:rStyle w:val="Boldtext"/>
              </w:rPr>
              <w:t>Section 4.4</w:t>
            </w:r>
          </w:p>
        </w:tc>
      </w:tr>
      <w:tr w:rsidR="00D3165E" w14:paraId="52661C00" w14:textId="77777777">
        <w:tc>
          <w:tcPr>
            <w:tcW w:w="3360" w:type="dxa"/>
          </w:tcPr>
          <w:p w:rsidR="00D3165E" w:rsidRDefault="00D3165E" w14:paraId="249F8055" w14:textId="77777777">
            <w:r>
              <w:t>Document reference</w:t>
            </w:r>
          </w:p>
        </w:tc>
        <w:tc>
          <w:tcPr>
            <w:tcW w:w="3361" w:type="dxa"/>
          </w:tcPr>
          <w:p w:rsidR="00D3165E" w:rsidRDefault="00D3165E" w14:paraId="160AFEF8" w14:textId="77777777">
            <w:r>
              <w:t>Document name</w:t>
            </w:r>
          </w:p>
        </w:tc>
        <w:tc>
          <w:tcPr>
            <w:tcW w:w="3361" w:type="dxa"/>
          </w:tcPr>
          <w:p w:rsidR="00D3165E" w:rsidRDefault="00D3165E" w14:paraId="3EE42B83" w14:textId="77777777">
            <w:r>
              <w:t>Relevant page/section</w:t>
            </w:r>
          </w:p>
        </w:tc>
      </w:tr>
      <w:tr w:rsidR="00D3165E" w14:paraId="5A43CF40" w14:textId="77777777">
        <w:tc>
          <w:tcPr>
            <w:tcW w:w="3360" w:type="dxa"/>
          </w:tcPr>
          <w:p w:rsidR="00D3165E" w:rsidRDefault="00D3165E" w14:paraId="324D1CEB" w14:textId="77777777"/>
        </w:tc>
        <w:tc>
          <w:tcPr>
            <w:tcW w:w="3361" w:type="dxa"/>
          </w:tcPr>
          <w:p w:rsidR="00D3165E" w:rsidRDefault="00D3165E" w14:paraId="535B32F2" w14:textId="77777777"/>
        </w:tc>
        <w:tc>
          <w:tcPr>
            <w:tcW w:w="3361" w:type="dxa"/>
          </w:tcPr>
          <w:p w:rsidR="00D3165E" w:rsidRDefault="00D3165E" w14:paraId="6CBE4401" w14:textId="77777777"/>
        </w:tc>
      </w:tr>
      <w:tr w:rsidR="00D3165E" w14:paraId="6870CD19" w14:textId="77777777">
        <w:tc>
          <w:tcPr>
            <w:tcW w:w="3360" w:type="dxa"/>
          </w:tcPr>
          <w:p w:rsidR="00D3165E" w:rsidRDefault="00D3165E" w14:paraId="7672B1DF" w14:textId="77777777"/>
        </w:tc>
        <w:tc>
          <w:tcPr>
            <w:tcW w:w="3361" w:type="dxa"/>
          </w:tcPr>
          <w:p w:rsidR="00D3165E" w:rsidRDefault="00D3165E" w14:paraId="291EC03C" w14:textId="77777777"/>
        </w:tc>
        <w:tc>
          <w:tcPr>
            <w:tcW w:w="3361" w:type="dxa"/>
          </w:tcPr>
          <w:p w:rsidR="00D3165E" w:rsidRDefault="00D3165E" w14:paraId="1BC179F8" w14:textId="77777777"/>
        </w:tc>
      </w:tr>
    </w:tbl>
    <w:p w:rsidRPr="00CF0622" w:rsidR="00D3165E" w:rsidP="00D3165E" w:rsidRDefault="00D3165E" w14:paraId="4A792627" w14:textId="77777777"/>
    <w:p w:rsidR="00D3165E" w:rsidP="008B1CEB" w:rsidRDefault="00D3165E" w14:paraId="24B9797D" w14:textId="77777777">
      <w:pPr>
        <w:pStyle w:val="Heading3"/>
        <w:numPr>
          <w:ilvl w:val="1"/>
          <w:numId w:val="24"/>
        </w:numPr>
        <w:ind w:left="0" w:firstLine="0"/>
        <w:rPr>
          <w:rFonts w:ascii="Arial" w:hAnsi="Arial" w:cs="Arial"/>
          <w:color w:val="041E42"/>
          <w:sz w:val="28"/>
          <w:szCs w:val="28"/>
        </w:rPr>
      </w:pPr>
      <w:r w:rsidRPr="000D648B">
        <w:rPr>
          <w:rFonts w:ascii="Arial" w:hAnsi="Arial" w:cs="Arial"/>
          <w:color w:val="041E42"/>
          <w:sz w:val="28"/>
          <w:szCs w:val="28"/>
        </w:rPr>
        <w:t>Health and Safety (1000 words)</w:t>
      </w:r>
    </w:p>
    <w:p w:rsidRPr="000D648B" w:rsidR="000D648B" w:rsidP="000D648B" w:rsidRDefault="000D648B" w14:paraId="6A26E6F4" w14:textId="77777777"/>
    <w:p w:rsidRPr="009538D3" w:rsidR="00D3165E" w:rsidP="00D3165E" w:rsidRDefault="00D3165E" w14:paraId="7A7689A6" w14:textId="77777777">
      <w:pPr>
        <w:spacing w:after="240"/>
        <w:rPr>
          <w:rFonts w:eastAsia="Arial" w:cs="Arial"/>
          <w:szCs w:val="24"/>
        </w:rPr>
      </w:pPr>
      <w:r w:rsidRPr="15381399">
        <w:rPr>
          <w:rFonts w:eastAsia="Arial" w:cs="Arial"/>
          <w:szCs w:val="24"/>
        </w:rPr>
        <w:t>Please provide a concise description of the work that has been performed to identify and mitigate additional Health and Safety risks specific to the Hydrogen Project, beyond those anticipated for any industrial/infrastructure project. Describe the work performed to demonstrate that all residual project and Health and Safety risks to staff, contractors and the local population during project development, execution, operational and post-cessation phases are as low as reasonably practicable. Supporting evidence of risk analyses or process hazard reviews would be beneficial.</w:t>
      </w:r>
    </w:p>
    <w:p w:rsidRPr="009538D3" w:rsidR="00D3165E" w:rsidP="00D3165E" w:rsidRDefault="00D3165E" w14:paraId="308B8BF5" w14:textId="77777777">
      <w:pPr>
        <w:spacing w:after="240"/>
        <w:rPr>
          <w:rFonts w:eastAsia="Arial" w:cs="Arial"/>
          <w:szCs w:val="24"/>
        </w:rPr>
      </w:pPr>
      <w:r w:rsidRPr="15381399">
        <w:rPr>
          <w:rFonts w:eastAsia="Arial" w:cs="Arial"/>
          <w:szCs w:val="24"/>
        </w:rPr>
        <w:t>Please also describe the systems, processes, and governance in place for Health &amp; Safety Management.</w:t>
      </w:r>
    </w:p>
    <w:tbl>
      <w:tblPr>
        <w:tblStyle w:val="TableGrid"/>
        <w:tblW w:w="0" w:type="auto"/>
        <w:tblLayout w:type="fixed"/>
        <w:tblLook w:val="04A0" w:firstRow="1" w:lastRow="0" w:firstColumn="1" w:lastColumn="0" w:noHBand="0" w:noVBand="1"/>
      </w:tblPr>
      <w:tblGrid>
        <w:gridCol w:w="10080"/>
      </w:tblGrid>
      <w:tr w:rsidR="00D3165E" w14:paraId="2EE32CF9" w14:textId="77777777">
        <w:trPr>
          <w:trHeight w:val="1875"/>
        </w:trPr>
        <w:tc>
          <w:tcPr>
            <w:tcW w:w="10080" w:type="dxa"/>
            <w:tcBorders>
              <w:top w:val="single" w:color="auto" w:sz="8" w:space="0"/>
              <w:left w:val="single" w:color="auto" w:sz="8" w:space="0"/>
              <w:bottom w:val="single" w:color="auto" w:sz="8" w:space="0"/>
              <w:right w:val="single" w:color="auto" w:sz="8" w:space="0"/>
            </w:tcBorders>
            <w:tcMar>
              <w:left w:w="108" w:type="dxa"/>
              <w:right w:w="108" w:type="dxa"/>
            </w:tcMar>
          </w:tcPr>
          <w:p w:rsidR="00D3165E" w:rsidRDefault="00D3165E" w14:paraId="74850A25" w14:textId="77777777">
            <w:pPr>
              <w:spacing w:after="240"/>
              <w:rPr>
                <w:rFonts w:eastAsia="Arial" w:cs="Arial"/>
                <w:szCs w:val="24"/>
              </w:rPr>
            </w:pPr>
            <w:r w:rsidRPr="15381399">
              <w:rPr>
                <w:rFonts w:eastAsia="Arial" w:cs="Arial"/>
                <w:szCs w:val="24"/>
              </w:rPr>
              <w:t xml:space="preserve"> </w:t>
            </w:r>
          </w:p>
        </w:tc>
      </w:tr>
    </w:tbl>
    <w:p w:rsidRPr="009538D3" w:rsidR="00D3165E" w:rsidP="00D3165E" w:rsidRDefault="00D3165E" w14:paraId="5C4105ED" w14:textId="77777777">
      <w:pPr>
        <w:spacing w:after="240"/>
        <w:rPr>
          <w:rFonts w:eastAsia="Arial" w:cs="Arial"/>
          <w:szCs w:val="24"/>
        </w:rPr>
      </w:pPr>
      <w:r w:rsidRPr="15381399">
        <w:rPr>
          <w:rFonts w:eastAsia="Arial" w:cs="Arial"/>
          <w:szCs w:val="24"/>
        </w:rPr>
        <w:t xml:space="preserve"> </w:t>
      </w:r>
      <w:r>
        <w:rPr>
          <w:rFonts w:eastAsia="Arial" w:cs="Arial"/>
          <w:szCs w:val="24"/>
        </w:rPr>
        <w:t>Supporting evidence could include relevant sections of a project health and safety policy.</w:t>
      </w:r>
    </w:p>
    <w:tbl>
      <w:tblPr>
        <w:tblStyle w:val="TableGrid"/>
        <w:tblW w:w="0" w:type="auto"/>
        <w:tblLook w:val="04A0" w:firstRow="1" w:lastRow="0" w:firstColumn="1" w:lastColumn="0" w:noHBand="0" w:noVBand="1"/>
      </w:tblPr>
      <w:tblGrid>
        <w:gridCol w:w="3360"/>
        <w:gridCol w:w="3361"/>
        <w:gridCol w:w="3361"/>
      </w:tblGrid>
      <w:tr w:rsidR="00D3165E" w14:paraId="562309C7" w14:textId="77777777">
        <w:tc>
          <w:tcPr>
            <w:tcW w:w="10082" w:type="dxa"/>
            <w:gridSpan w:val="3"/>
          </w:tcPr>
          <w:p w:rsidR="00D3165E" w:rsidRDefault="00D3165E" w14:paraId="458D3B26" w14:textId="77777777">
            <w:r w:rsidRPr="002155D0">
              <w:rPr>
                <w:rStyle w:val="Boldtext"/>
              </w:rPr>
              <w:t xml:space="preserve">References to supporting documentation </w:t>
            </w:r>
            <w:r w:rsidRPr="002155D0" w:rsidDel="00A82E3B">
              <w:rPr>
                <w:rStyle w:val="Boldtext"/>
              </w:rPr>
              <w:t xml:space="preserve">for </w:t>
            </w:r>
            <w:r>
              <w:rPr>
                <w:rStyle w:val="Boldtext"/>
              </w:rPr>
              <w:t>Section 4.5</w:t>
            </w:r>
          </w:p>
        </w:tc>
      </w:tr>
      <w:tr w:rsidR="00D3165E" w14:paraId="5FC542F1" w14:textId="77777777">
        <w:tc>
          <w:tcPr>
            <w:tcW w:w="3360" w:type="dxa"/>
          </w:tcPr>
          <w:p w:rsidR="00D3165E" w:rsidRDefault="00D3165E" w14:paraId="193B037E" w14:textId="77777777">
            <w:r>
              <w:t>Document reference</w:t>
            </w:r>
          </w:p>
        </w:tc>
        <w:tc>
          <w:tcPr>
            <w:tcW w:w="3361" w:type="dxa"/>
          </w:tcPr>
          <w:p w:rsidR="00D3165E" w:rsidRDefault="00D3165E" w14:paraId="0801B758" w14:textId="77777777">
            <w:r>
              <w:t>Document name</w:t>
            </w:r>
          </w:p>
        </w:tc>
        <w:tc>
          <w:tcPr>
            <w:tcW w:w="3361" w:type="dxa"/>
          </w:tcPr>
          <w:p w:rsidR="00D3165E" w:rsidRDefault="00D3165E" w14:paraId="44E351C8" w14:textId="77777777">
            <w:r>
              <w:t>Relevant page/section</w:t>
            </w:r>
          </w:p>
        </w:tc>
      </w:tr>
      <w:tr w:rsidR="00D3165E" w14:paraId="752FF15A" w14:textId="77777777">
        <w:tc>
          <w:tcPr>
            <w:tcW w:w="3360" w:type="dxa"/>
          </w:tcPr>
          <w:p w:rsidR="00D3165E" w:rsidRDefault="00D3165E" w14:paraId="2DA5F6DC" w14:textId="77777777"/>
        </w:tc>
        <w:tc>
          <w:tcPr>
            <w:tcW w:w="3361" w:type="dxa"/>
          </w:tcPr>
          <w:p w:rsidR="00D3165E" w:rsidRDefault="00D3165E" w14:paraId="52FC318F" w14:textId="77777777"/>
        </w:tc>
        <w:tc>
          <w:tcPr>
            <w:tcW w:w="3361" w:type="dxa"/>
          </w:tcPr>
          <w:p w:rsidR="00D3165E" w:rsidRDefault="00D3165E" w14:paraId="30061A69" w14:textId="77777777"/>
        </w:tc>
      </w:tr>
      <w:tr w:rsidR="00D3165E" w14:paraId="6B8325FE" w14:textId="77777777">
        <w:tc>
          <w:tcPr>
            <w:tcW w:w="3360" w:type="dxa"/>
          </w:tcPr>
          <w:p w:rsidR="00D3165E" w:rsidRDefault="00D3165E" w14:paraId="4B4B0746" w14:textId="77777777"/>
        </w:tc>
        <w:tc>
          <w:tcPr>
            <w:tcW w:w="3361" w:type="dxa"/>
          </w:tcPr>
          <w:p w:rsidR="00D3165E" w:rsidRDefault="00D3165E" w14:paraId="1862F2C1" w14:textId="77777777"/>
        </w:tc>
        <w:tc>
          <w:tcPr>
            <w:tcW w:w="3361" w:type="dxa"/>
          </w:tcPr>
          <w:p w:rsidR="00D3165E" w:rsidRDefault="00D3165E" w14:paraId="2707A64A" w14:textId="77777777"/>
        </w:tc>
      </w:tr>
    </w:tbl>
    <w:p w:rsidRPr="009538D3" w:rsidR="00D3165E" w:rsidP="00D3165E" w:rsidRDefault="00D3165E" w14:paraId="21557B8F" w14:textId="77777777"/>
    <w:p w:rsidR="00D3165E" w:rsidP="008B1CEB" w:rsidRDefault="00D3165E" w14:paraId="6771E135" w14:textId="77777777">
      <w:pPr>
        <w:pStyle w:val="Heading3"/>
        <w:numPr>
          <w:ilvl w:val="1"/>
          <w:numId w:val="24"/>
        </w:numPr>
        <w:ind w:left="0" w:firstLine="0"/>
        <w:rPr>
          <w:rFonts w:ascii="Arial" w:hAnsi="Arial" w:cs="Arial"/>
          <w:color w:val="041E42"/>
          <w:sz w:val="28"/>
          <w:szCs w:val="28"/>
        </w:rPr>
      </w:pPr>
      <w:r w:rsidRPr="000D648B">
        <w:rPr>
          <w:rFonts w:ascii="Arial" w:hAnsi="Arial" w:cs="Arial"/>
          <w:color w:val="041E42"/>
          <w:sz w:val="28"/>
          <w:szCs w:val="28"/>
        </w:rPr>
        <w:t>Financial and Commercial</w:t>
      </w:r>
    </w:p>
    <w:p w:rsidRPr="00E933F7" w:rsidR="00E933F7" w:rsidP="00E933F7" w:rsidRDefault="00E933F7" w14:paraId="34332F33" w14:textId="77777777"/>
    <w:p w:rsidR="00EB6D42" w:rsidP="00EB6D42" w:rsidRDefault="00D3165E" w14:paraId="16D99A4E" w14:textId="27F5AF67">
      <w:r>
        <w:t xml:space="preserve">This section aims to understand the financial and commercial health of all the companies involved in the development of the CCS-Enabled Hydrogen Project and the proposed financing plan for the CCS-Enabled Hydrogen Project. To support this assessment, please submit copies of the Financial Statement </w:t>
      </w:r>
      <w:r w:rsidR="00E924ED">
        <w:t>Form</w:t>
      </w:r>
      <w:r>
        <w:t xml:space="preserve"> (Annex </w:t>
      </w:r>
      <w:r w:rsidR="00E924ED">
        <w:t>C</w:t>
      </w:r>
      <w:r>
        <w:t xml:space="preserve">) </w:t>
      </w:r>
      <w:r w:rsidRPr="00FB5410">
        <w:t xml:space="preserve">and associated financial documents as requested in Annex </w:t>
      </w:r>
      <w:r w:rsidR="00E924ED">
        <w:t>C</w:t>
      </w:r>
      <w:r w:rsidRPr="00FB5410">
        <w:t xml:space="preserve"> </w:t>
      </w:r>
      <w:r>
        <w:t xml:space="preserve">for each </w:t>
      </w:r>
      <w:r w:rsidRPr="00FF4151">
        <w:rPr>
          <w:i/>
          <w:iCs/>
        </w:rPr>
        <w:t>Business plan and financial health – company level</w:t>
      </w:r>
      <w:r>
        <w:t xml:space="preserve"> response.</w:t>
      </w:r>
    </w:p>
    <w:p w:rsidR="00331E34" w:rsidP="00EB6D42" w:rsidRDefault="00331E34" w14:paraId="5BEF9A3B" w14:textId="77777777"/>
    <w:p w:rsidRPr="004428C4" w:rsidR="00D3165E" w:rsidP="00A63BC5" w:rsidRDefault="00096B31" w14:paraId="350152F7" w14:textId="3989A310">
      <w:pPr>
        <w:pStyle w:val="ListParagraph"/>
        <w:numPr>
          <w:ilvl w:val="2"/>
          <w:numId w:val="24"/>
        </w:numPr>
        <w:rPr>
          <w:rFonts w:cs="Arial"/>
          <w:color w:val="041E42"/>
          <w:sz w:val="28"/>
          <w:szCs w:val="28"/>
        </w:rPr>
      </w:pPr>
      <w:r w:rsidRPr="00A63BC5">
        <w:rPr>
          <w:rFonts w:cs="Arial"/>
          <w:color w:val="041E42"/>
          <w:sz w:val="28"/>
          <w:szCs w:val="28"/>
        </w:rPr>
        <w:t>A -</w:t>
      </w:r>
      <w:r w:rsidRPr="00A63BC5" w:rsidR="00D3165E">
        <w:rPr>
          <w:rFonts w:cs="Arial"/>
          <w:color w:val="041E42"/>
          <w:sz w:val="28"/>
          <w:szCs w:val="28"/>
        </w:rPr>
        <w:t xml:space="preserve"> Business plan and financial health – company level (750 words)</w:t>
      </w:r>
    </w:p>
    <w:p w:rsidRPr="00096B31" w:rsidR="00096B31" w:rsidP="00096B31" w:rsidRDefault="00096B31" w14:paraId="454F1B93" w14:textId="77777777">
      <w:pPr>
        <w:pStyle w:val="ListParagraph"/>
        <w:ind w:left="1080"/>
      </w:pPr>
    </w:p>
    <w:p w:rsidRPr="000253F1" w:rsidR="00D3165E" w:rsidP="00D3165E" w:rsidRDefault="00D3165E" w14:paraId="0ED8A327" w14:textId="77777777">
      <w:pPr>
        <w:rPr>
          <w:rStyle w:val="Italic"/>
        </w:rPr>
      </w:pPr>
      <w:r w:rsidRPr="000253F1">
        <w:rPr>
          <w:rStyle w:val="Italic"/>
        </w:rPr>
        <w:t xml:space="preserve">Note: Each company participating in the development of </w:t>
      </w:r>
      <w:r>
        <w:rPr>
          <w:rStyle w:val="Italic"/>
        </w:rPr>
        <w:t>the CCS-Enabled Hydrogen P</w:t>
      </w:r>
      <w:r w:rsidRPr="000253F1">
        <w:rPr>
          <w:rStyle w:val="Italic"/>
        </w:rPr>
        <w:t xml:space="preserve">roject must provide a response. Multiple responses may be necessary </w:t>
      </w:r>
      <w:r>
        <w:rPr>
          <w:rStyle w:val="Italic"/>
        </w:rPr>
        <w:t xml:space="preserve">if the CCS-Enabled Hydrogen Project is </w:t>
      </w:r>
      <w:r w:rsidRPr="000253F1">
        <w:rPr>
          <w:rStyle w:val="Italic"/>
        </w:rPr>
        <w:t xml:space="preserve">being developed in partnership.  </w:t>
      </w:r>
    </w:p>
    <w:p w:rsidR="00D3165E" w:rsidP="00D3165E" w:rsidRDefault="00D3165E" w14:paraId="27F7C558" w14:textId="77777777">
      <w:r>
        <w:t>Please describe the following:</w:t>
      </w:r>
    </w:p>
    <w:p w:rsidR="00D3165E" w:rsidP="00D3165E" w:rsidRDefault="00D3165E" w14:paraId="675A80F5" w14:textId="77777777">
      <w:pPr>
        <w:pStyle w:val="BEISbulletedlist"/>
        <w:numPr>
          <w:ilvl w:val="0"/>
          <w:numId w:val="16"/>
        </w:numPr>
      </w:pPr>
      <w:r w:rsidRPr="00E46B0E">
        <w:t xml:space="preserve">Describe how your </w:t>
      </w:r>
      <w:r>
        <w:t>company</w:t>
      </w:r>
      <w:r w:rsidRPr="00E46B0E">
        <w:t xml:space="preserve"> business plans and industrial output have been impacted by events since the start of 2020</w:t>
      </w:r>
      <w:r>
        <w:t>.</w:t>
      </w:r>
    </w:p>
    <w:p w:rsidR="00D3165E" w:rsidP="00D3165E" w:rsidRDefault="00D3165E" w14:paraId="1612157E" w14:textId="77777777">
      <w:pPr>
        <w:pStyle w:val="BEISbulletedlist"/>
        <w:numPr>
          <w:ilvl w:val="0"/>
          <w:numId w:val="16"/>
        </w:numPr>
      </w:pPr>
      <w:r w:rsidRPr="00E46B0E">
        <w:t xml:space="preserve">What is the outlook for the company out to 2030? </w:t>
      </w:r>
      <w:r>
        <w:t xml:space="preserve">(Your answer should include, but not be limited to, a description of, and rationale for, expected trends in revenue, </w:t>
      </w:r>
      <w:proofErr w:type="gramStart"/>
      <w:r>
        <w:t>overheads</w:t>
      </w:r>
      <w:proofErr w:type="gramEnd"/>
      <w:r>
        <w:t xml:space="preserve"> and profitability, plus a comparison of these to the historical period.)</w:t>
      </w:r>
    </w:p>
    <w:p w:rsidRPr="00E46B0E" w:rsidR="00D3165E" w:rsidP="00D3165E" w:rsidRDefault="00D3165E" w14:paraId="4ECF381F" w14:textId="77777777">
      <w:pPr>
        <w:pStyle w:val="BEISbulletedlist"/>
        <w:numPr>
          <w:ilvl w:val="0"/>
          <w:numId w:val="16"/>
        </w:numPr>
      </w:pPr>
      <w:r w:rsidRPr="00E46B0E">
        <w:t xml:space="preserve">Describe how the </w:t>
      </w:r>
      <w:r>
        <w:t>P</w:t>
      </w:r>
      <w:r w:rsidRPr="00E46B0E">
        <w:t>roject aligns with the company’s overall strategic ambitions in the UK to 2030 and beyond</w:t>
      </w:r>
      <w:r>
        <w:t>.</w:t>
      </w:r>
    </w:p>
    <w:p w:rsidRPr="00E46B0E" w:rsidR="00D3165E" w:rsidP="00D3165E" w:rsidRDefault="00D3165E" w14:paraId="7EA8E3AF" w14:textId="77777777">
      <w:r w:rsidRPr="00E46B0E">
        <w:t xml:space="preserve">Please provide copies of the latest two sets of </w:t>
      </w:r>
      <w:r>
        <w:t>audited</w:t>
      </w:r>
      <w:r w:rsidRPr="00E46B0E">
        <w:t xml:space="preserve"> accounts</w:t>
      </w:r>
      <w:r>
        <w:t>,</w:t>
      </w:r>
      <w:r w:rsidRPr="00E46B0E" w:rsidDel="00696B81">
        <w:t xml:space="preserve"> </w:t>
      </w:r>
      <w:r w:rsidRPr="00E46B0E">
        <w:t>any accompanying report</w:t>
      </w:r>
      <w:r>
        <w:t xml:space="preserve">s, management accounts covering the remainder of the current financial year, and </w:t>
      </w:r>
      <w:r w:rsidRPr="00696B81">
        <w:t xml:space="preserve">forecast financial </w:t>
      </w:r>
      <w:r>
        <w:t>accounts covering</w:t>
      </w:r>
      <w:r w:rsidRPr="00696B81">
        <w:t xml:space="preserve"> the remainder of the current financial year and a further </w:t>
      </w:r>
      <w:r>
        <w:t>ten</w:t>
      </w:r>
      <w:r w:rsidRPr="00696B81">
        <w:t xml:space="preserve"> years </w:t>
      </w:r>
      <w:r w:rsidRPr="00E46B0E">
        <w:t>for the following companies where applicable:</w:t>
      </w:r>
    </w:p>
    <w:p w:rsidR="00D3165E" w:rsidP="00D3165E" w:rsidRDefault="00D3165E" w14:paraId="3033BC64" w14:textId="77777777">
      <w:pPr>
        <w:pStyle w:val="BEISbulletedlist"/>
        <w:numPr>
          <w:ilvl w:val="0"/>
          <w:numId w:val="13"/>
        </w:numPr>
      </w:pPr>
      <w:r>
        <w:t xml:space="preserve">The company or companies operating the </w:t>
      </w:r>
      <w:proofErr w:type="gramStart"/>
      <w:r>
        <w:t>Project</w:t>
      </w:r>
      <w:proofErr w:type="gramEnd"/>
    </w:p>
    <w:p w:rsidR="00D3165E" w:rsidP="00D3165E" w:rsidRDefault="00D3165E" w14:paraId="4BCF2012" w14:textId="77777777">
      <w:pPr>
        <w:pStyle w:val="BEISbulletedlist"/>
        <w:numPr>
          <w:ilvl w:val="0"/>
          <w:numId w:val="13"/>
        </w:numPr>
      </w:pPr>
      <w:r>
        <w:t xml:space="preserve">The company or companies financing the </w:t>
      </w:r>
      <w:proofErr w:type="gramStart"/>
      <w:r>
        <w:t>Project</w:t>
      </w:r>
      <w:proofErr w:type="gramEnd"/>
    </w:p>
    <w:p w:rsidR="00D3165E" w:rsidP="00D3165E" w:rsidRDefault="00D3165E" w14:paraId="640E20EA" w14:textId="77777777">
      <w:pPr>
        <w:pStyle w:val="BEISbulletedlist"/>
        <w:numPr>
          <w:ilvl w:val="0"/>
          <w:numId w:val="13"/>
        </w:numPr>
      </w:pPr>
      <w:r>
        <w:t>The company or companies responsible for key investment decisions in relation to this Project</w:t>
      </w:r>
      <w:r w:rsidRPr="000067B6">
        <w:t xml:space="preserve"> </w:t>
      </w:r>
    </w:p>
    <w:p w:rsidRPr="00E46B0E" w:rsidR="00D3165E" w:rsidP="00D3165E" w:rsidRDefault="00D3165E" w14:paraId="0D118AB3" w14:textId="77777777">
      <w:pPr>
        <w:pStyle w:val="BEISbulletedlist"/>
        <w:numPr>
          <w:ilvl w:val="0"/>
          <w:numId w:val="13"/>
        </w:numPr>
      </w:pPr>
      <w:r>
        <w:t xml:space="preserve">The group parent company or companies (e.g., consolidated accounts) and ultimate parent. </w:t>
      </w:r>
      <w:r w:rsidRPr="00C03777">
        <w:t>For the avoidance of doubt, the group parent should be regarded as the largest group in which the accounts of the companies operating and/or financing the Project are consolidated</w:t>
      </w:r>
      <w:r>
        <w:t xml:space="preserve">. </w:t>
      </w:r>
    </w:p>
    <w:p w:rsidR="00D3165E" w:rsidP="00D3165E" w:rsidRDefault="00D3165E" w14:paraId="7502B8C2" w14:textId="77777777">
      <w:r>
        <w:t>In support of these accounts and reports for the above entities, please include key assumptions underlying financial forecasts.</w:t>
      </w:r>
    </w:p>
    <w:p w:rsidR="00D3165E" w:rsidP="00D3165E" w:rsidRDefault="00D3165E" w14:paraId="0476F27A" w14:textId="77777777">
      <w:r w:rsidRPr="00E46B0E">
        <w:t>Please confirm that accounts for the above entities have not received a qualified audit report in any of the previous five years. Highlight any areas of material uncertainty raised by auditors in this period.</w:t>
      </w:r>
    </w:p>
    <w:p w:rsidR="00D3165E" w:rsidP="00D3165E" w:rsidRDefault="00D3165E" w14:paraId="6240D982" w14:textId="77777777">
      <w:r w:rsidRPr="00E46B0E">
        <w:t>Please confirm if the corporate group currently has any financial obligation to HMG and provide details where applicable.</w:t>
      </w:r>
    </w:p>
    <w:tbl>
      <w:tblPr>
        <w:tblStyle w:val="TableGrid"/>
        <w:tblW w:w="0" w:type="auto"/>
        <w:tblLook w:val="04A0" w:firstRow="1" w:lastRow="0" w:firstColumn="1" w:lastColumn="0" w:noHBand="0" w:noVBand="1"/>
      </w:tblPr>
      <w:tblGrid>
        <w:gridCol w:w="10082"/>
      </w:tblGrid>
      <w:tr w:rsidR="00D3165E" w14:paraId="2E88BFFA" w14:textId="77777777">
        <w:trPr>
          <w:trHeight w:val="2380"/>
        </w:trPr>
        <w:tc>
          <w:tcPr>
            <w:tcW w:w="10082" w:type="dxa"/>
          </w:tcPr>
          <w:p w:rsidR="00D3165E" w:rsidRDefault="00D3165E" w14:paraId="6CE529FD" w14:textId="77777777">
            <w:pPr>
              <w:pStyle w:val="BEISbulletedlist"/>
              <w:numPr>
                <w:ilvl w:val="0"/>
                <w:numId w:val="0"/>
              </w:numPr>
            </w:pPr>
          </w:p>
        </w:tc>
      </w:tr>
    </w:tbl>
    <w:p w:rsidR="00D3165E" w:rsidP="00D3165E" w:rsidRDefault="00D3165E" w14:paraId="743DE599" w14:textId="77777777">
      <w:pPr>
        <w:pStyle w:val="BEISbulletedlist"/>
        <w:numPr>
          <w:ilvl w:val="0"/>
          <w:numId w:val="0"/>
        </w:numPr>
      </w:pPr>
    </w:p>
    <w:tbl>
      <w:tblPr>
        <w:tblStyle w:val="TableGrid"/>
        <w:tblW w:w="0" w:type="auto"/>
        <w:tblLook w:val="04A0" w:firstRow="1" w:lastRow="0" w:firstColumn="1" w:lastColumn="0" w:noHBand="0" w:noVBand="1"/>
      </w:tblPr>
      <w:tblGrid>
        <w:gridCol w:w="3360"/>
        <w:gridCol w:w="3361"/>
        <w:gridCol w:w="3361"/>
      </w:tblGrid>
      <w:tr w:rsidR="00D3165E" w14:paraId="1BDC701E" w14:textId="77777777">
        <w:tc>
          <w:tcPr>
            <w:tcW w:w="10082" w:type="dxa"/>
            <w:gridSpan w:val="3"/>
          </w:tcPr>
          <w:p w:rsidR="00D3165E" w:rsidRDefault="00D3165E" w14:paraId="059E101A" w14:textId="77777777">
            <w:pPr>
              <w:pStyle w:val="BEISbulletedlist"/>
              <w:numPr>
                <w:ilvl w:val="0"/>
                <w:numId w:val="0"/>
              </w:numPr>
            </w:pPr>
            <w:r w:rsidRPr="002155D0">
              <w:rPr>
                <w:rStyle w:val="Boldtext"/>
              </w:rPr>
              <w:t xml:space="preserve">References to supporting documentation </w:t>
            </w:r>
            <w:r w:rsidRPr="002155D0" w:rsidDel="00A82E3B">
              <w:rPr>
                <w:rStyle w:val="Boldtext"/>
              </w:rPr>
              <w:t xml:space="preserve">for </w:t>
            </w:r>
            <w:r>
              <w:rPr>
                <w:rStyle w:val="Boldtext"/>
              </w:rPr>
              <w:t>Section 4.6.1 A</w:t>
            </w:r>
          </w:p>
        </w:tc>
      </w:tr>
      <w:tr w:rsidR="00D3165E" w14:paraId="3D508EAA" w14:textId="77777777">
        <w:tc>
          <w:tcPr>
            <w:tcW w:w="3360" w:type="dxa"/>
          </w:tcPr>
          <w:p w:rsidR="00D3165E" w:rsidRDefault="00D3165E" w14:paraId="72C5EAFD" w14:textId="77777777">
            <w:r>
              <w:t>Document reference</w:t>
            </w:r>
          </w:p>
        </w:tc>
        <w:tc>
          <w:tcPr>
            <w:tcW w:w="3361" w:type="dxa"/>
          </w:tcPr>
          <w:p w:rsidR="00D3165E" w:rsidRDefault="00D3165E" w14:paraId="2DD4DFAD" w14:textId="77777777">
            <w:r>
              <w:t>Document name</w:t>
            </w:r>
          </w:p>
        </w:tc>
        <w:tc>
          <w:tcPr>
            <w:tcW w:w="3361" w:type="dxa"/>
          </w:tcPr>
          <w:p w:rsidR="00D3165E" w:rsidRDefault="00D3165E" w14:paraId="5A95BBC0" w14:textId="77777777">
            <w:r>
              <w:t>Relevant page/section</w:t>
            </w:r>
          </w:p>
        </w:tc>
      </w:tr>
      <w:tr w:rsidR="00D3165E" w14:paraId="65785058" w14:textId="77777777">
        <w:tc>
          <w:tcPr>
            <w:tcW w:w="3360" w:type="dxa"/>
          </w:tcPr>
          <w:p w:rsidR="00D3165E" w:rsidRDefault="00D3165E" w14:paraId="567DE866" w14:textId="77777777"/>
        </w:tc>
        <w:tc>
          <w:tcPr>
            <w:tcW w:w="3361" w:type="dxa"/>
          </w:tcPr>
          <w:p w:rsidR="00D3165E" w:rsidRDefault="00D3165E" w14:paraId="37496653" w14:textId="77777777"/>
        </w:tc>
        <w:tc>
          <w:tcPr>
            <w:tcW w:w="3361" w:type="dxa"/>
          </w:tcPr>
          <w:p w:rsidR="00D3165E" w:rsidRDefault="00D3165E" w14:paraId="15E74CC1" w14:textId="77777777"/>
        </w:tc>
      </w:tr>
      <w:tr w:rsidR="00D3165E" w14:paraId="69DFBF30" w14:textId="77777777">
        <w:tc>
          <w:tcPr>
            <w:tcW w:w="3360" w:type="dxa"/>
          </w:tcPr>
          <w:p w:rsidR="00D3165E" w:rsidRDefault="00D3165E" w14:paraId="53AF1DB4" w14:textId="77777777"/>
        </w:tc>
        <w:tc>
          <w:tcPr>
            <w:tcW w:w="3361" w:type="dxa"/>
          </w:tcPr>
          <w:p w:rsidR="00D3165E" w:rsidRDefault="00D3165E" w14:paraId="00136526" w14:textId="77777777"/>
        </w:tc>
        <w:tc>
          <w:tcPr>
            <w:tcW w:w="3361" w:type="dxa"/>
          </w:tcPr>
          <w:p w:rsidR="00D3165E" w:rsidRDefault="00D3165E" w14:paraId="031C25B8" w14:textId="77777777"/>
        </w:tc>
      </w:tr>
    </w:tbl>
    <w:p w:rsidRPr="00E46B0E" w:rsidR="00D3165E" w:rsidP="00D3165E" w:rsidRDefault="00D3165E" w14:paraId="47B6768A" w14:textId="77777777">
      <w:pPr>
        <w:pStyle w:val="BEISbulletedlist"/>
        <w:numPr>
          <w:ilvl w:val="0"/>
          <w:numId w:val="0"/>
        </w:numPr>
      </w:pPr>
    </w:p>
    <w:p w:rsidRPr="00096B31" w:rsidR="00D3165E" w:rsidP="00096B31" w:rsidRDefault="003D265E" w14:paraId="3DEE5530" w14:textId="1D342922">
      <w:pPr>
        <w:pStyle w:val="BEISbulletedlist"/>
        <w:numPr>
          <w:ilvl w:val="0"/>
          <w:numId w:val="0"/>
        </w:numPr>
        <w:rPr>
          <w:rFonts w:cs="Arial"/>
          <w:sz w:val="28"/>
          <w:szCs w:val="28"/>
        </w:rPr>
      </w:pPr>
      <w:r>
        <w:rPr>
          <w:rFonts w:cs="Arial"/>
          <w:sz w:val="28"/>
          <w:szCs w:val="28"/>
        </w:rPr>
        <w:t>4.</w:t>
      </w:r>
      <w:r w:rsidRPr="00C5788F" w:rsidR="00901BCD">
        <w:rPr>
          <w:rFonts w:cs="Arial"/>
          <w:color w:val="041E42"/>
          <w:sz w:val="28"/>
          <w:szCs w:val="28"/>
        </w:rPr>
        <w:t>6</w:t>
      </w:r>
      <w:r w:rsidRPr="00C5788F" w:rsidR="00096B31">
        <w:rPr>
          <w:rFonts w:cs="Arial"/>
          <w:color w:val="041E42"/>
          <w:sz w:val="28"/>
          <w:szCs w:val="28"/>
        </w:rPr>
        <w:t xml:space="preserve">.2 </w:t>
      </w:r>
      <w:r w:rsidRPr="00C5788F" w:rsidR="00D3165E">
        <w:rPr>
          <w:rFonts w:cs="Arial"/>
          <w:color w:val="041E42"/>
          <w:sz w:val="28"/>
          <w:szCs w:val="28"/>
        </w:rPr>
        <w:t>B - Business plan and financial health – company level (750 words)</w:t>
      </w:r>
    </w:p>
    <w:p w:rsidRPr="00D1205A" w:rsidR="00D3165E" w:rsidP="00D3165E" w:rsidRDefault="00D3165E" w14:paraId="7B46F018" w14:textId="77777777">
      <w:pPr>
        <w:rPr>
          <w:rStyle w:val="Italic"/>
          <w:rFonts w:eastAsiaTheme="majorEastAsia" w:cstheme="majorBidi"/>
          <w:color w:val="041E42"/>
          <w:sz w:val="28"/>
          <w:szCs w:val="24"/>
        </w:rPr>
      </w:pPr>
      <w:r w:rsidRPr="003A282D">
        <w:rPr>
          <w:rStyle w:val="Italic"/>
        </w:rPr>
        <w:t xml:space="preserve">Note: </w:t>
      </w:r>
      <w:r w:rsidRPr="00D1205A">
        <w:rPr>
          <w:rStyle w:val="Italic"/>
        </w:rPr>
        <w:t xml:space="preserve">Each company participating in the development of an individual T&amp;S or project must provide a response. Multiple responses may be necessary where projects are being developed in partnership.  </w:t>
      </w:r>
    </w:p>
    <w:p w:rsidR="00D3165E" w:rsidP="00D3165E" w:rsidRDefault="00D3165E" w14:paraId="6B75CADE" w14:textId="1D23B980">
      <w:pPr>
        <w:rPr>
          <w:rFonts w:eastAsia="Calibri"/>
        </w:rPr>
      </w:pPr>
      <w:r w:rsidRPr="00D422E4">
        <w:rPr>
          <w:rFonts w:eastAsia="Calibri"/>
        </w:rPr>
        <w:t xml:space="preserve">Please see Section </w:t>
      </w:r>
      <w:r>
        <w:rPr>
          <w:rFonts w:eastAsia="Calibri"/>
        </w:rPr>
        <w:t>4.</w:t>
      </w:r>
      <w:r w:rsidR="00901BCD">
        <w:rPr>
          <w:rFonts w:eastAsia="Calibri"/>
        </w:rPr>
        <w:t>6</w:t>
      </w:r>
      <w:r>
        <w:rPr>
          <w:rFonts w:eastAsia="Calibri"/>
        </w:rPr>
        <w:t>.1 A</w:t>
      </w:r>
      <w:r w:rsidRPr="00D422E4">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D3165E" w14:paraId="61E32B46" w14:textId="77777777">
        <w:trPr>
          <w:trHeight w:val="2236"/>
        </w:trPr>
        <w:tc>
          <w:tcPr>
            <w:tcW w:w="10082" w:type="dxa"/>
          </w:tcPr>
          <w:p w:rsidR="00D3165E" w:rsidRDefault="00D3165E" w14:paraId="20F4941F" w14:textId="77777777"/>
        </w:tc>
      </w:tr>
    </w:tbl>
    <w:p w:rsidR="00D3165E" w:rsidP="00D3165E" w:rsidRDefault="00D3165E" w14:paraId="10BCE50F" w14:textId="77777777"/>
    <w:tbl>
      <w:tblPr>
        <w:tblStyle w:val="TableGrid"/>
        <w:tblW w:w="0" w:type="auto"/>
        <w:tblLook w:val="04A0" w:firstRow="1" w:lastRow="0" w:firstColumn="1" w:lastColumn="0" w:noHBand="0" w:noVBand="1"/>
      </w:tblPr>
      <w:tblGrid>
        <w:gridCol w:w="3360"/>
        <w:gridCol w:w="3361"/>
        <w:gridCol w:w="3361"/>
      </w:tblGrid>
      <w:tr w:rsidR="00D3165E" w14:paraId="1F520596" w14:textId="77777777">
        <w:tc>
          <w:tcPr>
            <w:tcW w:w="10082" w:type="dxa"/>
            <w:gridSpan w:val="3"/>
          </w:tcPr>
          <w:p w:rsidR="00D3165E" w:rsidRDefault="00D3165E" w14:paraId="39AC3AA1" w14:textId="30F7D6CE">
            <w:pPr>
              <w:pStyle w:val="BEISbulletedlist"/>
              <w:numPr>
                <w:ilvl w:val="0"/>
                <w:numId w:val="0"/>
              </w:numPr>
            </w:pPr>
            <w:r w:rsidRPr="002155D0">
              <w:rPr>
                <w:rStyle w:val="Boldtext"/>
              </w:rPr>
              <w:t xml:space="preserve">References to supporting documentation </w:t>
            </w:r>
            <w:r w:rsidRPr="002155D0" w:rsidDel="00A82E3B">
              <w:rPr>
                <w:rStyle w:val="Boldtext"/>
              </w:rPr>
              <w:t xml:space="preserve">for </w:t>
            </w:r>
            <w:r>
              <w:rPr>
                <w:rStyle w:val="Boldtext"/>
              </w:rPr>
              <w:t>Section 4.</w:t>
            </w:r>
            <w:r w:rsidR="00A4023E">
              <w:rPr>
                <w:rStyle w:val="Boldtext"/>
              </w:rPr>
              <w:t>6</w:t>
            </w:r>
            <w:r>
              <w:rPr>
                <w:rStyle w:val="Boldtext"/>
              </w:rPr>
              <w:t>.</w:t>
            </w:r>
            <w:r w:rsidR="00EE123A">
              <w:rPr>
                <w:rStyle w:val="Boldtext"/>
              </w:rPr>
              <w:t>2</w:t>
            </w:r>
            <w:r>
              <w:rPr>
                <w:rStyle w:val="Boldtext"/>
              </w:rPr>
              <w:t xml:space="preserve"> B</w:t>
            </w:r>
          </w:p>
        </w:tc>
      </w:tr>
      <w:tr w:rsidR="00D3165E" w14:paraId="753A7410" w14:textId="77777777">
        <w:tc>
          <w:tcPr>
            <w:tcW w:w="3360" w:type="dxa"/>
          </w:tcPr>
          <w:p w:rsidR="00D3165E" w:rsidRDefault="00D3165E" w14:paraId="28AD0FD4" w14:textId="77777777">
            <w:r>
              <w:t>Document reference</w:t>
            </w:r>
          </w:p>
        </w:tc>
        <w:tc>
          <w:tcPr>
            <w:tcW w:w="3361" w:type="dxa"/>
          </w:tcPr>
          <w:p w:rsidR="00D3165E" w:rsidRDefault="00D3165E" w14:paraId="124504AC" w14:textId="77777777">
            <w:r>
              <w:t>Document name</w:t>
            </w:r>
          </w:p>
        </w:tc>
        <w:tc>
          <w:tcPr>
            <w:tcW w:w="3361" w:type="dxa"/>
          </w:tcPr>
          <w:p w:rsidR="00D3165E" w:rsidRDefault="00D3165E" w14:paraId="7CD0E6FD" w14:textId="77777777">
            <w:r>
              <w:t>Relevant page/section</w:t>
            </w:r>
          </w:p>
        </w:tc>
      </w:tr>
      <w:tr w:rsidR="00D3165E" w14:paraId="3129558B" w14:textId="77777777">
        <w:tc>
          <w:tcPr>
            <w:tcW w:w="3360" w:type="dxa"/>
          </w:tcPr>
          <w:p w:rsidR="00D3165E" w:rsidRDefault="00D3165E" w14:paraId="5E838944" w14:textId="77777777"/>
        </w:tc>
        <w:tc>
          <w:tcPr>
            <w:tcW w:w="3361" w:type="dxa"/>
          </w:tcPr>
          <w:p w:rsidR="00D3165E" w:rsidRDefault="00D3165E" w14:paraId="7735CE7D" w14:textId="77777777"/>
        </w:tc>
        <w:tc>
          <w:tcPr>
            <w:tcW w:w="3361" w:type="dxa"/>
          </w:tcPr>
          <w:p w:rsidR="00D3165E" w:rsidRDefault="00D3165E" w14:paraId="663F9AFA" w14:textId="77777777"/>
        </w:tc>
      </w:tr>
      <w:tr w:rsidR="00D3165E" w14:paraId="64C9BAA8" w14:textId="77777777">
        <w:tc>
          <w:tcPr>
            <w:tcW w:w="3360" w:type="dxa"/>
          </w:tcPr>
          <w:p w:rsidR="00D3165E" w:rsidRDefault="00D3165E" w14:paraId="19C37E7B" w14:textId="77777777"/>
        </w:tc>
        <w:tc>
          <w:tcPr>
            <w:tcW w:w="3361" w:type="dxa"/>
          </w:tcPr>
          <w:p w:rsidR="00D3165E" w:rsidRDefault="00D3165E" w14:paraId="7BD7E502" w14:textId="77777777"/>
        </w:tc>
        <w:tc>
          <w:tcPr>
            <w:tcW w:w="3361" w:type="dxa"/>
          </w:tcPr>
          <w:p w:rsidR="00D3165E" w:rsidRDefault="00D3165E" w14:paraId="24798400" w14:textId="77777777"/>
        </w:tc>
      </w:tr>
    </w:tbl>
    <w:p w:rsidRPr="00735D7F" w:rsidR="00D3165E" w:rsidP="00D3165E" w:rsidRDefault="00D3165E" w14:paraId="2A0AA3E3" w14:textId="77777777">
      <w:pPr>
        <w:rPr>
          <w:rFonts w:cs="Arial"/>
          <w:sz w:val="28"/>
          <w:szCs w:val="28"/>
        </w:rPr>
      </w:pPr>
    </w:p>
    <w:p w:rsidRPr="00EE3F51" w:rsidR="00EE3F51" w:rsidP="00EE3F51" w:rsidRDefault="00EE3F51" w14:paraId="7AEA55E5" w14:textId="77777777">
      <w:pPr>
        <w:pStyle w:val="ListParagraph"/>
        <w:numPr>
          <w:ilvl w:val="0"/>
          <w:numId w:val="1"/>
        </w:numPr>
        <w:spacing w:after="120"/>
        <w:contextualSpacing w:val="0"/>
        <w:rPr>
          <w:vanish/>
        </w:rPr>
      </w:pPr>
    </w:p>
    <w:p w:rsidRPr="00EE3F51" w:rsidR="00EE3F51" w:rsidP="00EE3F51" w:rsidRDefault="00EE3F51" w14:paraId="6E32C878" w14:textId="77777777">
      <w:pPr>
        <w:pStyle w:val="ListParagraph"/>
        <w:numPr>
          <w:ilvl w:val="1"/>
          <w:numId w:val="1"/>
        </w:numPr>
        <w:spacing w:after="120"/>
        <w:contextualSpacing w:val="0"/>
        <w:rPr>
          <w:vanish/>
        </w:rPr>
      </w:pPr>
    </w:p>
    <w:p w:rsidRPr="00EE3F51" w:rsidR="00EE3F51" w:rsidP="00EE3F51" w:rsidRDefault="00EE3F51" w14:paraId="480AD3E4" w14:textId="77777777">
      <w:pPr>
        <w:pStyle w:val="ListParagraph"/>
        <w:numPr>
          <w:ilvl w:val="1"/>
          <w:numId w:val="1"/>
        </w:numPr>
        <w:spacing w:after="120"/>
        <w:contextualSpacing w:val="0"/>
        <w:rPr>
          <w:vanish/>
        </w:rPr>
      </w:pPr>
    </w:p>
    <w:p w:rsidRPr="00EE3F51" w:rsidR="00EE3F51" w:rsidP="00EE3F51" w:rsidRDefault="00EE3F51" w14:paraId="71952B3B" w14:textId="77777777">
      <w:pPr>
        <w:pStyle w:val="ListParagraph"/>
        <w:numPr>
          <w:ilvl w:val="1"/>
          <w:numId w:val="1"/>
        </w:numPr>
        <w:spacing w:after="120"/>
        <w:contextualSpacing w:val="0"/>
        <w:rPr>
          <w:vanish/>
        </w:rPr>
      </w:pPr>
    </w:p>
    <w:p w:rsidRPr="00EE3F51" w:rsidR="00EE3F51" w:rsidP="00EE3F51" w:rsidRDefault="00EE3F51" w14:paraId="103BA6AA" w14:textId="77777777">
      <w:pPr>
        <w:pStyle w:val="ListParagraph"/>
        <w:numPr>
          <w:ilvl w:val="1"/>
          <w:numId w:val="1"/>
        </w:numPr>
        <w:spacing w:after="120"/>
        <w:contextualSpacing w:val="0"/>
        <w:rPr>
          <w:vanish/>
        </w:rPr>
      </w:pPr>
    </w:p>
    <w:p w:rsidRPr="00EE3F51" w:rsidR="00EE3F51" w:rsidP="00EE3F51" w:rsidRDefault="00EE3F51" w14:paraId="4336CA4B" w14:textId="77777777">
      <w:pPr>
        <w:pStyle w:val="ListParagraph"/>
        <w:numPr>
          <w:ilvl w:val="1"/>
          <w:numId w:val="1"/>
        </w:numPr>
        <w:spacing w:after="120"/>
        <w:contextualSpacing w:val="0"/>
        <w:rPr>
          <w:vanish/>
        </w:rPr>
      </w:pPr>
    </w:p>
    <w:p w:rsidRPr="00EE3F51" w:rsidR="00EE3F51" w:rsidP="00EE3F51" w:rsidRDefault="00EE3F51" w14:paraId="75A60F8F" w14:textId="77777777">
      <w:pPr>
        <w:pStyle w:val="ListParagraph"/>
        <w:numPr>
          <w:ilvl w:val="1"/>
          <w:numId w:val="1"/>
        </w:numPr>
        <w:spacing w:after="120"/>
        <w:contextualSpacing w:val="0"/>
        <w:rPr>
          <w:vanish/>
        </w:rPr>
      </w:pPr>
    </w:p>
    <w:p w:rsidRPr="00EE3F51" w:rsidR="00EE3F51" w:rsidP="00EE3F51" w:rsidRDefault="00EE3F51" w14:paraId="38F94DF9" w14:textId="77777777">
      <w:pPr>
        <w:pStyle w:val="ListParagraph"/>
        <w:numPr>
          <w:ilvl w:val="2"/>
          <w:numId w:val="1"/>
        </w:numPr>
        <w:spacing w:after="120"/>
        <w:contextualSpacing w:val="0"/>
        <w:rPr>
          <w:vanish/>
        </w:rPr>
      </w:pPr>
    </w:p>
    <w:p w:rsidRPr="00EE3F51" w:rsidR="00EE3F51" w:rsidP="00EE3F51" w:rsidRDefault="00EE3F51" w14:paraId="28EAC5E4" w14:textId="77777777">
      <w:pPr>
        <w:pStyle w:val="ListParagraph"/>
        <w:numPr>
          <w:ilvl w:val="2"/>
          <w:numId w:val="1"/>
        </w:numPr>
        <w:spacing w:after="120"/>
        <w:contextualSpacing w:val="0"/>
        <w:rPr>
          <w:vanish/>
        </w:rPr>
      </w:pPr>
    </w:p>
    <w:p w:rsidRPr="00EE3F51" w:rsidR="00D3165E" w:rsidP="00EE3F51" w:rsidRDefault="00D3165E" w14:paraId="753E01AB" w14:textId="4F311476">
      <w:pPr>
        <w:pStyle w:val="Heading3"/>
        <w:numPr>
          <w:ilvl w:val="2"/>
          <w:numId w:val="16"/>
        </w:numPr>
        <w:ind w:left="360"/>
        <w:rPr>
          <w:rFonts w:ascii="Arial" w:hAnsi="Arial" w:cs="Arial"/>
          <w:sz w:val="28"/>
          <w:szCs w:val="28"/>
        </w:rPr>
      </w:pPr>
      <w:r w:rsidRPr="00EE3F51">
        <w:rPr>
          <w:rFonts w:ascii="Arial" w:hAnsi="Arial" w:cs="Arial"/>
          <w:sz w:val="28"/>
          <w:szCs w:val="28"/>
        </w:rPr>
        <w:t xml:space="preserve">C - </w:t>
      </w:r>
      <w:r w:rsidRPr="00EE3F51">
        <w:rPr>
          <w:rFonts w:ascii="Arial" w:hAnsi="Arial" w:cs="Arial" w:eastAsiaTheme="minorHAnsi"/>
          <w:color w:val="041E42"/>
          <w:sz w:val="28"/>
          <w:szCs w:val="28"/>
        </w:rPr>
        <w:t>Business plan and financial health – company level (750 words)</w:t>
      </w:r>
    </w:p>
    <w:p w:rsidRPr="00C5788F" w:rsidR="00C5788F" w:rsidP="00C5788F" w:rsidRDefault="00C5788F" w14:paraId="724BD307" w14:textId="77777777"/>
    <w:p w:rsidRPr="003C43BB" w:rsidR="00D3165E" w:rsidP="00D3165E" w:rsidRDefault="00D3165E" w14:paraId="66D304E4" w14:textId="77777777">
      <w:pPr>
        <w:rPr>
          <w:rStyle w:val="Italic"/>
          <w:rFonts w:eastAsiaTheme="majorEastAsia" w:cstheme="majorBidi"/>
          <w:color w:val="041E42"/>
          <w:sz w:val="28"/>
          <w:szCs w:val="24"/>
        </w:rPr>
      </w:pPr>
      <w:r w:rsidRPr="003A282D">
        <w:rPr>
          <w:rStyle w:val="Italic"/>
        </w:rPr>
        <w:t xml:space="preserve">Note: </w:t>
      </w:r>
      <w:r w:rsidRPr="003C43BB">
        <w:rPr>
          <w:rStyle w:val="Italic"/>
        </w:rPr>
        <w:t>Each company participating in the development of an individual T&amp;S or</w:t>
      </w:r>
      <w:r>
        <w:rPr>
          <w:rStyle w:val="Italic"/>
        </w:rPr>
        <w:t xml:space="preserve"> </w:t>
      </w:r>
      <w:r w:rsidRPr="003C43BB">
        <w:rPr>
          <w:rStyle w:val="Italic"/>
        </w:rPr>
        <w:t xml:space="preserve">project must provide a response. Multiple responses may be necessary where projects are being developed in partnership.  </w:t>
      </w:r>
    </w:p>
    <w:p w:rsidR="00D3165E" w:rsidP="00D3165E" w:rsidRDefault="00D3165E" w14:paraId="486F7DC3" w14:textId="77777777">
      <w:pPr>
        <w:rPr>
          <w:rFonts w:eastAsia="Calibri"/>
        </w:rPr>
      </w:pPr>
      <w:r w:rsidRPr="00D422E4">
        <w:rPr>
          <w:rFonts w:eastAsia="Calibri"/>
        </w:rPr>
        <w:t xml:space="preserve">Please see Section </w:t>
      </w:r>
      <w:r>
        <w:rPr>
          <w:rFonts w:eastAsia="Calibri"/>
        </w:rPr>
        <w:t>4.6.1 A</w:t>
      </w:r>
      <w:r w:rsidRPr="00D422E4">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D3165E" w14:paraId="2AB9AAB4" w14:textId="77777777">
        <w:trPr>
          <w:trHeight w:val="2060"/>
        </w:trPr>
        <w:tc>
          <w:tcPr>
            <w:tcW w:w="10082" w:type="dxa"/>
          </w:tcPr>
          <w:p w:rsidR="00D3165E" w:rsidRDefault="00D3165E" w14:paraId="783880FF" w14:textId="77777777"/>
        </w:tc>
      </w:tr>
    </w:tbl>
    <w:p w:rsidR="00D3165E" w:rsidP="00D3165E" w:rsidRDefault="00D3165E" w14:paraId="527EB444" w14:textId="77777777"/>
    <w:tbl>
      <w:tblPr>
        <w:tblStyle w:val="TableGrid"/>
        <w:tblW w:w="0" w:type="auto"/>
        <w:tblLook w:val="04A0" w:firstRow="1" w:lastRow="0" w:firstColumn="1" w:lastColumn="0" w:noHBand="0" w:noVBand="1"/>
      </w:tblPr>
      <w:tblGrid>
        <w:gridCol w:w="3360"/>
        <w:gridCol w:w="3361"/>
        <w:gridCol w:w="3361"/>
      </w:tblGrid>
      <w:tr w:rsidR="00D3165E" w14:paraId="7A671BA6" w14:textId="77777777">
        <w:tc>
          <w:tcPr>
            <w:tcW w:w="10082" w:type="dxa"/>
            <w:gridSpan w:val="3"/>
          </w:tcPr>
          <w:p w:rsidR="00D3165E" w:rsidRDefault="00D3165E" w14:paraId="61D66ED7" w14:textId="6AFD1068">
            <w:pPr>
              <w:pStyle w:val="BEISbulletedlist"/>
              <w:numPr>
                <w:ilvl w:val="0"/>
                <w:numId w:val="0"/>
              </w:numPr>
            </w:pPr>
            <w:r w:rsidRPr="002155D0">
              <w:rPr>
                <w:rStyle w:val="Boldtext"/>
              </w:rPr>
              <w:t xml:space="preserve">References to supporting documentation </w:t>
            </w:r>
            <w:r w:rsidRPr="002155D0" w:rsidDel="00A82E3B">
              <w:rPr>
                <w:rStyle w:val="Boldtext"/>
              </w:rPr>
              <w:t xml:space="preserve">for </w:t>
            </w:r>
            <w:r>
              <w:rPr>
                <w:rStyle w:val="Boldtext"/>
              </w:rPr>
              <w:t>Section 4.6.</w:t>
            </w:r>
            <w:r w:rsidR="00B775C3">
              <w:rPr>
                <w:rStyle w:val="Boldtext"/>
              </w:rPr>
              <w:t>3</w:t>
            </w:r>
            <w:r>
              <w:rPr>
                <w:rStyle w:val="Boldtext"/>
              </w:rPr>
              <w:t xml:space="preserve"> C</w:t>
            </w:r>
          </w:p>
        </w:tc>
      </w:tr>
      <w:tr w:rsidR="00D3165E" w14:paraId="6767D534" w14:textId="77777777">
        <w:tc>
          <w:tcPr>
            <w:tcW w:w="3360" w:type="dxa"/>
          </w:tcPr>
          <w:p w:rsidR="00D3165E" w:rsidRDefault="00D3165E" w14:paraId="609C9E92" w14:textId="77777777">
            <w:r>
              <w:t>Document reference</w:t>
            </w:r>
          </w:p>
        </w:tc>
        <w:tc>
          <w:tcPr>
            <w:tcW w:w="3361" w:type="dxa"/>
          </w:tcPr>
          <w:p w:rsidR="00D3165E" w:rsidRDefault="00D3165E" w14:paraId="737C3D33" w14:textId="77777777">
            <w:r>
              <w:t>Document name</w:t>
            </w:r>
          </w:p>
        </w:tc>
        <w:tc>
          <w:tcPr>
            <w:tcW w:w="3361" w:type="dxa"/>
          </w:tcPr>
          <w:p w:rsidR="00D3165E" w:rsidRDefault="00D3165E" w14:paraId="0044B887" w14:textId="77777777">
            <w:r>
              <w:t>Relevant page/section</w:t>
            </w:r>
          </w:p>
        </w:tc>
      </w:tr>
      <w:tr w:rsidR="00D3165E" w14:paraId="2001339D" w14:textId="77777777">
        <w:tc>
          <w:tcPr>
            <w:tcW w:w="3360" w:type="dxa"/>
          </w:tcPr>
          <w:p w:rsidR="00D3165E" w:rsidRDefault="00D3165E" w14:paraId="156B14A5" w14:textId="77777777"/>
        </w:tc>
        <w:tc>
          <w:tcPr>
            <w:tcW w:w="3361" w:type="dxa"/>
          </w:tcPr>
          <w:p w:rsidR="00D3165E" w:rsidRDefault="00D3165E" w14:paraId="4803BD41" w14:textId="77777777"/>
        </w:tc>
        <w:tc>
          <w:tcPr>
            <w:tcW w:w="3361" w:type="dxa"/>
          </w:tcPr>
          <w:p w:rsidR="00D3165E" w:rsidRDefault="00D3165E" w14:paraId="5280531C" w14:textId="77777777"/>
        </w:tc>
      </w:tr>
      <w:tr w:rsidR="00D3165E" w14:paraId="1BBBE41A" w14:textId="77777777">
        <w:tc>
          <w:tcPr>
            <w:tcW w:w="3360" w:type="dxa"/>
          </w:tcPr>
          <w:p w:rsidR="00D3165E" w:rsidRDefault="00D3165E" w14:paraId="6925CABA" w14:textId="77777777"/>
        </w:tc>
        <w:tc>
          <w:tcPr>
            <w:tcW w:w="3361" w:type="dxa"/>
          </w:tcPr>
          <w:p w:rsidR="00D3165E" w:rsidRDefault="00D3165E" w14:paraId="69DF205A" w14:textId="77777777"/>
        </w:tc>
        <w:tc>
          <w:tcPr>
            <w:tcW w:w="3361" w:type="dxa"/>
          </w:tcPr>
          <w:p w:rsidR="00D3165E" w:rsidRDefault="00D3165E" w14:paraId="2FE91448" w14:textId="77777777"/>
        </w:tc>
      </w:tr>
    </w:tbl>
    <w:p w:rsidRPr="000465D7" w:rsidR="00D3165E" w:rsidP="00D3165E" w:rsidRDefault="00D3165E" w14:paraId="122A7A09" w14:textId="77777777"/>
    <w:p w:rsidR="00D3165E" w:rsidP="00096B31" w:rsidRDefault="00D3165E" w14:paraId="029874C7" w14:textId="77777777">
      <w:pPr>
        <w:pStyle w:val="Heading3"/>
        <w:numPr>
          <w:ilvl w:val="2"/>
          <w:numId w:val="16"/>
        </w:numPr>
        <w:ind w:left="0" w:firstLine="0"/>
        <w:rPr>
          <w:rFonts w:ascii="Arial" w:hAnsi="Arial" w:cs="Arial" w:eastAsiaTheme="minorHAnsi"/>
          <w:color w:val="041E42"/>
          <w:sz w:val="28"/>
          <w:szCs w:val="28"/>
        </w:rPr>
      </w:pPr>
      <w:r w:rsidRPr="001A1088">
        <w:rPr>
          <w:rFonts w:ascii="Arial" w:hAnsi="Arial" w:cs="Arial" w:eastAsiaTheme="minorHAnsi"/>
          <w:color w:val="041E42"/>
          <w:sz w:val="28"/>
          <w:szCs w:val="28"/>
        </w:rPr>
        <w:t>D - Business plan and financial health – company level (750 words)</w:t>
      </w:r>
    </w:p>
    <w:p w:rsidRPr="001A1088" w:rsidR="001A1088" w:rsidP="001A1088" w:rsidRDefault="001A1088" w14:paraId="17634716" w14:textId="77777777"/>
    <w:p w:rsidRPr="003C43BB" w:rsidR="00D3165E" w:rsidP="00D3165E" w:rsidRDefault="00D3165E" w14:paraId="2DC4B10A" w14:textId="77777777">
      <w:pPr>
        <w:rPr>
          <w:rStyle w:val="Italic"/>
          <w:rFonts w:eastAsiaTheme="majorEastAsia" w:cstheme="majorBidi"/>
          <w:color w:val="041E42"/>
          <w:sz w:val="28"/>
          <w:szCs w:val="24"/>
        </w:rPr>
      </w:pPr>
      <w:r w:rsidRPr="003A282D">
        <w:rPr>
          <w:rStyle w:val="Italic"/>
        </w:rPr>
        <w:t xml:space="preserve">Note: </w:t>
      </w:r>
      <w:r w:rsidRPr="003C43BB">
        <w:rPr>
          <w:rStyle w:val="Italic"/>
        </w:rPr>
        <w:t xml:space="preserve">Each company participating in the development of an individual T&amp;S or project must provide a response. Multiple responses may be necessary where projects are being developed in partnership.  </w:t>
      </w:r>
    </w:p>
    <w:p w:rsidR="00D3165E" w:rsidP="00D3165E" w:rsidRDefault="00D3165E" w14:paraId="6DC88FB2" w14:textId="77777777">
      <w:pPr>
        <w:rPr>
          <w:rFonts w:eastAsia="Calibri"/>
        </w:rPr>
      </w:pPr>
      <w:r w:rsidRPr="00D422E4">
        <w:rPr>
          <w:rFonts w:eastAsia="Calibri"/>
        </w:rPr>
        <w:t xml:space="preserve">Please see Section </w:t>
      </w:r>
      <w:r>
        <w:rPr>
          <w:rFonts w:eastAsia="Calibri"/>
        </w:rPr>
        <w:t>4.6.1 A</w:t>
      </w:r>
      <w:r w:rsidRPr="00D422E4">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D3165E" w14:paraId="4C62507D" w14:textId="77777777">
        <w:trPr>
          <w:trHeight w:val="2355"/>
        </w:trPr>
        <w:tc>
          <w:tcPr>
            <w:tcW w:w="10082" w:type="dxa"/>
          </w:tcPr>
          <w:p w:rsidR="00D3165E" w:rsidRDefault="00D3165E" w14:paraId="423D7FF2" w14:textId="77777777"/>
        </w:tc>
      </w:tr>
    </w:tbl>
    <w:p w:rsidR="00D3165E" w:rsidP="00D3165E" w:rsidRDefault="00D3165E" w14:paraId="6389BE72" w14:textId="77777777"/>
    <w:tbl>
      <w:tblPr>
        <w:tblStyle w:val="TableGrid"/>
        <w:tblW w:w="0" w:type="auto"/>
        <w:tblLook w:val="04A0" w:firstRow="1" w:lastRow="0" w:firstColumn="1" w:lastColumn="0" w:noHBand="0" w:noVBand="1"/>
      </w:tblPr>
      <w:tblGrid>
        <w:gridCol w:w="3360"/>
        <w:gridCol w:w="3361"/>
        <w:gridCol w:w="3361"/>
      </w:tblGrid>
      <w:tr w:rsidR="00D3165E" w14:paraId="052C5EA1" w14:textId="77777777">
        <w:tc>
          <w:tcPr>
            <w:tcW w:w="10082" w:type="dxa"/>
            <w:gridSpan w:val="3"/>
          </w:tcPr>
          <w:p w:rsidR="00D3165E" w:rsidRDefault="00D3165E" w14:paraId="365C1207" w14:textId="621C8C23">
            <w:pPr>
              <w:pStyle w:val="BEISbulletedlist"/>
              <w:numPr>
                <w:ilvl w:val="0"/>
                <w:numId w:val="0"/>
              </w:numPr>
            </w:pPr>
            <w:r w:rsidRPr="002155D0">
              <w:rPr>
                <w:rStyle w:val="Boldtext"/>
              </w:rPr>
              <w:t xml:space="preserve">References to supporting documentation </w:t>
            </w:r>
            <w:r w:rsidRPr="002155D0" w:rsidDel="00A82E3B">
              <w:rPr>
                <w:rStyle w:val="Boldtext"/>
              </w:rPr>
              <w:t xml:space="preserve">for </w:t>
            </w:r>
            <w:r>
              <w:rPr>
                <w:rStyle w:val="Boldtext"/>
              </w:rPr>
              <w:t>Section 4.6.</w:t>
            </w:r>
            <w:r w:rsidR="00AB2B18">
              <w:rPr>
                <w:rStyle w:val="Boldtext"/>
              </w:rPr>
              <w:t>4</w:t>
            </w:r>
            <w:r>
              <w:rPr>
                <w:rStyle w:val="Boldtext"/>
              </w:rPr>
              <w:t xml:space="preserve"> D</w:t>
            </w:r>
          </w:p>
        </w:tc>
      </w:tr>
      <w:tr w:rsidR="00D3165E" w14:paraId="052C1A42" w14:textId="77777777">
        <w:tc>
          <w:tcPr>
            <w:tcW w:w="3360" w:type="dxa"/>
          </w:tcPr>
          <w:p w:rsidR="00D3165E" w:rsidRDefault="00D3165E" w14:paraId="1236EFED" w14:textId="77777777">
            <w:r>
              <w:t>Document reference</w:t>
            </w:r>
          </w:p>
        </w:tc>
        <w:tc>
          <w:tcPr>
            <w:tcW w:w="3361" w:type="dxa"/>
          </w:tcPr>
          <w:p w:rsidR="00D3165E" w:rsidRDefault="00D3165E" w14:paraId="609F1BBB" w14:textId="77777777">
            <w:r>
              <w:t>Document name</w:t>
            </w:r>
          </w:p>
        </w:tc>
        <w:tc>
          <w:tcPr>
            <w:tcW w:w="3361" w:type="dxa"/>
          </w:tcPr>
          <w:p w:rsidR="00D3165E" w:rsidRDefault="00D3165E" w14:paraId="52F7BD75" w14:textId="77777777">
            <w:r>
              <w:t>Relevant page/section</w:t>
            </w:r>
          </w:p>
        </w:tc>
      </w:tr>
      <w:tr w:rsidR="00D3165E" w14:paraId="0FE163FA" w14:textId="77777777">
        <w:tc>
          <w:tcPr>
            <w:tcW w:w="3360" w:type="dxa"/>
          </w:tcPr>
          <w:p w:rsidR="00D3165E" w:rsidRDefault="00D3165E" w14:paraId="07F806E9" w14:textId="77777777"/>
        </w:tc>
        <w:tc>
          <w:tcPr>
            <w:tcW w:w="3361" w:type="dxa"/>
          </w:tcPr>
          <w:p w:rsidR="00D3165E" w:rsidRDefault="00D3165E" w14:paraId="512DBD35" w14:textId="77777777"/>
        </w:tc>
        <w:tc>
          <w:tcPr>
            <w:tcW w:w="3361" w:type="dxa"/>
          </w:tcPr>
          <w:p w:rsidR="00D3165E" w:rsidRDefault="00D3165E" w14:paraId="62C08CAB" w14:textId="77777777"/>
        </w:tc>
      </w:tr>
      <w:tr w:rsidR="00D3165E" w14:paraId="621EC889" w14:textId="77777777">
        <w:tc>
          <w:tcPr>
            <w:tcW w:w="3360" w:type="dxa"/>
          </w:tcPr>
          <w:p w:rsidR="00D3165E" w:rsidRDefault="00D3165E" w14:paraId="54C517DB" w14:textId="77777777"/>
        </w:tc>
        <w:tc>
          <w:tcPr>
            <w:tcW w:w="3361" w:type="dxa"/>
          </w:tcPr>
          <w:p w:rsidR="00D3165E" w:rsidRDefault="00D3165E" w14:paraId="28310294" w14:textId="77777777"/>
        </w:tc>
        <w:tc>
          <w:tcPr>
            <w:tcW w:w="3361" w:type="dxa"/>
          </w:tcPr>
          <w:p w:rsidR="00D3165E" w:rsidRDefault="00D3165E" w14:paraId="7B3CAF52" w14:textId="77777777"/>
        </w:tc>
      </w:tr>
    </w:tbl>
    <w:p w:rsidRPr="000465D7" w:rsidR="00D3165E" w:rsidP="00D3165E" w:rsidRDefault="00D3165E" w14:paraId="52001166" w14:textId="77777777"/>
    <w:p w:rsidRPr="00EE3F51" w:rsidR="00D3165E" w:rsidP="00096B31" w:rsidRDefault="00D3165E" w14:paraId="67A869E4" w14:textId="77777777">
      <w:pPr>
        <w:pStyle w:val="Heading3"/>
        <w:numPr>
          <w:ilvl w:val="2"/>
          <w:numId w:val="16"/>
        </w:numPr>
        <w:ind w:left="0" w:firstLine="0"/>
        <w:rPr>
          <w:rFonts w:ascii="Arial" w:hAnsi="Arial" w:cs="Arial" w:eastAsiaTheme="minorHAnsi"/>
          <w:color w:val="041E42"/>
          <w:sz w:val="28"/>
          <w:szCs w:val="28"/>
        </w:rPr>
      </w:pPr>
      <w:r w:rsidRPr="00EE3F51">
        <w:rPr>
          <w:rFonts w:ascii="Arial" w:hAnsi="Arial" w:cs="Arial" w:eastAsiaTheme="minorHAnsi"/>
          <w:color w:val="041E42"/>
          <w:sz w:val="28"/>
          <w:szCs w:val="28"/>
        </w:rPr>
        <w:t>E - Business plan and financial health – company level (750 words)</w:t>
      </w:r>
    </w:p>
    <w:p w:rsidRPr="00AB2B18" w:rsidR="00AB2B18" w:rsidP="00AB2B18" w:rsidRDefault="00AB2B18" w14:paraId="312FF011" w14:textId="77777777"/>
    <w:p w:rsidRPr="003C43BB" w:rsidR="00D3165E" w:rsidP="00D3165E" w:rsidRDefault="00D3165E" w14:paraId="42F348FD" w14:textId="77777777">
      <w:pPr>
        <w:rPr>
          <w:rStyle w:val="Italic"/>
          <w:rFonts w:eastAsiaTheme="majorEastAsia" w:cstheme="majorBidi"/>
          <w:color w:val="041E42"/>
          <w:sz w:val="28"/>
          <w:szCs w:val="24"/>
        </w:rPr>
      </w:pPr>
      <w:r w:rsidRPr="003A282D">
        <w:rPr>
          <w:rStyle w:val="Italic"/>
        </w:rPr>
        <w:t xml:space="preserve">Note: </w:t>
      </w:r>
      <w:r w:rsidRPr="003C43BB">
        <w:rPr>
          <w:rStyle w:val="Italic"/>
        </w:rPr>
        <w:t xml:space="preserve">Each company participating in the development of an individual T&amp;S or project must provide a response. Multiple responses may be necessary where projects are being developed in partnership.  </w:t>
      </w:r>
    </w:p>
    <w:p w:rsidR="00D3165E" w:rsidP="00D3165E" w:rsidRDefault="00D3165E" w14:paraId="0A43E0BD" w14:textId="77777777">
      <w:pPr>
        <w:rPr>
          <w:rFonts w:eastAsia="Calibri"/>
        </w:rPr>
      </w:pPr>
      <w:r w:rsidRPr="00D422E4">
        <w:rPr>
          <w:rFonts w:eastAsia="Calibri"/>
        </w:rPr>
        <w:t xml:space="preserve">Please see Section </w:t>
      </w:r>
      <w:r>
        <w:rPr>
          <w:rFonts w:eastAsia="Calibri"/>
        </w:rPr>
        <w:t>4.6.1 A</w:t>
      </w:r>
      <w:r w:rsidRPr="00D422E4">
        <w:rPr>
          <w:rFonts w:eastAsia="Calibri"/>
        </w:rPr>
        <w:t xml:space="preserve"> for further details. If additional rows are needed, please insert them into the table below.</w:t>
      </w:r>
    </w:p>
    <w:tbl>
      <w:tblPr>
        <w:tblStyle w:val="TableGrid"/>
        <w:tblW w:w="0" w:type="auto"/>
        <w:tblLook w:val="04A0" w:firstRow="1" w:lastRow="0" w:firstColumn="1" w:lastColumn="0" w:noHBand="0" w:noVBand="1"/>
      </w:tblPr>
      <w:tblGrid>
        <w:gridCol w:w="10082"/>
      </w:tblGrid>
      <w:tr w:rsidR="00D3165E" w14:paraId="60143CF4" w14:textId="77777777">
        <w:trPr>
          <w:trHeight w:val="2978"/>
        </w:trPr>
        <w:tc>
          <w:tcPr>
            <w:tcW w:w="10082" w:type="dxa"/>
          </w:tcPr>
          <w:p w:rsidR="00D3165E" w:rsidRDefault="00D3165E" w14:paraId="4DB2D14C" w14:textId="77777777"/>
        </w:tc>
      </w:tr>
    </w:tbl>
    <w:p w:rsidRPr="00727341" w:rsidR="00D3165E" w:rsidP="00D3165E" w:rsidRDefault="00D3165E" w14:paraId="7DDC8418" w14:textId="77777777">
      <w:pPr>
        <w:pStyle w:val="BEISbulletedlist"/>
        <w:numPr>
          <w:ilvl w:val="0"/>
          <w:numId w:val="0"/>
        </w:numPr>
        <w:rPr>
          <w:rFonts w:eastAsia="Calibri"/>
        </w:rPr>
      </w:pPr>
    </w:p>
    <w:p w:rsidR="00D3165E" w:rsidP="00D3165E" w:rsidRDefault="00D3165E" w14:paraId="465635DF" w14:textId="77777777">
      <w:pPr>
        <w:pStyle w:val="BEISbulletedlist"/>
        <w:numPr>
          <w:ilvl w:val="0"/>
          <w:numId w:val="0"/>
        </w:numPr>
      </w:pPr>
      <w:r>
        <w:t>Supporting evidence is expected to include audited</w:t>
      </w:r>
      <w:r w:rsidRPr="00E46B0E">
        <w:t xml:space="preserve"> accounts</w:t>
      </w:r>
      <w:r>
        <w:t>,</w:t>
      </w:r>
      <w:r w:rsidRPr="00E46B0E" w:rsidDel="00696B81">
        <w:t xml:space="preserve"> </w:t>
      </w:r>
      <w:r w:rsidRPr="00E46B0E">
        <w:t>any accompanying report</w:t>
      </w:r>
      <w:r>
        <w:t>s, management accounts as described in Section 4.6.1 A.</w:t>
      </w:r>
    </w:p>
    <w:p w:rsidR="00D3165E" w:rsidP="00D3165E" w:rsidRDefault="00D3165E" w14:paraId="745D8433" w14:textId="77777777"/>
    <w:tbl>
      <w:tblPr>
        <w:tblStyle w:val="TableGrid"/>
        <w:tblW w:w="0" w:type="auto"/>
        <w:tblLook w:val="04A0" w:firstRow="1" w:lastRow="0" w:firstColumn="1" w:lastColumn="0" w:noHBand="0" w:noVBand="1"/>
      </w:tblPr>
      <w:tblGrid>
        <w:gridCol w:w="3360"/>
        <w:gridCol w:w="3361"/>
        <w:gridCol w:w="3361"/>
      </w:tblGrid>
      <w:tr w:rsidR="00D3165E" w14:paraId="64AD7D71" w14:textId="77777777">
        <w:tc>
          <w:tcPr>
            <w:tcW w:w="10082" w:type="dxa"/>
            <w:gridSpan w:val="3"/>
          </w:tcPr>
          <w:p w:rsidR="00D3165E" w:rsidRDefault="00D3165E" w14:paraId="42A590B6" w14:textId="3C18B11E">
            <w:pPr>
              <w:pStyle w:val="BEISbulletedlist"/>
              <w:numPr>
                <w:ilvl w:val="0"/>
                <w:numId w:val="0"/>
              </w:numPr>
            </w:pPr>
            <w:r w:rsidRPr="002155D0">
              <w:rPr>
                <w:rStyle w:val="Boldtext"/>
              </w:rPr>
              <w:t xml:space="preserve">References to supporting documentation </w:t>
            </w:r>
            <w:r w:rsidRPr="002155D0" w:rsidDel="00A82E3B">
              <w:rPr>
                <w:rStyle w:val="Boldtext"/>
              </w:rPr>
              <w:t xml:space="preserve">for </w:t>
            </w:r>
            <w:r>
              <w:rPr>
                <w:rStyle w:val="Boldtext"/>
              </w:rPr>
              <w:t>Section 4.6.</w:t>
            </w:r>
            <w:r w:rsidR="00A22E31">
              <w:rPr>
                <w:rStyle w:val="Boldtext"/>
              </w:rPr>
              <w:t>5</w:t>
            </w:r>
            <w:r>
              <w:rPr>
                <w:rStyle w:val="Boldtext"/>
              </w:rPr>
              <w:t xml:space="preserve"> </w:t>
            </w:r>
            <w:r w:rsidR="00A22E31">
              <w:rPr>
                <w:rStyle w:val="Boldtext"/>
              </w:rPr>
              <w:t>E</w:t>
            </w:r>
          </w:p>
        </w:tc>
      </w:tr>
      <w:tr w:rsidR="00D3165E" w14:paraId="34329702" w14:textId="77777777">
        <w:tc>
          <w:tcPr>
            <w:tcW w:w="3360" w:type="dxa"/>
          </w:tcPr>
          <w:p w:rsidR="00D3165E" w:rsidRDefault="00D3165E" w14:paraId="6EB24465" w14:textId="77777777">
            <w:r>
              <w:t>Document reference</w:t>
            </w:r>
          </w:p>
        </w:tc>
        <w:tc>
          <w:tcPr>
            <w:tcW w:w="3361" w:type="dxa"/>
          </w:tcPr>
          <w:p w:rsidR="00D3165E" w:rsidRDefault="00D3165E" w14:paraId="47F6C98E" w14:textId="77777777">
            <w:r>
              <w:t>Document name</w:t>
            </w:r>
          </w:p>
        </w:tc>
        <w:tc>
          <w:tcPr>
            <w:tcW w:w="3361" w:type="dxa"/>
          </w:tcPr>
          <w:p w:rsidR="00D3165E" w:rsidRDefault="00D3165E" w14:paraId="619F37F5" w14:textId="77777777">
            <w:r>
              <w:t>Relevant page/section</w:t>
            </w:r>
          </w:p>
        </w:tc>
      </w:tr>
      <w:tr w:rsidR="00D3165E" w14:paraId="1679BC06" w14:textId="77777777">
        <w:tc>
          <w:tcPr>
            <w:tcW w:w="3360" w:type="dxa"/>
          </w:tcPr>
          <w:p w:rsidR="00D3165E" w:rsidRDefault="00D3165E" w14:paraId="13D7FBE0" w14:textId="77777777"/>
        </w:tc>
        <w:tc>
          <w:tcPr>
            <w:tcW w:w="3361" w:type="dxa"/>
          </w:tcPr>
          <w:p w:rsidR="00D3165E" w:rsidRDefault="00D3165E" w14:paraId="5FE6732D" w14:textId="77777777"/>
        </w:tc>
        <w:tc>
          <w:tcPr>
            <w:tcW w:w="3361" w:type="dxa"/>
          </w:tcPr>
          <w:p w:rsidR="00D3165E" w:rsidRDefault="00D3165E" w14:paraId="26DD6508" w14:textId="77777777"/>
        </w:tc>
      </w:tr>
      <w:tr w:rsidR="00D3165E" w14:paraId="5BFCB725" w14:textId="77777777">
        <w:tc>
          <w:tcPr>
            <w:tcW w:w="3360" w:type="dxa"/>
          </w:tcPr>
          <w:p w:rsidR="00D3165E" w:rsidRDefault="00D3165E" w14:paraId="572EFD08" w14:textId="77777777"/>
        </w:tc>
        <w:tc>
          <w:tcPr>
            <w:tcW w:w="3361" w:type="dxa"/>
          </w:tcPr>
          <w:p w:rsidR="00D3165E" w:rsidRDefault="00D3165E" w14:paraId="40AE075B" w14:textId="77777777"/>
        </w:tc>
        <w:tc>
          <w:tcPr>
            <w:tcW w:w="3361" w:type="dxa"/>
          </w:tcPr>
          <w:p w:rsidR="00D3165E" w:rsidRDefault="00D3165E" w14:paraId="6F5CF3AA" w14:textId="77777777"/>
        </w:tc>
      </w:tr>
    </w:tbl>
    <w:p w:rsidR="00D3165E" w:rsidP="00D3165E" w:rsidRDefault="00D3165E" w14:paraId="090ADFFC" w14:textId="77777777"/>
    <w:p w:rsidRPr="000465D7" w:rsidR="00A22E31" w:rsidP="00D3165E" w:rsidRDefault="00A22E31" w14:paraId="4E75440E" w14:textId="77777777"/>
    <w:p w:rsidRPr="00A22E31" w:rsidR="00D3165E" w:rsidP="00096B31" w:rsidRDefault="00D3165E" w14:paraId="013F7C59" w14:textId="77777777">
      <w:pPr>
        <w:pStyle w:val="Heading3"/>
        <w:numPr>
          <w:ilvl w:val="2"/>
          <w:numId w:val="16"/>
        </w:numPr>
        <w:ind w:left="0" w:firstLine="0"/>
        <w:rPr>
          <w:rFonts w:ascii="Arial" w:hAnsi="Arial" w:cs="Arial" w:eastAsiaTheme="minorHAnsi"/>
          <w:color w:val="041E42"/>
          <w:sz w:val="28"/>
          <w:szCs w:val="28"/>
        </w:rPr>
      </w:pPr>
      <w:r w:rsidRPr="00A22E31">
        <w:rPr>
          <w:rFonts w:ascii="Arial" w:hAnsi="Arial" w:cs="Arial" w:eastAsiaTheme="minorHAnsi"/>
          <w:color w:val="041E42"/>
          <w:sz w:val="28"/>
          <w:szCs w:val="28"/>
        </w:rPr>
        <w:t>Financing plan – Project level (1000 words)</w:t>
      </w:r>
    </w:p>
    <w:p w:rsidRPr="00A22E31" w:rsidR="00A22E31" w:rsidP="00A22E31" w:rsidRDefault="00A22E31" w14:paraId="7E8FFE91" w14:textId="77777777"/>
    <w:p w:rsidR="00D3165E" w:rsidP="00D3165E" w:rsidRDefault="00D3165E" w14:paraId="7B9225D7" w14:textId="77777777">
      <w:pPr>
        <w:rPr>
          <w:rStyle w:val="Italic"/>
          <w:rFonts w:eastAsiaTheme="majorEastAsia" w:cstheme="majorBidi"/>
          <w:color w:val="041E42"/>
          <w:sz w:val="28"/>
          <w:szCs w:val="24"/>
        </w:rPr>
      </w:pPr>
      <w:r w:rsidRPr="005A2D92">
        <w:rPr>
          <w:rStyle w:val="Italic"/>
        </w:rPr>
        <w:t>Note: In the event of multiple participants in a project, we would expect to see a single overarching financing plan and for it to be clear how each participant fits into that.</w:t>
      </w:r>
    </w:p>
    <w:p w:rsidRPr="00F34575" w:rsidR="00D3165E" w:rsidP="00D3165E" w:rsidRDefault="00D3165E" w14:paraId="30C29C33" w14:textId="77777777">
      <w:r>
        <w:t>Please d</w:t>
      </w:r>
      <w:r w:rsidRPr="00E2545D">
        <w:t xml:space="preserve">escribe the </w:t>
      </w:r>
      <w:r w:rsidRPr="00F34575">
        <w:t xml:space="preserve">proposed financing arrangements for progressing </w:t>
      </w:r>
      <w:r>
        <w:t>the</w:t>
      </w:r>
      <w:r w:rsidRPr="00F34575">
        <w:t xml:space="preserve"> </w:t>
      </w:r>
      <w:r>
        <w:t>P</w:t>
      </w:r>
      <w:r w:rsidRPr="00F34575">
        <w:t>roject</w:t>
      </w:r>
      <w:r w:rsidRPr="003C43BB">
        <w:t>.</w:t>
      </w:r>
      <w:r w:rsidRPr="00F34575">
        <w:t xml:space="preserve"> Your response should distinguish between different stages of the </w:t>
      </w:r>
      <w:r>
        <w:t>P</w:t>
      </w:r>
      <w:r w:rsidRPr="00F34575">
        <w:t>roject and explain what is needed to achieve a final investment decision. </w:t>
      </w:r>
      <w:r>
        <w:t xml:space="preserve">Within your answer, please provide the timeline, dependencies, key </w:t>
      </w:r>
      <w:proofErr w:type="gramStart"/>
      <w:r>
        <w:t>risks</w:t>
      </w:r>
      <w:proofErr w:type="gramEnd"/>
      <w:r>
        <w:t xml:space="preserve"> and mitigations for the financing process. Please also d</w:t>
      </w:r>
      <w:r w:rsidRPr="00F34575">
        <w:t>etail the assumptions underpinning the financing plan including key ratios.</w:t>
      </w:r>
    </w:p>
    <w:p w:rsidRPr="00F34575" w:rsidR="00D3165E" w:rsidP="00D3165E" w:rsidRDefault="00D3165E" w14:paraId="34EF0F8B" w14:textId="77777777">
      <w:r>
        <w:t xml:space="preserve">If the Project </w:t>
      </w:r>
      <w:r w:rsidRPr="00F34575">
        <w:t xml:space="preserve">will be financed by intragroup financing or external debt arrangements that already exist, then please provide a summary of those arrangements. Your summary of the debt arrangements should reference any factors that are material to the financing e.g., headroom, duration, security, and covenants.    </w:t>
      </w:r>
    </w:p>
    <w:p w:rsidRPr="00F34575" w:rsidR="00D3165E" w:rsidP="00D3165E" w:rsidRDefault="00D3165E" w14:paraId="5234181E" w14:textId="77777777">
      <w:r w:rsidRPr="00E2545D">
        <w:t xml:space="preserve">If new capital needs to be raised then set out the type </w:t>
      </w:r>
      <w:r>
        <w:t xml:space="preserve">and amount </w:t>
      </w:r>
      <w:r w:rsidRPr="00E2545D">
        <w:t>of finance anticipated, the level of market engagement that has taken place, feedback received, as well as the activities and timescale needed to secure the financing.</w:t>
      </w:r>
    </w:p>
    <w:p w:rsidR="00D3165E" w:rsidP="00D3165E" w:rsidRDefault="00D3165E" w14:paraId="338E21D2" w14:textId="77777777">
      <w:r>
        <w:t xml:space="preserve">Please summarise the status of key </w:t>
      </w:r>
      <w:r w:rsidRPr="00F34575">
        <w:t xml:space="preserve">agreements needed to realise the </w:t>
      </w:r>
      <w:r>
        <w:t>P</w:t>
      </w:r>
      <w:r w:rsidRPr="00F34575">
        <w:t xml:space="preserve">roject and the plans to finalise them e.g., shareholder/sponsor documents, loan and security documents, and </w:t>
      </w:r>
      <w:r>
        <w:t>P</w:t>
      </w:r>
      <w:r w:rsidRPr="00F34575">
        <w:t>roject documents.</w:t>
      </w:r>
    </w:p>
    <w:tbl>
      <w:tblPr>
        <w:tblStyle w:val="TableGrid"/>
        <w:tblW w:w="0" w:type="auto"/>
        <w:tblLook w:val="04A0" w:firstRow="1" w:lastRow="0" w:firstColumn="1" w:lastColumn="0" w:noHBand="0" w:noVBand="1"/>
      </w:tblPr>
      <w:tblGrid>
        <w:gridCol w:w="10082"/>
      </w:tblGrid>
      <w:tr w:rsidR="00D3165E" w14:paraId="17748958" w14:textId="77777777">
        <w:trPr>
          <w:trHeight w:val="3478"/>
        </w:trPr>
        <w:tc>
          <w:tcPr>
            <w:tcW w:w="10082" w:type="dxa"/>
          </w:tcPr>
          <w:p w:rsidR="00D3165E" w:rsidRDefault="00D3165E" w14:paraId="6EB456D8" w14:textId="77777777"/>
        </w:tc>
      </w:tr>
    </w:tbl>
    <w:p w:rsidR="00D3165E" w:rsidP="00D3165E" w:rsidRDefault="00D3165E" w14:paraId="6CC5A598" w14:textId="77777777"/>
    <w:tbl>
      <w:tblPr>
        <w:tblStyle w:val="TableGrid"/>
        <w:tblW w:w="0" w:type="auto"/>
        <w:tblLook w:val="04A0" w:firstRow="1" w:lastRow="0" w:firstColumn="1" w:lastColumn="0" w:noHBand="0" w:noVBand="1"/>
      </w:tblPr>
      <w:tblGrid>
        <w:gridCol w:w="3360"/>
        <w:gridCol w:w="3361"/>
        <w:gridCol w:w="3361"/>
      </w:tblGrid>
      <w:tr w:rsidR="00D3165E" w14:paraId="32FC408A" w14:textId="77777777">
        <w:tc>
          <w:tcPr>
            <w:tcW w:w="10082" w:type="dxa"/>
            <w:gridSpan w:val="3"/>
          </w:tcPr>
          <w:p w:rsidR="00D3165E" w:rsidRDefault="00D3165E" w14:paraId="756EB3FF" w14:textId="77777777">
            <w:r w:rsidRPr="002155D0">
              <w:rPr>
                <w:rStyle w:val="Boldtext"/>
              </w:rPr>
              <w:t xml:space="preserve">References to supporting documentation </w:t>
            </w:r>
            <w:r w:rsidRPr="002155D0" w:rsidDel="00A82E3B">
              <w:rPr>
                <w:rStyle w:val="Boldtext"/>
              </w:rPr>
              <w:t xml:space="preserve">for </w:t>
            </w:r>
            <w:r>
              <w:rPr>
                <w:rStyle w:val="Boldtext"/>
              </w:rPr>
              <w:t>Section 4.6.6</w:t>
            </w:r>
          </w:p>
        </w:tc>
      </w:tr>
      <w:tr w:rsidR="00D3165E" w14:paraId="7D6EE5C9" w14:textId="77777777">
        <w:tc>
          <w:tcPr>
            <w:tcW w:w="3360" w:type="dxa"/>
          </w:tcPr>
          <w:p w:rsidR="00D3165E" w:rsidRDefault="00D3165E" w14:paraId="1244AE33" w14:textId="77777777">
            <w:r>
              <w:t>Document reference</w:t>
            </w:r>
          </w:p>
        </w:tc>
        <w:tc>
          <w:tcPr>
            <w:tcW w:w="3361" w:type="dxa"/>
          </w:tcPr>
          <w:p w:rsidR="00D3165E" w:rsidRDefault="00D3165E" w14:paraId="6FDB999D" w14:textId="77777777">
            <w:r>
              <w:t>Document name</w:t>
            </w:r>
          </w:p>
        </w:tc>
        <w:tc>
          <w:tcPr>
            <w:tcW w:w="3361" w:type="dxa"/>
          </w:tcPr>
          <w:p w:rsidR="00D3165E" w:rsidRDefault="00D3165E" w14:paraId="56A119FD" w14:textId="77777777">
            <w:r>
              <w:t>Relevant page/section</w:t>
            </w:r>
          </w:p>
        </w:tc>
      </w:tr>
      <w:tr w:rsidR="00D3165E" w14:paraId="1A5AE5A8" w14:textId="77777777">
        <w:tc>
          <w:tcPr>
            <w:tcW w:w="3360" w:type="dxa"/>
          </w:tcPr>
          <w:p w:rsidR="00D3165E" w:rsidRDefault="00D3165E" w14:paraId="227238EC" w14:textId="77777777"/>
        </w:tc>
        <w:tc>
          <w:tcPr>
            <w:tcW w:w="3361" w:type="dxa"/>
          </w:tcPr>
          <w:p w:rsidR="00D3165E" w:rsidRDefault="00D3165E" w14:paraId="12FE749A" w14:textId="77777777"/>
        </w:tc>
        <w:tc>
          <w:tcPr>
            <w:tcW w:w="3361" w:type="dxa"/>
          </w:tcPr>
          <w:p w:rsidR="00D3165E" w:rsidRDefault="00D3165E" w14:paraId="46CBFAA2" w14:textId="77777777"/>
        </w:tc>
      </w:tr>
      <w:tr w:rsidR="00D3165E" w14:paraId="01874600" w14:textId="77777777">
        <w:tc>
          <w:tcPr>
            <w:tcW w:w="3360" w:type="dxa"/>
          </w:tcPr>
          <w:p w:rsidR="00D3165E" w:rsidRDefault="00D3165E" w14:paraId="2C29187A" w14:textId="77777777"/>
        </w:tc>
        <w:tc>
          <w:tcPr>
            <w:tcW w:w="3361" w:type="dxa"/>
          </w:tcPr>
          <w:p w:rsidR="00D3165E" w:rsidRDefault="00D3165E" w14:paraId="3F9CCDDF" w14:textId="77777777"/>
        </w:tc>
        <w:tc>
          <w:tcPr>
            <w:tcW w:w="3361" w:type="dxa"/>
          </w:tcPr>
          <w:p w:rsidR="00D3165E" w:rsidRDefault="00D3165E" w14:paraId="7D92BDC6" w14:textId="77777777"/>
        </w:tc>
      </w:tr>
    </w:tbl>
    <w:p w:rsidRPr="000465D7" w:rsidR="00D3165E" w:rsidP="00D3165E" w:rsidRDefault="00D3165E" w14:paraId="3D952539" w14:textId="77777777"/>
    <w:p w:rsidRPr="00E53824" w:rsidR="00D3165E" w:rsidP="38D9BF4F" w:rsidRDefault="00D3165E" w14:paraId="1DC1D088" w14:textId="778C8FD6">
      <w:pPr>
        <w:pStyle w:val="Heading3"/>
        <w:numPr>
          <w:ilvl w:val="1"/>
          <w:numId w:val="16"/>
        </w:numPr>
        <w:ind w:left="0" w:firstLine="0"/>
        <w:rPr>
          <w:rFonts w:ascii="Arial" w:hAnsi="Arial" w:eastAsia="Calibri" w:cs="Arial" w:eastAsiaTheme="minorAscii"/>
          <w:color w:val="041E42"/>
          <w:sz w:val="28"/>
          <w:szCs w:val="28"/>
        </w:rPr>
      </w:pPr>
      <w:r w:rsidRPr="38D9BF4F" w:rsidR="00D3165E">
        <w:rPr>
          <w:rFonts w:ascii="Arial" w:hAnsi="Arial" w:eastAsia="Calibri" w:cs="Arial" w:eastAsiaTheme="minorAscii"/>
          <w:color w:val="041E42"/>
          <w:sz w:val="28"/>
          <w:szCs w:val="28"/>
        </w:rPr>
        <w:t>T&amp;S Connection</w:t>
      </w:r>
      <w:r w:rsidRPr="38D9BF4F" w:rsidR="4B71A0A0">
        <w:rPr>
          <w:rFonts w:ascii="Arial" w:hAnsi="Arial" w:eastAsia="Calibri" w:cs="Arial" w:eastAsiaTheme="minorAscii"/>
          <w:color w:val="041E42"/>
          <w:sz w:val="28"/>
          <w:szCs w:val="28"/>
        </w:rPr>
        <w:t xml:space="preserve"> (1000 words)</w:t>
      </w:r>
    </w:p>
    <w:p w:rsidRPr="00E53824" w:rsidR="00E53824" w:rsidP="00E53824" w:rsidRDefault="00E53824" w14:paraId="64C95826" w14:textId="77777777"/>
    <w:p w:rsidR="00D3165E" w:rsidP="00D3165E" w:rsidRDefault="00D3165E" w14:paraId="2F69A1A9" w14:textId="77777777">
      <w:r>
        <w:t>Please describe the connection between the Project and the T&amp;S network. This</w:t>
      </w:r>
      <w:r w:rsidRPr="17101CB8">
        <w:rPr>
          <w:rFonts w:eastAsia="Arial" w:cs="Arial"/>
          <w:szCs w:val="24"/>
        </w:rPr>
        <w:t xml:space="preserve"> should include: </w:t>
      </w:r>
    </w:p>
    <w:p w:rsidR="00D3165E" w:rsidP="00D3165E" w:rsidRDefault="00D3165E" w14:paraId="026BA957" w14:textId="77777777">
      <w:pPr>
        <w:pStyle w:val="BEISbulletedlist"/>
        <w:numPr>
          <w:ilvl w:val="0"/>
          <w:numId w:val="18"/>
        </w:numPr>
      </w:pPr>
      <w:r>
        <w:t>The battery limits of the Project, the intended interface point where responsibility for the connection is assumed, custody transfer of the captured CO</w:t>
      </w:r>
      <w:r w:rsidRPr="00B10802">
        <w:rPr>
          <w:vertAlign w:val="subscript"/>
        </w:rPr>
        <w:t>2</w:t>
      </w:r>
      <w:r>
        <w:t xml:space="preserve"> will take place, and the eventual ownership and operational </w:t>
      </w:r>
      <w:proofErr w:type="gramStart"/>
      <w:r>
        <w:t>boundaries;</w:t>
      </w:r>
      <w:proofErr w:type="gramEnd"/>
    </w:p>
    <w:p w:rsidR="00D3165E" w:rsidP="00D3165E" w:rsidRDefault="00D3165E" w14:paraId="774C1304" w14:textId="77777777">
      <w:pPr>
        <w:pStyle w:val="BEISbulletedlist"/>
        <w:numPr>
          <w:ilvl w:val="0"/>
          <w:numId w:val="18"/>
        </w:numPr>
      </w:pPr>
      <w:r>
        <w:t xml:space="preserve">The intermediate pipework, including any longer distance spur pipelines, in private land or pipelines in public land to connect to the T&amp;S network, major </w:t>
      </w:r>
      <w:proofErr w:type="gramStart"/>
      <w:r>
        <w:t>crossings;</w:t>
      </w:r>
      <w:proofErr w:type="gramEnd"/>
      <w:r>
        <w:t xml:space="preserve"> </w:t>
      </w:r>
    </w:p>
    <w:p w:rsidRPr="00A671BA" w:rsidR="00D3165E" w:rsidP="00D3165E" w:rsidRDefault="00D3165E" w14:paraId="3C828B4C" w14:textId="77777777">
      <w:pPr>
        <w:pStyle w:val="BEISbulletedlist"/>
        <w:numPr>
          <w:ilvl w:val="0"/>
          <w:numId w:val="18"/>
        </w:numPr>
      </w:pPr>
      <w:r>
        <w:t xml:space="preserve">Evidence of engagement with the </w:t>
      </w:r>
      <w:proofErr w:type="spellStart"/>
      <w:r>
        <w:t>T&amp;SCo</w:t>
      </w:r>
      <w:proofErr w:type="spellEnd"/>
      <w:r>
        <w:t>, including agreements in place.</w:t>
      </w:r>
    </w:p>
    <w:p w:rsidR="00D3165E" w:rsidP="00D3165E" w:rsidRDefault="00D3165E" w14:paraId="7726C357" w14:textId="77777777">
      <w:r>
        <w:t xml:space="preserve">The information to answer this section could come from collaboration with the </w:t>
      </w:r>
      <w:proofErr w:type="spellStart"/>
      <w:r>
        <w:t>T&amp;SCo</w:t>
      </w:r>
      <w:proofErr w:type="spellEnd"/>
      <w:r>
        <w:t xml:space="preserve"> or a high-level route options study by the applicant.</w:t>
      </w:r>
    </w:p>
    <w:p w:rsidR="00D3165E" w:rsidP="00D3165E" w:rsidRDefault="00D3165E" w14:paraId="2520CD8E" w14:textId="77777777">
      <w:r>
        <w:t>Please describe quality controls and required processing for the CO</w:t>
      </w:r>
      <w:r w:rsidRPr="000465D7">
        <w:rPr>
          <w:rFonts w:ascii="Cambria Math" w:hAnsi="Cambria Math" w:cs="Cambria Math"/>
        </w:rPr>
        <w:t>₂</w:t>
      </w:r>
      <w:r>
        <w:t xml:space="preserve"> entering the T&amp;S system and how this meets the T&amp;S specification. Please describe how the engineering solution is aligned to meet the T&amp;S CO</w:t>
      </w:r>
      <w:r w:rsidRPr="000465D7">
        <w:rPr>
          <w:vertAlign w:val="subscript"/>
        </w:rPr>
        <w:t>2</w:t>
      </w:r>
      <w:r>
        <w:t xml:space="preserve"> specification and what measures are in place to prevent off-spec CO</w:t>
      </w:r>
      <w:r w:rsidRPr="000465D7">
        <w:rPr>
          <w:vertAlign w:val="subscript"/>
        </w:rPr>
        <w:t>2</w:t>
      </w:r>
      <w:r>
        <w:t xml:space="preserve"> from entering the T&amp;S network. </w:t>
      </w:r>
    </w:p>
    <w:p w:rsidRPr="00C848B5" w:rsidR="00D3165E" w:rsidP="00D3165E" w:rsidRDefault="00D3165E" w14:paraId="767A7841" w14:textId="77777777">
      <w:r>
        <w:t>Please describe the intended operating regime for the capture plant export to the T&amp;S and any measures planned to manage intermittency or operability of the T&amp;S network. In evidence, please provide a table showing total annual mass flow rate, average mass flow rate, and peak flow rate of CO</w:t>
      </w:r>
      <w:r w:rsidRPr="00F25792">
        <w:rPr>
          <w:vertAlign w:val="subscript"/>
        </w:rPr>
        <w:t>2</w:t>
      </w:r>
      <w:r>
        <w:t xml:space="preserve"> to the T&amp;S network and the expected CO</w:t>
      </w:r>
      <w:r w:rsidRPr="00F25792">
        <w:rPr>
          <w:vertAlign w:val="subscript"/>
        </w:rPr>
        <w:t>2</w:t>
      </w:r>
      <w:r>
        <w:t xml:space="preserve"> percentage (on a mass basis) in the CO</w:t>
      </w:r>
      <w:r w:rsidRPr="00F25792">
        <w:rPr>
          <w:vertAlign w:val="subscript"/>
        </w:rPr>
        <w:t>2</w:t>
      </w:r>
      <w:r>
        <w:t xml:space="preserve"> rich export stream.</w:t>
      </w:r>
    </w:p>
    <w:tbl>
      <w:tblPr>
        <w:tblStyle w:val="TableGrid"/>
        <w:tblW w:w="0" w:type="auto"/>
        <w:tblLook w:val="04A0" w:firstRow="1" w:lastRow="0" w:firstColumn="1" w:lastColumn="0" w:noHBand="0" w:noVBand="1"/>
      </w:tblPr>
      <w:tblGrid>
        <w:gridCol w:w="10082"/>
      </w:tblGrid>
      <w:tr w:rsidR="00D3165E" w14:paraId="5AE7134A" w14:textId="77777777">
        <w:trPr>
          <w:trHeight w:val="5669"/>
        </w:trPr>
        <w:tc>
          <w:tcPr>
            <w:tcW w:w="10082" w:type="dxa"/>
          </w:tcPr>
          <w:p w:rsidR="00D3165E" w:rsidRDefault="00D3165E" w14:paraId="48DCD513" w14:textId="77777777"/>
        </w:tc>
      </w:tr>
    </w:tbl>
    <w:p w:rsidR="00D3165E" w:rsidP="00D3165E" w:rsidRDefault="00D3165E" w14:paraId="5364543E" w14:textId="77777777"/>
    <w:p w:rsidR="00D3165E" w:rsidP="00D3165E" w:rsidRDefault="00D3165E" w14:paraId="75562D8D" w14:textId="77777777">
      <w:r>
        <w:t>Supporting evidence is expected to include:</w:t>
      </w:r>
    </w:p>
    <w:p w:rsidR="00D3165E" w:rsidP="00D3165E" w:rsidRDefault="00D3165E" w14:paraId="061E7F99" w14:textId="77777777">
      <w:pPr>
        <w:pStyle w:val="ListParagraph"/>
        <w:numPr>
          <w:ilvl w:val="0"/>
          <w:numId w:val="19"/>
        </w:numPr>
      </w:pPr>
      <w:r>
        <w:t xml:space="preserve">Evidence </w:t>
      </w:r>
      <w:r w:rsidRPr="00A174CA">
        <w:t>of engagement</w:t>
      </w:r>
      <w:r>
        <w:t>,</w:t>
      </w:r>
      <w:r w:rsidRPr="00A174CA">
        <w:t xml:space="preserve"> and any agreements in place</w:t>
      </w:r>
      <w:r>
        <w:t>,</w:t>
      </w:r>
      <w:r w:rsidRPr="00A174CA">
        <w:t xml:space="preserve"> with the relevant </w:t>
      </w:r>
      <w:r>
        <w:t xml:space="preserve">transport </w:t>
      </w:r>
      <w:r w:rsidRPr="00D54547">
        <w:t xml:space="preserve">and </w:t>
      </w:r>
      <w:r>
        <w:t>s</w:t>
      </w:r>
      <w:r w:rsidRPr="00D54547">
        <w:t xml:space="preserve">torage </w:t>
      </w:r>
      <w:r>
        <w:t>c</w:t>
      </w:r>
      <w:r w:rsidRPr="00D54547">
        <w:t>ompany</w:t>
      </w:r>
      <w:r>
        <w:t xml:space="preserve"> (T&amp;S Co), </w:t>
      </w:r>
    </w:p>
    <w:p w:rsidR="00D3165E" w:rsidP="00D3165E" w:rsidRDefault="00D3165E" w14:paraId="5B11D058" w14:textId="77777777">
      <w:pPr>
        <w:pStyle w:val="ListParagraph"/>
        <w:numPr>
          <w:ilvl w:val="0"/>
          <w:numId w:val="19"/>
        </w:numPr>
      </w:pPr>
      <w:r>
        <w:t xml:space="preserve">Engineering or routing studies for the T&amp;S connection, </w:t>
      </w:r>
    </w:p>
    <w:p w:rsidR="00D3165E" w:rsidP="00D3165E" w:rsidRDefault="00D3165E" w14:paraId="5572AFE9" w14:textId="77777777">
      <w:pPr>
        <w:pStyle w:val="ListParagraph"/>
        <w:numPr>
          <w:ilvl w:val="0"/>
          <w:numId w:val="19"/>
        </w:numPr>
      </w:pPr>
      <w:r>
        <w:t>Annual mass flow rate of CO</w:t>
      </w:r>
      <w:r w:rsidRPr="007C7D4A">
        <w:rPr>
          <w:vertAlign w:val="subscript"/>
        </w:rPr>
        <w:t>2</w:t>
      </w:r>
      <w:r>
        <w:t xml:space="preserve"> and CO</w:t>
      </w:r>
      <w:r w:rsidRPr="007C7D4A">
        <w:rPr>
          <w:vertAlign w:val="subscript"/>
        </w:rPr>
        <w:t>2</w:t>
      </w:r>
      <w:r>
        <w:t xml:space="preserve"> percentage (mass basis) in the CO</w:t>
      </w:r>
      <w:r w:rsidRPr="00F25792">
        <w:rPr>
          <w:vertAlign w:val="subscript"/>
        </w:rPr>
        <w:t>2</w:t>
      </w:r>
      <w:r>
        <w:t xml:space="preserve"> rich export </w:t>
      </w:r>
      <w:proofErr w:type="gramStart"/>
      <w:r>
        <w:t>stream;</w:t>
      </w:r>
      <w:proofErr w:type="gramEnd"/>
    </w:p>
    <w:p w:rsidR="00D3165E" w:rsidP="00D3165E" w:rsidRDefault="00D3165E" w14:paraId="2BD365B9" w14:textId="77777777">
      <w:pPr>
        <w:pStyle w:val="ListParagraph"/>
        <w:numPr>
          <w:ilvl w:val="0"/>
          <w:numId w:val="19"/>
        </w:numPr>
      </w:pPr>
      <w:r>
        <w:t>Evidence of T&amp;S CO</w:t>
      </w:r>
      <w:r w:rsidRPr="00765C0F">
        <w:rPr>
          <w:vertAlign w:val="subscript"/>
        </w:rPr>
        <w:t>2</w:t>
      </w:r>
      <w:r>
        <w:t xml:space="preserve"> specification compliance</w:t>
      </w:r>
    </w:p>
    <w:p w:rsidR="00D3165E" w:rsidP="00D3165E" w:rsidRDefault="00D3165E" w14:paraId="67F22925" w14:textId="77777777">
      <w:pPr>
        <w:pStyle w:val="ListParagraph"/>
        <w:numPr>
          <w:ilvl w:val="0"/>
          <w:numId w:val="19"/>
        </w:numPr>
      </w:pPr>
      <w:r>
        <w:t>Diagrams showing battery limits and the intended interface point, and</w:t>
      </w:r>
    </w:p>
    <w:p w:rsidR="00D3165E" w:rsidP="00D3165E" w:rsidRDefault="00D3165E" w14:paraId="50216075" w14:textId="77777777">
      <w:pPr>
        <w:pStyle w:val="ListParagraph"/>
        <w:numPr>
          <w:ilvl w:val="0"/>
          <w:numId w:val="19"/>
        </w:numPr>
      </w:pPr>
      <w:r>
        <w:t>Any land agreements.</w:t>
      </w:r>
    </w:p>
    <w:p w:rsidR="00D3165E" w:rsidP="00D3165E" w:rsidRDefault="00D3165E" w14:paraId="2B7E578D" w14:textId="77777777"/>
    <w:tbl>
      <w:tblPr>
        <w:tblStyle w:val="TableGrid"/>
        <w:tblW w:w="0" w:type="auto"/>
        <w:tblLook w:val="04A0" w:firstRow="1" w:lastRow="0" w:firstColumn="1" w:lastColumn="0" w:noHBand="0" w:noVBand="1"/>
      </w:tblPr>
      <w:tblGrid>
        <w:gridCol w:w="3360"/>
        <w:gridCol w:w="3361"/>
        <w:gridCol w:w="3361"/>
      </w:tblGrid>
      <w:tr w:rsidR="00D3165E" w14:paraId="5270AB06" w14:textId="77777777">
        <w:tc>
          <w:tcPr>
            <w:tcW w:w="10082" w:type="dxa"/>
            <w:gridSpan w:val="3"/>
          </w:tcPr>
          <w:p w:rsidR="00D3165E" w:rsidRDefault="00D3165E" w14:paraId="28F1770B" w14:textId="77777777">
            <w:r w:rsidRPr="002155D0">
              <w:rPr>
                <w:rStyle w:val="Boldtext"/>
              </w:rPr>
              <w:t xml:space="preserve">References to supporting documentation </w:t>
            </w:r>
            <w:r w:rsidRPr="002155D0" w:rsidDel="00A82E3B">
              <w:rPr>
                <w:rStyle w:val="Boldtext"/>
              </w:rPr>
              <w:t xml:space="preserve">for </w:t>
            </w:r>
            <w:r>
              <w:rPr>
                <w:rStyle w:val="Boldtext"/>
              </w:rPr>
              <w:t>Section 4.7</w:t>
            </w:r>
          </w:p>
        </w:tc>
      </w:tr>
      <w:tr w:rsidR="00D3165E" w14:paraId="28B76EA1" w14:textId="77777777">
        <w:tc>
          <w:tcPr>
            <w:tcW w:w="3360" w:type="dxa"/>
          </w:tcPr>
          <w:p w:rsidR="00D3165E" w:rsidRDefault="00D3165E" w14:paraId="475DF0B4" w14:textId="77777777">
            <w:r>
              <w:t>Document reference</w:t>
            </w:r>
          </w:p>
        </w:tc>
        <w:tc>
          <w:tcPr>
            <w:tcW w:w="3361" w:type="dxa"/>
          </w:tcPr>
          <w:p w:rsidR="00D3165E" w:rsidRDefault="00D3165E" w14:paraId="79E7F5F7" w14:textId="77777777">
            <w:r>
              <w:t>Document name</w:t>
            </w:r>
          </w:p>
        </w:tc>
        <w:tc>
          <w:tcPr>
            <w:tcW w:w="3361" w:type="dxa"/>
          </w:tcPr>
          <w:p w:rsidR="00D3165E" w:rsidRDefault="00D3165E" w14:paraId="52D3F6FF" w14:textId="77777777">
            <w:r>
              <w:t>Relevant page/section</w:t>
            </w:r>
          </w:p>
        </w:tc>
      </w:tr>
      <w:tr w:rsidR="00D3165E" w14:paraId="350A450A" w14:textId="77777777">
        <w:tc>
          <w:tcPr>
            <w:tcW w:w="3360" w:type="dxa"/>
          </w:tcPr>
          <w:p w:rsidR="00D3165E" w:rsidRDefault="00D3165E" w14:paraId="201BCFBC" w14:textId="77777777"/>
        </w:tc>
        <w:tc>
          <w:tcPr>
            <w:tcW w:w="3361" w:type="dxa"/>
          </w:tcPr>
          <w:p w:rsidR="00D3165E" w:rsidRDefault="00D3165E" w14:paraId="65FD3071" w14:textId="77777777"/>
        </w:tc>
        <w:tc>
          <w:tcPr>
            <w:tcW w:w="3361" w:type="dxa"/>
          </w:tcPr>
          <w:p w:rsidR="00D3165E" w:rsidRDefault="00D3165E" w14:paraId="3D385464" w14:textId="77777777"/>
        </w:tc>
      </w:tr>
      <w:tr w:rsidR="00D3165E" w14:paraId="2DC1FABF" w14:textId="77777777">
        <w:tc>
          <w:tcPr>
            <w:tcW w:w="3360" w:type="dxa"/>
          </w:tcPr>
          <w:p w:rsidR="00D3165E" w:rsidRDefault="00D3165E" w14:paraId="660759C3" w14:textId="77777777"/>
        </w:tc>
        <w:tc>
          <w:tcPr>
            <w:tcW w:w="3361" w:type="dxa"/>
          </w:tcPr>
          <w:p w:rsidR="00D3165E" w:rsidRDefault="00D3165E" w14:paraId="430B7278" w14:textId="77777777"/>
        </w:tc>
        <w:tc>
          <w:tcPr>
            <w:tcW w:w="3361" w:type="dxa"/>
          </w:tcPr>
          <w:p w:rsidR="00D3165E" w:rsidRDefault="00D3165E" w14:paraId="29333D43" w14:textId="77777777"/>
        </w:tc>
      </w:tr>
    </w:tbl>
    <w:p w:rsidRPr="00F73419" w:rsidR="00D3165E" w:rsidP="00D3165E" w:rsidRDefault="00D3165E" w14:paraId="05BD4F33" w14:textId="77777777"/>
    <w:p w:rsidR="00D3165E" w:rsidP="00D3165E" w:rsidRDefault="00D3165E" w14:paraId="4A941AE3" w14:textId="77777777">
      <w:pPr>
        <w:rPr>
          <w:rFonts w:eastAsiaTheme="majorEastAsia" w:cstheme="majorBidi"/>
          <w:color w:val="041E42"/>
          <w:sz w:val="36"/>
          <w:szCs w:val="26"/>
        </w:rPr>
      </w:pPr>
      <w:r w:rsidDel="00E70B70">
        <w:t xml:space="preserve"> </w:t>
      </w:r>
      <w:r>
        <w:br w:type="page"/>
      </w:r>
    </w:p>
    <w:p w:rsidR="00D3165E" w:rsidP="00D3165E" w:rsidRDefault="00D3165E" w14:paraId="0BA56B11" w14:textId="77777777"/>
    <w:p w:rsidR="00D3165E" w:rsidP="00D3165E" w:rsidRDefault="00D3165E" w14:paraId="6172C8A4" w14:textId="77777777"/>
    <w:p w:rsidR="00D3165E" w:rsidP="00D3165E" w:rsidRDefault="00D3165E" w14:paraId="7254793E" w14:textId="77777777"/>
    <w:p w:rsidR="00D3165E" w:rsidP="00D3165E" w:rsidRDefault="00D3165E" w14:paraId="2858E62A" w14:textId="77777777"/>
    <w:p w:rsidR="00D3165E" w:rsidP="00D3165E" w:rsidRDefault="00D3165E" w14:paraId="3214F825" w14:textId="77777777"/>
    <w:p w:rsidR="00D3165E" w:rsidP="00D3165E" w:rsidRDefault="00D3165E" w14:paraId="7D5F3259" w14:textId="77777777"/>
    <w:p w:rsidR="00D3165E" w:rsidP="00D3165E" w:rsidRDefault="00D3165E" w14:paraId="60F9A6B5" w14:textId="77777777"/>
    <w:p w:rsidR="00D3165E" w:rsidP="00D3165E" w:rsidRDefault="00D3165E" w14:paraId="35EB3B7C" w14:textId="77777777"/>
    <w:p w:rsidR="00D3165E" w:rsidP="00D3165E" w:rsidRDefault="00D3165E" w14:paraId="2536BEC0" w14:textId="77777777"/>
    <w:p w:rsidR="00D3165E" w:rsidP="00D3165E" w:rsidRDefault="00D3165E" w14:paraId="0931D9A5" w14:textId="77777777"/>
    <w:p w:rsidR="00D3165E" w:rsidP="00D3165E" w:rsidRDefault="00D3165E" w14:paraId="7449DCE0" w14:textId="77777777"/>
    <w:p w:rsidR="00D3165E" w:rsidP="00D3165E" w:rsidRDefault="00D3165E" w14:paraId="5A2374CC" w14:textId="77777777"/>
    <w:p w:rsidR="00D3165E" w:rsidP="00D3165E" w:rsidRDefault="00D3165E" w14:paraId="695ED9F1" w14:textId="77777777"/>
    <w:p w:rsidR="00D3165E" w:rsidP="00D3165E" w:rsidRDefault="00D3165E" w14:paraId="69EC421C" w14:textId="77777777"/>
    <w:p w:rsidR="00D3165E" w:rsidP="00D3165E" w:rsidRDefault="00D3165E" w14:paraId="4FC455CB" w14:textId="77777777"/>
    <w:p w:rsidR="00D3165E" w:rsidP="00D3165E" w:rsidRDefault="00D3165E" w14:paraId="6493DF14" w14:textId="77777777"/>
    <w:p w:rsidR="00D3165E" w:rsidP="00D3165E" w:rsidRDefault="00D3165E" w14:paraId="4F2D44D3" w14:textId="77777777"/>
    <w:p w:rsidR="00D3165E" w:rsidP="00D3165E" w:rsidRDefault="00D3165E" w14:paraId="6687E76D" w14:textId="77777777"/>
    <w:p w:rsidR="00D3165E" w:rsidP="00D3165E" w:rsidRDefault="00D3165E" w14:paraId="7AD3F6A1" w14:textId="77777777"/>
    <w:p w:rsidR="00D3165E" w:rsidP="00D3165E" w:rsidRDefault="00D3165E" w14:paraId="7117E1ED" w14:textId="77777777"/>
    <w:p w:rsidR="00D3165E" w:rsidP="00D3165E" w:rsidRDefault="00D3165E" w14:paraId="77AF00DD" w14:textId="77777777"/>
    <w:p w:rsidR="00D3165E" w:rsidP="00D3165E" w:rsidRDefault="00D3165E" w14:paraId="7B433B31" w14:textId="77777777"/>
    <w:p w:rsidR="00D3165E" w:rsidP="00D3165E" w:rsidRDefault="00D3165E" w14:paraId="633B8151" w14:textId="77777777"/>
    <w:p w:rsidR="00D3165E" w:rsidP="00D3165E" w:rsidRDefault="00D3165E" w14:paraId="41DEBB28" w14:textId="77777777"/>
    <w:p w:rsidR="00D3165E" w:rsidP="00D3165E" w:rsidRDefault="00D3165E" w14:paraId="6A329656" w14:textId="77777777"/>
    <w:p w:rsidR="00D3165E" w:rsidP="00D3165E" w:rsidRDefault="00D3165E" w14:paraId="6D853CEA" w14:textId="77777777"/>
    <w:p w:rsidR="00D3165E" w:rsidP="00D3165E" w:rsidRDefault="00D3165E" w14:paraId="0B8820E2" w14:textId="596B5B13">
      <w:r>
        <w:t xml:space="preserve">This publication is available from: </w:t>
      </w:r>
      <w:hyperlink w:tgtFrame="_blank" w:tooltip="https://www.gov.uk/government/publications/carbon-capture-usage-and-storage-ccus-december-2023-statement" w:history="1" r:id="rId27">
        <w:r w:rsidR="00DB2096">
          <w:rPr>
            <w:rStyle w:val="Hyperlink"/>
          </w:rPr>
          <w:t>https://www.gov.uk/government/publications/carbon-capture-usage-and-storage-ccus-december-2023-statement</w:t>
        </w:r>
      </w:hyperlink>
      <w:r>
        <w:t xml:space="preserve"> </w:t>
      </w:r>
      <w:bookmarkStart w:name="_Toc146551927" w:id="20"/>
      <w:bookmarkStart w:name="_Toc146555132" w:id="21"/>
      <w:bookmarkEnd w:id="20"/>
      <w:bookmarkEnd w:id="21"/>
    </w:p>
    <w:p w:rsidRPr="005E661B" w:rsidR="00D3165E" w:rsidP="00D3165E" w:rsidRDefault="00D3165E" w14:paraId="006247C3" w14:textId="40936B34">
      <w:pPr>
        <w:spacing w:after="0"/>
      </w:pPr>
      <w:r>
        <w:t xml:space="preserve">If you need a version of this document in a more accessible format, please email </w:t>
      </w:r>
      <w:hyperlink w:history="1" r:id="rId28">
        <w:r w:rsidRPr="006E78ED" w:rsidR="007B5CA1">
          <w:rPr>
            <w:rStyle w:val="Hyperlink"/>
          </w:rPr>
          <w:t>ccust1x@energysecurity.gov.uk</w:t>
        </w:r>
      </w:hyperlink>
      <w:r>
        <w:t>. Please tell us what format you need. It will help us if you say what assistive technology you use.</w:t>
      </w:r>
    </w:p>
    <w:p w:rsidR="00D3165E" w:rsidP="001B0F16" w:rsidRDefault="00D3165E" w14:paraId="29F20524" w14:textId="77777777"/>
    <w:sectPr w:rsidR="00D3165E" w:rsidSect="0005399E">
      <w:pgSz w:w="11906" w:h="16838" w:orient="portrait"/>
      <w:pgMar w:top="1418"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0449" w:rsidP="001B0F16" w:rsidRDefault="00940449" w14:paraId="74141930" w14:textId="77777777">
      <w:pPr>
        <w:spacing w:after="0" w:line="240" w:lineRule="auto"/>
      </w:pPr>
      <w:r>
        <w:separator/>
      </w:r>
    </w:p>
  </w:endnote>
  <w:endnote w:type="continuationSeparator" w:id="0">
    <w:p w:rsidR="00940449" w:rsidP="001B0F16" w:rsidRDefault="00940449" w14:paraId="0DD3633C" w14:textId="77777777">
      <w:pPr>
        <w:spacing w:after="0" w:line="240" w:lineRule="auto"/>
      </w:pPr>
      <w:r>
        <w:continuationSeparator/>
      </w:r>
    </w:p>
  </w:endnote>
  <w:endnote w:type="continuationNotice" w:id="1">
    <w:p w:rsidR="00940449" w:rsidRDefault="00940449" w14:paraId="716581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287A" w:rsidRDefault="007B287A" w14:paraId="534E99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574" w:rsidRDefault="0066143F" w14:paraId="03871BA7" w14:textId="77777777">
    <w:pPr>
      <w:pStyle w:val="BEISDate"/>
    </w:pPr>
    <w:r>
      <w:t xml:space="preserve">December 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287A" w:rsidRDefault="007B287A" w14:paraId="4E5FB88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6D9C" w:rsidR="000C0574" w:rsidRDefault="000C0574" w14:paraId="3F4EEFA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76524"/>
      <w:docPartObj>
        <w:docPartGallery w:val="Page Numbers (Bottom of Page)"/>
        <w:docPartUnique/>
      </w:docPartObj>
    </w:sdtPr>
    <w:sdtEndPr>
      <w:rPr>
        <w:noProof/>
      </w:rPr>
    </w:sdtEndPr>
    <w:sdtContent>
      <w:p w:rsidRPr="00483BA0" w:rsidR="001B0F16" w:rsidRDefault="001B0F16" w14:paraId="762631CE" w14:textId="77777777">
        <w:pPr>
          <w:pStyle w:val="Footer"/>
          <w:spacing w:after="240"/>
          <w:jc w:val="right"/>
        </w:pPr>
        <w:r w:rsidRPr="00483BA0">
          <w:fldChar w:fldCharType="begin"/>
        </w:r>
        <w:r w:rsidRPr="00483BA0">
          <w:instrText xml:space="preserve"> PAGE   \* MERGEFORMAT </w:instrText>
        </w:r>
        <w:r w:rsidRPr="00483BA0">
          <w:fldChar w:fldCharType="separate"/>
        </w:r>
        <w:r w:rsidRPr="00483BA0">
          <w:rPr>
            <w:noProof/>
          </w:rPr>
          <w:t>2</w:t>
        </w:r>
        <w:r w:rsidRPr="00483BA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0449" w:rsidP="001B0F16" w:rsidRDefault="00940449" w14:paraId="1376E2DE" w14:textId="77777777">
      <w:pPr>
        <w:spacing w:after="0" w:line="240" w:lineRule="auto"/>
      </w:pPr>
      <w:r>
        <w:separator/>
      </w:r>
    </w:p>
  </w:footnote>
  <w:footnote w:type="continuationSeparator" w:id="0">
    <w:p w:rsidR="00940449" w:rsidP="001B0F16" w:rsidRDefault="00940449" w14:paraId="788F89C0" w14:textId="77777777">
      <w:pPr>
        <w:spacing w:after="0" w:line="240" w:lineRule="auto"/>
      </w:pPr>
      <w:r>
        <w:continuationSeparator/>
      </w:r>
    </w:p>
  </w:footnote>
  <w:footnote w:type="continuationNotice" w:id="1">
    <w:p w:rsidR="00940449" w:rsidRDefault="00940449" w14:paraId="049EA287" w14:textId="77777777">
      <w:pPr>
        <w:spacing w:after="0" w:line="240" w:lineRule="auto"/>
      </w:pPr>
    </w:p>
  </w:footnote>
  <w:footnote w:id="2">
    <w:p w:rsidR="000D175A" w:rsidRDefault="000D175A" w14:paraId="01128B67" w14:textId="63D84ACB">
      <w:pPr>
        <w:pStyle w:val="FootnoteText"/>
      </w:pPr>
      <w:r>
        <w:rPr>
          <w:rStyle w:val="FootnoteReference"/>
        </w:rPr>
        <w:footnoteRef/>
      </w:r>
      <w:r>
        <w:t xml:space="preserve"> </w:t>
      </w:r>
      <w:hyperlink w:tgtFrame="_blank" w:tooltip="https://www.gov.uk/government/publications/carbon-capture-usage-and-storage-ccus-december-2023-statement" w:history="1" r:id="rId1">
        <w:r>
          <w:rPr>
            <w:rStyle w:val="Hyperlink"/>
          </w:rPr>
          <w:t>https://www.gov.uk/government/publications/carbon-capture-usage-and-storage-ccus-december-2023-statement</w:t>
        </w:r>
      </w:hyperlink>
    </w:p>
  </w:footnote>
  <w:footnote w:id="3">
    <w:p w:rsidR="00F716A6" w:rsidRDefault="00F716A6" w14:paraId="7641BCDA" w14:textId="11413790">
      <w:pPr>
        <w:pStyle w:val="FootnoteText"/>
      </w:pPr>
      <w:r>
        <w:rPr>
          <w:rStyle w:val="FootnoteReference"/>
        </w:rPr>
        <w:footnoteRef/>
      </w:r>
      <w:r>
        <w:t xml:space="preserve"> </w:t>
      </w:r>
      <w:r w:rsidRPr="00947D17" w:rsidR="00947D17">
        <w:t>https://www.gov.uk/government/publications/uk-low-carbon-hydrogen-standard-emissions-reporting-and-sustainability-criteria</w:t>
      </w:r>
    </w:p>
  </w:footnote>
  <w:footnote w:id="4">
    <w:p w:rsidR="001B0F16" w:rsidP="001B0F16" w:rsidRDefault="001B0F16" w14:paraId="71A9BB9A" w14:textId="665E07D0">
      <w:pPr>
        <w:pStyle w:val="FootnoteText"/>
      </w:pPr>
      <w:r>
        <w:rPr>
          <w:rStyle w:val="FootnoteReference"/>
        </w:rPr>
        <w:footnoteRef/>
      </w:r>
      <w:r>
        <w:t xml:space="preserve"> </w:t>
      </w:r>
      <w:r w:rsidRPr="00985440">
        <w:t xml:space="preserve">UK Low Carbon Hydrogen Standard, Version 3, </w:t>
      </w:r>
      <w:r w:rsidRPr="002B3B4B" w:rsidR="00BE29F7">
        <w:t xml:space="preserve">December </w:t>
      </w:r>
      <w:r w:rsidRPr="002B3B4B">
        <w:t>2023</w:t>
      </w:r>
      <w:r>
        <w:t xml:space="preserve"> </w:t>
      </w:r>
      <w:r w:rsidRPr="00A9151B" w:rsidR="00A9151B">
        <w:t>https://www.gov.uk/government/publications/uk-low-carbon-hydrogen-standard-emissions-reporting-and-sustainability-criteria</w:t>
      </w:r>
    </w:p>
  </w:footnote>
  <w:footnote w:id="5">
    <w:p w:rsidR="001B0F16" w:rsidP="001B0F16" w:rsidRDefault="001B0F16" w14:paraId="178EF656" w14:textId="77777777">
      <w:pPr>
        <w:pStyle w:val="FootnoteText"/>
      </w:pPr>
      <w:r>
        <w:rPr>
          <w:rStyle w:val="FootnoteReference"/>
        </w:rPr>
        <w:footnoteRef/>
      </w:r>
      <w:r>
        <w:t xml:space="preserve"> U</w:t>
      </w:r>
      <w:r w:rsidRPr="001673A4">
        <w:t>s</w:t>
      </w:r>
      <w:r>
        <w:t>ing</w:t>
      </w:r>
      <w:r w:rsidRPr="001673A4">
        <w:t xml:space="preserve"> a feedstock composition which will produce </w:t>
      </w:r>
      <w:r>
        <w:t>&gt;</w:t>
      </w:r>
      <w:r w:rsidRPr="001673A4">
        <w:t xml:space="preserve"> 90% biogenic CO</w:t>
      </w:r>
      <w:r w:rsidRPr="00C67D00">
        <w:rPr>
          <w:rFonts w:ascii="Cambria Math" w:hAnsi="Cambria Math" w:cs="Cambria Math"/>
        </w:rPr>
        <w:t>₂</w:t>
      </w:r>
      <w:r w:rsidRPr="00C67D00">
        <w:t xml:space="preserve"> is considered Biomass-to-Hydrogen and should apply through the GGR pathway. </w:t>
      </w:r>
    </w:p>
  </w:footnote>
  <w:footnote w:id="6">
    <w:p w:rsidR="001B0F16" w:rsidP="001B0F16" w:rsidRDefault="001B0F16" w14:paraId="628D1097" w14:textId="77777777">
      <w:pPr>
        <w:pStyle w:val="FootnoteText"/>
      </w:pPr>
      <w:r>
        <w:rPr>
          <w:rStyle w:val="FootnoteReference"/>
        </w:rPr>
        <w:footnoteRef/>
      </w:r>
      <w:r>
        <w:t xml:space="preserve"> </w:t>
      </w:r>
      <w:r w:rsidRPr="00C67D00">
        <w:t>Household waste and waste of a similar composition from other sources</w:t>
      </w:r>
      <w:r>
        <w:rPr>
          <w:rFonts w:ascii="Cambria Math" w:hAnsi="Cambria Math" w:cs="Cambria Math"/>
        </w:rPr>
        <w:t xml:space="preserve">. </w:t>
      </w:r>
    </w:p>
  </w:footnote>
  <w:footnote w:id="7">
    <w:p w:rsidR="001B0F16" w:rsidP="001B0F16" w:rsidRDefault="001B0F16" w14:paraId="58C25868" w14:textId="77777777">
      <w:pPr>
        <w:pStyle w:val="FootnoteText"/>
      </w:pPr>
      <w:r>
        <w:rPr>
          <w:rStyle w:val="FootnoteReference"/>
        </w:rPr>
        <w:footnoteRef/>
      </w:r>
      <w:r>
        <w:t xml:space="preserve"> </w:t>
      </w:r>
      <w:r w:rsidRPr="00C67D00">
        <w:t>Waste from commercial and industrial activities</w:t>
      </w:r>
      <w:r>
        <w:t>.</w:t>
      </w:r>
    </w:p>
  </w:footnote>
  <w:footnote w:id="8">
    <w:p w:rsidR="001B0F16" w:rsidP="001B0F16" w:rsidRDefault="001B0F16" w14:paraId="32C668AC" w14:textId="77777777">
      <w:pPr>
        <w:pStyle w:val="FootnoteText"/>
      </w:pPr>
      <w:r>
        <w:rPr>
          <w:rStyle w:val="FootnoteReference"/>
        </w:rPr>
        <w:footnoteRef/>
      </w:r>
      <w:r>
        <w:t xml:space="preserve"> </w:t>
      </w:r>
      <w:r w:rsidRPr="00C67D00">
        <w:t>Waste produced from healthcare or similar activities</w:t>
      </w:r>
      <w:r>
        <w:t>.</w:t>
      </w:r>
    </w:p>
  </w:footnote>
  <w:footnote w:id="9">
    <w:p w:rsidR="001B0F16" w:rsidP="001B0F16" w:rsidRDefault="001B0F16" w14:paraId="00AA4EA1" w14:textId="77777777">
      <w:pPr>
        <w:pStyle w:val="FootnoteText"/>
      </w:pPr>
      <w:r>
        <w:rPr>
          <w:rStyle w:val="FootnoteReference"/>
        </w:rPr>
        <w:footnoteRef/>
      </w:r>
      <w:r>
        <w:t xml:space="preserve"> W</w:t>
      </w:r>
      <w:r w:rsidRPr="00C67D00">
        <w:t>aste containing substances harmful to humans or the environment such as chemicals or asbestos: https://www.gov.uk/dispose-hazardous-waste</w:t>
      </w:r>
      <w:r>
        <w:t>.</w:t>
      </w:r>
    </w:p>
  </w:footnote>
  <w:footnote w:id="10">
    <w:p w:rsidR="001B0F16" w:rsidP="001B0F16" w:rsidRDefault="001B0F16" w14:paraId="2097162F" w14:textId="77777777">
      <w:pPr>
        <w:pStyle w:val="FootnoteText"/>
      </w:pPr>
      <w:r>
        <w:rPr>
          <w:rStyle w:val="FootnoteReference"/>
        </w:rPr>
        <w:footnoteRef/>
      </w:r>
      <w:r>
        <w:t xml:space="preserve"> </w:t>
      </w:r>
      <w:r w:rsidRPr="00C67D00">
        <w:t xml:space="preserve">The Waste Hierarchy can be viewed here: </w:t>
      </w:r>
      <w:proofErr w:type="gramStart"/>
      <w:r>
        <w:t>h</w:t>
      </w:r>
      <w:r w:rsidRPr="00C67D00">
        <w:t>ttps://www.legislation.gov.uk/uksi/2011/988/contents/made</w:t>
      </w:r>
      <w:proofErr w:type="gramEnd"/>
    </w:p>
  </w:footnote>
  <w:footnote w:id="11">
    <w:p w:rsidR="00D3165E" w:rsidP="00D3165E" w:rsidRDefault="00D3165E" w14:paraId="5F54B476" w14:textId="77777777">
      <w:pPr>
        <w:pStyle w:val="FootnoteText"/>
      </w:pPr>
      <w:r>
        <w:rPr>
          <w:rStyle w:val="FootnoteReference"/>
        </w:rPr>
        <w:footnoteRef/>
      </w:r>
      <w:r>
        <w:t xml:space="preserve"> For the definition of TRL please refer to the Definitions in Table 2 of this document.</w:t>
      </w:r>
    </w:p>
  </w:footnote>
  <w:footnote w:id="12">
    <w:p w:rsidR="00D3165E" w:rsidP="00D3165E" w:rsidRDefault="00D3165E" w14:paraId="4F9BF95E" w14:textId="77777777">
      <w:pPr>
        <w:pStyle w:val="FootnoteText"/>
      </w:pPr>
      <w:r>
        <w:rPr>
          <w:rStyle w:val="FootnoteReference"/>
        </w:rPr>
        <w:footnoteRef/>
      </w:r>
      <w:r>
        <w:t xml:space="preserve"> For CRI definitions please refer to </w:t>
      </w:r>
      <w:hyperlink w:history="1" r:id="rId2">
        <w:r w:rsidRPr="0025406A">
          <w:t>https://arena.gov.au/assets/2014/02/Commercial-Readiness-Index.pdf</w:t>
        </w:r>
      </w:hyperlink>
    </w:p>
  </w:footnote>
  <w:footnote w:id="13">
    <w:p w:rsidR="00D3165E" w:rsidP="00D3165E" w:rsidRDefault="00D3165E" w14:paraId="2DBA7792" w14:textId="77777777">
      <w:pPr>
        <w:pStyle w:val="FootnoteText"/>
      </w:pPr>
      <w:r w:rsidRPr="2BA4E0A5">
        <w:rPr>
          <w:rStyle w:val="FootnoteReference"/>
        </w:rPr>
        <w:footnoteRef/>
      </w:r>
      <w:r>
        <w:t xml:space="preserve"> Applicants should refer to the Draft LCHA published August 2023 for more information on ris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287A" w:rsidRDefault="007B287A" w14:paraId="223D44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C0574" w:rsidRDefault="0066143F" w14:paraId="0E98B2C9" w14:textId="77777777">
    <w:pPr>
      <w:pStyle w:val="Header"/>
      <w:ind w:left="-142"/>
    </w:pPr>
    <w:r>
      <w:rPr>
        <w:noProof/>
        <w:lang w:eastAsia="en-GB"/>
      </w:rPr>
      <w:drawing>
        <wp:anchor distT="0" distB="0" distL="114300" distR="114300" simplePos="0" relativeHeight="251658240" behindDoc="0" locked="0" layoutInCell="1" allowOverlap="1" wp14:anchorId="63F11DE3" wp14:editId="34146F66">
          <wp:simplePos x="0" y="0"/>
          <wp:positionH relativeFrom="column">
            <wp:posOffset>0</wp:posOffset>
          </wp:positionH>
          <wp:positionV relativeFrom="paragraph">
            <wp:posOffset>0</wp:posOffset>
          </wp:positionV>
          <wp:extent cx="2624541" cy="1673860"/>
          <wp:effectExtent l="0" t="0" r="0" b="0"/>
          <wp:wrapNone/>
          <wp:docPr id="414512537" name="Picture 41451253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12537" name="Picture 414512537" descr="A black background with white text&#10;&#10;Description automatically generated"/>
                  <pic:cNvPicPr/>
                </pic:nvPicPr>
                <pic:blipFill rotWithShape="1">
                  <a:blip r:embed="rId1">
                    <a:extLst>
                      <a:ext uri="{28A0092B-C50C-407E-A947-70E740481C1C}">
                        <a14:useLocalDpi xmlns:a14="http://schemas.microsoft.com/office/drawing/2010/main" val="0"/>
                      </a:ext>
                    </a:extLst>
                  </a:blip>
                  <a:srcRect l="-557" r="7965"/>
                  <a:stretch/>
                </pic:blipFill>
                <pic:spPr bwMode="auto">
                  <a:xfrm>
                    <a:off x="0" y="0"/>
                    <a:ext cx="2624541" cy="167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287A" w:rsidRDefault="007B287A" w14:paraId="5BF3FA5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0598" w:rsidR="000C0574" w:rsidRDefault="000C0574" w14:paraId="689D9459" w14:textId="77777777">
    <w:pPr>
      <w:pStyle w:val="Header"/>
      <w:ind w:left="-567"/>
      <w:rPr>
        <w:color w:val="041E4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0598" w:rsidR="001B0F16" w:rsidRDefault="001B0F16" w14:paraId="0D30A17B" w14:textId="77777777">
    <w:pPr>
      <w:pStyle w:val="Header"/>
      <w:pBdr>
        <w:bottom w:val="single" w:color="2B7EE2" w:sz="2" w:space="1"/>
      </w:pBdr>
      <w:rPr>
        <w:color w:val="041E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85"/>
    <w:multiLevelType w:val="hybridMultilevel"/>
    <w:tmpl w:val="BB4AAFF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D09E4"/>
    <w:multiLevelType w:val="multilevel"/>
    <w:tmpl w:val="35489A46"/>
    <w:lvl w:ilvl="0">
      <w:start w:val="1"/>
      <w:numFmt w:val="bullet"/>
      <w:lvlText w:val=""/>
      <w:lvlJc w:val="left"/>
      <w:pPr>
        <w:ind w:left="360" w:hanging="360"/>
      </w:pPr>
      <w:rPr>
        <w:rFonts w:hint="default" w:ascii="Symbol" w:hAnsi="Symbol"/>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2" w15:restartNumberingAfterBreak="0">
    <w:nsid w:val="04CB7DCE"/>
    <w:multiLevelType w:val="multilevel"/>
    <w:tmpl w:val="D352888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D1526B"/>
    <w:multiLevelType w:val="multilevel"/>
    <w:tmpl w:val="48FECF8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561E9C"/>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067FF1"/>
    <w:multiLevelType w:val="multilevel"/>
    <w:tmpl w:val="A6FC7D14"/>
    <w:lvl w:ilvl="0">
      <w:start w:val="1"/>
      <w:numFmt w:val="decimal"/>
      <w:lvlText w:val="%1."/>
      <w:lvlJc w:val="left"/>
      <w:pPr>
        <w:ind w:left="785" w:hanging="360"/>
      </w:pPr>
      <w:rPr>
        <w:rFonts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6" w15:restartNumberingAfterBreak="0">
    <w:nsid w:val="217C4DA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7" w15:restartNumberingAfterBreak="0">
    <w:nsid w:val="26AA7A3D"/>
    <w:multiLevelType w:val="hybridMultilevel"/>
    <w:tmpl w:val="AF26B8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82B259F"/>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9" w15:restartNumberingAfterBreak="0">
    <w:nsid w:val="28F04152"/>
    <w:multiLevelType w:val="hybridMultilevel"/>
    <w:tmpl w:val="703647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D028B6"/>
    <w:multiLevelType w:val="multilevel"/>
    <w:tmpl w:val="1F06B03A"/>
    <w:lvl w:ilvl="0">
      <w:start w:val="4"/>
      <w:numFmt w:val="decimal"/>
      <w:lvlText w:val="%1"/>
      <w:lvlJc w:val="left"/>
      <w:pPr>
        <w:ind w:left="625" w:hanging="625"/>
      </w:pPr>
      <w:rPr>
        <w:rFonts w:hint="default" w:cs="Arial"/>
        <w:i/>
        <w:color w:val="041E42"/>
        <w:sz w:val="28"/>
      </w:rPr>
    </w:lvl>
    <w:lvl w:ilvl="1">
      <w:start w:val="6"/>
      <w:numFmt w:val="decimal"/>
      <w:lvlText w:val="%1.%2"/>
      <w:lvlJc w:val="left"/>
      <w:pPr>
        <w:ind w:left="625" w:hanging="625"/>
      </w:pPr>
      <w:rPr>
        <w:rFonts w:hint="default" w:cs="Arial"/>
        <w:i/>
        <w:color w:val="041E42"/>
        <w:sz w:val="28"/>
      </w:rPr>
    </w:lvl>
    <w:lvl w:ilvl="2">
      <w:start w:val="2"/>
      <w:numFmt w:val="decimal"/>
      <w:lvlText w:val="%1.%2.%3"/>
      <w:lvlJc w:val="left"/>
      <w:pPr>
        <w:ind w:left="720" w:hanging="720"/>
      </w:pPr>
      <w:rPr>
        <w:rFonts w:hint="default" w:cs="Arial"/>
        <w:i w:val="0"/>
        <w:iCs/>
        <w:color w:val="041E42"/>
        <w:sz w:val="28"/>
      </w:rPr>
    </w:lvl>
    <w:lvl w:ilvl="3">
      <w:start w:val="1"/>
      <w:numFmt w:val="decimal"/>
      <w:lvlText w:val="%1.%2.%3.%4"/>
      <w:lvlJc w:val="left"/>
      <w:pPr>
        <w:ind w:left="1080" w:hanging="1080"/>
      </w:pPr>
      <w:rPr>
        <w:rFonts w:hint="default" w:cs="Arial"/>
        <w:i/>
        <w:color w:val="041E42"/>
        <w:sz w:val="28"/>
      </w:rPr>
    </w:lvl>
    <w:lvl w:ilvl="4">
      <w:start w:val="1"/>
      <w:numFmt w:val="decimal"/>
      <w:lvlText w:val="%1.%2.%3.%4.%5"/>
      <w:lvlJc w:val="left"/>
      <w:pPr>
        <w:ind w:left="1080" w:hanging="1080"/>
      </w:pPr>
      <w:rPr>
        <w:rFonts w:hint="default" w:cs="Arial"/>
        <w:i/>
        <w:color w:val="041E42"/>
        <w:sz w:val="28"/>
      </w:rPr>
    </w:lvl>
    <w:lvl w:ilvl="5">
      <w:start w:val="1"/>
      <w:numFmt w:val="decimal"/>
      <w:lvlText w:val="%1.%2.%3.%4.%5.%6"/>
      <w:lvlJc w:val="left"/>
      <w:pPr>
        <w:ind w:left="1440" w:hanging="1440"/>
      </w:pPr>
      <w:rPr>
        <w:rFonts w:hint="default" w:cs="Arial"/>
        <w:i/>
        <w:color w:val="041E42"/>
        <w:sz w:val="28"/>
      </w:rPr>
    </w:lvl>
    <w:lvl w:ilvl="6">
      <w:start w:val="1"/>
      <w:numFmt w:val="decimal"/>
      <w:lvlText w:val="%1.%2.%3.%4.%5.%6.%7"/>
      <w:lvlJc w:val="left"/>
      <w:pPr>
        <w:ind w:left="1440" w:hanging="1440"/>
      </w:pPr>
      <w:rPr>
        <w:rFonts w:hint="default" w:cs="Arial"/>
        <w:i/>
        <w:color w:val="041E42"/>
        <w:sz w:val="28"/>
      </w:rPr>
    </w:lvl>
    <w:lvl w:ilvl="7">
      <w:start w:val="1"/>
      <w:numFmt w:val="decimal"/>
      <w:lvlText w:val="%1.%2.%3.%4.%5.%6.%7.%8"/>
      <w:lvlJc w:val="left"/>
      <w:pPr>
        <w:ind w:left="1800" w:hanging="1800"/>
      </w:pPr>
      <w:rPr>
        <w:rFonts w:hint="default" w:cs="Arial"/>
        <w:i/>
        <w:color w:val="041E42"/>
        <w:sz w:val="28"/>
      </w:rPr>
    </w:lvl>
    <w:lvl w:ilvl="8">
      <w:start w:val="1"/>
      <w:numFmt w:val="decimal"/>
      <w:lvlText w:val="%1.%2.%3.%4.%5.%6.%7.%8.%9"/>
      <w:lvlJc w:val="left"/>
      <w:pPr>
        <w:ind w:left="1800" w:hanging="1800"/>
      </w:pPr>
      <w:rPr>
        <w:rFonts w:hint="default" w:cs="Arial"/>
        <w:i/>
        <w:color w:val="041E42"/>
        <w:sz w:val="28"/>
      </w:rPr>
    </w:lvl>
  </w:abstractNum>
  <w:abstractNum w:abstractNumId="11" w15:restartNumberingAfterBreak="0">
    <w:nsid w:val="40286FE2"/>
    <w:multiLevelType w:val="multilevel"/>
    <w:tmpl w:val="B39E65EA"/>
    <w:lvl w:ilvl="0">
      <w:start w:val="1"/>
      <w:numFmt w:val="decimal"/>
      <w:lvlText w:val="%1."/>
      <w:lvlJc w:val="left"/>
      <w:pPr>
        <w:ind w:left="720" w:hanging="360"/>
      </w:pPr>
      <w:rPr>
        <w:rFonts w:hint="default"/>
      </w:rPr>
    </w:lvl>
    <w:lvl w:ilvl="1">
      <w:start w:val="5"/>
      <w:numFmt w:val="decimal"/>
      <w:isLgl/>
      <w:lvlText w:val="%1.%2"/>
      <w:lvlJc w:val="left"/>
      <w:pPr>
        <w:ind w:left="1045" w:hanging="6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876B93"/>
    <w:multiLevelType w:val="hybridMultilevel"/>
    <w:tmpl w:val="8BFA5FE0"/>
    <w:lvl w:ilvl="0" w:tplc="4504103E">
      <w:start w:val="2"/>
      <w:numFmt w:val="decimal"/>
      <w:lvlText w:val="%1."/>
      <w:lvlJc w:val="left"/>
      <w:pPr>
        <w:ind w:left="720" w:hanging="360"/>
      </w:pPr>
      <w:rPr>
        <w:rFonts w:hint="default" w:eastAsiaTheme="minorHAnsi" w:cstheme="minorBidi"/>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FE408E"/>
    <w:multiLevelType w:val="multilevel"/>
    <w:tmpl w:val="74EA9B44"/>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5362C8"/>
    <w:multiLevelType w:val="hybridMultilevel"/>
    <w:tmpl w:val="FFFFFFFF"/>
    <w:lvl w:ilvl="0" w:tplc="5FDE454E">
      <w:start w:val="1"/>
      <w:numFmt w:val="bullet"/>
      <w:lvlText w:val="·"/>
      <w:lvlJc w:val="left"/>
      <w:pPr>
        <w:ind w:left="720" w:hanging="360"/>
      </w:pPr>
      <w:rPr>
        <w:rFonts w:hint="default" w:ascii="Symbol" w:hAnsi="Symbol"/>
      </w:rPr>
    </w:lvl>
    <w:lvl w:ilvl="1" w:tplc="3A1CA810">
      <w:start w:val="1"/>
      <w:numFmt w:val="bullet"/>
      <w:lvlText w:val="o"/>
      <w:lvlJc w:val="left"/>
      <w:pPr>
        <w:ind w:left="1440" w:hanging="360"/>
      </w:pPr>
      <w:rPr>
        <w:rFonts w:hint="default" w:ascii="Courier New" w:hAnsi="Courier New"/>
      </w:rPr>
    </w:lvl>
    <w:lvl w:ilvl="2" w:tplc="EBEC6A76">
      <w:start w:val="1"/>
      <w:numFmt w:val="bullet"/>
      <w:lvlText w:val=""/>
      <w:lvlJc w:val="left"/>
      <w:pPr>
        <w:ind w:left="2160" w:hanging="360"/>
      </w:pPr>
      <w:rPr>
        <w:rFonts w:hint="default" w:ascii="Wingdings" w:hAnsi="Wingdings"/>
      </w:rPr>
    </w:lvl>
    <w:lvl w:ilvl="3" w:tplc="C0F2AEE2">
      <w:start w:val="1"/>
      <w:numFmt w:val="bullet"/>
      <w:lvlText w:val=""/>
      <w:lvlJc w:val="left"/>
      <w:pPr>
        <w:ind w:left="2880" w:hanging="360"/>
      </w:pPr>
      <w:rPr>
        <w:rFonts w:hint="default" w:ascii="Symbol" w:hAnsi="Symbol"/>
      </w:rPr>
    </w:lvl>
    <w:lvl w:ilvl="4" w:tplc="A5EE4570">
      <w:start w:val="1"/>
      <w:numFmt w:val="bullet"/>
      <w:lvlText w:val="o"/>
      <w:lvlJc w:val="left"/>
      <w:pPr>
        <w:ind w:left="3600" w:hanging="360"/>
      </w:pPr>
      <w:rPr>
        <w:rFonts w:hint="default" w:ascii="Courier New" w:hAnsi="Courier New"/>
      </w:rPr>
    </w:lvl>
    <w:lvl w:ilvl="5" w:tplc="2A44F01E">
      <w:start w:val="1"/>
      <w:numFmt w:val="bullet"/>
      <w:lvlText w:val=""/>
      <w:lvlJc w:val="left"/>
      <w:pPr>
        <w:ind w:left="4320" w:hanging="360"/>
      </w:pPr>
      <w:rPr>
        <w:rFonts w:hint="default" w:ascii="Wingdings" w:hAnsi="Wingdings"/>
      </w:rPr>
    </w:lvl>
    <w:lvl w:ilvl="6" w:tplc="608C3CF2">
      <w:start w:val="1"/>
      <w:numFmt w:val="bullet"/>
      <w:lvlText w:val=""/>
      <w:lvlJc w:val="left"/>
      <w:pPr>
        <w:ind w:left="5040" w:hanging="360"/>
      </w:pPr>
      <w:rPr>
        <w:rFonts w:hint="default" w:ascii="Symbol" w:hAnsi="Symbol"/>
      </w:rPr>
    </w:lvl>
    <w:lvl w:ilvl="7" w:tplc="6B201476">
      <w:start w:val="1"/>
      <w:numFmt w:val="bullet"/>
      <w:lvlText w:val="o"/>
      <w:lvlJc w:val="left"/>
      <w:pPr>
        <w:ind w:left="5760" w:hanging="360"/>
      </w:pPr>
      <w:rPr>
        <w:rFonts w:hint="default" w:ascii="Courier New" w:hAnsi="Courier New"/>
      </w:rPr>
    </w:lvl>
    <w:lvl w:ilvl="8" w:tplc="69E4B4D4">
      <w:start w:val="1"/>
      <w:numFmt w:val="bullet"/>
      <w:lvlText w:val=""/>
      <w:lvlJc w:val="left"/>
      <w:pPr>
        <w:ind w:left="6480" w:hanging="360"/>
      </w:pPr>
      <w:rPr>
        <w:rFonts w:hint="default" w:ascii="Wingdings" w:hAnsi="Wingdings"/>
      </w:rPr>
    </w:lvl>
  </w:abstractNum>
  <w:abstractNum w:abstractNumId="15" w15:restartNumberingAfterBreak="0">
    <w:nsid w:val="46E76056"/>
    <w:multiLevelType w:val="multilevel"/>
    <w:tmpl w:val="0380C7B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5B20A0"/>
    <w:multiLevelType w:val="multilevel"/>
    <w:tmpl w:val="B39E65EA"/>
    <w:lvl w:ilvl="0">
      <w:start w:val="1"/>
      <w:numFmt w:val="decimal"/>
      <w:lvlText w:val="%1."/>
      <w:lvlJc w:val="left"/>
      <w:pPr>
        <w:ind w:left="720" w:hanging="360"/>
      </w:pPr>
      <w:rPr>
        <w:rFonts w:hint="default"/>
      </w:rPr>
    </w:lvl>
    <w:lvl w:ilvl="1">
      <w:start w:val="5"/>
      <w:numFmt w:val="decimal"/>
      <w:isLgl/>
      <w:lvlText w:val="%1.%2"/>
      <w:lvlJc w:val="left"/>
      <w:pPr>
        <w:ind w:left="1045" w:hanging="6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0A2546"/>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8" w15:restartNumberingAfterBreak="0">
    <w:nsid w:val="54546DA1"/>
    <w:multiLevelType w:val="multilevel"/>
    <w:tmpl w:val="8612C1E8"/>
    <w:lvl w:ilvl="0">
      <w:start w:val="1"/>
      <w:numFmt w:val="bullet"/>
      <w:lvlText w:val=""/>
      <w:lvlJc w:val="left"/>
      <w:pPr>
        <w:ind w:left="717" w:hanging="360"/>
      </w:pPr>
      <w:rPr>
        <w:rFonts w:hint="default" w:ascii="Symbol" w:hAnsi="Symbol"/>
        <w:color w:val="041E42"/>
      </w:rPr>
    </w:lvl>
    <w:lvl w:ilvl="1">
      <w:start w:val="1"/>
      <w:numFmt w:val="decimal"/>
      <w:lvlText w:val="%1.%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19" w15:restartNumberingAfterBreak="0">
    <w:nsid w:val="5B98136F"/>
    <w:multiLevelType w:val="hybridMultilevel"/>
    <w:tmpl w:val="7D1282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C9B00C5"/>
    <w:multiLevelType w:val="hybridMultilevel"/>
    <w:tmpl w:val="1BAE2E3A"/>
    <w:styleLink w:val="Legalnumbering"/>
    <w:lvl w:ilvl="0" w:tplc="EE2EF098">
      <w:start w:val="1"/>
      <w:numFmt w:val="bullet"/>
      <w:lvlText w:val=""/>
      <w:lvlJc w:val="left"/>
      <w:pPr>
        <w:ind w:left="1440" w:hanging="360"/>
      </w:pPr>
      <w:rPr>
        <w:rFonts w:ascii="Symbol" w:hAnsi="Symbol"/>
      </w:rPr>
    </w:lvl>
    <w:lvl w:ilvl="1" w:tplc="A90A547A">
      <w:start w:val="1"/>
      <w:numFmt w:val="bullet"/>
      <w:lvlText w:val=""/>
      <w:lvlJc w:val="left"/>
      <w:pPr>
        <w:ind w:left="1440" w:hanging="360"/>
      </w:pPr>
      <w:rPr>
        <w:rFonts w:ascii="Symbol" w:hAnsi="Symbol"/>
      </w:rPr>
    </w:lvl>
    <w:lvl w:ilvl="2" w:tplc="4B7A14BA">
      <w:start w:val="1"/>
      <w:numFmt w:val="bullet"/>
      <w:lvlText w:val=""/>
      <w:lvlJc w:val="left"/>
      <w:pPr>
        <w:ind w:left="1440" w:hanging="360"/>
      </w:pPr>
      <w:rPr>
        <w:rFonts w:ascii="Symbol" w:hAnsi="Symbol"/>
      </w:rPr>
    </w:lvl>
    <w:lvl w:ilvl="3" w:tplc="7F647D10">
      <w:start w:val="1"/>
      <w:numFmt w:val="bullet"/>
      <w:lvlText w:val=""/>
      <w:lvlJc w:val="left"/>
      <w:pPr>
        <w:ind w:left="1440" w:hanging="360"/>
      </w:pPr>
      <w:rPr>
        <w:rFonts w:ascii="Symbol" w:hAnsi="Symbol"/>
      </w:rPr>
    </w:lvl>
    <w:lvl w:ilvl="4" w:tplc="50EE1170">
      <w:start w:val="1"/>
      <w:numFmt w:val="bullet"/>
      <w:lvlText w:val=""/>
      <w:lvlJc w:val="left"/>
      <w:pPr>
        <w:ind w:left="1440" w:hanging="360"/>
      </w:pPr>
      <w:rPr>
        <w:rFonts w:ascii="Symbol" w:hAnsi="Symbol"/>
      </w:rPr>
    </w:lvl>
    <w:lvl w:ilvl="5" w:tplc="7D6637D6">
      <w:start w:val="1"/>
      <w:numFmt w:val="bullet"/>
      <w:lvlText w:val=""/>
      <w:lvlJc w:val="left"/>
      <w:pPr>
        <w:ind w:left="1440" w:hanging="360"/>
      </w:pPr>
      <w:rPr>
        <w:rFonts w:ascii="Symbol" w:hAnsi="Symbol"/>
      </w:rPr>
    </w:lvl>
    <w:lvl w:ilvl="6" w:tplc="8B98A684">
      <w:start w:val="1"/>
      <w:numFmt w:val="bullet"/>
      <w:lvlText w:val=""/>
      <w:lvlJc w:val="left"/>
      <w:pPr>
        <w:ind w:left="1440" w:hanging="360"/>
      </w:pPr>
      <w:rPr>
        <w:rFonts w:ascii="Symbol" w:hAnsi="Symbol"/>
      </w:rPr>
    </w:lvl>
    <w:lvl w:ilvl="7" w:tplc="8AFA0FE0">
      <w:start w:val="1"/>
      <w:numFmt w:val="bullet"/>
      <w:lvlText w:val=""/>
      <w:lvlJc w:val="left"/>
      <w:pPr>
        <w:ind w:left="1440" w:hanging="360"/>
      </w:pPr>
      <w:rPr>
        <w:rFonts w:ascii="Symbol" w:hAnsi="Symbol"/>
      </w:rPr>
    </w:lvl>
    <w:lvl w:ilvl="8" w:tplc="56206B22">
      <w:start w:val="1"/>
      <w:numFmt w:val="bullet"/>
      <w:lvlText w:val=""/>
      <w:lvlJc w:val="left"/>
      <w:pPr>
        <w:ind w:left="1440" w:hanging="360"/>
      </w:pPr>
      <w:rPr>
        <w:rFonts w:ascii="Symbol" w:hAnsi="Symbol"/>
      </w:rPr>
    </w:lvl>
  </w:abstractNum>
  <w:abstractNum w:abstractNumId="21" w15:restartNumberingAfterBreak="0">
    <w:nsid w:val="5DE44B85"/>
    <w:multiLevelType w:val="hybridMultilevel"/>
    <w:tmpl w:val="1916E65E"/>
    <w:lvl w:ilvl="0" w:tplc="92C652F6">
      <w:start w:val="2"/>
      <w:numFmt w:val="decimal"/>
      <w:lvlText w:val="%1."/>
      <w:lvlJc w:val="left"/>
      <w:pPr>
        <w:ind w:left="720" w:hanging="360"/>
      </w:pPr>
      <w:rPr>
        <w:rFonts w:hint="default" w:eastAsiaTheme="minorHAnsi" w:cstheme="minorBidi"/>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2539B5"/>
    <w:multiLevelType w:val="hybridMultilevel"/>
    <w:tmpl w:val="220232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7777BA7"/>
    <w:multiLevelType w:val="multilevel"/>
    <w:tmpl w:val="22880580"/>
    <w:lvl w:ilvl="0">
      <w:start w:val="1"/>
      <w:numFmt w:val="bullet"/>
      <w:lvlText w:val=""/>
      <w:lvlJc w:val="left"/>
      <w:pPr>
        <w:ind w:left="785" w:hanging="360"/>
      </w:pPr>
      <w:rPr>
        <w:rFonts w:hint="default" w:ascii="Symbol" w:hAnsi="Symbol"/>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24" w15:restartNumberingAfterBreak="0">
    <w:nsid w:val="6D4F3A1E"/>
    <w:multiLevelType w:val="multilevel"/>
    <w:tmpl w:val="9146A644"/>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245CC1"/>
    <w:multiLevelType w:val="multilevel"/>
    <w:tmpl w:val="A6FC7D14"/>
    <w:styleLink w:val="Numberlist"/>
    <w:lvl w:ilvl="0">
      <w:start w:val="1"/>
      <w:numFmt w:val="decimal"/>
      <w:pStyle w:val="BEISbulletedlist"/>
      <w:lvlText w:val="%1."/>
      <w:lvlJc w:val="left"/>
      <w:pPr>
        <w:ind w:left="785" w:hanging="360"/>
      </w:pPr>
      <w:rPr>
        <w:rFonts w:hint="default"/>
        <w:color w:val="041E42"/>
      </w:rPr>
    </w:lvl>
    <w:lvl w:ilvl="1">
      <w:start w:val="1"/>
      <w:numFmt w:val="decimal"/>
      <w:lvlText w:val="%1.%2."/>
      <w:lvlJc w:val="left"/>
      <w:pPr>
        <w:ind w:left="1083" w:hanging="360"/>
      </w:pPr>
      <w:rPr>
        <w:rFonts w:hint="default"/>
      </w:rPr>
    </w:lvl>
    <w:lvl w:ilvl="2">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26" w15:restartNumberingAfterBreak="0">
    <w:nsid w:val="704C659D"/>
    <w:multiLevelType w:val="multilevel"/>
    <w:tmpl w:val="B39E65EA"/>
    <w:lvl w:ilvl="0">
      <w:start w:val="1"/>
      <w:numFmt w:val="decimal"/>
      <w:lvlText w:val="%1."/>
      <w:lvlJc w:val="left"/>
      <w:pPr>
        <w:ind w:left="720" w:hanging="360"/>
      </w:pPr>
      <w:rPr>
        <w:rFonts w:hint="default"/>
      </w:rPr>
    </w:lvl>
    <w:lvl w:ilvl="1">
      <w:start w:val="5"/>
      <w:numFmt w:val="decimal"/>
      <w:isLgl/>
      <w:lvlText w:val="%1.%2"/>
      <w:lvlJc w:val="left"/>
      <w:pPr>
        <w:ind w:left="1045" w:hanging="6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21373F"/>
    <w:multiLevelType w:val="multilevel"/>
    <w:tmpl w:val="EDAC6DFE"/>
    <w:lvl w:ilvl="0">
      <w:start w:val="1"/>
      <w:numFmt w:val="decimal"/>
      <w:lvlText w:val="%1."/>
      <w:lvlJc w:val="left"/>
      <w:pPr>
        <w:ind w:left="717" w:hanging="360"/>
      </w:pPr>
      <w:rPr>
        <w:rFonts w:hint="default"/>
        <w:color w:val="auto"/>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num w:numId="1" w16cid:durableId="1172405690">
    <w:abstractNumId w:val="25"/>
  </w:num>
  <w:num w:numId="2" w16cid:durableId="564873413">
    <w:abstractNumId w:val="22"/>
  </w:num>
  <w:num w:numId="3" w16cid:durableId="941229847">
    <w:abstractNumId w:val="18"/>
  </w:num>
  <w:num w:numId="4" w16cid:durableId="493254736">
    <w:abstractNumId w:val="20"/>
  </w:num>
  <w:num w:numId="5" w16cid:durableId="671759192">
    <w:abstractNumId w:val="4"/>
  </w:num>
  <w:num w:numId="6" w16cid:durableId="1306666684">
    <w:abstractNumId w:val="19"/>
  </w:num>
  <w:num w:numId="7" w16cid:durableId="133914127">
    <w:abstractNumId w:val="7"/>
  </w:num>
  <w:num w:numId="8" w16cid:durableId="1886021546">
    <w:abstractNumId w:val="12"/>
  </w:num>
  <w:num w:numId="9" w16cid:durableId="768426740">
    <w:abstractNumId w:val="21"/>
  </w:num>
  <w:num w:numId="10" w16cid:durableId="1259095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7362537">
    <w:abstractNumId w:val="27"/>
  </w:num>
  <w:num w:numId="12" w16cid:durableId="206262938">
    <w:abstractNumId w:val="16"/>
  </w:num>
  <w:num w:numId="13" w16cid:durableId="1134912492">
    <w:abstractNumId w:val="6"/>
  </w:num>
  <w:num w:numId="14" w16cid:durableId="397485304">
    <w:abstractNumId w:val="23"/>
  </w:num>
  <w:num w:numId="15" w16cid:durableId="411123555">
    <w:abstractNumId w:val="17"/>
  </w:num>
  <w:num w:numId="16" w16cid:durableId="1557813403">
    <w:abstractNumId w:val="25"/>
  </w:num>
  <w:num w:numId="17" w16cid:durableId="72702433">
    <w:abstractNumId w:val="5"/>
  </w:num>
  <w:num w:numId="18" w16cid:durableId="75132024">
    <w:abstractNumId w:val="1"/>
  </w:num>
  <w:num w:numId="19" w16cid:durableId="2146964111">
    <w:abstractNumId w:val="9"/>
  </w:num>
  <w:num w:numId="20" w16cid:durableId="76367072">
    <w:abstractNumId w:val="2"/>
  </w:num>
  <w:num w:numId="21" w16cid:durableId="949093588">
    <w:abstractNumId w:val="14"/>
  </w:num>
  <w:num w:numId="22" w16cid:durableId="873152791">
    <w:abstractNumId w:val="0"/>
  </w:num>
  <w:num w:numId="23" w16cid:durableId="1487473395">
    <w:abstractNumId w:val="3"/>
  </w:num>
  <w:num w:numId="24" w16cid:durableId="1081174655">
    <w:abstractNumId w:val="15"/>
  </w:num>
  <w:num w:numId="25" w16cid:durableId="1880193530">
    <w:abstractNumId w:val="11"/>
  </w:num>
  <w:num w:numId="26" w16cid:durableId="1075475396">
    <w:abstractNumId w:val="26"/>
  </w:num>
  <w:num w:numId="27" w16cid:durableId="2100055144">
    <w:abstractNumId w:val="10"/>
  </w:num>
  <w:num w:numId="28" w16cid:durableId="2065368843">
    <w:abstractNumId w:val="24"/>
  </w:num>
  <w:num w:numId="29" w16cid:durableId="437217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16"/>
    <w:rsid w:val="00000000"/>
    <w:rsid w:val="0000089E"/>
    <w:rsid w:val="000202FE"/>
    <w:rsid w:val="0005399E"/>
    <w:rsid w:val="00055AE2"/>
    <w:rsid w:val="0006359E"/>
    <w:rsid w:val="000702F8"/>
    <w:rsid w:val="00072523"/>
    <w:rsid w:val="00073C21"/>
    <w:rsid w:val="00075849"/>
    <w:rsid w:val="00096B31"/>
    <w:rsid w:val="000A7DEF"/>
    <w:rsid w:val="000B3348"/>
    <w:rsid w:val="000C0574"/>
    <w:rsid w:val="000C7235"/>
    <w:rsid w:val="000D175A"/>
    <w:rsid w:val="000D4241"/>
    <w:rsid w:val="000D648B"/>
    <w:rsid w:val="000E0702"/>
    <w:rsid w:val="000E24BA"/>
    <w:rsid w:val="000E3060"/>
    <w:rsid w:val="000E5362"/>
    <w:rsid w:val="000F2468"/>
    <w:rsid w:val="000F570F"/>
    <w:rsid w:val="001054E4"/>
    <w:rsid w:val="00110250"/>
    <w:rsid w:val="00117236"/>
    <w:rsid w:val="001252FA"/>
    <w:rsid w:val="00156779"/>
    <w:rsid w:val="00165B37"/>
    <w:rsid w:val="00165EA5"/>
    <w:rsid w:val="001876E1"/>
    <w:rsid w:val="0019468E"/>
    <w:rsid w:val="00196BFF"/>
    <w:rsid w:val="001A1088"/>
    <w:rsid w:val="001A2F29"/>
    <w:rsid w:val="001B0F16"/>
    <w:rsid w:val="001B12BB"/>
    <w:rsid w:val="00246198"/>
    <w:rsid w:val="00246DBE"/>
    <w:rsid w:val="0028197C"/>
    <w:rsid w:val="00282391"/>
    <w:rsid w:val="00294E30"/>
    <w:rsid w:val="002B3B4B"/>
    <w:rsid w:val="002B7941"/>
    <w:rsid w:val="002C5B1D"/>
    <w:rsid w:val="002C7CA5"/>
    <w:rsid w:val="002F2646"/>
    <w:rsid w:val="003317D5"/>
    <w:rsid w:val="00331E34"/>
    <w:rsid w:val="00365982"/>
    <w:rsid w:val="00371FD2"/>
    <w:rsid w:val="0038010F"/>
    <w:rsid w:val="003844AD"/>
    <w:rsid w:val="003910E8"/>
    <w:rsid w:val="003942C8"/>
    <w:rsid w:val="003A29E5"/>
    <w:rsid w:val="003B3841"/>
    <w:rsid w:val="003D265E"/>
    <w:rsid w:val="003E0F6F"/>
    <w:rsid w:val="00411363"/>
    <w:rsid w:val="00411464"/>
    <w:rsid w:val="00412FCB"/>
    <w:rsid w:val="00441F5E"/>
    <w:rsid w:val="004428C4"/>
    <w:rsid w:val="00444561"/>
    <w:rsid w:val="004464FD"/>
    <w:rsid w:val="0045508A"/>
    <w:rsid w:val="0047084B"/>
    <w:rsid w:val="00471FA3"/>
    <w:rsid w:val="00485C55"/>
    <w:rsid w:val="0049041B"/>
    <w:rsid w:val="004A51F0"/>
    <w:rsid w:val="004C2FD9"/>
    <w:rsid w:val="004E019B"/>
    <w:rsid w:val="004E449C"/>
    <w:rsid w:val="004F2D60"/>
    <w:rsid w:val="004F3926"/>
    <w:rsid w:val="00511D3C"/>
    <w:rsid w:val="00516B11"/>
    <w:rsid w:val="0051721E"/>
    <w:rsid w:val="00517D85"/>
    <w:rsid w:val="005438BE"/>
    <w:rsid w:val="00557644"/>
    <w:rsid w:val="0058731C"/>
    <w:rsid w:val="005B00FC"/>
    <w:rsid w:val="005B7E3D"/>
    <w:rsid w:val="005C5EEC"/>
    <w:rsid w:val="005E4784"/>
    <w:rsid w:val="005E61B8"/>
    <w:rsid w:val="00613B97"/>
    <w:rsid w:val="006318D0"/>
    <w:rsid w:val="00652E62"/>
    <w:rsid w:val="0065346C"/>
    <w:rsid w:val="00660F79"/>
    <w:rsid w:val="0066143F"/>
    <w:rsid w:val="0067280D"/>
    <w:rsid w:val="006736D2"/>
    <w:rsid w:val="00673AE8"/>
    <w:rsid w:val="006A1DE7"/>
    <w:rsid w:val="006B4AEB"/>
    <w:rsid w:val="006B524A"/>
    <w:rsid w:val="006D1C5E"/>
    <w:rsid w:val="006D3383"/>
    <w:rsid w:val="006D43DB"/>
    <w:rsid w:val="006F08B1"/>
    <w:rsid w:val="00706059"/>
    <w:rsid w:val="00715AEC"/>
    <w:rsid w:val="00721D33"/>
    <w:rsid w:val="00726407"/>
    <w:rsid w:val="00735D7F"/>
    <w:rsid w:val="007557A5"/>
    <w:rsid w:val="00760DB6"/>
    <w:rsid w:val="0076749C"/>
    <w:rsid w:val="007804A7"/>
    <w:rsid w:val="007A4BBE"/>
    <w:rsid w:val="007B287A"/>
    <w:rsid w:val="007B31CE"/>
    <w:rsid w:val="007B46DD"/>
    <w:rsid w:val="007B5CA1"/>
    <w:rsid w:val="007F39B8"/>
    <w:rsid w:val="008010C9"/>
    <w:rsid w:val="0081148B"/>
    <w:rsid w:val="00812A8F"/>
    <w:rsid w:val="00813662"/>
    <w:rsid w:val="00817C17"/>
    <w:rsid w:val="0082571D"/>
    <w:rsid w:val="0083028E"/>
    <w:rsid w:val="00892938"/>
    <w:rsid w:val="008A32BF"/>
    <w:rsid w:val="008B1CEB"/>
    <w:rsid w:val="008C460E"/>
    <w:rsid w:val="008D1A27"/>
    <w:rsid w:val="008D2B09"/>
    <w:rsid w:val="008E3456"/>
    <w:rsid w:val="00901BCD"/>
    <w:rsid w:val="00907EE1"/>
    <w:rsid w:val="0091009B"/>
    <w:rsid w:val="00915C49"/>
    <w:rsid w:val="0091752E"/>
    <w:rsid w:val="00917954"/>
    <w:rsid w:val="009200B4"/>
    <w:rsid w:val="00920B3D"/>
    <w:rsid w:val="009228E7"/>
    <w:rsid w:val="00923102"/>
    <w:rsid w:val="00940449"/>
    <w:rsid w:val="00947D17"/>
    <w:rsid w:val="00976F98"/>
    <w:rsid w:val="009853A8"/>
    <w:rsid w:val="0099030C"/>
    <w:rsid w:val="009917A5"/>
    <w:rsid w:val="009951A9"/>
    <w:rsid w:val="009B48FD"/>
    <w:rsid w:val="009B6EAD"/>
    <w:rsid w:val="009C1E4C"/>
    <w:rsid w:val="009C5555"/>
    <w:rsid w:val="009D2742"/>
    <w:rsid w:val="009D47D0"/>
    <w:rsid w:val="009E1229"/>
    <w:rsid w:val="009E19D9"/>
    <w:rsid w:val="009E6E55"/>
    <w:rsid w:val="009F3ACD"/>
    <w:rsid w:val="009F66DD"/>
    <w:rsid w:val="00A01994"/>
    <w:rsid w:val="00A22E31"/>
    <w:rsid w:val="00A346DC"/>
    <w:rsid w:val="00A4023E"/>
    <w:rsid w:val="00A533E5"/>
    <w:rsid w:val="00A554F2"/>
    <w:rsid w:val="00A558C2"/>
    <w:rsid w:val="00A63BC5"/>
    <w:rsid w:val="00A63CEB"/>
    <w:rsid w:val="00A83010"/>
    <w:rsid w:val="00A9151B"/>
    <w:rsid w:val="00A93E88"/>
    <w:rsid w:val="00A974E0"/>
    <w:rsid w:val="00AA58EE"/>
    <w:rsid w:val="00AB2B18"/>
    <w:rsid w:val="00AB449C"/>
    <w:rsid w:val="00AB575D"/>
    <w:rsid w:val="00AC75E1"/>
    <w:rsid w:val="00AE06EC"/>
    <w:rsid w:val="00AF466B"/>
    <w:rsid w:val="00B134DB"/>
    <w:rsid w:val="00B24CEA"/>
    <w:rsid w:val="00B2766C"/>
    <w:rsid w:val="00B7725A"/>
    <w:rsid w:val="00B775C3"/>
    <w:rsid w:val="00B94A17"/>
    <w:rsid w:val="00B9530B"/>
    <w:rsid w:val="00BB50A6"/>
    <w:rsid w:val="00BB690F"/>
    <w:rsid w:val="00BD252D"/>
    <w:rsid w:val="00BD5ED5"/>
    <w:rsid w:val="00BE29F7"/>
    <w:rsid w:val="00BE2C54"/>
    <w:rsid w:val="00BE4A84"/>
    <w:rsid w:val="00BF3E3B"/>
    <w:rsid w:val="00C01523"/>
    <w:rsid w:val="00C20598"/>
    <w:rsid w:val="00C224DB"/>
    <w:rsid w:val="00C468EC"/>
    <w:rsid w:val="00C472B4"/>
    <w:rsid w:val="00C5788F"/>
    <w:rsid w:val="00C57D35"/>
    <w:rsid w:val="00C60565"/>
    <w:rsid w:val="00C6668E"/>
    <w:rsid w:val="00CA1414"/>
    <w:rsid w:val="00CA3E00"/>
    <w:rsid w:val="00CA72BB"/>
    <w:rsid w:val="00CB6A41"/>
    <w:rsid w:val="00CC1B01"/>
    <w:rsid w:val="00CD46AC"/>
    <w:rsid w:val="00CE494D"/>
    <w:rsid w:val="00CE7AD4"/>
    <w:rsid w:val="00CF01DA"/>
    <w:rsid w:val="00D020F9"/>
    <w:rsid w:val="00D3165E"/>
    <w:rsid w:val="00D40CF9"/>
    <w:rsid w:val="00D621A9"/>
    <w:rsid w:val="00D8507A"/>
    <w:rsid w:val="00D94C5B"/>
    <w:rsid w:val="00DB2096"/>
    <w:rsid w:val="00DB745E"/>
    <w:rsid w:val="00DD3A63"/>
    <w:rsid w:val="00DF254F"/>
    <w:rsid w:val="00E06D4F"/>
    <w:rsid w:val="00E14E1A"/>
    <w:rsid w:val="00E15AC0"/>
    <w:rsid w:val="00E17376"/>
    <w:rsid w:val="00E53824"/>
    <w:rsid w:val="00E6185F"/>
    <w:rsid w:val="00E75D3D"/>
    <w:rsid w:val="00E85B43"/>
    <w:rsid w:val="00E90BE4"/>
    <w:rsid w:val="00E924ED"/>
    <w:rsid w:val="00E933F7"/>
    <w:rsid w:val="00EA1DFB"/>
    <w:rsid w:val="00EA4140"/>
    <w:rsid w:val="00EB6D42"/>
    <w:rsid w:val="00EC79DD"/>
    <w:rsid w:val="00EE123A"/>
    <w:rsid w:val="00EE1AC8"/>
    <w:rsid w:val="00EE3F51"/>
    <w:rsid w:val="00F0530D"/>
    <w:rsid w:val="00F31812"/>
    <w:rsid w:val="00F43B62"/>
    <w:rsid w:val="00F54DFC"/>
    <w:rsid w:val="00F716A6"/>
    <w:rsid w:val="00F80F80"/>
    <w:rsid w:val="00F82BA2"/>
    <w:rsid w:val="00F84EF5"/>
    <w:rsid w:val="00F856DE"/>
    <w:rsid w:val="00F90FD2"/>
    <w:rsid w:val="00F93F2F"/>
    <w:rsid w:val="00F9658B"/>
    <w:rsid w:val="00FA3F79"/>
    <w:rsid w:val="00FC3B38"/>
    <w:rsid w:val="00FD045E"/>
    <w:rsid w:val="00FD08BD"/>
    <w:rsid w:val="00FE428E"/>
    <w:rsid w:val="00FE482C"/>
    <w:rsid w:val="00FE7C29"/>
    <w:rsid w:val="02E43DDD"/>
    <w:rsid w:val="04B7AE06"/>
    <w:rsid w:val="063D8B11"/>
    <w:rsid w:val="064CC395"/>
    <w:rsid w:val="0A687638"/>
    <w:rsid w:val="0AFEDA86"/>
    <w:rsid w:val="19CC412E"/>
    <w:rsid w:val="1A0C5A6B"/>
    <w:rsid w:val="23CF970F"/>
    <w:rsid w:val="261FB2EB"/>
    <w:rsid w:val="2871A81E"/>
    <w:rsid w:val="29CFE5F0"/>
    <w:rsid w:val="2C37B953"/>
    <w:rsid w:val="2E3312DF"/>
    <w:rsid w:val="2E75C1AB"/>
    <w:rsid w:val="2E828AAA"/>
    <w:rsid w:val="3052CCC5"/>
    <w:rsid w:val="31A4D51D"/>
    <w:rsid w:val="33D93112"/>
    <w:rsid w:val="35F4477C"/>
    <w:rsid w:val="3738E3CD"/>
    <w:rsid w:val="37F8CEF2"/>
    <w:rsid w:val="38D9BF4F"/>
    <w:rsid w:val="39E0E050"/>
    <w:rsid w:val="3C481D55"/>
    <w:rsid w:val="3ED2B5DB"/>
    <w:rsid w:val="3EEBD42F"/>
    <w:rsid w:val="3F06245A"/>
    <w:rsid w:val="40FDCAE8"/>
    <w:rsid w:val="42CF375A"/>
    <w:rsid w:val="44D3C625"/>
    <w:rsid w:val="4590FF5B"/>
    <w:rsid w:val="4A9F5BAC"/>
    <w:rsid w:val="4B71A0A0"/>
    <w:rsid w:val="4DE907C0"/>
    <w:rsid w:val="5209A9E3"/>
    <w:rsid w:val="52226A9C"/>
    <w:rsid w:val="52AE1DB7"/>
    <w:rsid w:val="567096A1"/>
    <w:rsid w:val="56FA72F4"/>
    <w:rsid w:val="58297837"/>
    <w:rsid w:val="59F7A75D"/>
    <w:rsid w:val="5BFBD505"/>
    <w:rsid w:val="5CC0B420"/>
    <w:rsid w:val="5D0EECF9"/>
    <w:rsid w:val="5E9A2A50"/>
    <w:rsid w:val="5EB89FB3"/>
    <w:rsid w:val="5F63D24D"/>
    <w:rsid w:val="5FC0DE54"/>
    <w:rsid w:val="5FD0D3F7"/>
    <w:rsid w:val="5FF21FE6"/>
    <w:rsid w:val="61460E70"/>
    <w:rsid w:val="6259F2A9"/>
    <w:rsid w:val="62CD4192"/>
    <w:rsid w:val="6672C207"/>
    <w:rsid w:val="673AAD48"/>
    <w:rsid w:val="67888672"/>
    <w:rsid w:val="70D7A9CA"/>
    <w:rsid w:val="761DEF73"/>
    <w:rsid w:val="76E80D50"/>
    <w:rsid w:val="79F8AF41"/>
    <w:rsid w:val="7A1C7154"/>
    <w:rsid w:val="7B1C09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3A9B7"/>
  <w15:chartTrackingRefBased/>
  <w15:docId w15:val="{8C68F67E-A1B6-441D-BC1F-E4594451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F16"/>
    <w:rPr>
      <w:rFonts w:ascii="Arial" w:hAnsi="Arial"/>
      <w:sz w:val="24"/>
    </w:rPr>
  </w:style>
  <w:style w:type="paragraph" w:styleId="Heading1">
    <w:name w:val="heading 1"/>
    <w:basedOn w:val="Normal"/>
    <w:next w:val="Normal"/>
    <w:link w:val="Heading1Char"/>
    <w:uiPriority w:val="9"/>
    <w:qFormat/>
    <w:rsid w:val="001B0F16"/>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1B0F1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F16"/>
    <w:pPr>
      <w:keepNext/>
      <w:keepLines/>
      <w:spacing w:before="40" w:after="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3317D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0F16"/>
    <w:rPr>
      <w:rFonts w:ascii="Arial" w:hAnsi="Arial" w:eastAsiaTheme="majorEastAsia" w:cstheme="majorBidi"/>
      <w:color w:val="041E42"/>
      <w:sz w:val="52"/>
      <w:szCs w:val="32"/>
    </w:rPr>
  </w:style>
  <w:style w:type="paragraph" w:styleId="BEISTitle" w:customStyle="1">
    <w:name w:val="BEIS Title"/>
    <w:basedOn w:val="Normal"/>
    <w:next w:val="BEISSub-title"/>
    <w:rsid w:val="001B0F16"/>
    <w:rPr>
      <w:color w:val="041E42"/>
      <w:sz w:val="76"/>
    </w:rPr>
  </w:style>
  <w:style w:type="paragraph" w:styleId="BEISSub-title" w:customStyle="1">
    <w:name w:val="BEIS Sub-title"/>
    <w:basedOn w:val="Normal"/>
    <w:next w:val="BEISDate"/>
    <w:rsid w:val="001B0F16"/>
    <w:pPr>
      <w:spacing w:after="480"/>
    </w:pPr>
    <w:rPr>
      <w:color w:val="868686"/>
      <w:sz w:val="48"/>
    </w:rPr>
  </w:style>
  <w:style w:type="paragraph" w:styleId="Header">
    <w:name w:val="header"/>
    <w:basedOn w:val="Normal"/>
    <w:link w:val="HeaderChar"/>
    <w:uiPriority w:val="99"/>
    <w:unhideWhenUsed/>
    <w:rsid w:val="001B0F16"/>
    <w:pPr>
      <w:tabs>
        <w:tab w:val="center" w:pos="4513"/>
        <w:tab w:val="right" w:pos="9026"/>
      </w:tabs>
      <w:spacing w:after="0"/>
    </w:pPr>
  </w:style>
  <w:style w:type="character" w:styleId="HeaderChar" w:customStyle="1">
    <w:name w:val="Header Char"/>
    <w:basedOn w:val="DefaultParagraphFont"/>
    <w:link w:val="Header"/>
    <w:uiPriority w:val="99"/>
    <w:rsid w:val="001B0F16"/>
    <w:rPr>
      <w:rFonts w:ascii="Arial" w:hAnsi="Arial"/>
      <w:sz w:val="24"/>
    </w:rPr>
  </w:style>
  <w:style w:type="paragraph" w:styleId="Footer">
    <w:name w:val="footer"/>
    <w:basedOn w:val="Normal"/>
    <w:link w:val="FooterChar"/>
    <w:uiPriority w:val="99"/>
    <w:unhideWhenUsed/>
    <w:rsid w:val="001B0F16"/>
    <w:pPr>
      <w:tabs>
        <w:tab w:val="center" w:pos="4513"/>
        <w:tab w:val="right" w:pos="9026"/>
      </w:tabs>
      <w:spacing w:after="0"/>
    </w:pPr>
  </w:style>
  <w:style w:type="character" w:styleId="FooterChar" w:customStyle="1">
    <w:name w:val="Footer Char"/>
    <w:basedOn w:val="DefaultParagraphFont"/>
    <w:link w:val="Footer"/>
    <w:uiPriority w:val="99"/>
    <w:rsid w:val="001B0F16"/>
    <w:rPr>
      <w:rFonts w:ascii="Arial" w:hAnsi="Arial"/>
      <w:sz w:val="24"/>
    </w:rPr>
  </w:style>
  <w:style w:type="paragraph" w:styleId="BEISDate" w:customStyle="1">
    <w:name w:val="BEIS Date"/>
    <w:basedOn w:val="Normal"/>
    <w:rsid w:val="001B0F16"/>
    <w:pPr>
      <w:spacing w:after="0"/>
    </w:pPr>
    <w:rPr>
      <w:color w:val="868686"/>
      <w:sz w:val="28"/>
    </w:rPr>
  </w:style>
  <w:style w:type="paragraph" w:styleId="Copyrightstatement" w:customStyle="1">
    <w:name w:val="Copyright statement"/>
    <w:basedOn w:val="Normal"/>
    <w:rsid w:val="001B0F16"/>
    <w:pPr>
      <w:spacing w:after="200" w:line="240" w:lineRule="auto"/>
    </w:pPr>
    <w:rPr>
      <w:sz w:val="20"/>
    </w:rPr>
  </w:style>
  <w:style w:type="character" w:styleId="Hyperlink">
    <w:name w:val="Hyperlink"/>
    <w:basedOn w:val="DefaultParagraphFont"/>
    <w:uiPriority w:val="99"/>
    <w:unhideWhenUsed/>
    <w:rsid w:val="001B0F16"/>
    <w:rPr>
      <w:color w:val="0000FF"/>
      <w:u w:val="single"/>
    </w:rPr>
  </w:style>
  <w:style w:type="paragraph" w:styleId="TOC1">
    <w:name w:val="toc 1"/>
    <w:basedOn w:val="Normal"/>
    <w:next w:val="Normal"/>
    <w:autoRedefine/>
    <w:uiPriority w:val="39"/>
    <w:unhideWhenUsed/>
    <w:rsid w:val="001B0F16"/>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1B0F16"/>
    <w:pPr>
      <w:tabs>
        <w:tab w:val="left" w:pos="660"/>
        <w:tab w:val="right" w:leader="underscore" w:pos="10082"/>
      </w:tabs>
      <w:spacing w:before="120" w:after="120"/>
      <w:ind w:left="238"/>
    </w:pPr>
    <w:rPr>
      <w:color w:val="041E42"/>
    </w:rPr>
  </w:style>
  <w:style w:type="character" w:styleId="Heading2Char" w:customStyle="1">
    <w:name w:val="Heading 2 Char"/>
    <w:basedOn w:val="DefaultParagraphFont"/>
    <w:link w:val="Heading2"/>
    <w:uiPriority w:val="9"/>
    <w:rsid w:val="001B0F16"/>
    <w:rPr>
      <w:rFonts w:asciiTheme="majorHAnsi" w:hAnsiTheme="majorHAnsi" w:eastAsiaTheme="majorEastAsia" w:cstheme="majorBidi"/>
      <w:color w:val="2F5496" w:themeColor="accent1" w:themeShade="BF"/>
      <w:sz w:val="26"/>
      <w:szCs w:val="26"/>
    </w:rPr>
  </w:style>
  <w:style w:type="character" w:styleId="Boldtext" w:customStyle="1">
    <w:name w:val="Bold text"/>
    <w:basedOn w:val="DefaultParagraphFont"/>
    <w:uiPriority w:val="1"/>
    <w:qFormat/>
    <w:rsid w:val="001B0F16"/>
    <w:rPr>
      <w:b/>
      <w:color w:val="auto"/>
    </w:rPr>
  </w:style>
  <w:style w:type="numbering" w:styleId="Numberlist" w:customStyle="1">
    <w:name w:val="Number list"/>
    <w:rsid w:val="001B0F16"/>
    <w:pPr>
      <w:numPr>
        <w:numId w:val="1"/>
      </w:numPr>
    </w:pPr>
  </w:style>
  <w:style w:type="paragraph" w:styleId="BEISbulletedlist" w:customStyle="1">
    <w:name w:val="BEIS bulleted list"/>
    <w:basedOn w:val="Normal"/>
    <w:uiPriority w:val="2"/>
    <w:qFormat/>
    <w:rsid w:val="001B0F16"/>
    <w:pPr>
      <w:numPr>
        <w:numId w:val="1"/>
      </w:numPr>
      <w:spacing w:after="120"/>
    </w:pPr>
  </w:style>
  <w:style w:type="paragraph" w:styleId="CommentText">
    <w:name w:val="annotation text"/>
    <w:basedOn w:val="Normal"/>
    <w:link w:val="CommentTextChar"/>
    <w:uiPriority w:val="99"/>
    <w:unhideWhenUsed/>
    <w:rsid w:val="001B0F16"/>
    <w:pPr>
      <w:spacing w:line="240" w:lineRule="auto"/>
    </w:pPr>
    <w:rPr>
      <w:sz w:val="20"/>
      <w:szCs w:val="20"/>
    </w:rPr>
  </w:style>
  <w:style w:type="character" w:styleId="CommentTextChar" w:customStyle="1">
    <w:name w:val="Comment Text Char"/>
    <w:basedOn w:val="DefaultParagraphFont"/>
    <w:link w:val="CommentText"/>
    <w:uiPriority w:val="99"/>
    <w:rsid w:val="001B0F16"/>
    <w:rPr>
      <w:rFonts w:ascii="Arial" w:hAnsi="Arial"/>
      <w:sz w:val="20"/>
      <w:szCs w:val="20"/>
    </w:rPr>
  </w:style>
  <w:style w:type="character" w:styleId="CommentReference">
    <w:name w:val="annotation reference"/>
    <w:basedOn w:val="DefaultParagraphFont"/>
    <w:unhideWhenUsed/>
    <w:rsid w:val="001B0F16"/>
    <w:rPr>
      <w:sz w:val="16"/>
      <w:szCs w:val="16"/>
    </w:rPr>
  </w:style>
  <w:style w:type="character" w:styleId="Mention">
    <w:name w:val="Mention"/>
    <w:basedOn w:val="DefaultParagraphFont"/>
    <w:uiPriority w:val="99"/>
    <w:unhideWhenUsed/>
    <w:rsid w:val="001B0F16"/>
    <w:rPr>
      <w:color w:val="2B579A"/>
      <w:shd w:val="clear" w:color="auto" w:fill="E1DFDD"/>
    </w:rPr>
  </w:style>
  <w:style w:type="paragraph" w:styleId="ListParagraph">
    <w:name w:val="List Paragraph"/>
    <w:basedOn w:val="Normal"/>
    <w:uiPriority w:val="34"/>
    <w:qFormat/>
    <w:rsid w:val="001B0F16"/>
    <w:pPr>
      <w:ind w:left="720"/>
      <w:contextualSpacing/>
    </w:pPr>
  </w:style>
  <w:style w:type="table" w:styleId="TableGrid">
    <w:name w:val="Table Grid"/>
    <w:basedOn w:val="TableNormal"/>
    <w:uiPriority w:val="39"/>
    <w:rsid w:val="001B0F16"/>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rsid w:val="001B0F16"/>
    <w:pPr>
      <w:spacing w:after="120"/>
    </w:pPr>
    <w:rPr>
      <w:rFonts w:eastAsia="Times New Roman" w:cs="Times New Roman"/>
      <w:b/>
      <w:sz w:val="23"/>
      <w:szCs w:val="24"/>
    </w:rPr>
  </w:style>
  <w:style w:type="table" w:styleId="Table-Darkblue" w:customStyle="1">
    <w:name w:val="Table - Dark blue"/>
    <w:basedOn w:val="TableNormal"/>
    <w:uiPriority w:val="99"/>
    <w:rsid w:val="001B0F16"/>
    <w:pPr>
      <w:spacing w:after="0" w:line="240" w:lineRule="auto"/>
    </w:pPr>
    <w:rPr>
      <w:rFonts w:ascii="Arial" w:hAnsi="Arial" w:eastAsia="Times New Roman" w:cs="Times New Roman"/>
      <w:kern w:val="0"/>
      <w:lang w:eastAsia="en-GB"/>
      <w14:ligatures w14:val="none"/>
    </w:rPr>
    <w:tblPr>
      <w:tblBorders>
        <w:top w:val="single" w:color="041E42" w:sz="4" w:space="0"/>
        <w:left w:val="single" w:color="041E42" w:sz="4" w:space="0"/>
        <w:bottom w:val="single" w:color="041E42" w:sz="4" w:space="0"/>
        <w:right w:val="single" w:color="041E42" w:sz="4" w:space="0"/>
        <w:insideH w:val="single" w:color="041E42" w:sz="4" w:space="0"/>
        <w:insideV w:val="single" w:color="041E42" w:sz="4" w:space="0"/>
      </w:tblBorders>
      <w:tblCellMar>
        <w:top w:w="85" w:type="dxa"/>
        <w:bottom w:w="85" w:type="dxa"/>
      </w:tblCellMar>
    </w:tblPr>
    <w:tcPr>
      <w:shd w:val="clear" w:color="auto" w:fill="auto"/>
    </w:tc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style>
  <w:style w:type="character" w:styleId="Italic" w:customStyle="1">
    <w:name w:val="Italic"/>
    <w:basedOn w:val="DefaultParagraphFont"/>
    <w:uiPriority w:val="1"/>
    <w:qFormat/>
    <w:rsid w:val="001B0F16"/>
    <w:rPr>
      <w:i/>
    </w:rPr>
  </w:style>
  <w:style w:type="character" w:styleId="Heading3Char" w:customStyle="1">
    <w:name w:val="Heading 3 Char"/>
    <w:basedOn w:val="DefaultParagraphFont"/>
    <w:link w:val="Heading3"/>
    <w:uiPriority w:val="9"/>
    <w:rsid w:val="001B0F16"/>
    <w:rPr>
      <w:rFonts w:asciiTheme="majorHAnsi" w:hAnsiTheme="majorHAnsi" w:eastAsiaTheme="majorEastAsia" w:cstheme="majorBidi"/>
      <w:color w:val="1F3763" w:themeColor="accent1" w:themeShade="7F"/>
      <w:sz w:val="24"/>
      <w:szCs w:val="24"/>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Carattere Carattere"/>
    <w:basedOn w:val="Normal"/>
    <w:link w:val="FootnoteTextChar"/>
    <w:uiPriority w:val="99"/>
    <w:unhideWhenUsed/>
    <w:qFormat/>
    <w:rsid w:val="001B0F16"/>
    <w:pPr>
      <w:spacing w:after="0" w:line="240" w:lineRule="auto"/>
    </w:pPr>
    <w:rPr>
      <w:sz w:val="20"/>
      <w:szCs w:val="20"/>
    </w:rPr>
  </w:style>
  <w:style w:type="character" w:styleId="FootnoteTextChar" w:customStyle="1">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rsid w:val="001B0F16"/>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qFormat/>
    <w:rsid w:val="001B0F16"/>
    <w:rPr>
      <w:vertAlign w:val="superscript"/>
    </w:rPr>
  </w:style>
  <w:style w:type="numbering" w:styleId="Legalnumbering" w:customStyle="1">
    <w:name w:val="Legal numbering"/>
    <w:uiPriority w:val="99"/>
    <w:rsid w:val="001B0F16"/>
    <w:pPr>
      <w:numPr>
        <w:numId w:val="4"/>
      </w:numPr>
    </w:pPr>
  </w:style>
  <w:style w:type="character" w:styleId="ui-provider" w:customStyle="1">
    <w:name w:val="ui-provider"/>
    <w:basedOn w:val="DefaultParagraphFont"/>
    <w:rsid w:val="001B0F16"/>
  </w:style>
  <w:style w:type="paragraph" w:styleId="Title">
    <w:name w:val="Title"/>
    <w:basedOn w:val="Normal"/>
    <w:next w:val="Normal"/>
    <w:link w:val="TitleChar"/>
    <w:uiPriority w:val="10"/>
    <w:qFormat/>
    <w:rsid w:val="001B0F1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B0F16"/>
    <w:rPr>
      <w:rFonts w:asciiTheme="majorHAnsi" w:hAnsiTheme="majorHAnsi" w:eastAsiaTheme="majorEastAsia" w:cstheme="majorBidi"/>
      <w:spacing w:val="-10"/>
      <w:kern w:val="28"/>
      <w:sz w:val="56"/>
      <w:szCs w:val="56"/>
    </w:rPr>
  </w:style>
  <w:style w:type="character" w:styleId="Heading4Char" w:customStyle="1">
    <w:name w:val="Heading 4 Char"/>
    <w:basedOn w:val="DefaultParagraphFont"/>
    <w:link w:val="Heading4"/>
    <w:uiPriority w:val="9"/>
    <w:rsid w:val="003317D5"/>
    <w:rPr>
      <w:rFonts w:asciiTheme="majorHAnsi" w:hAnsiTheme="majorHAnsi" w:eastAsiaTheme="majorEastAsia" w:cstheme="majorBidi"/>
      <w:i/>
      <w:iCs/>
      <w:color w:val="2F5496" w:themeColor="accent1" w:themeShade="BF"/>
      <w:sz w:val="24"/>
    </w:rPr>
  </w:style>
  <w:style w:type="paragraph" w:styleId="CommentSubject">
    <w:name w:val="annotation subject"/>
    <w:basedOn w:val="CommentText"/>
    <w:next w:val="CommentText"/>
    <w:link w:val="CommentSubjectChar"/>
    <w:uiPriority w:val="99"/>
    <w:semiHidden/>
    <w:unhideWhenUsed/>
    <w:rsid w:val="000202FE"/>
    <w:rPr>
      <w:b/>
      <w:bCs/>
    </w:rPr>
  </w:style>
  <w:style w:type="character" w:styleId="CommentSubjectChar" w:customStyle="1">
    <w:name w:val="Comment Subject Char"/>
    <w:basedOn w:val="CommentTextChar"/>
    <w:link w:val="CommentSubject"/>
    <w:uiPriority w:val="99"/>
    <w:semiHidden/>
    <w:rsid w:val="000202FE"/>
    <w:rPr>
      <w:rFonts w:ascii="Arial" w:hAnsi="Arial"/>
      <w:b/>
      <w:bCs/>
      <w:sz w:val="20"/>
      <w:szCs w:val="20"/>
    </w:rPr>
  </w:style>
  <w:style w:type="character" w:styleId="UnresolvedMention">
    <w:name w:val="Unresolved Mention"/>
    <w:basedOn w:val="DefaultParagraphFont"/>
    <w:uiPriority w:val="99"/>
    <w:semiHidden/>
    <w:unhideWhenUsed/>
    <w:rsid w:val="005E61B8"/>
    <w:rPr>
      <w:color w:val="605E5C"/>
      <w:shd w:val="clear" w:color="auto" w:fill="E1DFDD"/>
    </w:rPr>
  </w:style>
  <w:style w:type="character" w:styleId="FollowedHyperlink">
    <w:name w:val="FollowedHyperlink"/>
    <w:basedOn w:val="DefaultParagraphFont"/>
    <w:uiPriority w:val="99"/>
    <w:semiHidden/>
    <w:unhideWhenUsed/>
    <w:rsid w:val="004F2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image" Target="media/image2.png" Id="rId18" /><Relationship Type="http://schemas.openxmlformats.org/officeDocument/2006/relationships/hyperlink" Target="https://ico.org.uk/for-organisations/" TargetMode="Externa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psi@nationalarchives.gsi.gov.uk"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5.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mailto:ccust1x@energysecurity.gov.uk" TargetMode="External" Id="rId23" /><Relationship Type="http://schemas.openxmlformats.org/officeDocument/2006/relationships/hyperlink" Target="mailto:ccust1x@energysecurity.gov.uk" TargetMode="External" Id="rId28" /><Relationship Type="http://schemas.openxmlformats.org/officeDocument/2006/relationships/footnotes" Target="footnotes.xml" Id="rId10" /><Relationship Type="http://schemas.openxmlformats.org/officeDocument/2006/relationships/hyperlink" Target="http://nationalarchives.gov.uk/doc/open-government-licence/version/3/"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4.xml" Id="rId22" /><Relationship Type="http://schemas.openxmlformats.org/officeDocument/2006/relationships/hyperlink" Target="https://www.gov.uk/government/publications/carbon-capture-usage-and-storage-ccus-december-2023-statement" TargetMode="External" Id="rId27" /><Relationship Type="http://schemas.openxmlformats.org/officeDocument/2006/relationships/theme" Target="theme/theme1.xml" Id="rId30" /></Relationships>
</file>

<file path=word/_rels/footnotes.xml.rels><?xml version="1.0" encoding="UTF-8" standalone="yes"?>
<Relationships xmlns="http://schemas.openxmlformats.org/package/2006/relationships"><Relationship Id="rId2" Type="http://schemas.openxmlformats.org/officeDocument/2006/relationships/hyperlink" Target="https://arena.gov.au/assets/2014/02/Commercial-Readiness-Index.pdf" TargetMode="External"/><Relationship Id="rId1" Type="http://schemas.openxmlformats.org/officeDocument/2006/relationships/hyperlink" Target="https://www.gov.uk/government/publications/carbon-capture-usage-and-storage-ccus-december-2023-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FDF8AEDA6E5AC142822DA59BE3F1AA8D" ma:contentTypeVersion="17" ma:contentTypeDescription="Create a new document." ma:contentTypeScope="" ma:versionID="8d0955304560c207c510e49da83b6e5b">
  <xsd:schema xmlns:xsd="http://www.w3.org/2001/XMLSchema" xmlns:xs="http://www.w3.org/2001/XMLSchema" xmlns:p="http://schemas.microsoft.com/office/2006/metadata/properties" xmlns:ns2="0f9fa326-da26-4ea8-b6a9-645e8136fe1d" xmlns:ns3="6e7e8d6b-e173-4bf4-a5dd-fab02e7db119" xmlns:ns4="aaacb922-5235-4a66-b188-303b9b46fbd7" xmlns:ns5="ab79951e-9bf6-4549-a86d-2e187b358982" targetNamespace="http://schemas.microsoft.com/office/2006/metadata/properties" ma:root="true" ma:fieldsID="c603b215d227b926aea24d249289b04c" ns2:_="" ns3:_="" ns4:_="" ns5:_="">
    <xsd:import namespace="0f9fa326-da26-4ea8-b6a9-645e8136fe1d"/>
    <xsd:import namespace="6e7e8d6b-e173-4bf4-a5dd-fab02e7db119"/>
    <xsd:import namespace="aaacb922-5235-4a66-b188-303b9b46fbd7"/>
    <xsd:import namespace="ab79951e-9bf6-4549-a86d-2e187b358982"/>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3:SharedWithUsers" minOccurs="0"/>
                <xsd:element ref="ns3:SharedWithDetails"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dustrial Energy|b2486747-91a1-47fc-a453-6ece4dd0ac4f"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7e8d6b-e173-4bf4-a5dd-fab02e7db11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e8d8bc-a9e3-4a40-99da-41a926a488fa}" ma:internalName="TaxCatchAll" ma:showField="CatchAllData"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e8d8bc-a9e3-4a40-99da-41a926a488fa}" ma:internalName="TaxCatchAllLabel" ma:readOnly="true" ma:showField="CatchAllDataLabel"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9951e-9bf6-4549-a86d-2e187b35898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TaxCatchAll xmlns="6e7e8d6b-e173-4bf4-a5dd-fab02e7db119">
      <Value>3</Value>
      <Value>2</Value>
      <Value>1</Value>
    </TaxCatchAll>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lcf76f155ced4ddcb4097134ff3c332f xmlns="ab79951e-9bf6-4549-a86d-2e187b358982">
      <Terms xmlns="http://schemas.microsoft.com/office/infopath/2007/PartnerControls"/>
    </lcf76f155ced4ddcb4097134ff3c332f>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dustrial Energy</TermName>
          <TermId xmlns="http://schemas.microsoft.com/office/infopath/2007/PartnerControls">b2486747-91a1-47fc-a453-6ece4dd0ac4f</TermId>
        </TermInfo>
      </Terms>
    </h573c97cf80c4aa6b446c5363dc3ac94>
    <_dlc_DocId xmlns="6e7e8d6b-e173-4bf4-a5dd-fab02e7db119">H7DJDCTU37QA-688902082-152111</_dlc_DocId>
    <_dlc_DocIdUrl xmlns="6e7e8d6b-e173-4bf4-a5dd-fab02e7db119">
      <Url>https://beisgov.sharepoint.com/sites/CCUSNetworkOptimisation-OS/_layouts/15/DocIdRedir.aspx?ID=H7DJDCTU37QA-688902082-152111</Url>
      <Description>H7DJDCTU37QA-688902082-152111</Description>
    </_dlc_DocIdUrl>
    <SharedWithUsers xmlns="6e7e8d6b-e173-4bf4-a5dd-fab02e7db119">
      <UserInfo>
        <DisplayName>Ribbons, Corinne (Energy Security)</DisplayName>
        <AccountId>2489</AccountId>
        <AccountType/>
      </UserInfo>
      <UserInfo>
        <DisplayName>Swan, Jonathan (Energy Security)</DisplayName>
        <AccountId>142</AccountId>
        <AccountType/>
      </UserInfo>
    </SharedWithUsers>
  </documentManagement>
</p:properties>
</file>

<file path=customXml/itemProps1.xml><?xml version="1.0" encoding="utf-8"?>
<ds:datastoreItem xmlns:ds="http://schemas.openxmlformats.org/officeDocument/2006/customXml" ds:itemID="{CEBE9B38-405F-49E1-9466-4710C43B25A1}"/>
</file>

<file path=customXml/itemProps2.xml><?xml version="1.0" encoding="utf-8"?>
<ds:datastoreItem xmlns:ds="http://schemas.openxmlformats.org/officeDocument/2006/customXml" ds:itemID="{23F5E601-FC91-4351-8355-FA499D63B23F}">
  <ds:schemaRefs>
    <ds:schemaRef ds:uri="http://schemas.microsoft.com/sharepoint/events"/>
  </ds:schemaRefs>
</ds:datastoreItem>
</file>

<file path=customXml/itemProps3.xml><?xml version="1.0" encoding="utf-8"?>
<ds:datastoreItem xmlns:ds="http://schemas.openxmlformats.org/officeDocument/2006/customXml" ds:itemID="{E6E2C925-A6BA-4157-89BF-72A7F489E0EC}">
  <ds:schemaRefs>
    <ds:schemaRef ds:uri="http://schemas.microsoft.com/sharepoint/v3/contenttype/forms"/>
  </ds:schemaRefs>
</ds:datastoreItem>
</file>

<file path=customXml/itemProps4.xml><?xml version="1.0" encoding="utf-8"?>
<ds:datastoreItem xmlns:ds="http://schemas.openxmlformats.org/officeDocument/2006/customXml" ds:itemID="{596DFC8A-5A48-451F-8AF4-F909CF0F65F0}">
  <ds:schemaRefs>
    <ds:schemaRef ds:uri="http://schemas.openxmlformats.org/officeDocument/2006/bibliography"/>
  </ds:schemaRefs>
</ds:datastoreItem>
</file>

<file path=customXml/itemProps5.xml><?xml version="1.0" encoding="utf-8"?>
<ds:datastoreItem xmlns:ds="http://schemas.openxmlformats.org/officeDocument/2006/customXml" ds:itemID="{CD3454A2-36CE-4C63-8074-96961924433F}">
  <ds:schemaRefs>
    <ds:schemaRef ds:uri="http://schemas.microsoft.com/office/2006/metadata/properties"/>
    <ds:schemaRef ds:uri="http://schemas.microsoft.com/office/infopath/2007/PartnerControls"/>
    <ds:schemaRef ds:uri="0f9fa326-da26-4ea8-b6a9-645e8136fe1d"/>
    <ds:schemaRef ds:uri="aaacb922-5235-4a66-b188-303b9b46fbd7"/>
    <ds:schemaRef ds:uri="6e7e8d6b-e173-4bf4-a5dd-fab02e7db119"/>
    <ds:schemaRef ds:uri="ab79951e-9bf6-4549-a86d-2e187b35898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uha (Energy Security)</dc:creator>
  <cp:keywords/>
  <dc:description/>
  <cp:lastModifiedBy>Hughes, Fran (Energy Security)</cp:lastModifiedBy>
  <cp:revision>111</cp:revision>
  <dcterms:created xsi:type="dcterms:W3CDTF">2024-01-23T17:27:00Z</dcterms:created>
  <dcterms:modified xsi:type="dcterms:W3CDTF">2024-01-23T17:2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12-07T13:31:1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bc95b2b-6bc4-46dc-b02a-1812aba93b04</vt:lpwstr>
  </property>
  <property fmtid="{D5CDD505-2E9C-101B-9397-08002B2CF9AE}" pid="8" name="MSIP_Label_ba62f585-b40f-4ab9-bafe-39150f03d124_ContentBits">
    <vt:lpwstr>0</vt:lpwstr>
  </property>
  <property fmtid="{D5CDD505-2E9C-101B-9397-08002B2CF9AE}" pid="9" name="ContentTypeId">
    <vt:lpwstr>0x0101004691A8DE0991884F8E90AD6474FC73730100FDF8AEDA6E5AC142822DA59BE3F1AA8D</vt:lpwstr>
  </property>
  <property fmtid="{D5CDD505-2E9C-101B-9397-08002B2CF9AE}" pid="10" name="KIM_Activity">
    <vt:lpwstr>2;#Industrial Energy|b2486747-91a1-47fc-a453-6ece4dd0ac4f</vt:lpwstr>
  </property>
  <property fmtid="{D5CDD505-2E9C-101B-9397-08002B2CF9AE}" pid="11" name="KIM_Function">
    <vt:lpwstr>1;#Energy and Climate|67dfd3db-8e6c-4d42-96c1-aed1098cd89b</vt:lpwstr>
  </property>
  <property fmtid="{D5CDD505-2E9C-101B-9397-08002B2CF9AE}" pid="12" name="_dlc_DocIdItemGuid">
    <vt:lpwstr>69285eee-9cab-4833-a0af-00c8a0c943ae</vt:lpwstr>
  </property>
  <property fmtid="{D5CDD505-2E9C-101B-9397-08002B2CF9AE}" pid="13" name="KIM_GovernmentBody">
    <vt:lpwstr>3;#BEIS|b386cac2-c28c-4db4-8fca-43733d0e74ef</vt:lpwstr>
  </property>
  <property fmtid="{D5CDD505-2E9C-101B-9397-08002B2CF9AE}" pid="14" name="MediaServiceImageTags">
    <vt:lpwstr/>
  </property>
</Properties>
</file>